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9834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158A7" w14:textId="02FC000A" w:rsidR="005A1F24" w:rsidRDefault="005A1F24">
          <w:pPr>
            <w:pStyle w:val="CabealhodoSumrio"/>
          </w:pPr>
          <w:r>
            <w:t>Sumário</w:t>
          </w:r>
        </w:p>
        <w:p w14:paraId="5DADAA55" w14:textId="1F06BC9B" w:rsidR="0075278D" w:rsidRDefault="005A1F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0745" w:history="1">
            <w:r w:rsidR="0075278D" w:rsidRPr="00AC380E">
              <w:rPr>
                <w:rStyle w:val="Hyperlink"/>
                <w:noProof/>
              </w:rPr>
              <w:t>Aula 1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45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2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6A6C61A2" w14:textId="55F9A095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46" w:history="1">
            <w:r w:rsidR="0075278D" w:rsidRPr="00AC380E">
              <w:rPr>
                <w:rStyle w:val="Hyperlink"/>
                <w:noProof/>
              </w:rPr>
              <w:t>Client x Server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46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2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5AEA8421" w14:textId="2BDA75DF" w:rsidR="0075278D" w:rsidRDefault="00BC1D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47" w:history="1">
            <w:r w:rsidR="0075278D" w:rsidRPr="00AC380E">
              <w:rPr>
                <w:rStyle w:val="Hyperlink"/>
                <w:noProof/>
              </w:rPr>
              <w:t>Aula 02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47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3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71DBBEA0" w14:textId="633C9759" w:rsidR="0075278D" w:rsidRDefault="00BC1D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48" w:history="1">
            <w:r w:rsidR="0075278D" w:rsidRPr="00AC380E">
              <w:rPr>
                <w:rStyle w:val="Hyperlink"/>
                <w:noProof/>
              </w:rPr>
              <w:t>Aula 03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48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3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162CFBC2" w14:textId="2378E55E" w:rsidR="0075278D" w:rsidRDefault="00BC1D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49" w:history="1">
            <w:r w:rsidR="0075278D" w:rsidRPr="00AC380E">
              <w:rPr>
                <w:rStyle w:val="Hyperlink"/>
                <w:noProof/>
              </w:rPr>
              <w:t>Aula 04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49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3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56C3103A" w14:textId="50C5958C" w:rsidR="0075278D" w:rsidRDefault="00BC1D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50" w:history="1">
            <w:r w:rsidR="0075278D" w:rsidRPr="00AC380E">
              <w:rPr>
                <w:rStyle w:val="Hyperlink"/>
                <w:noProof/>
              </w:rPr>
              <w:t>Aula 05 – Variáveis e tipos primitivos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50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3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1452573E" w14:textId="090AD341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51" w:history="1">
            <w:r w:rsidR="0075278D" w:rsidRPr="00AC380E">
              <w:rPr>
                <w:rStyle w:val="Hyperlink"/>
                <w:noProof/>
              </w:rPr>
              <w:t>Comentários JS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51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3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35E994A7" w14:textId="33A74BDE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52" w:history="1">
            <w:r w:rsidR="0075278D" w:rsidRPr="00AC380E">
              <w:rPr>
                <w:rStyle w:val="Hyperlink"/>
                <w:noProof/>
              </w:rPr>
              <w:t>Variáveis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52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3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5CF8AE2C" w14:textId="29DD55B3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53" w:history="1"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53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4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4B3EB037" w14:textId="48FB399D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54" w:history="1">
            <w:r w:rsidR="0075278D" w:rsidRPr="00AC380E">
              <w:rPr>
                <w:rStyle w:val="Hyperlink"/>
                <w:noProof/>
              </w:rPr>
              <w:t>Regras de Variável: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54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4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3EFB0CD7" w14:textId="0C78F4D5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55" w:history="1">
            <w:r w:rsidR="0075278D" w:rsidRPr="00AC380E">
              <w:rPr>
                <w:rStyle w:val="Hyperlink"/>
                <w:noProof/>
              </w:rPr>
              <w:t>Tipos Primitivos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55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5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40286C4C" w14:textId="43052522" w:rsidR="0075278D" w:rsidRDefault="00BC1D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56" w:history="1">
            <w:r w:rsidR="0075278D" w:rsidRPr="00AC380E">
              <w:rPr>
                <w:rStyle w:val="Hyperlink"/>
                <w:noProof/>
              </w:rPr>
              <w:t>Aula 06 - Tratamento de dados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56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5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69CF716E" w14:textId="772B5130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57" w:history="1">
            <w:r w:rsidR="0075278D" w:rsidRPr="00AC380E">
              <w:rPr>
                <w:rStyle w:val="Hyperlink"/>
                <w:noProof/>
              </w:rPr>
              <w:t>Conversão de String para Numero: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57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6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563F7049" w14:textId="5A565F2F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58" w:history="1">
            <w:r w:rsidR="0075278D" w:rsidRPr="00AC380E">
              <w:rPr>
                <w:rStyle w:val="Hyperlink"/>
                <w:noProof/>
              </w:rPr>
              <w:t>Conversão de número para string: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58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6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5AC38CDD" w14:textId="4E1626D6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59" w:history="1">
            <w:r w:rsidR="0075278D" w:rsidRPr="00AC380E">
              <w:rPr>
                <w:rStyle w:val="Hyperlink"/>
                <w:rFonts w:eastAsia="Times New Roman"/>
                <w:noProof/>
                <w:lang w:eastAsia="pt-BR"/>
              </w:rPr>
              <w:t>‘conversão’ de moedas – formatação monetária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59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7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1AFFED27" w14:textId="3BB9973B" w:rsidR="0075278D" w:rsidRDefault="00BC1D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60" w:history="1">
            <w:r w:rsidR="0075278D" w:rsidRPr="00AC380E">
              <w:rPr>
                <w:rStyle w:val="Hyperlink"/>
                <w:noProof/>
              </w:rPr>
              <w:t>Aula 07 - Operadores(part 1)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60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8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6739B61A" w14:textId="57DB46E2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61" w:history="1">
            <w:r w:rsidR="0075278D" w:rsidRPr="00AC380E">
              <w:rPr>
                <w:rStyle w:val="Hyperlink"/>
                <w:noProof/>
              </w:rPr>
              <w:t>Aritiméticos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61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8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2C0BE17B" w14:textId="7ABEE905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62" w:history="1">
            <w:r w:rsidR="0075278D" w:rsidRPr="00AC380E">
              <w:rPr>
                <w:rStyle w:val="Hyperlink"/>
                <w:noProof/>
              </w:rPr>
              <w:t>Precedência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62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8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5ED603F3" w14:textId="5E62020F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63" w:history="1">
            <w:r w:rsidR="0075278D" w:rsidRPr="00AC380E">
              <w:rPr>
                <w:rStyle w:val="Hyperlink"/>
                <w:noProof/>
                <w:lang w:val="en-US"/>
              </w:rPr>
              <w:t>Formas de atribuição simples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63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8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53625A11" w14:textId="1A284C76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64" w:history="1">
            <w:r w:rsidR="0075278D" w:rsidRPr="00AC380E">
              <w:rPr>
                <w:rStyle w:val="Hyperlink"/>
                <w:noProof/>
                <w:lang w:val="en-US"/>
              </w:rPr>
              <w:t>Auto-atribuições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64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8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7F262161" w14:textId="49B82036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65" w:history="1">
            <w:r w:rsidR="0075278D" w:rsidRPr="00AC380E">
              <w:rPr>
                <w:rStyle w:val="Hyperlink"/>
                <w:noProof/>
                <w:lang w:val="en-US"/>
              </w:rPr>
              <w:t>Auto-atribuição Simplificada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65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9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74DB72F5" w14:textId="6A4FC53C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66" w:history="1">
            <w:r w:rsidR="0075278D" w:rsidRPr="00AC380E">
              <w:rPr>
                <w:rStyle w:val="Hyperlink"/>
                <w:noProof/>
                <w:lang w:val="en-US"/>
              </w:rPr>
              <w:t>Incremento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66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9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21D6106D" w14:textId="752144CD" w:rsidR="0075278D" w:rsidRDefault="00BC1D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67" w:history="1">
            <w:r w:rsidR="0075278D" w:rsidRPr="00AC380E">
              <w:rPr>
                <w:rStyle w:val="Hyperlink"/>
                <w:noProof/>
              </w:rPr>
              <w:t>Aula 08 – Operadores part 2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67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0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2C40DCF9" w14:textId="73060B90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68" w:history="1">
            <w:r w:rsidR="0075278D" w:rsidRPr="00AC380E">
              <w:rPr>
                <w:rStyle w:val="Hyperlink"/>
                <w:noProof/>
              </w:rPr>
              <w:t>Relacionais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68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0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4F69F8D9" w14:textId="2674E8EE" w:rsidR="0075278D" w:rsidRDefault="00BC1DD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2760769" w:history="1">
            <w:r w:rsidR="0075278D" w:rsidRPr="00AC380E">
              <w:rPr>
                <w:rStyle w:val="Hyperlink"/>
                <w:noProof/>
              </w:rPr>
              <w:t>Exemplos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69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0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2F7C861C" w14:textId="2875D772" w:rsidR="0075278D" w:rsidRDefault="00BC1DD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2760770" w:history="1">
            <w:r w:rsidR="0075278D" w:rsidRPr="00AC380E">
              <w:rPr>
                <w:rStyle w:val="Hyperlink"/>
                <w:noProof/>
              </w:rPr>
              <w:t>Identidade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70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1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57319B84" w14:textId="2D37363B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71" w:history="1">
            <w:r w:rsidR="0075278D" w:rsidRPr="00AC380E">
              <w:rPr>
                <w:rStyle w:val="Hyperlink"/>
                <w:noProof/>
              </w:rPr>
              <w:t>Lógicos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71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1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2527EB66" w14:textId="64DEF348" w:rsidR="0075278D" w:rsidRDefault="00BC1DD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2760772" w:history="1">
            <w:r w:rsidR="0075278D" w:rsidRPr="00AC380E">
              <w:rPr>
                <w:rStyle w:val="Hyperlink"/>
                <w:noProof/>
              </w:rPr>
              <w:t>Exemplos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72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2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077E76BC" w14:textId="1B6FFFB2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73" w:history="1">
            <w:r w:rsidR="0075278D" w:rsidRPr="00AC380E">
              <w:rPr>
                <w:rStyle w:val="Hyperlink"/>
                <w:noProof/>
              </w:rPr>
              <w:t>Precedência entre Aritméticos Lógicos e Relacionais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73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2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199DB323" w14:textId="39606774" w:rsidR="0075278D" w:rsidRDefault="00BC1D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74" w:history="1">
            <w:r w:rsidR="0075278D" w:rsidRPr="00AC380E">
              <w:rPr>
                <w:rStyle w:val="Hyperlink"/>
                <w:noProof/>
              </w:rPr>
              <w:t>Ternário – (Se ... Senão)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74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3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51EDF8F7" w14:textId="788A7C4A" w:rsidR="0075278D" w:rsidRDefault="00BC1DD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2760775" w:history="1">
            <w:r w:rsidR="0075278D" w:rsidRPr="00AC380E">
              <w:rPr>
                <w:rStyle w:val="Hyperlink"/>
                <w:noProof/>
              </w:rPr>
              <w:t>Exemplo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75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3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3174FEDD" w14:textId="18E2665D" w:rsidR="0075278D" w:rsidRDefault="00BC1D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76" w:history="1">
            <w:r w:rsidR="0075278D" w:rsidRPr="00AC380E">
              <w:rPr>
                <w:rStyle w:val="Hyperlink"/>
                <w:rFonts w:eastAsia="Times New Roman"/>
                <w:noProof/>
                <w:lang w:eastAsia="pt-BR"/>
              </w:rPr>
              <w:t>MÓDULO C: ENTENDENDO O DOM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76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4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706223AC" w14:textId="2AEB95B3" w:rsidR="0075278D" w:rsidRDefault="00BC1D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77" w:history="1">
            <w:r w:rsidR="0075278D" w:rsidRPr="00AC380E">
              <w:rPr>
                <w:rStyle w:val="Hyperlink"/>
                <w:noProof/>
                <w:lang w:eastAsia="pt-BR"/>
              </w:rPr>
              <w:t>Au</w:t>
            </w:r>
            <w:r w:rsidR="0075278D" w:rsidRPr="00AC380E">
              <w:rPr>
                <w:rStyle w:val="Hyperlink"/>
                <w:noProof/>
              </w:rPr>
              <w:t>la 09 – Intro ao DOM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77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4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7FFF70F2" w14:textId="37F8809B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78" w:history="1">
            <w:r w:rsidR="0075278D" w:rsidRPr="00AC380E">
              <w:rPr>
                <w:rStyle w:val="Hyperlink"/>
                <w:noProof/>
              </w:rPr>
              <w:t>Árvore DOM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78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4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059CF0AC" w14:textId="631392F6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79" w:history="1">
            <w:r w:rsidR="0075278D" w:rsidRPr="00AC380E">
              <w:rPr>
                <w:rStyle w:val="Hyperlink"/>
                <w:noProof/>
              </w:rPr>
              <w:t>Selecionando elementos do arquivo com o DOM.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79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5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70C9BA97" w14:textId="49F66DDB" w:rsidR="0075278D" w:rsidRDefault="00BC1DD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2760780" w:history="1">
            <w:r w:rsidR="0075278D" w:rsidRPr="00AC380E">
              <w:rPr>
                <w:rStyle w:val="Hyperlink"/>
                <w:noProof/>
              </w:rPr>
              <w:t>Por marca(tag) : getElementsByTagName()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80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5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06083755" w14:textId="4E9E0B15" w:rsidR="0075278D" w:rsidRDefault="00BC1DD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2760781" w:history="1">
            <w:r w:rsidR="0075278D" w:rsidRPr="00AC380E">
              <w:rPr>
                <w:rStyle w:val="Hyperlink"/>
                <w:noProof/>
              </w:rPr>
              <w:t>Por id : getElementsById(‘’)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81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6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043F70C1" w14:textId="501277D8" w:rsidR="0075278D" w:rsidRDefault="00BC1DD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2760782" w:history="1">
            <w:r w:rsidR="0075278D" w:rsidRPr="00AC380E">
              <w:rPr>
                <w:rStyle w:val="Hyperlink"/>
                <w:noProof/>
              </w:rPr>
              <w:t>Por Nome : getElementsByName(‘’)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82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6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10D54A6C" w14:textId="54A99079" w:rsidR="0075278D" w:rsidRDefault="00BC1DD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2760783" w:history="1">
            <w:r w:rsidR="0075278D" w:rsidRPr="00AC380E">
              <w:rPr>
                <w:rStyle w:val="Hyperlink"/>
                <w:noProof/>
              </w:rPr>
              <w:t>Por Classe: getElementsByClassName(‘’)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83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6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6194CE73" w14:textId="23716E43" w:rsidR="0075278D" w:rsidRDefault="00BC1DD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2760784" w:history="1">
            <w:r w:rsidR="0075278D" w:rsidRPr="00AC380E">
              <w:rPr>
                <w:rStyle w:val="Hyperlink"/>
                <w:noProof/>
              </w:rPr>
              <w:t>Por Seletor: querySelector() ou querySelectorAll(‘’)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84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6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24C0FAFB" w14:textId="2225CA61" w:rsidR="0075278D" w:rsidRDefault="00BC1D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85" w:history="1">
            <w:r w:rsidR="0075278D" w:rsidRPr="00AC380E">
              <w:rPr>
                <w:rStyle w:val="Hyperlink"/>
                <w:noProof/>
              </w:rPr>
              <w:t>Aula 10 – Eventos DOM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85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6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1A692390" w14:textId="02D220D2" w:rsidR="0075278D" w:rsidRDefault="00BC1D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60786" w:history="1">
            <w:r w:rsidR="0075278D" w:rsidRPr="00AC380E">
              <w:rPr>
                <w:rStyle w:val="Hyperlink"/>
                <w:noProof/>
              </w:rPr>
              <w:t>Função em JS</w:t>
            </w:r>
            <w:r w:rsidR="0075278D">
              <w:rPr>
                <w:noProof/>
                <w:webHidden/>
              </w:rPr>
              <w:tab/>
            </w:r>
            <w:r w:rsidR="0075278D">
              <w:rPr>
                <w:noProof/>
                <w:webHidden/>
              </w:rPr>
              <w:fldChar w:fldCharType="begin"/>
            </w:r>
            <w:r w:rsidR="0075278D">
              <w:rPr>
                <w:noProof/>
                <w:webHidden/>
              </w:rPr>
              <w:instrText xml:space="preserve"> PAGEREF _Toc42760786 \h </w:instrText>
            </w:r>
            <w:r w:rsidR="0075278D">
              <w:rPr>
                <w:noProof/>
                <w:webHidden/>
              </w:rPr>
            </w:r>
            <w:r w:rsidR="0075278D">
              <w:rPr>
                <w:noProof/>
                <w:webHidden/>
              </w:rPr>
              <w:fldChar w:fldCharType="separate"/>
            </w:r>
            <w:r w:rsidR="0075278D">
              <w:rPr>
                <w:noProof/>
                <w:webHidden/>
              </w:rPr>
              <w:t>16</w:t>
            </w:r>
            <w:r w:rsidR="0075278D">
              <w:rPr>
                <w:noProof/>
                <w:webHidden/>
              </w:rPr>
              <w:fldChar w:fldCharType="end"/>
            </w:r>
          </w:hyperlink>
        </w:p>
        <w:p w14:paraId="7BC30250" w14:textId="4E85FD84" w:rsidR="005A1F24" w:rsidRDefault="005A1F24">
          <w:r>
            <w:rPr>
              <w:b/>
              <w:bCs/>
            </w:rPr>
            <w:fldChar w:fldCharType="end"/>
          </w:r>
        </w:p>
      </w:sdtContent>
    </w:sdt>
    <w:p w14:paraId="48464425" w14:textId="6152C35D" w:rsidR="005A1F24" w:rsidRDefault="005A1F24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</w:p>
    <w:p w14:paraId="4385D0B2" w14:textId="5B7C3D3D" w:rsidR="00A35541" w:rsidRDefault="00D96A26" w:rsidP="00D96A26">
      <w:pPr>
        <w:pStyle w:val="Ttulo1"/>
      </w:pPr>
      <w:bookmarkStart w:id="0" w:name="_Toc42760745"/>
      <w:r w:rsidRPr="00D96A26">
        <w:t>Aula 1</w:t>
      </w:r>
      <w:bookmarkEnd w:id="0"/>
    </w:p>
    <w:p w14:paraId="65A21F16" w14:textId="178F890E" w:rsidR="00D96A26" w:rsidRDefault="00D96A26" w:rsidP="00D96A26"/>
    <w:p w14:paraId="78898D70" w14:textId="23C87B7F" w:rsidR="00D96A26" w:rsidRPr="00D96A26" w:rsidRDefault="00D96A26" w:rsidP="00D96A26">
      <w:pPr>
        <w:pStyle w:val="Ttulo2"/>
      </w:pPr>
      <w:bookmarkStart w:id="1" w:name="_Toc42760746"/>
      <w:proofErr w:type="spellStart"/>
      <w:r>
        <w:t>Client</w:t>
      </w:r>
      <w:proofErr w:type="spellEnd"/>
      <w:r>
        <w:t xml:space="preserve"> x Server</w:t>
      </w:r>
      <w:bookmarkEnd w:id="1"/>
      <w:r>
        <w:t xml:space="preserve"> </w:t>
      </w:r>
    </w:p>
    <w:p w14:paraId="4F61D2B3" w14:textId="139127A9" w:rsidR="00D96A26" w:rsidRDefault="00D96A26" w:rsidP="00D96A26">
      <w:pPr>
        <w:tabs>
          <w:tab w:val="left" w:pos="1116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2C478D" wp14:editId="193041D0">
            <wp:simplePos x="1082040" y="217932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44291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3E2554C9" w14:textId="77777777" w:rsidR="00D96A26" w:rsidRDefault="00D96A26">
      <w:r>
        <w:t xml:space="preserve">Existem tecnologias para clientes e para servidores. </w:t>
      </w:r>
      <w:r w:rsidRPr="00D96A26">
        <w:rPr>
          <w:u w:val="single"/>
        </w:rPr>
        <w:t xml:space="preserve">O JS é uma tech </w:t>
      </w:r>
      <w:proofErr w:type="spellStart"/>
      <w:r w:rsidRPr="00D96A26">
        <w:rPr>
          <w:u w:val="single"/>
        </w:rPr>
        <w:t>Client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Side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 xml:space="preserve">mas também funciona no Server </w:t>
      </w:r>
      <w:proofErr w:type="spellStart"/>
      <w:r>
        <w:rPr>
          <w:u w:val="single"/>
        </w:rPr>
        <w:t>Side</w:t>
      </w:r>
      <w:proofErr w:type="spellEnd"/>
      <w:r>
        <w:rPr>
          <w:u w:val="single"/>
        </w:rPr>
        <w:t xml:space="preserve">). </w:t>
      </w:r>
    </w:p>
    <w:p w14:paraId="615FD06B" w14:textId="77777777" w:rsidR="00D96A26" w:rsidRDefault="00D96A26"/>
    <w:p w14:paraId="105491E0" w14:textId="77777777" w:rsidR="00D96A26" w:rsidRPr="000D740C" w:rsidRDefault="00D96A26">
      <w:pPr>
        <w:rPr>
          <w:lang w:val="en-US"/>
        </w:rPr>
      </w:pPr>
      <w:proofErr w:type="gramStart"/>
      <w:r w:rsidRPr="000D740C">
        <w:rPr>
          <w:lang w:val="en-US"/>
        </w:rPr>
        <w:t>Website(</w:t>
      </w:r>
      <w:proofErr w:type="gramEnd"/>
      <w:r w:rsidRPr="000D740C">
        <w:rPr>
          <w:lang w:val="en-US"/>
        </w:rPr>
        <w:t>Client Side):</w:t>
      </w:r>
    </w:p>
    <w:p w14:paraId="11258DD2" w14:textId="77777777" w:rsidR="00D96A26" w:rsidRPr="000D740C" w:rsidRDefault="00D96A26">
      <w:pPr>
        <w:rPr>
          <w:lang w:val="en-US"/>
        </w:rPr>
      </w:pPr>
      <w:r w:rsidRPr="000D740C">
        <w:rPr>
          <w:lang w:val="en-US"/>
        </w:rPr>
        <w:t>JS</w:t>
      </w:r>
    </w:p>
    <w:p w14:paraId="59807DFD" w14:textId="77777777" w:rsidR="00D96A26" w:rsidRPr="000D740C" w:rsidRDefault="00D96A26">
      <w:pPr>
        <w:rPr>
          <w:lang w:val="en-US"/>
        </w:rPr>
      </w:pPr>
      <w:r w:rsidRPr="000D740C">
        <w:rPr>
          <w:lang w:val="en-US"/>
        </w:rPr>
        <w:t>HTML</w:t>
      </w:r>
    </w:p>
    <w:p w14:paraId="6C6F7090" w14:textId="25F080AE" w:rsidR="00D96A26" w:rsidRPr="000D740C" w:rsidRDefault="00D96A26">
      <w:pPr>
        <w:rPr>
          <w:lang w:val="en-US"/>
        </w:rPr>
      </w:pPr>
      <w:r w:rsidRPr="000D740C">
        <w:rPr>
          <w:lang w:val="en-US"/>
        </w:rPr>
        <w:t xml:space="preserve">CSS3 </w:t>
      </w:r>
    </w:p>
    <w:p w14:paraId="34E7656A" w14:textId="53445D4E" w:rsidR="00D96A26" w:rsidRDefault="00D96A26">
      <w:pPr>
        <w:rPr>
          <w:lang w:val="en-US"/>
        </w:rPr>
      </w:pPr>
      <w:r w:rsidRPr="000D740C">
        <w:rPr>
          <w:lang w:val="en-US"/>
        </w:rPr>
        <w:t xml:space="preserve"> </w:t>
      </w:r>
      <w:r w:rsidRPr="000D740C">
        <w:rPr>
          <w:lang w:val="en-US"/>
        </w:rPr>
        <w:br w:type="textWrapping" w:clear="all"/>
      </w:r>
    </w:p>
    <w:p w14:paraId="00BC6935" w14:textId="571CD0FF" w:rsidR="000D740C" w:rsidRDefault="000D740C">
      <w:pPr>
        <w:rPr>
          <w:lang w:val="en-US"/>
        </w:rPr>
      </w:pPr>
    </w:p>
    <w:p w14:paraId="078AB011" w14:textId="19F8326C" w:rsidR="000D740C" w:rsidRPr="00CC0926" w:rsidRDefault="000D740C" w:rsidP="000D740C">
      <w:pPr>
        <w:pStyle w:val="Ttulo1"/>
      </w:pPr>
      <w:bookmarkStart w:id="2" w:name="_Toc42760747"/>
      <w:r w:rsidRPr="00CC0926">
        <w:lastRenderedPageBreak/>
        <w:t>Aula 02</w:t>
      </w:r>
      <w:bookmarkEnd w:id="2"/>
    </w:p>
    <w:p w14:paraId="61B326C9" w14:textId="30E3C6C9" w:rsidR="000D740C" w:rsidRPr="00CC0926" w:rsidRDefault="000D740C" w:rsidP="000D740C"/>
    <w:p w14:paraId="2D4DD7B9" w14:textId="789AE5FE" w:rsidR="000D740C" w:rsidRDefault="000D740C" w:rsidP="000D740C">
      <w:r w:rsidRPr="000D740C">
        <w:t>Node JS roda o JS f</w:t>
      </w:r>
      <w:r>
        <w:t xml:space="preserve">ora do </w:t>
      </w:r>
      <w:r w:rsidR="00E73E89">
        <w:t xml:space="preserve">cliente, do lado do server. </w:t>
      </w:r>
    </w:p>
    <w:p w14:paraId="69762C7E" w14:textId="7595DB46" w:rsidR="00CC0926" w:rsidRDefault="00CC0926" w:rsidP="000D740C"/>
    <w:p w14:paraId="110A1627" w14:textId="552D97D8" w:rsidR="00CC0926" w:rsidRDefault="00CC0926" w:rsidP="00CC0926">
      <w:pPr>
        <w:pStyle w:val="Ttulo1"/>
      </w:pPr>
      <w:bookmarkStart w:id="3" w:name="_Toc42760748"/>
      <w:r>
        <w:t>Aula 03</w:t>
      </w:r>
      <w:bookmarkEnd w:id="3"/>
    </w:p>
    <w:p w14:paraId="51272EA8" w14:textId="6735C02A" w:rsidR="00CC0926" w:rsidRDefault="00CC0926" w:rsidP="00CC0926"/>
    <w:p w14:paraId="141A02FF" w14:textId="28D613DB" w:rsidR="00CC0926" w:rsidRDefault="00BC1DD0" w:rsidP="00CC0926">
      <w:hyperlink r:id="rId7" w:history="1">
        <w:r w:rsidR="00CC0926">
          <w:rPr>
            <w:rStyle w:val="Hyperlink"/>
          </w:rPr>
          <w:t>https://developer.mozilla.org/pt-BR/docs/Web/JavaScript</w:t>
        </w:r>
      </w:hyperlink>
    </w:p>
    <w:p w14:paraId="37C4782C" w14:textId="074311FF" w:rsidR="00D017B1" w:rsidRDefault="00D017B1" w:rsidP="00CC0926"/>
    <w:p w14:paraId="3316073B" w14:textId="6F20209F" w:rsidR="00D017B1" w:rsidRDefault="00D017B1" w:rsidP="00CC0926"/>
    <w:p w14:paraId="3E906AD3" w14:textId="455EEC41" w:rsidR="00D017B1" w:rsidRDefault="00D017B1" w:rsidP="00CC0926"/>
    <w:p w14:paraId="659A5E04" w14:textId="095794C2" w:rsidR="00D017B1" w:rsidRDefault="00D017B1" w:rsidP="00D017B1">
      <w:pPr>
        <w:pStyle w:val="Ttulo1"/>
      </w:pPr>
      <w:bookmarkStart w:id="4" w:name="_Toc42760749"/>
      <w:r>
        <w:t>Aula 04</w:t>
      </w:r>
      <w:bookmarkEnd w:id="4"/>
      <w:r>
        <w:t xml:space="preserve"> </w:t>
      </w:r>
    </w:p>
    <w:p w14:paraId="7FF29BB5" w14:textId="194C68AA" w:rsidR="00D017B1" w:rsidRDefault="00D017B1" w:rsidP="00D017B1"/>
    <w:p w14:paraId="176F307D" w14:textId="77777777" w:rsidR="00511674" w:rsidRDefault="00D017B1" w:rsidP="0051167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t xml:space="preserve">; não é mais necessário </w:t>
      </w:r>
      <w:r w:rsidR="00511674">
        <w:t>no fim dos comandos JS.</w:t>
      </w:r>
      <w:r w:rsidR="00511674" w:rsidRPr="00511674">
        <w:rPr>
          <w:rFonts w:ascii="Consolas" w:hAnsi="Consolas"/>
          <w:color w:val="D4D4D4"/>
          <w:sz w:val="21"/>
          <w:szCs w:val="21"/>
        </w:rPr>
        <w:t xml:space="preserve"> </w:t>
      </w:r>
      <w:r w:rsidR="00511674" w:rsidRPr="005116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05F6F301" w14:textId="1CF8FF84" w:rsidR="00511674" w:rsidRPr="00511674" w:rsidRDefault="00511674" w:rsidP="0051167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116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116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5116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D51E5D" w14:textId="77777777" w:rsidR="00511674" w:rsidRPr="00511674" w:rsidRDefault="00511674" w:rsidP="00511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116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5116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5116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1167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proofErr w:type="gramEnd"/>
      <w:r w:rsidRPr="005116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116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inha primeira mensagem!'</w:t>
      </w:r>
      <w:r w:rsidRPr="005116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3FACE0C" w14:textId="77777777" w:rsidR="00511674" w:rsidRPr="00511674" w:rsidRDefault="00511674" w:rsidP="00511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116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5116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5116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1167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firm</w:t>
      </w:r>
      <w:proofErr w:type="spellEnd"/>
      <w:proofErr w:type="gramEnd"/>
      <w:r w:rsidRPr="005116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116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á gostando da aula?'</w:t>
      </w:r>
      <w:r w:rsidRPr="005116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BF6A5D" w14:textId="77777777" w:rsidR="00511674" w:rsidRPr="00511674" w:rsidRDefault="00511674" w:rsidP="00511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116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5116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5116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1167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5116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116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 seu nome?'</w:t>
      </w:r>
      <w:r w:rsidRPr="005116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6060FB" w14:textId="77777777" w:rsidR="00511674" w:rsidRPr="00511674" w:rsidRDefault="00511674" w:rsidP="00511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116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116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116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5116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E3D38D" w14:textId="6E9FC53C" w:rsidR="00511674" w:rsidRDefault="00511674" w:rsidP="00511674"/>
    <w:p w14:paraId="025E8FFA" w14:textId="00C622FF" w:rsidR="009F0975" w:rsidRDefault="009F0975" w:rsidP="00511674"/>
    <w:p w14:paraId="4C393474" w14:textId="37FD312A" w:rsidR="009F0975" w:rsidRDefault="00EF55D9" w:rsidP="00EF55D9">
      <w:pPr>
        <w:pStyle w:val="Ttulo1"/>
      </w:pPr>
      <w:bookmarkStart w:id="5" w:name="_Toc42760750"/>
      <w:r>
        <w:t>Aula 05 – Variáveis e tipos primitivos</w:t>
      </w:r>
      <w:bookmarkEnd w:id="5"/>
    </w:p>
    <w:p w14:paraId="0753F061" w14:textId="3A395DBB" w:rsidR="00EF55D9" w:rsidRDefault="00EF55D9" w:rsidP="00EF55D9"/>
    <w:p w14:paraId="7F112923" w14:textId="5064306E" w:rsidR="00EF55D9" w:rsidRDefault="00EF55D9" w:rsidP="00EF55D9">
      <w:bookmarkStart w:id="6" w:name="_Toc42760751"/>
      <w:r w:rsidRPr="00EF55D9">
        <w:rPr>
          <w:rStyle w:val="Ttulo2Char"/>
        </w:rPr>
        <w:t>Comentários JS</w:t>
      </w:r>
      <w:bookmarkEnd w:id="6"/>
      <w:r>
        <w:t xml:space="preserve">: </w:t>
      </w:r>
    </w:p>
    <w:p w14:paraId="15D19CC2" w14:textId="47CC9569" w:rsidR="00EF55D9" w:rsidRDefault="00EF55D9" w:rsidP="00EF55D9">
      <w:r>
        <w:t>/</w:t>
      </w:r>
      <w:proofErr w:type="gramStart"/>
      <w:r>
        <w:t>/  e</w:t>
      </w:r>
      <w:proofErr w:type="gramEnd"/>
      <w:r>
        <w:t xml:space="preserve">  /*    */</w:t>
      </w:r>
    </w:p>
    <w:p w14:paraId="0E8CC034" w14:textId="48B64350" w:rsidR="00EF55D9" w:rsidRDefault="00EF55D9" w:rsidP="00EF55D9"/>
    <w:p w14:paraId="1341254A" w14:textId="64173813" w:rsidR="00EF55D9" w:rsidRDefault="00EF55D9" w:rsidP="00EF55D9">
      <w:pPr>
        <w:pStyle w:val="Ttulo2"/>
      </w:pPr>
      <w:bookmarkStart w:id="7" w:name="_Toc42760752"/>
      <w:r>
        <w:t>Variáveis</w:t>
      </w:r>
      <w:bookmarkEnd w:id="7"/>
    </w:p>
    <w:p w14:paraId="69CF1574" w14:textId="4876FA34" w:rsidR="00EF55D9" w:rsidRDefault="00EF55D9" w:rsidP="00EF55D9"/>
    <w:p w14:paraId="1769686C" w14:textId="295E8C24" w:rsidR="00EF55D9" w:rsidRDefault="00EF55D9" w:rsidP="00EF55D9">
      <w:proofErr w:type="gramStart"/>
      <w:r>
        <w:t>= :</w:t>
      </w:r>
      <w:proofErr w:type="gramEnd"/>
      <w:r>
        <w:t xml:space="preserve"> recebe</w:t>
      </w:r>
    </w:p>
    <w:p w14:paraId="2B33166C" w14:textId="73796257" w:rsidR="00EF55D9" w:rsidRDefault="00EF55D9" w:rsidP="00EF55D9">
      <w:r>
        <w:t>==: igual</w:t>
      </w:r>
    </w:p>
    <w:p w14:paraId="1CE0ACAD" w14:textId="6579C5F6" w:rsidR="00EF55D9" w:rsidRDefault="0088503D" w:rsidP="00EF55D9">
      <w:r>
        <w:t xml:space="preserve"> </w:t>
      </w:r>
      <w:proofErr w:type="spellStart"/>
      <w:r>
        <w:t>VarVariável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 – apaga o valor da variável.</w:t>
      </w:r>
    </w:p>
    <w:p w14:paraId="0BAC6971" w14:textId="7055C19B" w:rsidR="0088503D" w:rsidRDefault="0088503D" w:rsidP="00EF55D9"/>
    <w:p w14:paraId="1372A432" w14:textId="77777777" w:rsidR="0088503D" w:rsidRPr="0088503D" w:rsidRDefault="0088503D" w:rsidP="008850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50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850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850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</w:p>
    <w:p w14:paraId="3011BFA6" w14:textId="2D3CAB36" w:rsidR="0088503D" w:rsidRPr="0088503D" w:rsidRDefault="0088503D" w:rsidP="008850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850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850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</w:t>
      </w:r>
      <w:r w:rsidRPr="008850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.5</w:t>
      </w:r>
    </w:p>
    <w:p w14:paraId="33F20099" w14:textId="438A68DA" w:rsidR="0088503D" w:rsidRPr="0088503D" w:rsidRDefault="0088503D" w:rsidP="008850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850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850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850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850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avaScript</w:t>
      </w:r>
      <w:proofErr w:type="spellEnd"/>
      <w:r w:rsidRPr="008850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8503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88503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ing</w:t>
      </w:r>
      <w:proofErr w:type="spellEnd"/>
    </w:p>
    <w:p w14:paraId="660DB762" w14:textId="50549679" w:rsidR="0088503D" w:rsidRPr="0088503D" w:rsidRDefault="0088503D" w:rsidP="008850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850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850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2</w:t>
      </w: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850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urso em </w:t>
      </w:r>
      <w:proofErr w:type="spellStart"/>
      <w:r w:rsidRPr="008850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8850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8503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88503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ing</w:t>
      </w:r>
      <w:proofErr w:type="spellEnd"/>
    </w:p>
    <w:p w14:paraId="44777551" w14:textId="0B38CEDA" w:rsidR="0088503D" w:rsidRPr="006F51A6" w:rsidRDefault="0088503D" w:rsidP="006F5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850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850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3</w:t>
      </w: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850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Guanabara`</w:t>
      </w:r>
      <w:r w:rsidRPr="008850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8503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88503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ing</w:t>
      </w:r>
      <w:proofErr w:type="spellEnd"/>
      <w:r w:rsidRPr="0088503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com </w:t>
      </w:r>
      <w:proofErr w:type="spellStart"/>
      <w:r w:rsidRPr="0088503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ráse</w:t>
      </w:r>
      <w:proofErr w:type="spellEnd"/>
    </w:p>
    <w:p w14:paraId="1E6710EE" w14:textId="412BF036" w:rsidR="00A70B84" w:rsidRDefault="00A70B84" w:rsidP="0088503D">
      <w:pPr>
        <w:pStyle w:val="Ttulo2"/>
      </w:pPr>
    </w:p>
    <w:p w14:paraId="0EE4A685" w14:textId="78E24060" w:rsidR="00A70B84" w:rsidRDefault="00A70B84" w:rsidP="0088503D">
      <w:pPr>
        <w:pStyle w:val="Ttulo2"/>
      </w:pPr>
    </w:p>
    <w:p w14:paraId="1766D715" w14:textId="634D190C" w:rsidR="00A70B84" w:rsidRDefault="00A70B84" w:rsidP="0088503D">
      <w:pPr>
        <w:pStyle w:val="Ttulo2"/>
      </w:pPr>
      <w:bookmarkStart w:id="8" w:name="_Toc42760753"/>
      <w:r>
        <w:rPr>
          <w:noProof/>
        </w:rPr>
        <w:drawing>
          <wp:anchor distT="0" distB="0" distL="114300" distR="114300" simplePos="0" relativeHeight="251659264" behindDoc="0" locked="0" layoutInCell="1" allowOverlap="1" wp14:anchorId="3ACFD247" wp14:editId="64987EFF">
            <wp:simplePos x="0" y="0"/>
            <wp:positionH relativeFrom="margin">
              <wp:posOffset>3035300</wp:posOffset>
            </wp:positionH>
            <wp:positionV relativeFrom="margin">
              <wp:posOffset>723900</wp:posOffset>
            </wp:positionV>
            <wp:extent cx="1930944" cy="29184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44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</w:p>
    <w:p w14:paraId="11E63369" w14:textId="7914D6BC" w:rsidR="0088503D" w:rsidRDefault="0088503D" w:rsidP="0088503D">
      <w:pPr>
        <w:pStyle w:val="Ttulo2"/>
      </w:pPr>
      <w:bookmarkStart w:id="9" w:name="_Toc42760754"/>
      <w:r>
        <w:t>Regras de Variável:</w:t>
      </w:r>
      <w:bookmarkEnd w:id="9"/>
      <w:r>
        <w:t xml:space="preserve"> </w:t>
      </w:r>
    </w:p>
    <w:p w14:paraId="43055D80" w14:textId="0405885D" w:rsidR="0088503D" w:rsidRPr="0088503D" w:rsidRDefault="0088503D" w:rsidP="0088503D"/>
    <w:p w14:paraId="6DCB3B3C" w14:textId="022A5597" w:rsidR="0088503D" w:rsidRDefault="0088503D" w:rsidP="0088503D">
      <w:pPr>
        <w:pStyle w:val="PargrafodaLista"/>
        <w:numPr>
          <w:ilvl w:val="0"/>
          <w:numId w:val="1"/>
        </w:numPr>
      </w:pPr>
      <w:r>
        <w:t xml:space="preserve">Podem começar com letra, $ ou </w:t>
      </w:r>
      <w:proofErr w:type="gramStart"/>
      <w:r>
        <w:t>_ .</w:t>
      </w:r>
      <w:proofErr w:type="gramEnd"/>
    </w:p>
    <w:p w14:paraId="2D2227FF" w14:textId="4954A50C" w:rsidR="0088503D" w:rsidRDefault="0088503D" w:rsidP="0088503D">
      <w:pPr>
        <w:pStyle w:val="PargrafodaLista"/>
        <w:numPr>
          <w:ilvl w:val="0"/>
          <w:numId w:val="1"/>
        </w:numPr>
      </w:pPr>
      <w:r>
        <w:t>Não podem começar com números.</w:t>
      </w:r>
    </w:p>
    <w:p w14:paraId="754BB5FE" w14:textId="1CA8F9CA" w:rsidR="0088503D" w:rsidRDefault="0088503D" w:rsidP="0088503D">
      <w:pPr>
        <w:pStyle w:val="PargrafodaLista"/>
        <w:numPr>
          <w:ilvl w:val="0"/>
          <w:numId w:val="1"/>
        </w:numPr>
      </w:pPr>
      <w:r>
        <w:t>É possível usar letras ou números.</w:t>
      </w:r>
    </w:p>
    <w:p w14:paraId="28C8F540" w14:textId="51A8217E" w:rsidR="0088503D" w:rsidRDefault="0088503D" w:rsidP="0088503D">
      <w:pPr>
        <w:pStyle w:val="PargrafodaLista"/>
        <w:numPr>
          <w:ilvl w:val="0"/>
          <w:numId w:val="1"/>
        </w:numPr>
      </w:pPr>
      <w:r>
        <w:t>É possível usar acentos e símbolos</w:t>
      </w:r>
    </w:p>
    <w:p w14:paraId="0BB58591" w14:textId="0E7C4D1C" w:rsidR="0088503D" w:rsidRDefault="0088503D" w:rsidP="0088503D">
      <w:pPr>
        <w:pStyle w:val="PargrafodaLista"/>
        <w:numPr>
          <w:ilvl w:val="0"/>
          <w:numId w:val="1"/>
        </w:numPr>
      </w:pPr>
      <w:r>
        <w:t>Não podem conter espaços.</w:t>
      </w:r>
    </w:p>
    <w:p w14:paraId="7C679951" w14:textId="5946E1B4" w:rsidR="0088503D" w:rsidRDefault="0088503D" w:rsidP="0088503D">
      <w:pPr>
        <w:pStyle w:val="PargrafodaLista"/>
        <w:numPr>
          <w:ilvl w:val="0"/>
          <w:numId w:val="1"/>
        </w:numPr>
      </w:pPr>
      <w:r>
        <w:t>Não podem ser palavras reservadas.</w:t>
      </w:r>
    </w:p>
    <w:p w14:paraId="25BB7F53" w14:textId="0E15A5BE" w:rsidR="0088503D" w:rsidRDefault="0088503D" w:rsidP="0088503D"/>
    <w:p w14:paraId="2CB8CED7" w14:textId="6F5E5CD3" w:rsidR="00A70B84" w:rsidRDefault="00A70B84" w:rsidP="0088503D"/>
    <w:p w14:paraId="6A79BE41" w14:textId="3B4AEAE7" w:rsidR="00A70B84" w:rsidRDefault="00A70B84" w:rsidP="0088503D"/>
    <w:p w14:paraId="116D515A" w14:textId="651C743D" w:rsidR="00A70B84" w:rsidRDefault="00A70B84" w:rsidP="00A70B84">
      <w:pPr>
        <w:pStyle w:val="Ttulo2"/>
      </w:pPr>
      <w:bookmarkStart w:id="10" w:name="_Toc42760755"/>
      <w:r>
        <w:lastRenderedPageBreak/>
        <w:t>Tipos Primitivos</w:t>
      </w:r>
      <w:bookmarkEnd w:id="10"/>
    </w:p>
    <w:p w14:paraId="069B6F28" w14:textId="5774BCBC" w:rsidR="00A70B84" w:rsidRDefault="006F51A6" w:rsidP="0088503D">
      <w:r>
        <w:rPr>
          <w:noProof/>
        </w:rPr>
        <w:drawing>
          <wp:anchor distT="0" distB="0" distL="114300" distR="114300" simplePos="0" relativeHeight="251660288" behindDoc="0" locked="0" layoutInCell="1" allowOverlap="1" wp14:anchorId="757AD7E1" wp14:editId="12A7AF2C">
            <wp:simplePos x="0" y="0"/>
            <wp:positionH relativeFrom="margin">
              <wp:posOffset>3525520</wp:posOffset>
            </wp:positionH>
            <wp:positionV relativeFrom="margin">
              <wp:posOffset>4143375</wp:posOffset>
            </wp:positionV>
            <wp:extent cx="2514600" cy="1273175"/>
            <wp:effectExtent l="0" t="0" r="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6BBD75" wp14:editId="08F05A50">
            <wp:extent cx="1664836" cy="28879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8972" cy="28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B84">
        <w:rPr>
          <w:noProof/>
        </w:rPr>
        <w:drawing>
          <wp:inline distT="0" distB="0" distL="0" distR="0" wp14:anchorId="1732423B" wp14:editId="7E239B29">
            <wp:extent cx="1374929" cy="40462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7958" cy="40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E404" w14:textId="77777777" w:rsidR="00A70B84" w:rsidRDefault="00A70B84" w:rsidP="0088503D"/>
    <w:p w14:paraId="390C768F" w14:textId="77777777" w:rsidR="00A70B84" w:rsidRDefault="00A70B84" w:rsidP="0088503D"/>
    <w:p w14:paraId="138B7984" w14:textId="0DE73AFE" w:rsidR="00A70B84" w:rsidRDefault="00A70B84" w:rsidP="0088503D"/>
    <w:p w14:paraId="62D47D2C" w14:textId="77777777" w:rsidR="00A70B84" w:rsidRDefault="00A70B84" w:rsidP="0088503D"/>
    <w:p w14:paraId="08C2C692" w14:textId="68C1833C" w:rsidR="0088503D" w:rsidRDefault="0088503D" w:rsidP="0088503D">
      <w:r>
        <w:t xml:space="preserve">Para usar o Node.js dentro do </w:t>
      </w:r>
      <w:proofErr w:type="spellStart"/>
      <w:r w:rsidR="00E73161">
        <w:t>VisualStudio</w:t>
      </w:r>
      <w:proofErr w:type="spellEnd"/>
      <w:r w:rsidR="00E73161">
        <w:t xml:space="preserve"> </w:t>
      </w:r>
      <w:proofErr w:type="spellStart"/>
      <w:r w:rsidR="00E73161">
        <w:t>Code</w:t>
      </w:r>
      <w:proofErr w:type="spellEnd"/>
      <w:r w:rsidR="00E73161">
        <w:t xml:space="preserve">, basta acessar o </w:t>
      </w:r>
      <w:proofErr w:type="gramStart"/>
      <w:r w:rsidR="00E73161">
        <w:t>terminal(</w:t>
      </w:r>
      <w:proofErr w:type="spellStart"/>
      <w:proofErr w:type="gramEnd"/>
      <w:r w:rsidR="00E73161">
        <w:t>Ctrl+Shift</w:t>
      </w:r>
      <w:proofErr w:type="spellEnd"/>
      <w:r w:rsidR="00E73161">
        <w:t>+’) e digitar : node.</w:t>
      </w:r>
    </w:p>
    <w:p w14:paraId="273BF75D" w14:textId="2C38AE36" w:rsidR="00A70B84" w:rsidRDefault="00A70B84" w:rsidP="0088503D"/>
    <w:p w14:paraId="158010C1" w14:textId="77777777" w:rsidR="00A70B84" w:rsidRDefault="00A70B84" w:rsidP="0088503D"/>
    <w:p w14:paraId="6102D424" w14:textId="4FFA139E" w:rsidR="00E73161" w:rsidRDefault="00D036C2" w:rsidP="00D036C2">
      <w:pPr>
        <w:pStyle w:val="Ttulo1"/>
      </w:pPr>
      <w:bookmarkStart w:id="11" w:name="_Toc42760756"/>
      <w:r>
        <w:t>Aula 06</w:t>
      </w:r>
      <w:r w:rsidR="006F51A6">
        <w:t xml:space="preserve"> - Tratamento de dados</w:t>
      </w:r>
      <w:bookmarkEnd w:id="11"/>
    </w:p>
    <w:p w14:paraId="485EB0B0" w14:textId="4E12C8A7" w:rsidR="00E73161" w:rsidRDefault="00E73161" w:rsidP="0088503D"/>
    <w:p w14:paraId="3B7907D1" w14:textId="460193BE" w:rsidR="006F51A6" w:rsidRPr="006F51A6" w:rsidRDefault="006F51A6" w:rsidP="006F5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5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/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catenação !!!</w:t>
      </w:r>
      <w:proofErr w:type="gramEnd"/>
    </w:p>
    <w:p w14:paraId="575436AC" w14:textId="77777777" w:rsidR="009D23FB" w:rsidRDefault="009D23FB" w:rsidP="006F51A6">
      <w:pPr>
        <w:shd w:val="clear" w:color="auto" w:fill="1E1E1E"/>
        <w:spacing w:after="0" w:line="285" w:lineRule="atLeast"/>
      </w:pPr>
    </w:p>
    <w:p w14:paraId="6FEB9621" w14:textId="103188A7" w:rsidR="006F51A6" w:rsidRPr="006F51A6" w:rsidRDefault="006F51A6" w:rsidP="006F5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51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6F5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5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F5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F5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6F5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6F5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</w:p>
    <w:p w14:paraId="78224C53" w14:textId="28FD97BA" w:rsidR="006F51A6" w:rsidRDefault="006F51A6" w:rsidP="0088503D"/>
    <w:p w14:paraId="23B274A4" w14:textId="2524A333" w:rsidR="009D23FB" w:rsidRDefault="009D23FB" w:rsidP="0088503D">
      <w:r w:rsidRPr="00E412FA">
        <w:rPr>
          <w:highlight w:val="yellow"/>
        </w:rPr>
        <w:t xml:space="preserve">para o + funcionar como adição, as duas variáveis precisam ser </w:t>
      </w:r>
      <w:proofErr w:type="spellStart"/>
      <w:r w:rsidRPr="00E412FA">
        <w:rPr>
          <w:highlight w:val="yellow"/>
        </w:rPr>
        <w:t>numbers</w:t>
      </w:r>
      <w:proofErr w:type="spellEnd"/>
      <w:r w:rsidRPr="00E412FA">
        <w:rPr>
          <w:highlight w:val="yellow"/>
        </w:rPr>
        <w:t>.</w:t>
      </w:r>
      <w:r>
        <w:t xml:space="preserve"> </w:t>
      </w:r>
    </w:p>
    <w:p w14:paraId="0995A1E3" w14:textId="4C704A72" w:rsidR="009D23FB" w:rsidRDefault="009D23FB" w:rsidP="0088503D"/>
    <w:p w14:paraId="0AE4CE1C" w14:textId="7770F63C" w:rsidR="009D23FB" w:rsidRDefault="009D23FB" w:rsidP="0088503D">
      <w:r>
        <w:t xml:space="preserve">O </w:t>
      </w:r>
      <w:proofErr w:type="spellStart"/>
      <w:r>
        <w:t>Window.prompt</w:t>
      </w:r>
      <w:proofErr w:type="spellEnd"/>
      <w:r>
        <w:t xml:space="preserve"> recebe valores </w:t>
      </w:r>
      <w:proofErr w:type="spellStart"/>
      <w:r>
        <w:t>string</w:t>
      </w:r>
      <w:proofErr w:type="spellEnd"/>
      <w:r>
        <w:t xml:space="preserve">. </w:t>
      </w:r>
    </w:p>
    <w:p w14:paraId="43A358DA" w14:textId="781CB20F" w:rsidR="009D23FB" w:rsidRDefault="009D23FB" w:rsidP="009D23FB">
      <w:pPr>
        <w:pStyle w:val="Ttulo2"/>
      </w:pPr>
      <w:bookmarkStart w:id="12" w:name="_Toc42760757"/>
      <w:r w:rsidRPr="009D23FB">
        <w:lastRenderedPageBreak/>
        <w:t xml:space="preserve">Conversão de </w:t>
      </w:r>
      <w:proofErr w:type="spellStart"/>
      <w:r w:rsidRPr="009D23FB">
        <w:t>String</w:t>
      </w:r>
      <w:proofErr w:type="spellEnd"/>
      <w:r w:rsidRPr="009D23FB">
        <w:t xml:space="preserve"> para </w:t>
      </w:r>
      <w:r>
        <w:t>Numero:</w:t>
      </w:r>
      <w:bookmarkEnd w:id="12"/>
    </w:p>
    <w:p w14:paraId="4C620FD5" w14:textId="3C3418A8" w:rsidR="009D23FB" w:rsidRPr="009D23FB" w:rsidRDefault="00334F7C" w:rsidP="009D23FB">
      <w:r>
        <w:rPr>
          <w:noProof/>
        </w:rPr>
        <w:drawing>
          <wp:anchor distT="0" distB="0" distL="114300" distR="114300" simplePos="0" relativeHeight="251661312" behindDoc="0" locked="0" layoutInCell="1" allowOverlap="1" wp14:anchorId="6A37F49D" wp14:editId="560CC87F">
            <wp:simplePos x="0" y="0"/>
            <wp:positionH relativeFrom="page">
              <wp:posOffset>403860</wp:posOffset>
            </wp:positionH>
            <wp:positionV relativeFrom="paragraph">
              <wp:posOffset>313690</wp:posOffset>
            </wp:positionV>
            <wp:extent cx="1236980" cy="533400"/>
            <wp:effectExtent l="0" t="0" r="127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9868A" w14:textId="31DB1151" w:rsidR="009D23FB" w:rsidRPr="009F187B" w:rsidRDefault="009D23FB" w:rsidP="009D2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</w:pPr>
      <w:proofErr w:type="spellStart"/>
      <w:r w:rsidRPr="009F187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F187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arseInt</w:t>
      </w:r>
      <w:proofErr w:type="spellEnd"/>
      <w:r w:rsidRPr="009F18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9F187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F187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mpt</w:t>
      </w:r>
      <w:proofErr w:type="spellEnd"/>
      <w:proofErr w:type="gramEnd"/>
      <w:r w:rsidRPr="009F187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(“”)</w:t>
      </w:r>
    </w:p>
    <w:p w14:paraId="715E088C" w14:textId="38ABD3E0" w:rsidR="009D23FB" w:rsidRPr="009D23FB" w:rsidRDefault="009D23FB" w:rsidP="009D2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D23F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9D23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9D23F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2</w:t>
      </w:r>
      <w:r w:rsidRPr="009D23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</w:t>
      </w:r>
      <w:proofErr w:type="spellStart"/>
      <w:r w:rsidRPr="009D23F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9D23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D23F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arseFloat</w:t>
      </w:r>
      <w:proofErr w:type="spellEnd"/>
      <w:r w:rsidRPr="009D23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9D23F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9D23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D23F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mpt</w:t>
      </w:r>
      <w:proofErr w:type="spellEnd"/>
      <w:proofErr w:type="gramEnd"/>
      <w:r w:rsidRPr="009D23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9D23F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9D23F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9D23F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outro </w:t>
      </w:r>
      <w:proofErr w:type="spellStart"/>
      <w:r w:rsidRPr="009D23F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mero</w:t>
      </w:r>
      <w:proofErr w:type="spellEnd"/>
      <w:r w:rsidRPr="009D23F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9D23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5D4F884" w14:textId="54C224BB" w:rsidR="009D23FB" w:rsidRPr="009D23FB" w:rsidRDefault="009D23FB" w:rsidP="009D2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D23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9D23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D23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9D23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9D23F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proofErr w:type="spellEnd"/>
      <w:r w:rsidRPr="009D23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9D23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9D23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D23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r w:rsidRPr="009D23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D23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gite um </w:t>
      </w:r>
      <w:proofErr w:type="spellStart"/>
      <w:r w:rsidRPr="009D23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9D23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: '</w:t>
      </w:r>
      <w:r w:rsidRPr="009D23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560FF8" w14:textId="77777777" w:rsidR="009D23FB" w:rsidRPr="009D23FB" w:rsidRDefault="009D23FB" w:rsidP="009D2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794957" w14:textId="7C6386C0" w:rsidR="009D23FB" w:rsidRDefault="009D23FB" w:rsidP="0088503D"/>
    <w:p w14:paraId="7A51C133" w14:textId="0599F8F6" w:rsidR="009D23FB" w:rsidRDefault="009D23FB" w:rsidP="009D23FB">
      <w:pPr>
        <w:pStyle w:val="Ttulo2"/>
      </w:pPr>
      <w:bookmarkStart w:id="13" w:name="_Toc42760758"/>
      <w:r>
        <w:t xml:space="preserve">Conversão de </w:t>
      </w:r>
      <w:r w:rsidR="009F187B">
        <w:t>número</w:t>
      </w:r>
      <w:r>
        <w:t xml:space="preserve"> para </w:t>
      </w:r>
      <w:proofErr w:type="spellStart"/>
      <w:r>
        <w:t>string</w:t>
      </w:r>
      <w:proofErr w:type="spellEnd"/>
      <w:r>
        <w:t>:</w:t>
      </w:r>
      <w:bookmarkEnd w:id="13"/>
    </w:p>
    <w:p w14:paraId="56277AD0" w14:textId="77777777" w:rsidR="00E979E3" w:rsidRPr="00E979E3" w:rsidRDefault="009D23FB" w:rsidP="00E979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t xml:space="preserve"> </w:t>
      </w:r>
      <w:r>
        <w:rPr>
          <w:noProof/>
        </w:rPr>
        <w:drawing>
          <wp:inline distT="0" distB="0" distL="0" distR="0" wp14:anchorId="170C4543" wp14:editId="57B60DC3">
            <wp:extent cx="1963882" cy="685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750" cy="69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E979E3" w:rsidRPr="00E979E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r w:rsidR="00E979E3" w:rsidRPr="00E979E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="00E979E3" w:rsidRPr="00E979E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 soma dos dois </w:t>
      </w:r>
      <w:proofErr w:type="spellStart"/>
      <w:r w:rsidR="00E979E3" w:rsidRPr="00E979E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s</w:t>
      </w:r>
      <w:proofErr w:type="spellEnd"/>
      <w:r w:rsidR="00E979E3" w:rsidRPr="00E979E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é: "</w:t>
      </w:r>
      <w:r w:rsidR="00E979E3" w:rsidRPr="00E979E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="00E979E3" w:rsidRPr="00E979E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="00E979E3" w:rsidRPr="00E979E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="00E979E3" w:rsidRPr="00E979E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="00E979E3" w:rsidRPr="00E979E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1356B6A" w14:textId="403D029A" w:rsidR="009D23FB" w:rsidRDefault="009D23FB" w:rsidP="009D23FB">
      <w:pPr>
        <w:pStyle w:val="Ttulo2"/>
      </w:pPr>
    </w:p>
    <w:p w14:paraId="7F99A0F6" w14:textId="1C43B115" w:rsidR="00E979E3" w:rsidRPr="00E979E3" w:rsidRDefault="00E979E3" w:rsidP="00E979E3">
      <w:r>
        <w:t xml:space="preserve">Formas de concatenar variáveis e texto: </w:t>
      </w:r>
    </w:p>
    <w:p w14:paraId="441F1720" w14:textId="4938FEE3" w:rsidR="00E979E3" w:rsidRDefault="00E979E3" w:rsidP="00E979E3">
      <w:r>
        <w:rPr>
          <w:noProof/>
        </w:rPr>
        <w:drawing>
          <wp:inline distT="0" distB="0" distL="0" distR="0" wp14:anchorId="6E0004EC" wp14:editId="77C60C34">
            <wp:extent cx="3581400" cy="964417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406" cy="9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309" w14:textId="77777777" w:rsidR="00E979E3" w:rsidRDefault="00E979E3" w:rsidP="00E979E3">
      <w:r>
        <w:t>&gt; `o aluno ${nome} com ${idade} anos tirou a nota ${nota}`</w:t>
      </w:r>
    </w:p>
    <w:p w14:paraId="2A972FC5" w14:textId="6BED2308" w:rsidR="00E979E3" w:rsidRDefault="00E979E3" w:rsidP="00E979E3">
      <w:r>
        <w:t>'o aluno Bruno com 20 anos tirou a nota 8.5'</w:t>
      </w:r>
    </w:p>
    <w:p w14:paraId="05A52CE6" w14:textId="77777777" w:rsidR="00E979E3" w:rsidRPr="00E979E3" w:rsidRDefault="00E979E3" w:rsidP="00E97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979E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r w:rsidRPr="00E979E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E979E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A soma entre </w:t>
      </w:r>
      <w:r w:rsidRPr="00E979E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E979E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E979E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E979E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e </w:t>
      </w:r>
      <w:r w:rsidRPr="00E979E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E979E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Pr="00E979E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E979E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é: </w:t>
      </w:r>
      <w:r w:rsidRPr="00E979E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E979E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E979E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E979E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E979E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 </w:t>
      </w:r>
      <w:r w:rsidRPr="00E979E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E979E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emplate</w:t>
      </w:r>
      <w:proofErr w:type="spellEnd"/>
      <w:r w:rsidRPr="00E979E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E979E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ing</w:t>
      </w:r>
      <w:proofErr w:type="spellEnd"/>
    </w:p>
    <w:p w14:paraId="0365D0C9" w14:textId="467C3F57" w:rsidR="00E979E3" w:rsidRDefault="00E979E3" w:rsidP="00E979E3"/>
    <w:p w14:paraId="2796CBFE" w14:textId="145DF978" w:rsidR="00EC14B6" w:rsidRDefault="00EC14B6" w:rsidP="00E979E3">
      <w:r w:rsidRPr="00CA03F5">
        <w:rPr>
          <w:noProof/>
        </w:rPr>
        <w:drawing>
          <wp:inline distT="0" distB="0" distL="0" distR="0" wp14:anchorId="12C66F6A" wp14:editId="6C310C30">
            <wp:extent cx="5400040" cy="14605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43FB" w14:textId="77777777" w:rsidR="009F187B" w:rsidRPr="009F187B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87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F18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9F187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3E9E38" w14:textId="77777777" w:rsidR="009F187B" w:rsidRPr="009F187B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9F18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F18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9F18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F18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F18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 é o seu nome?'</w:t>
      </w: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48A05C" w14:textId="77777777" w:rsidR="009F187B" w:rsidRPr="009F187B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9F18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F18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gramEnd"/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F18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Olá &lt;strong&gt;</w:t>
      </w:r>
      <w:r w:rsidRPr="009F18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9F18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9F18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F18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strong&gt;! Seu nome tem </w:t>
      </w:r>
      <w:r w:rsidRPr="009F18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gramStart"/>
      <w:r w:rsidRPr="009F18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F187B">
        <w:rPr>
          <w:rFonts w:ascii="Consolas" w:eastAsia="Times New Roman" w:hAnsi="Consolas" w:cs="Times New Roman"/>
          <w:color w:val="51B6C4"/>
          <w:sz w:val="21"/>
          <w:szCs w:val="21"/>
          <w:lang w:eastAsia="pt-BR"/>
        </w:rPr>
        <w:t>length</w:t>
      </w:r>
      <w:proofErr w:type="gramEnd"/>
      <w:r w:rsidRPr="009F18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F18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letras.&lt;br/&gt;`</w:t>
      </w: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3CD758" w14:textId="77777777" w:rsidR="009F187B" w:rsidRPr="009F187B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9F18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F18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gramEnd"/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F18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Seu nome em maiusculas é </w:t>
      </w:r>
      <w:r w:rsidRPr="009F18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9F18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F18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UpperCase</w:t>
      </w: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9F18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F18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br/&gt;`</w:t>
      </w: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1E105B" w14:textId="77777777" w:rsidR="009F187B" w:rsidRPr="0075278D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9F18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F18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gramEnd"/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F18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Seu nome em minusculas é </w:t>
      </w:r>
      <w:r w:rsidRPr="009F18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9F18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F18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9F18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F18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 </w:t>
      </w:r>
      <w:r w:rsidRPr="0075278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&lt;</w:t>
      </w:r>
      <w:proofErr w:type="spellStart"/>
      <w:r w:rsidRPr="0075278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r</w:t>
      </w:r>
      <w:proofErr w:type="spellEnd"/>
      <w:r w:rsidRPr="0075278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&gt;`</w:t>
      </w:r>
      <w:r w:rsidRPr="007527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0662E2D" w14:textId="77777777" w:rsidR="009F187B" w:rsidRPr="0075278D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B065A40" w14:textId="77777777" w:rsidR="009F187B" w:rsidRPr="0075278D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527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75278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75278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75278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438360D" w14:textId="7EF0B32E" w:rsidR="009F187B" w:rsidRPr="0075278D" w:rsidRDefault="009F187B" w:rsidP="00E979E3">
      <w:pPr>
        <w:rPr>
          <w:lang w:val="en-US"/>
        </w:rPr>
      </w:pPr>
    </w:p>
    <w:p w14:paraId="7316E64A" w14:textId="508DAB61" w:rsidR="009F187B" w:rsidRPr="0075278D" w:rsidRDefault="009F187B" w:rsidP="00E979E3">
      <w:pPr>
        <w:rPr>
          <w:lang w:val="en-US"/>
        </w:rPr>
      </w:pPr>
    </w:p>
    <w:p w14:paraId="0CE1BF43" w14:textId="77777777" w:rsidR="009F187B" w:rsidRPr="009F187B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 var n1= 1545.5</w:t>
      </w:r>
    </w:p>
    <w:p w14:paraId="4B732071" w14:textId="77777777" w:rsidR="009F187B" w:rsidRPr="009F187B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ndefined</w:t>
      </w:r>
    </w:p>
    <w:p w14:paraId="1AB0643F" w14:textId="77777777" w:rsidR="009F187B" w:rsidRPr="009F187B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 n</w:t>
      </w:r>
      <w:proofErr w:type="gramStart"/>
      <w:r w:rsidRPr="009F18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1.toFixed</w:t>
      </w:r>
      <w:proofErr w:type="gramEnd"/>
      <w:r w:rsidRPr="009F18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2)</w:t>
      </w:r>
    </w:p>
    <w:p w14:paraId="7C028C84" w14:textId="77777777" w:rsidR="009F187B" w:rsidRPr="009F187B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'1545.50'</w:t>
      </w:r>
    </w:p>
    <w:p w14:paraId="08D596AC" w14:textId="77777777" w:rsidR="009F187B" w:rsidRPr="009F187B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 n</w:t>
      </w:r>
      <w:proofErr w:type="gramStart"/>
      <w:r w:rsidRPr="009F18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1.toFixed</w:t>
      </w:r>
      <w:proofErr w:type="gramEnd"/>
      <w:r w:rsidRPr="009F18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2).replace('.', ',')</w:t>
      </w:r>
    </w:p>
    <w:p w14:paraId="0501FB90" w14:textId="709F6D7D" w:rsidR="009F187B" w:rsidRPr="0075278D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2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'1545,50'</w:t>
      </w:r>
    </w:p>
    <w:p w14:paraId="2F3852BE" w14:textId="1ECB0018" w:rsidR="009F187B" w:rsidRPr="0075278D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CF4D9E" w14:textId="17DF8076" w:rsidR="009F187B" w:rsidRPr="009F187B" w:rsidRDefault="009F187B" w:rsidP="009F187B">
      <w:pPr>
        <w:pStyle w:val="Ttulo2"/>
        <w:rPr>
          <w:rFonts w:eastAsia="Times New Roman"/>
          <w:lang w:eastAsia="pt-BR"/>
        </w:rPr>
      </w:pPr>
      <w:bookmarkStart w:id="14" w:name="_Toc42760759"/>
      <w:r w:rsidRPr="009F187B">
        <w:rPr>
          <w:rFonts w:eastAsia="Times New Roman"/>
          <w:lang w:eastAsia="pt-BR"/>
        </w:rPr>
        <w:t>‘conversão’ de moed</w:t>
      </w:r>
      <w:r>
        <w:rPr>
          <w:rFonts w:eastAsia="Times New Roman"/>
          <w:lang w:eastAsia="pt-BR"/>
        </w:rPr>
        <w:t>as</w:t>
      </w:r>
      <w:r w:rsidR="00E412FA">
        <w:rPr>
          <w:rFonts w:eastAsia="Times New Roman"/>
          <w:lang w:eastAsia="pt-BR"/>
        </w:rPr>
        <w:t xml:space="preserve"> – formatação monetária</w:t>
      </w:r>
      <w:bookmarkEnd w:id="14"/>
    </w:p>
    <w:p w14:paraId="1EF4E776" w14:textId="77777777" w:rsidR="009F187B" w:rsidRPr="0075278D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527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 n</w:t>
      </w:r>
      <w:proofErr w:type="gramStart"/>
      <w:r w:rsidRPr="007527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1.toLocaleString</w:t>
      </w:r>
      <w:proofErr w:type="gramEnd"/>
      <w:r w:rsidRPr="007527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'pt-BR', {style : 'currency' , currency: 'BRL'})</w:t>
      </w:r>
    </w:p>
    <w:p w14:paraId="346058CF" w14:textId="77777777" w:rsidR="009F187B" w:rsidRPr="009F187B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'R$ 1,545.50'</w:t>
      </w:r>
    </w:p>
    <w:p w14:paraId="6F3BC6DA" w14:textId="77777777" w:rsidR="009F187B" w:rsidRPr="009F187B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8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 n</w:t>
      </w:r>
      <w:proofErr w:type="gramStart"/>
      <w:r w:rsidRPr="009F18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1.toLocaleString</w:t>
      </w:r>
      <w:proofErr w:type="gramEnd"/>
      <w:r w:rsidRPr="009F18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'pt-BR', {style : 'currency' , currency: 'USD'})</w:t>
      </w:r>
    </w:p>
    <w:p w14:paraId="6348883D" w14:textId="77777777" w:rsidR="009F187B" w:rsidRPr="00BC1DD0" w:rsidRDefault="009F187B" w:rsidP="009F1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'US$ 1,545.50'</w:t>
      </w:r>
    </w:p>
    <w:p w14:paraId="65F483E0" w14:textId="00012818" w:rsidR="009F187B" w:rsidRPr="00BC1DD0" w:rsidRDefault="009F187B" w:rsidP="009F187B">
      <w:pPr>
        <w:rPr>
          <w:lang w:val="en-US"/>
        </w:rPr>
      </w:pPr>
    </w:p>
    <w:p w14:paraId="476BDE03" w14:textId="1030F9E5" w:rsidR="00E412FA" w:rsidRPr="00BC1DD0" w:rsidRDefault="00E412FA" w:rsidP="009F187B">
      <w:pPr>
        <w:rPr>
          <w:lang w:val="en-US"/>
        </w:rPr>
      </w:pPr>
    </w:p>
    <w:p w14:paraId="66FF2374" w14:textId="77777777" w:rsidR="00395843" w:rsidRPr="00BC1DD0" w:rsidRDefault="00395843">
      <w:pPr>
        <w:rPr>
          <w:rFonts w:asciiTheme="majorHAnsi" w:eastAsiaTheme="majorEastAsia" w:hAnsiTheme="majorHAnsi" w:cstheme="majorBidi"/>
          <w:sz w:val="32"/>
          <w:szCs w:val="32"/>
          <w:u w:val="single"/>
          <w:lang w:val="en-US"/>
        </w:rPr>
      </w:pPr>
      <w:r w:rsidRPr="00BC1DD0">
        <w:rPr>
          <w:lang w:val="en-US"/>
        </w:rPr>
        <w:br w:type="page"/>
      </w:r>
    </w:p>
    <w:p w14:paraId="67820300" w14:textId="3DCC705B" w:rsidR="00395843" w:rsidRPr="0075278D" w:rsidRDefault="00395843" w:rsidP="00395843">
      <w:pPr>
        <w:pStyle w:val="Ttulo1"/>
      </w:pPr>
      <w:bookmarkStart w:id="15" w:name="_Toc42760760"/>
      <w:r w:rsidRPr="0075278D">
        <w:lastRenderedPageBreak/>
        <w:t xml:space="preserve">Aula 07 - </w:t>
      </w:r>
      <w:proofErr w:type="gramStart"/>
      <w:r w:rsidR="00E412FA" w:rsidRPr="0075278D">
        <w:t>Operadores(</w:t>
      </w:r>
      <w:proofErr w:type="spellStart"/>
      <w:proofErr w:type="gramEnd"/>
      <w:r w:rsidRPr="0075278D">
        <w:t>part</w:t>
      </w:r>
      <w:proofErr w:type="spellEnd"/>
      <w:r w:rsidRPr="0075278D">
        <w:t xml:space="preserve"> 1)</w:t>
      </w:r>
      <w:bookmarkEnd w:id="15"/>
    </w:p>
    <w:p w14:paraId="5618263B" w14:textId="728C4B8C" w:rsidR="00395843" w:rsidRPr="0075278D" w:rsidRDefault="00395843" w:rsidP="00395843">
      <w:r>
        <w:rPr>
          <w:noProof/>
        </w:rPr>
        <w:drawing>
          <wp:anchor distT="0" distB="0" distL="114300" distR="114300" simplePos="0" relativeHeight="251662336" behindDoc="0" locked="0" layoutInCell="1" allowOverlap="1" wp14:anchorId="7335B834" wp14:editId="0B3B2802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592580" cy="2715407"/>
            <wp:effectExtent l="0" t="0" r="7620" b="88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71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831D7" w14:textId="41256BFA" w:rsidR="00395843" w:rsidRPr="0075278D" w:rsidRDefault="00395843" w:rsidP="00395843"/>
    <w:p w14:paraId="7C640872" w14:textId="407A2442" w:rsidR="00395843" w:rsidRPr="0075278D" w:rsidRDefault="00395843" w:rsidP="00395843"/>
    <w:p w14:paraId="66860075" w14:textId="39A2D6BD" w:rsidR="00395843" w:rsidRPr="0075278D" w:rsidRDefault="00395843" w:rsidP="00395843">
      <w:pPr>
        <w:pStyle w:val="Ttulo2"/>
      </w:pPr>
      <w:bookmarkStart w:id="16" w:name="_Toc42760761"/>
      <w:proofErr w:type="spellStart"/>
      <w:r w:rsidRPr="0075278D">
        <w:t>Aritiméticos</w:t>
      </w:r>
      <w:bookmarkEnd w:id="16"/>
      <w:proofErr w:type="spellEnd"/>
      <w:r w:rsidRPr="0075278D">
        <w:t xml:space="preserve"> </w:t>
      </w:r>
      <w:r w:rsidRPr="0075278D">
        <w:tab/>
      </w:r>
      <w:r w:rsidRPr="0075278D">
        <w:tab/>
      </w:r>
    </w:p>
    <w:p w14:paraId="3579333D" w14:textId="77777777" w:rsidR="005A1F24" w:rsidRPr="0075278D" w:rsidRDefault="005A1F24" w:rsidP="00395843">
      <w:r>
        <w:rPr>
          <w:noProof/>
        </w:rPr>
        <w:drawing>
          <wp:anchor distT="0" distB="0" distL="114300" distR="114300" simplePos="0" relativeHeight="251663360" behindDoc="1" locked="0" layoutInCell="1" allowOverlap="1" wp14:anchorId="660F10D6" wp14:editId="5A5D4D4B">
            <wp:simplePos x="0" y="0"/>
            <wp:positionH relativeFrom="column">
              <wp:posOffset>1640205</wp:posOffset>
            </wp:positionH>
            <wp:positionV relativeFrom="paragraph">
              <wp:posOffset>151765</wp:posOffset>
            </wp:positionV>
            <wp:extent cx="1529715" cy="2593975"/>
            <wp:effectExtent l="0" t="0" r="0" b="0"/>
            <wp:wrapTight wrapText="bothSides">
              <wp:wrapPolygon edited="0">
                <wp:start x="0" y="0"/>
                <wp:lineTo x="0" y="21415"/>
                <wp:lineTo x="21250" y="21415"/>
                <wp:lineTo x="2125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43" w:rsidRPr="0075278D">
        <w:tab/>
      </w:r>
    </w:p>
    <w:p w14:paraId="38F5C987" w14:textId="77777777" w:rsidR="005A1F24" w:rsidRPr="0075278D" w:rsidRDefault="005A1F24" w:rsidP="00395843"/>
    <w:p w14:paraId="57FF9B41" w14:textId="4A312C45" w:rsidR="00395843" w:rsidRPr="0075278D" w:rsidRDefault="005A1F24" w:rsidP="005A1F24">
      <w:pPr>
        <w:pStyle w:val="Ttulo2"/>
      </w:pPr>
      <w:bookmarkStart w:id="17" w:name="_Toc42760762"/>
      <w:r w:rsidRPr="0075278D">
        <w:t>Precedência</w:t>
      </w:r>
      <w:bookmarkEnd w:id="17"/>
      <w:r w:rsidR="00395843" w:rsidRPr="0075278D">
        <w:tab/>
      </w:r>
    </w:p>
    <w:p w14:paraId="5D9DB928" w14:textId="32766379" w:rsidR="00395843" w:rsidRDefault="005A1F24" w:rsidP="00395843">
      <w:pPr>
        <w:rPr>
          <w:lang w:val="en-US"/>
        </w:rPr>
      </w:pPr>
      <w:r>
        <w:rPr>
          <w:noProof/>
        </w:rPr>
        <w:drawing>
          <wp:inline distT="0" distB="0" distL="0" distR="0" wp14:anchorId="4FAE1935" wp14:editId="6509D6A6">
            <wp:extent cx="1684317" cy="25831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317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9F1D" w14:textId="77777777" w:rsidR="005A1F24" w:rsidRDefault="005A1F24" w:rsidP="005A1F24">
      <w:pPr>
        <w:pStyle w:val="Ttulo2"/>
        <w:rPr>
          <w:lang w:val="en-US"/>
        </w:rPr>
      </w:pPr>
    </w:p>
    <w:p w14:paraId="0B5F2C63" w14:textId="77777777" w:rsidR="005A1F24" w:rsidRDefault="005A1F24" w:rsidP="005A1F24">
      <w:pPr>
        <w:pStyle w:val="Ttulo2"/>
        <w:rPr>
          <w:lang w:val="en-US"/>
        </w:rPr>
        <w:sectPr w:rsidR="005A1F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2E9210" w14:textId="41FFBF6A" w:rsidR="005A1F24" w:rsidRDefault="005A1F24" w:rsidP="005A1F24">
      <w:pPr>
        <w:pStyle w:val="Ttulo2"/>
        <w:rPr>
          <w:lang w:val="en-US"/>
        </w:rPr>
      </w:pPr>
      <w:bookmarkStart w:id="18" w:name="_Toc42760763"/>
      <w:proofErr w:type="spellStart"/>
      <w:r>
        <w:rPr>
          <w:lang w:val="en-US"/>
        </w:rPr>
        <w:t>Form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tribuição</w:t>
      </w:r>
      <w:proofErr w:type="spellEnd"/>
      <w:r>
        <w:rPr>
          <w:lang w:val="en-US"/>
        </w:rPr>
        <w:t xml:space="preserve"> simples</w:t>
      </w:r>
      <w:bookmarkEnd w:id="18"/>
    </w:p>
    <w:p w14:paraId="3AA459B4" w14:textId="4E1218DE" w:rsidR="005A1F24" w:rsidRDefault="005A1F24" w:rsidP="005A1F24">
      <w:pPr>
        <w:rPr>
          <w:lang w:val="en-US"/>
        </w:rPr>
      </w:pPr>
    </w:p>
    <w:p w14:paraId="2750EB9E" w14:textId="2D351324" w:rsidR="005A1F24" w:rsidRDefault="005A1F24" w:rsidP="005A1F24">
      <w:pPr>
        <w:rPr>
          <w:lang w:val="en-US"/>
        </w:rPr>
      </w:pPr>
      <w:r>
        <w:rPr>
          <w:noProof/>
        </w:rPr>
        <w:drawing>
          <wp:inline distT="0" distB="0" distL="0" distR="0" wp14:anchorId="4A2F85DA" wp14:editId="2FB77CA2">
            <wp:extent cx="2019300" cy="2582721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1851" cy="25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2012" w14:textId="258211A5" w:rsidR="005A1F24" w:rsidRDefault="005A1F24" w:rsidP="005A1F24">
      <w:pPr>
        <w:rPr>
          <w:lang w:val="en-US"/>
        </w:rPr>
      </w:pPr>
    </w:p>
    <w:p w14:paraId="09EBB924" w14:textId="5D369480" w:rsidR="005A1F24" w:rsidRDefault="005A1F24" w:rsidP="005A1F24">
      <w:pPr>
        <w:pStyle w:val="Ttulo2"/>
        <w:rPr>
          <w:lang w:val="en-US"/>
        </w:rPr>
      </w:pPr>
      <w:bookmarkStart w:id="19" w:name="_Toc42760764"/>
      <w:r>
        <w:rPr>
          <w:lang w:val="en-US"/>
        </w:rPr>
        <w:t>Auto-</w:t>
      </w:r>
      <w:proofErr w:type="spellStart"/>
      <w:r>
        <w:rPr>
          <w:lang w:val="en-US"/>
        </w:rPr>
        <w:t>atribuições</w:t>
      </w:r>
      <w:bookmarkEnd w:id="19"/>
      <w:proofErr w:type="spellEnd"/>
      <w:r>
        <w:rPr>
          <w:lang w:val="en-US"/>
        </w:rPr>
        <w:t xml:space="preserve"> </w:t>
      </w:r>
    </w:p>
    <w:p w14:paraId="11EBD7BB" w14:textId="1FBFE39F" w:rsidR="005A1F24" w:rsidRDefault="005A1F24" w:rsidP="005A1F24">
      <w:pPr>
        <w:rPr>
          <w:lang w:val="en-US"/>
        </w:rPr>
      </w:pPr>
    </w:p>
    <w:p w14:paraId="1F8C1791" w14:textId="7BC5F264" w:rsidR="005A1F24" w:rsidRDefault="00911365" w:rsidP="005A1F24">
      <w:pPr>
        <w:rPr>
          <w:lang w:val="en-US"/>
        </w:rPr>
      </w:pPr>
      <w:r>
        <w:rPr>
          <w:noProof/>
        </w:rPr>
        <w:drawing>
          <wp:inline distT="0" distB="0" distL="0" distR="0" wp14:anchorId="63F3B2CE" wp14:editId="25CE70B1">
            <wp:extent cx="1638300" cy="282688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2944" cy="28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15C8" w14:textId="77777777" w:rsidR="001D3E98" w:rsidRDefault="001D3E98" w:rsidP="00911365">
      <w:pPr>
        <w:pStyle w:val="Ttulo2"/>
        <w:rPr>
          <w:lang w:val="en-US"/>
        </w:rPr>
        <w:sectPr w:rsidR="001D3E98" w:rsidSect="005A1F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DFE2BC0" w14:textId="520DD1E5" w:rsidR="00911365" w:rsidRDefault="00911365" w:rsidP="00911365">
      <w:pPr>
        <w:pStyle w:val="Ttulo2"/>
        <w:rPr>
          <w:lang w:val="en-US"/>
        </w:rPr>
      </w:pPr>
      <w:bookmarkStart w:id="20" w:name="_Toc42760765"/>
      <w:r>
        <w:rPr>
          <w:lang w:val="en-US"/>
        </w:rPr>
        <w:lastRenderedPageBreak/>
        <w:t>Auto-</w:t>
      </w:r>
      <w:proofErr w:type="spellStart"/>
      <w:r>
        <w:rPr>
          <w:lang w:val="en-US"/>
        </w:rPr>
        <w:t>atribui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lificada</w:t>
      </w:r>
      <w:bookmarkEnd w:id="20"/>
      <w:proofErr w:type="spellEnd"/>
      <w:r>
        <w:rPr>
          <w:lang w:val="en-US"/>
        </w:rPr>
        <w:t xml:space="preserve"> </w:t>
      </w:r>
    </w:p>
    <w:p w14:paraId="36281839" w14:textId="3B3608D7" w:rsidR="00911365" w:rsidRDefault="00911365" w:rsidP="00911365">
      <w:pPr>
        <w:rPr>
          <w:lang w:val="en-US"/>
        </w:rPr>
      </w:pPr>
    </w:p>
    <w:p w14:paraId="22FDFA8C" w14:textId="0EC041FE" w:rsidR="00911365" w:rsidRDefault="00911365" w:rsidP="00911365">
      <w:pPr>
        <w:rPr>
          <w:lang w:val="en-US"/>
        </w:rPr>
      </w:pPr>
      <w:r>
        <w:rPr>
          <w:noProof/>
        </w:rPr>
        <w:drawing>
          <wp:inline distT="0" distB="0" distL="0" distR="0" wp14:anchorId="5428CFA9" wp14:editId="3C2912BA">
            <wp:extent cx="2475230" cy="3318510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5E48" w14:textId="463E0475" w:rsidR="00911365" w:rsidRDefault="00911365" w:rsidP="00911365">
      <w:pPr>
        <w:rPr>
          <w:lang w:val="en-US"/>
        </w:rPr>
      </w:pPr>
    </w:p>
    <w:p w14:paraId="543DD525" w14:textId="232213FE" w:rsidR="00911365" w:rsidRDefault="00911365" w:rsidP="00911365">
      <w:pPr>
        <w:pStyle w:val="Ttulo2"/>
        <w:rPr>
          <w:lang w:val="en-US"/>
        </w:rPr>
      </w:pPr>
      <w:bookmarkStart w:id="21" w:name="_Toc42760766"/>
      <w:proofErr w:type="spellStart"/>
      <w:r>
        <w:rPr>
          <w:lang w:val="en-US"/>
        </w:rPr>
        <w:t>Incremento</w:t>
      </w:r>
      <w:bookmarkEnd w:id="21"/>
      <w:proofErr w:type="spellEnd"/>
      <w:r>
        <w:rPr>
          <w:lang w:val="en-US"/>
        </w:rPr>
        <w:t xml:space="preserve"> </w:t>
      </w:r>
    </w:p>
    <w:p w14:paraId="6D65CF76" w14:textId="768AACE9" w:rsidR="00911365" w:rsidRDefault="00911365" w:rsidP="00911365">
      <w:pPr>
        <w:rPr>
          <w:lang w:val="en-US"/>
        </w:rPr>
      </w:pPr>
      <w:r>
        <w:rPr>
          <w:noProof/>
        </w:rPr>
        <w:drawing>
          <wp:inline distT="0" distB="0" distL="0" distR="0" wp14:anchorId="4CCB1CB4" wp14:editId="2617B515">
            <wp:extent cx="2475230" cy="1985645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4F05" w14:textId="7DC25DCB" w:rsidR="00911365" w:rsidRDefault="00911365" w:rsidP="00911365">
      <w:pPr>
        <w:rPr>
          <w:lang w:val="en-US"/>
        </w:rPr>
      </w:pPr>
    </w:p>
    <w:p w14:paraId="09AE9348" w14:textId="77777777" w:rsidR="001D3E98" w:rsidRDefault="001D3E98">
      <w:pPr>
        <w:rPr>
          <w:rFonts w:asciiTheme="majorHAnsi" w:eastAsiaTheme="majorEastAsia" w:hAnsiTheme="majorHAnsi" w:cstheme="majorBidi"/>
          <w:sz w:val="32"/>
          <w:szCs w:val="32"/>
          <w:u w:val="single"/>
          <w:lang w:val="en-US"/>
        </w:rPr>
      </w:pPr>
      <w:r>
        <w:rPr>
          <w:lang w:val="en-US"/>
        </w:rPr>
        <w:br w:type="page"/>
      </w:r>
    </w:p>
    <w:p w14:paraId="249522F8" w14:textId="21B3CC3A" w:rsidR="00911365" w:rsidRPr="001D3E98" w:rsidRDefault="00911365" w:rsidP="00911365">
      <w:pPr>
        <w:pStyle w:val="Ttulo1"/>
      </w:pPr>
      <w:bookmarkStart w:id="22" w:name="_Toc42760767"/>
      <w:r w:rsidRPr="001D3E98">
        <w:lastRenderedPageBreak/>
        <w:t xml:space="preserve">Aula 08 </w:t>
      </w:r>
      <w:r w:rsidR="001D3E98" w:rsidRPr="001D3E98">
        <w:t>–</w:t>
      </w:r>
      <w:r w:rsidRPr="001D3E98">
        <w:t xml:space="preserve"> </w:t>
      </w:r>
      <w:r w:rsidR="001D3E98" w:rsidRPr="001D3E98">
        <w:t xml:space="preserve">Operadores </w:t>
      </w:r>
      <w:proofErr w:type="spellStart"/>
      <w:r w:rsidR="001D3E98" w:rsidRPr="001D3E98">
        <w:t>part</w:t>
      </w:r>
      <w:proofErr w:type="spellEnd"/>
      <w:r w:rsidR="001D3E98" w:rsidRPr="001D3E98">
        <w:t xml:space="preserve"> 2</w:t>
      </w:r>
      <w:bookmarkEnd w:id="22"/>
    </w:p>
    <w:p w14:paraId="278229EE" w14:textId="478F5478" w:rsidR="001D3E98" w:rsidRPr="001D3E98" w:rsidRDefault="001D3E98" w:rsidP="001D3E98"/>
    <w:p w14:paraId="60A86498" w14:textId="796954DC" w:rsidR="001D3E98" w:rsidRPr="001D3E98" w:rsidRDefault="001D3E98" w:rsidP="001D3E98">
      <w:pPr>
        <w:pStyle w:val="Ttulo2"/>
      </w:pPr>
      <w:bookmarkStart w:id="23" w:name="_Toc42760768"/>
      <w:r w:rsidRPr="001D3E98">
        <w:t>Relacionais</w:t>
      </w:r>
      <w:bookmarkEnd w:id="23"/>
    </w:p>
    <w:p w14:paraId="62F16042" w14:textId="36328BF7" w:rsidR="001D3E98" w:rsidRPr="001D3E98" w:rsidRDefault="001D3E98">
      <w:r>
        <w:rPr>
          <w:noProof/>
        </w:rPr>
        <w:drawing>
          <wp:anchor distT="0" distB="0" distL="114300" distR="114300" simplePos="0" relativeHeight="251664384" behindDoc="0" locked="0" layoutInCell="1" allowOverlap="1" wp14:anchorId="6E6453B1" wp14:editId="75D224EA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2475230" cy="3809365"/>
            <wp:effectExtent l="0" t="0" r="1270" b="63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E98">
        <w:t xml:space="preserve"> Operadores relacionais retornam valores </w:t>
      </w:r>
      <w:proofErr w:type="spellStart"/>
      <w:r>
        <w:t>boolean</w:t>
      </w:r>
      <w:proofErr w:type="spellEnd"/>
      <w:r>
        <w:t xml:space="preserve">, ou seja, </w:t>
      </w:r>
      <w:proofErr w:type="spellStart"/>
      <w:r>
        <w:t>true</w:t>
      </w:r>
      <w:proofErr w:type="spellEnd"/>
      <w:r>
        <w:t xml:space="preserve"> e false. </w:t>
      </w:r>
    </w:p>
    <w:p w14:paraId="16ED7107" w14:textId="4704FB4B" w:rsidR="001D3E98" w:rsidRPr="001D3E98" w:rsidRDefault="001D3E98">
      <w:proofErr w:type="gramStart"/>
      <w:r>
        <w:t>!=</w:t>
      </w:r>
      <w:proofErr w:type="gramEnd"/>
      <w:r>
        <w:t xml:space="preserve">  significa ”é diferente”</w:t>
      </w:r>
    </w:p>
    <w:p w14:paraId="5ABAF4BA" w14:textId="78FACE81" w:rsidR="001D3E98" w:rsidRDefault="001D3E98" w:rsidP="001D3E98"/>
    <w:p w14:paraId="42B26850" w14:textId="398D4109" w:rsidR="001D3E98" w:rsidRDefault="001D3E98" w:rsidP="001D3E98"/>
    <w:p w14:paraId="4CCCB882" w14:textId="3D7BEF08" w:rsidR="001D3E98" w:rsidRDefault="001D3E98" w:rsidP="001D3E98"/>
    <w:p w14:paraId="7AF5375D" w14:textId="2C59D4A9" w:rsidR="001D3E98" w:rsidRDefault="001D3E98" w:rsidP="001D3E98"/>
    <w:p w14:paraId="0D402433" w14:textId="5521305D" w:rsidR="001D3E98" w:rsidRDefault="001D3E98" w:rsidP="001D3E98"/>
    <w:p w14:paraId="157C8803" w14:textId="0111E567" w:rsidR="001D3E98" w:rsidRDefault="001D3E98" w:rsidP="001D3E98"/>
    <w:p w14:paraId="29BC2259" w14:textId="4B86A255" w:rsidR="001D3E98" w:rsidRDefault="001D3E98" w:rsidP="001D3E98"/>
    <w:p w14:paraId="5E764C6E" w14:textId="3FD88034" w:rsidR="001D3E98" w:rsidRDefault="001D3E98" w:rsidP="001D3E98"/>
    <w:p w14:paraId="08126D3F" w14:textId="20FC4EA9" w:rsidR="001D3E98" w:rsidRDefault="001D3E98" w:rsidP="001D3E98"/>
    <w:p w14:paraId="00825E0C" w14:textId="7C2C644C" w:rsidR="001D3E98" w:rsidRDefault="001D3E98" w:rsidP="001D3E98"/>
    <w:p w14:paraId="5C2FA9E2" w14:textId="61C2FB72" w:rsidR="001D3E98" w:rsidRDefault="001D3E98" w:rsidP="001D3E98"/>
    <w:p w14:paraId="1334E34F" w14:textId="4546BDAA" w:rsidR="001D3E98" w:rsidRDefault="001D3E98" w:rsidP="00C662CE">
      <w:pPr>
        <w:pStyle w:val="Ttulo3"/>
      </w:pPr>
      <w:bookmarkStart w:id="24" w:name="_Toc42760769"/>
      <w:r>
        <w:t>Exemplos</w:t>
      </w:r>
      <w:bookmarkEnd w:id="24"/>
    </w:p>
    <w:p w14:paraId="77B0586F" w14:textId="7DE3E93E" w:rsidR="001D3E98" w:rsidRDefault="001D3E98" w:rsidP="001D3E98">
      <w:r>
        <w:rPr>
          <w:noProof/>
        </w:rPr>
        <w:drawing>
          <wp:inline distT="0" distB="0" distL="0" distR="0" wp14:anchorId="18234EFB" wp14:editId="6795EE4D">
            <wp:extent cx="5400040" cy="1134745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F798" w14:textId="5AEB314B" w:rsidR="001D3E98" w:rsidRDefault="001D3E98" w:rsidP="001D3E98"/>
    <w:p w14:paraId="1CD1E640" w14:textId="77777777" w:rsidR="001D3E98" w:rsidRDefault="001D3E98" w:rsidP="00C662CE">
      <w:pPr>
        <w:pStyle w:val="Ttulo3"/>
      </w:pPr>
    </w:p>
    <w:p w14:paraId="746B9722" w14:textId="77777777" w:rsidR="001D3E98" w:rsidRDefault="001D3E9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D4F7D1E" w14:textId="3B7AE337" w:rsidR="001D3E98" w:rsidRPr="00C662CE" w:rsidRDefault="001D3E98" w:rsidP="00C662CE">
      <w:pPr>
        <w:pStyle w:val="Ttulo3"/>
      </w:pPr>
      <w:bookmarkStart w:id="25" w:name="_Toc42760770"/>
      <w:r w:rsidRPr="00C662CE">
        <w:lastRenderedPageBreak/>
        <w:t>Identidade</w:t>
      </w:r>
      <w:bookmarkEnd w:id="25"/>
    </w:p>
    <w:p w14:paraId="2380D527" w14:textId="16FFF1D1" w:rsidR="001D3E98" w:rsidRPr="001D3E98" w:rsidRDefault="001D3E98" w:rsidP="001D3E98">
      <w:r>
        <w:rPr>
          <w:noProof/>
        </w:rPr>
        <w:drawing>
          <wp:anchor distT="0" distB="0" distL="114300" distR="114300" simplePos="0" relativeHeight="251665408" behindDoc="0" locked="0" layoutInCell="1" allowOverlap="1" wp14:anchorId="705025DE" wp14:editId="73ECAF65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1825760" cy="2400300"/>
            <wp:effectExtent l="0" t="0" r="317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3D15F" w14:textId="7330C5B4" w:rsidR="001D3E98" w:rsidRDefault="001D3E98" w:rsidP="001D3E98">
      <w:r>
        <w:t xml:space="preserve">=== é </w:t>
      </w:r>
      <w:r w:rsidR="00C662CE">
        <w:t>o teste de “Igual restrito”</w:t>
      </w:r>
    </w:p>
    <w:p w14:paraId="1A5DBFD2" w14:textId="33BFB65E" w:rsidR="00C662CE" w:rsidRDefault="00C662CE" w:rsidP="001D3E98">
      <w:proofErr w:type="gramStart"/>
      <w:r>
        <w:t>!=</w:t>
      </w:r>
      <w:proofErr w:type="gramEnd"/>
      <w:r>
        <w:t>= é o “desigual restrito”</w:t>
      </w:r>
    </w:p>
    <w:p w14:paraId="5CC404FF" w14:textId="21DCEB49" w:rsidR="00C662CE" w:rsidRDefault="00C662CE" w:rsidP="001D3E98">
      <w:r>
        <w:t>Eles testam se os tipos são iguais. Mesmo que os valores guardados forem sim iguais, o Igual restrito coloca como falso se os tipos das variáveis não forem iguais.</w:t>
      </w:r>
    </w:p>
    <w:p w14:paraId="333B1E58" w14:textId="7E07F31A" w:rsidR="00C662CE" w:rsidRDefault="00C662CE" w:rsidP="001D3E98"/>
    <w:p w14:paraId="1206242F" w14:textId="10A6DCBE" w:rsidR="00C662CE" w:rsidRDefault="00C662CE" w:rsidP="001D3E98"/>
    <w:p w14:paraId="6C6F2B4E" w14:textId="7FDD37B5" w:rsidR="00C662CE" w:rsidRDefault="00C662CE" w:rsidP="001D3E98"/>
    <w:p w14:paraId="64AF1C01" w14:textId="2CD238F1" w:rsidR="00C662CE" w:rsidRDefault="00C662CE" w:rsidP="001D3E98"/>
    <w:p w14:paraId="17DF4294" w14:textId="6B09F71D" w:rsidR="00C662CE" w:rsidRDefault="00C662CE" w:rsidP="001D3E98"/>
    <w:p w14:paraId="7859FB15" w14:textId="39AF97C8" w:rsidR="00C662CE" w:rsidRDefault="00C662CE" w:rsidP="00C662CE">
      <w:pPr>
        <w:pStyle w:val="Ttulo2"/>
      </w:pPr>
      <w:bookmarkStart w:id="26" w:name="_Toc42760771"/>
      <w:r>
        <w:t>Lógicos</w:t>
      </w:r>
      <w:bookmarkEnd w:id="26"/>
    </w:p>
    <w:p w14:paraId="205EA1A9" w14:textId="77777777" w:rsidR="00C662CE" w:rsidRPr="00C662CE" w:rsidRDefault="00C662CE" w:rsidP="00C662CE"/>
    <w:p w14:paraId="43D54B1E" w14:textId="5E73C8B1" w:rsidR="00C662CE" w:rsidRDefault="00C662CE" w:rsidP="00C662CE">
      <w:r>
        <w:rPr>
          <w:noProof/>
        </w:rPr>
        <w:drawing>
          <wp:inline distT="0" distB="0" distL="0" distR="0" wp14:anchorId="501F7373" wp14:editId="490E03AB">
            <wp:extent cx="2075953" cy="3497580"/>
            <wp:effectExtent l="0" t="0" r="635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7839" cy="350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940A5" wp14:editId="66E20806">
            <wp:extent cx="3067050" cy="11144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2045" w14:textId="18165D3F" w:rsidR="00C662CE" w:rsidRDefault="00C662CE" w:rsidP="00C662CE">
      <w:r>
        <w:rPr>
          <w:noProof/>
        </w:rPr>
        <w:drawing>
          <wp:inline distT="0" distB="0" distL="0" distR="0" wp14:anchorId="08B279D9" wp14:editId="4F18BD4C">
            <wp:extent cx="2438570" cy="1348740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5014" cy="13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40497" wp14:editId="58D40ADD">
            <wp:extent cx="2359615" cy="1365771"/>
            <wp:effectExtent l="0" t="0" r="3175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9114" cy="138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D6DF" w14:textId="3D644E72" w:rsidR="00C662CE" w:rsidRDefault="00FC27FC" w:rsidP="00FC27FC">
      <w:pPr>
        <w:pStyle w:val="Ttulo3"/>
      </w:pPr>
      <w:bookmarkStart w:id="27" w:name="_Toc42760772"/>
      <w:r>
        <w:lastRenderedPageBreak/>
        <w:t>Exemplos</w:t>
      </w:r>
      <w:bookmarkEnd w:id="27"/>
      <w:r>
        <w:t xml:space="preserve"> </w:t>
      </w:r>
    </w:p>
    <w:p w14:paraId="4C223AB0" w14:textId="77777777" w:rsidR="00FC27FC" w:rsidRPr="00FC27FC" w:rsidRDefault="00FC27FC" w:rsidP="00FC27FC"/>
    <w:p w14:paraId="6C9747EA" w14:textId="58325285" w:rsidR="00FC27FC" w:rsidRDefault="00FC27FC" w:rsidP="00C662CE">
      <w:r>
        <w:rPr>
          <w:noProof/>
        </w:rPr>
        <w:drawing>
          <wp:inline distT="0" distB="0" distL="0" distR="0" wp14:anchorId="6727FE2B" wp14:editId="35594978">
            <wp:extent cx="5400040" cy="14528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9754" w14:textId="6FC7C5D0" w:rsidR="00FC27FC" w:rsidRDefault="00FC27FC" w:rsidP="00C662CE"/>
    <w:p w14:paraId="5DFCAC94" w14:textId="611711CF" w:rsidR="00FC27FC" w:rsidRDefault="00FC27FC" w:rsidP="00FC27FC">
      <w:pPr>
        <w:pStyle w:val="Ttulo2"/>
      </w:pPr>
      <w:bookmarkStart w:id="28" w:name="_Toc42760773"/>
      <w:r>
        <w:t>Precedência entre Aritméticos Lógicos e Relacionais</w:t>
      </w:r>
      <w:bookmarkEnd w:id="28"/>
    </w:p>
    <w:p w14:paraId="2580E92B" w14:textId="5D7DE884" w:rsidR="00FC27FC" w:rsidRDefault="00FC27FC" w:rsidP="00FC27FC"/>
    <w:p w14:paraId="424DFE3F" w14:textId="4D1315EE" w:rsidR="00FC27FC" w:rsidRDefault="00FC27FC" w:rsidP="00FC27FC">
      <w:r>
        <w:rPr>
          <w:noProof/>
        </w:rPr>
        <w:drawing>
          <wp:inline distT="0" distB="0" distL="0" distR="0" wp14:anchorId="255AF275" wp14:editId="2D1434AB">
            <wp:extent cx="4229100" cy="56292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1C3B" w14:textId="30A53BAD" w:rsidR="00FC27FC" w:rsidRDefault="00FC27FC" w:rsidP="00FC27FC"/>
    <w:p w14:paraId="4DEF23B4" w14:textId="41EEA089" w:rsidR="00FC27FC" w:rsidRDefault="00FC27FC" w:rsidP="00FC27FC">
      <w:pPr>
        <w:pStyle w:val="Ttulo1"/>
      </w:pPr>
      <w:bookmarkStart w:id="29" w:name="_Toc42760774"/>
      <w:r>
        <w:lastRenderedPageBreak/>
        <w:t>Ternário – (Se ... Senão)</w:t>
      </w:r>
      <w:bookmarkEnd w:id="29"/>
    </w:p>
    <w:p w14:paraId="1DEE99C4" w14:textId="658DA907" w:rsidR="00FC27FC" w:rsidRDefault="00FC27FC" w:rsidP="00FC27FC"/>
    <w:p w14:paraId="069A4D8F" w14:textId="64AF011E" w:rsidR="00FC27FC" w:rsidRDefault="00FC27FC" w:rsidP="00FC27FC">
      <w:r>
        <w:rPr>
          <w:noProof/>
        </w:rPr>
        <w:drawing>
          <wp:inline distT="0" distB="0" distL="0" distR="0" wp14:anchorId="487B5136" wp14:editId="772BC199">
            <wp:extent cx="5400040" cy="929005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C387" w14:textId="0EAC84E6" w:rsidR="00FC27FC" w:rsidRDefault="00FC27FC" w:rsidP="00FC27FC"/>
    <w:p w14:paraId="0B7317C4" w14:textId="387B5FF5" w:rsidR="00FC27FC" w:rsidRDefault="00FC27FC" w:rsidP="00FC27FC">
      <w:pPr>
        <w:pStyle w:val="Ttulo3"/>
      </w:pPr>
      <w:bookmarkStart w:id="30" w:name="_Toc42760775"/>
      <w:r>
        <w:t>Exemplo</w:t>
      </w:r>
      <w:bookmarkEnd w:id="30"/>
    </w:p>
    <w:p w14:paraId="701D11AB" w14:textId="263BBAE5" w:rsidR="00FC27FC" w:rsidRDefault="00FC27FC" w:rsidP="00FC27FC"/>
    <w:p w14:paraId="5C7D9AB6" w14:textId="7A9188A6" w:rsidR="00FC27FC" w:rsidRDefault="00FC27FC" w:rsidP="00FC27FC">
      <w:r>
        <w:rPr>
          <w:noProof/>
        </w:rPr>
        <w:drawing>
          <wp:inline distT="0" distB="0" distL="0" distR="0" wp14:anchorId="79872E4D" wp14:editId="1929EDBD">
            <wp:extent cx="5400040" cy="96456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691F" w14:textId="77777777" w:rsidR="00FC27FC" w:rsidRPr="00FC27FC" w:rsidRDefault="00FC27FC" w:rsidP="00FC2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27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var media =5.5</w:t>
      </w:r>
    </w:p>
    <w:p w14:paraId="349175DF" w14:textId="77777777" w:rsidR="00FC27FC" w:rsidRPr="00FC27FC" w:rsidRDefault="00FC27FC" w:rsidP="00FC2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27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media &gt;= 7.5</w:t>
      </w:r>
    </w:p>
    <w:p w14:paraId="4B63BAE9" w14:textId="77777777" w:rsidR="00FC27FC" w:rsidRPr="00FC27FC" w:rsidRDefault="00FC27FC" w:rsidP="00FC2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27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alse</w:t>
      </w:r>
    </w:p>
    <w:p w14:paraId="4C0660C0" w14:textId="77777777" w:rsidR="00FC27FC" w:rsidRPr="00FC27FC" w:rsidRDefault="00FC27FC" w:rsidP="00FC2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27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media &gt; </w:t>
      </w:r>
      <w:proofErr w:type="gramStart"/>
      <w:r w:rsidRPr="00FC27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7 ?</w:t>
      </w:r>
      <w:proofErr w:type="gramEnd"/>
      <w:r w:rsidRPr="00FC27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"Aprovado</w:t>
      </w:r>
      <w:proofErr w:type="gramStart"/>
      <w:r w:rsidRPr="00FC27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 :</w:t>
      </w:r>
      <w:proofErr w:type="gramEnd"/>
      <w:r w:rsidRPr="00FC27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"Reprovado"</w:t>
      </w:r>
    </w:p>
    <w:p w14:paraId="2BBA7301" w14:textId="77777777" w:rsidR="00FC27FC" w:rsidRPr="00FC27FC" w:rsidRDefault="00FC27FC" w:rsidP="00FC2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27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'Reprovado'</w:t>
      </w:r>
    </w:p>
    <w:p w14:paraId="2ADAAB41" w14:textId="77777777" w:rsidR="00FC27FC" w:rsidRPr="00FC27FC" w:rsidRDefault="00FC27FC" w:rsidP="00FC2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27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</w:p>
    <w:p w14:paraId="3C344330" w14:textId="794243CC" w:rsidR="00FC27FC" w:rsidRDefault="00FC27FC" w:rsidP="00FC27FC">
      <w:r>
        <w:t>Outro exemplo</w:t>
      </w:r>
    </w:p>
    <w:p w14:paraId="17F45E5C" w14:textId="77777777" w:rsidR="009E4AB3" w:rsidRPr="009E4AB3" w:rsidRDefault="009E4AB3" w:rsidP="009E4A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AB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var x = 8</w:t>
      </w:r>
    </w:p>
    <w:p w14:paraId="14D4A200" w14:textId="77777777" w:rsidR="009E4AB3" w:rsidRPr="009E4AB3" w:rsidRDefault="009E4AB3" w:rsidP="009E4A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AB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var res = x%2 == </w:t>
      </w:r>
      <w:proofErr w:type="gramStart"/>
      <w:r w:rsidRPr="009E4AB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0 ?</w:t>
      </w:r>
      <w:proofErr w:type="gramEnd"/>
      <w:r w:rsidRPr="009E4AB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9E4AB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5 :</w:t>
      </w:r>
      <w:proofErr w:type="gramEnd"/>
      <w:r w:rsidRPr="009E4AB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9</w:t>
      </w:r>
    </w:p>
    <w:p w14:paraId="3C57A4C7" w14:textId="77777777" w:rsidR="009E4AB3" w:rsidRPr="009E4AB3" w:rsidRDefault="009E4AB3" w:rsidP="009E4A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AB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res</w:t>
      </w:r>
    </w:p>
    <w:p w14:paraId="09594AC7" w14:textId="77777777" w:rsidR="009E4AB3" w:rsidRPr="009E4AB3" w:rsidRDefault="009E4AB3" w:rsidP="009E4A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AB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5</w:t>
      </w:r>
    </w:p>
    <w:p w14:paraId="7E2FD693" w14:textId="48D28180" w:rsidR="009E4AB3" w:rsidRDefault="009E4AB3" w:rsidP="00FC27FC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BED95A" w14:textId="18CEDAC2" w:rsidR="009E4AB3" w:rsidRDefault="009E4AB3" w:rsidP="009E4AB3">
      <w:pPr>
        <w:rPr>
          <w:lang w:eastAsia="pt-BR"/>
        </w:rPr>
      </w:pPr>
      <w:r>
        <w:rPr>
          <w:lang w:eastAsia="pt-BR"/>
        </w:rPr>
        <w:t xml:space="preserve">Mais um exemplo </w:t>
      </w:r>
    </w:p>
    <w:p w14:paraId="43AEEE62" w14:textId="77777777" w:rsidR="009E4AB3" w:rsidRPr="009E4AB3" w:rsidRDefault="009E4AB3" w:rsidP="009E4A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FBED9C" w14:textId="77777777" w:rsidR="009E4AB3" w:rsidRPr="009E4AB3" w:rsidRDefault="009E4AB3" w:rsidP="009E4A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AB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var idade = 19</w:t>
      </w:r>
    </w:p>
    <w:p w14:paraId="63D74280" w14:textId="77777777" w:rsidR="009E4AB3" w:rsidRPr="009E4AB3" w:rsidRDefault="009E4AB3" w:rsidP="009E4A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1F179E" w14:textId="77777777" w:rsidR="009E4AB3" w:rsidRPr="009E4AB3" w:rsidRDefault="009E4AB3" w:rsidP="009E4A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AB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var r = idade &gt;=</w:t>
      </w:r>
      <w:proofErr w:type="gramStart"/>
      <w:r w:rsidRPr="009E4AB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8 ?</w:t>
      </w:r>
      <w:proofErr w:type="gramEnd"/>
      <w:r w:rsidRPr="009E4AB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'MAIOR</w:t>
      </w:r>
      <w:proofErr w:type="gramStart"/>
      <w:r w:rsidRPr="009E4AB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' :</w:t>
      </w:r>
      <w:proofErr w:type="gramEnd"/>
      <w:r w:rsidRPr="009E4AB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'MENOR'</w:t>
      </w:r>
    </w:p>
    <w:p w14:paraId="47D9F08C" w14:textId="77777777" w:rsidR="009E4AB3" w:rsidRPr="009E4AB3" w:rsidRDefault="009E4AB3" w:rsidP="009E4A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AB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r</w:t>
      </w:r>
    </w:p>
    <w:p w14:paraId="0EEE1722" w14:textId="77777777" w:rsidR="009E4AB3" w:rsidRPr="009E4AB3" w:rsidRDefault="009E4AB3" w:rsidP="009E4A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AB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'MAIOR'</w:t>
      </w:r>
    </w:p>
    <w:p w14:paraId="49A1BA2D" w14:textId="5029BDD2" w:rsidR="009E4AB3" w:rsidRDefault="009E4AB3" w:rsidP="00FC27FC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4119B" w14:textId="56044BDD" w:rsidR="009E4AB3" w:rsidRDefault="009E4AB3" w:rsidP="00FC27FC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545E3D" w14:textId="77777777" w:rsidR="009E4AB3" w:rsidRDefault="009E4AB3">
      <w:pPr>
        <w:rPr>
          <w:rFonts w:asciiTheme="majorHAnsi" w:eastAsia="Times New Roman" w:hAnsiTheme="majorHAnsi" w:cstheme="majorBidi"/>
          <w:sz w:val="32"/>
          <w:szCs w:val="32"/>
          <w:u w:val="single"/>
          <w:lang w:eastAsia="pt-BR"/>
        </w:rPr>
      </w:pPr>
      <w:r>
        <w:rPr>
          <w:rFonts w:eastAsia="Times New Roman"/>
          <w:lang w:eastAsia="pt-BR"/>
        </w:rPr>
        <w:br w:type="page"/>
      </w:r>
    </w:p>
    <w:p w14:paraId="7DDF2E21" w14:textId="0E6ED0FE" w:rsidR="009E4AB3" w:rsidRDefault="009E4AB3" w:rsidP="009E4AB3">
      <w:pPr>
        <w:pStyle w:val="Ttulo1"/>
        <w:rPr>
          <w:rFonts w:eastAsia="Times New Roman"/>
          <w:lang w:eastAsia="pt-BR"/>
        </w:rPr>
      </w:pPr>
      <w:bookmarkStart w:id="31" w:name="_Toc42760776"/>
      <w:r>
        <w:rPr>
          <w:rFonts w:eastAsia="Times New Roman"/>
          <w:lang w:eastAsia="pt-BR"/>
        </w:rPr>
        <w:lastRenderedPageBreak/>
        <w:t>MÓDULO C: ENTENDENDO O DOM</w:t>
      </w:r>
      <w:bookmarkEnd w:id="31"/>
    </w:p>
    <w:p w14:paraId="775308AF" w14:textId="47811A95" w:rsidR="009E4AB3" w:rsidRDefault="009E4AB3" w:rsidP="009E4AB3">
      <w:pPr>
        <w:rPr>
          <w:lang w:eastAsia="pt-BR"/>
        </w:rPr>
      </w:pPr>
    </w:p>
    <w:p w14:paraId="3EE5AD75" w14:textId="78F55A61" w:rsidR="009E4AB3" w:rsidRDefault="009E4AB3" w:rsidP="009E4AB3">
      <w:pPr>
        <w:rPr>
          <w:lang w:eastAsia="pt-BR"/>
        </w:rPr>
      </w:pPr>
      <w:r>
        <w:rPr>
          <w:lang w:eastAsia="pt-BR"/>
        </w:rPr>
        <w:t xml:space="preserve">DOM – </w:t>
      </w:r>
      <w:proofErr w:type="spellStart"/>
      <w:r>
        <w:rPr>
          <w:lang w:eastAsia="pt-BR"/>
        </w:rPr>
        <w:t>Documen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Objec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Model</w:t>
      </w:r>
      <w:proofErr w:type="spellEnd"/>
      <w:r>
        <w:rPr>
          <w:lang w:eastAsia="pt-BR"/>
        </w:rPr>
        <w:t xml:space="preserve"> </w:t>
      </w:r>
    </w:p>
    <w:p w14:paraId="7799361E" w14:textId="1A9273DD" w:rsidR="009E4AB3" w:rsidRDefault="009E4AB3" w:rsidP="009E4AB3">
      <w:pPr>
        <w:rPr>
          <w:lang w:eastAsia="pt-BR"/>
        </w:rPr>
      </w:pPr>
      <w:r>
        <w:rPr>
          <w:lang w:eastAsia="pt-BR"/>
        </w:rPr>
        <w:t>Tratamento de aplicações visuais.</w:t>
      </w:r>
    </w:p>
    <w:p w14:paraId="7F73A1E6" w14:textId="77C5D163" w:rsidR="009E4AB3" w:rsidRDefault="009E4AB3" w:rsidP="009E4AB3">
      <w:pPr>
        <w:rPr>
          <w:lang w:eastAsia="pt-BR"/>
        </w:rPr>
      </w:pPr>
      <w:r>
        <w:rPr>
          <w:lang w:eastAsia="pt-BR"/>
        </w:rPr>
        <w:t>Arvore DOM</w:t>
      </w:r>
    </w:p>
    <w:p w14:paraId="7AFEA857" w14:textId="5BB02C51" w:rsidR="009E4AB3" w:rsidRDefault="009E4AB3" w:rsidP="009E4AB3">
      <w:pPr>
        <w:rPr>
          <w:lang w:eastAsia="pt-BR"/>
        </w:rPr>
      </w:pPr>
      <w:r>
        <w:rPr>
          <w:lang w:eastAsia="pt-BR"/>
        </w:rPr>
        <w:t xml:space="preserve">Manipulando DOM </w:t>
      </w:r>
    </w:p>
    <w:p w14:paraId="10A0F752" w14:textId="0A3CBABE" w:rsidR="009E4AB3" w:rsidRDefault="009E4AB3" w:rsidP="009E4AB3">
      <w:pPr>
        <w:rPr>
          <w:lang w:eastAsia="pt-BR"/>
        </w:rPr>
      </w:pPr>
    </w:p>
    <w:p w14:paraId="56D4B61B" w14:textId="32E9706C" w:rsidR="009E4AB3" w:rsidRDefault="009E4AB3" w:rsidP="009E4AB3">
      <w:pPr>
        <w:pStyle w:val="Ttulo1"/>
        <w:rPr>
          <w:rStyle w:val="Ttulo1Char"/>
        </w:rPr>
      </w:pPr>
      <w:bookmarkStart w:id="32" w:name="_Toc42760777"/>
      <w:r>
        <w:rPr>
          <w:lang w:eastAsia="pt-BR"/>
        </w:rPr>
        <w:t>Au</w:t>
      </w:r>
      <w:r w:rsidRPr="009E4AB3">
        <w:rPr>
          <w:rStyle w:val="Ttulo1Char"/>
        </w:rPr>
        <w:t>la 09</w:t>
      </w:r>
      <w:r>
        <w:rPr>
          <w:rStyle w:val="Ttulo1Char"/>
        </w:rPr>
        <w:t xml:space="preserve"> – </w:t>
      </w:r>
      <w:proofErr w:type="spellStart"/>
      <w:r>
        <w:rPr>
          <w:rStyle w:val="Ttulo1Char"/>
        </w:rPr>
        <w:t>Intro</w:t>
      </w:r>
      <w:proofErr w:type="spellEnd"/>
      <w:r>
        <w:rPr>
          <w:rStyle w:val="Ttulo1Char"/>
        </w:rPr>
        <w:t xml:space="preserve"> ao DOM</w:t>
      </w:r>
      <w:bookmarkEnd w:id="32"/>
    </w:p>
    <w:p w14:paraId="408AAC30" w14:textId="22FC75D2" w:rsidR="009E4AB3" w:rsidRDefault="009E4AB3" w:rsidP="009E4AB3"/>
    <w:p w14:paraId="63680312" w14:textId="77777777" w:rsidR="00E748AB" w:rsidRDefault="00E748AB" w:rsidP="00E748AB">
      <w:pPr>
        <w:rPr>
          <w:lang w:eastAsia="pt-BR"/>
        </w:rPr>
      </w:pPr>
      <w:r w:rsidRPr="00E748AB">
        <w:rPr>
          <w:highlight w:val="yellow"/>
          <w:lang w:eastAsia="pt-BR"/>
        </w:rPr>
        <w:t xml:space="preserve">DOM – </w:t>
      </w:r>
      <w:proofErr w:type="spellStart"/>
      <w:r w:rsidRPr="00E748AB">
        <w:rPr>
          <w:highlight w:val="yellow"/>
          <w:lang w:eastAsia="pt-BR"/>
        </w:rPr>
        <w:t>Document</w:t>
      </w:r>
      <w:proofErr w:type="spellEnd"/>
      <w:r w:rsidRPr="00E748AB">
        <w:rPr>
          <w:highlight w:val="yellow"/>
          <w:lang w:eastAsia="pt-BR"/>
        </w:rPr>
        <w:t xml:space="preserve"> </w:t>
      </w:r>
      <w:proofErr w:type="spellStart"/>
      <w:r w:rsidRPr="00E748AB">
        <w:rPr>
          <w:highlight w:val="yellow"/>
          <w:lang w:eastAsia="pt-BR"/>
        </w:rPr>
        <w:t>Object</w:t>
      </w:r>
      <w:proofErr w:type="spellEnd"/>
      <w:r w:rsidRPr="00E748AB">
        <w:rPr>
          <w:highlight w:val="yellow"/>
          <w:lang w:eastAsia="pt-BR"/>
        </w:rPr>
        <w:t xml:space="preserve"> </w:t>
      </w:r>
      <w:proofErr w:type="spellStart"/>
      <w:r w:rsidRPr="00E748AB">
        <w:rPr>
          <w:highlight w:val="yellow"/>
          <w:lang w:eastAsia="pt-BR"/>
        </w:rPr>
        <w:t>Model</w:t>
      </w:r>
      <w:proofErr w:type="spellEnd"/>
      <w:r>
        <w:rPr>
          <w:lang w:eastAsia="pt-BR"/>
        </w:rPr>
        <w:t xml:space="preserve"> </w:t>
      </w:r>
    </w:p>
    <w:p w14:paraId="4A40BE99" w14:textId="61364A08" w:rsidR="009E4AB3" w:rsidRDefault="00E748AB" w:rsidP="009E4AB3">
      <w:r>
        <w:t>Conjunto de objetos dentro do navegador que dá acesso a objetos do arquivo.</w:t>
      </w:r>
    </w:p>
    <w:p w14:paraId="7AC304EC" w14:textId="4F7D5C57" w:rsidR="00E748AB" w:rsidRDefault="00E748AB" w:rsidP="00E748AB">
      <w:pPr>
        <w:pStyle w:val="Ttulo2"/>
      </w:pPr>
      <w:bookmarkStart w:id="33" w:name="_Toc42760778"/>
      <w:r>
        <w:t>Árvore DOM</w:t>
      </w:r>
      <w:bookmarkEnd w:id="33"/>
    </w:p>
    <w:p w14:paraId="174C4435" w14:textId="63E16D7C" w:rsidR="00E748AB" w:rsidRDefault="00E748AB" w:rsidP="00E748AB"/>
    <w:p w14:paraId="5A320BC8" w14:textId="1E472565" w:rsidR="00E748AB" w:rsidRPr="00E748AB" w:rsidRDefault="00E748AB" w:rsidP="00E748AB">
      <w:r>
        <w:rPr>
          <w:noProof/>
        </w:rPr>
        <w:drawing>
          <wp:anchor distT="0" distB="0" distL="114300" distR="114300" simplePos="0" relativeHeight="251666432" behindDoc="0" locked="0" layoutInCell="1" allowOverlap="1" wp14:anchorId="2A7249CB" wp14:editId="6998EBB3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525128" cy="4381500"/>
            <wp:effectExtent l="0" t="0" r="889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128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073A1" w14:textId="59C434C5" w:rsidR="00E748AB" w:rsidRDefault="00E748AB" w:rsidP="009E4AB3">
      <w:r>
        <w:t xml:space="preserve">Essa é a arvore do documento da aula. </w:t>
      </w:r>
    </w:p>
    <w:p w14:paraId="550407A8" w14:textId="148EDDD7" w:rsidR="00E748AB" w:rsidRDefault="00E748AB" w:rsidP="009E4AB3"/>
    <w:p w14:paraId="47E1304F" w14:textId="2507312D" w:rsidR="00CA5B84" w:rsidRDefault="00CA5B84" w:rsidP="009E4AB3"/>
    <w:p w14:paraId="1FF64319" w14:textId="4578CEF4" w:rsidR="00CA5B84" w:rsidRDefault="00CA5B84" w:rsidP="009E4AB3"/>
    <w:p w14:paraId="46A83B4F" w14:textId="3EF82948" w:rsidR="00CA5B84" w:rsidRDefault="00CA5B84" w:rsidP="009E4AB3"/>
    <w:p w14:paraId="515471FE" w14:textId="2FA5F803" w:rsidR="00CA5B84" w:rsidRDefault="00CA5B84" w:rsidP="009E4AB3"/>
    <w:p w14:paraId="0D2863A9" w14:textId="6183F254" w:rsidR="00CA5B84" w:rsidRDefault="00CA5B84" w:rsidP="009E4AB3"/>
    <w:p w14:paraId="1DF4799A" w14:textId="46E9D0CD" w:rsidR="00CA5B84" w:rsidRDefault="00CA5B84" w:rsidP="009E4AB3"/>
    <w:p w14:paraId="12FC29BC" w14:textId="6ED9BBEE" w:rsidR="00CA5B84" w:rsidRDefault="00CA5B84" w:rsidP="009E4AB3"/>
    <w:p w14:paraId="320B80DD" w14:textId="7E5B6B3C" w:rsidR="00CA5B84" w:rsidRDefault="00CA5B84" w:rsidP="009E4AB3"/>
    <w:p w14:paraId="142DCB8B" w14:textId="3BE658F5" w:rsidR="00CA5B84" w:rsidRDefault="00CA5B84" w:rsidP="009E4AB3"/>
    <w:p w14:paraId="0EEF7118" w14:textId="12D26124" w:rsidR="00CA5B84" w:rsidRDefault="00CA5B84" w:rsidP="009E4AB3"/>
    <w:p w14:paraId="2BE55721" w14:textId="184C578B" w:rsidR="00CA5B84" w:rsidRDefault="00CA5B84" w:rsidP="009E4AB3"/>
    <w:p w14:paraId="43C73F12" w14:textId="4DCB6BA2" w:rsidR="00CA5B84" w:rsidRDefault="00CA5B84" w:rsidP="009E4AB3"/>
    <w:p w14:paraId="0FECF461" w14:textId="1067EE81" w:rsidR="00CA5B84" w:rsidRDefault="00CA5B84" w:rsidP="009E4AB3"/>
    <w:p w14:paraId="4B10BF0B" w14:textId="77777777" w:rsidR="00CA5B84" w:rsidRDefault="00CA5B84">
      <w:r>
        <w:br w:type="page"/>
      </w:r>
    </w:p>
    <w:p w14:paraId="7E35865A" w14:textId="316000F0" w:rsidR="00CA5B84" w:rsidRDefault="00CA5B84" w:rsidP="009E4AB3">
      <w:r>
        <w:lastRenderedPageBreak/>
        <w:t xml:space="preserve">Escrevendo usando o DOM </w:t>
      </w:r>
    </w:p>
    <w:p w14:paraId="5804215E" w14:textId="3180EBDD" w:rsidR="00CA5B84" w:rsidRDefault="00CA5B84" w:rsidP="009E4AB3"/>
    <w:p w14:paraId="7CADC4B3" w14:textId="77777777" w:rsidR="00CA5B84" w:rsidRPr="00BC1DD0" w:rsidRDefault="00CA5B84" w:rsidP="00CA5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C1D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1D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1DD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1D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1D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1DD0">
        <w:rPr>
          <w:rFonts w:ascii="Consolas" w:eastAsia="Times New Roman" w:hAnsi="Consolas" w:cs="Times New Roman"/>
          <w:color w:val="51B6C4"/>
          <w:sz w:val="21"/>
          <w:szCs w:val="21"/>
          <w:lang w:eastAsia="pt-BR"/>
        </w:rPr>
        <w:t>charset</w:t>
      </w:r>
      <w:proofErr w:type="spellEnd"/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E55986" w14:textId="5C7DEA40" w:rsidR="00CA5B84" w:rsidRPr="00BC1DD0" w:rsidRDefault="00CA5B84" w:rsidP="009E4AB3"/>
    <w:p w14:paraId="6590909C" w14:textId="76089812" w:rsidR="00CA5B84" w:rsidRPr="00BC1DD0" w:rsidRDefault="00CA5B84" w:rsidP="009E4AB3"/>
    <w:p w14:paraId="42BEDDDB" w14:textId="33852519" w:rsidR="00CA5B84" w:rsidRDefault="00CA5B84" w:rsidP="00CA5B84">
      <w:pPr>
        <w:pStyle w:val="Ttulo2"/>
      </w:pPr>
      <w:bookmarkStart w:id="34" w:name="_Toc42760779"/>
      <w:r w:rsidRPr="00CA5B84">
        <w:t>Selecionando elementos do arqui</w:t>
      </w:r>
      <w:r>
        <w:t>vo com o DOM.</w:t>
      </w:r>
      <w:bookmarkEnd w:id="34"/>
      <w:r>
        <w:t xml:space="preserve"> </w:t>
      </w:r>
    </w:p>
    <w:p w14:paraId="15ECF3F8" w14:textId="5A783DB8" w:rsidR="00CA5B84" w:rsidRDefault="00CA5B84" w:rsidP="009E4AB3">
      <w:r>
        <w:rPr>
          <w:noProof/>
        </w:rPr>
        <w:drawing>
          <wp:anchor distT="0" distB="0" distL="114300" distR="114300" simplePos="0" relativeHeight="251667456" behindDoc="0" locked="0" layoutInCell="1" allowOverlap="1" wp14:anchorId="5D361F15" wp14:editId="7AFF8AFC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578568" cy="2712720"/>
            <wp:effectExtent l="0" t="0" r="317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568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35E09" w14:textId="3BCB3DAF" w:rsidR="00CA5B84" w:rsidRDefault="00CA5B84" w:rsidP="009E4AB3"/>
    <w:p w14:paraId="7F0A482C" w14:textId="487FCBE0" w:rsidR="00CA5B84" w:rsidRDefault="00CA5B84" w:rsidP="009E4AB3"/>
    <w:p w14:paraId="69BD2F02" w14:textId="19C14961" w:rsidR="00CA5B84" w:rsidRDefault="00CA5B84" w:rsidP="009E4AB3"/>
    <w:p w14:paraId="2728C610" w14:textId="624313A6" w:rsidR="00CA5B84" w:rsidRDefault="00CA5B84" w:rsidP="009E4AB3"/>
    <w:p w14:paraId="4255BE37" w14:textId="6E6F27EF" w:rsidR="00CA5B84" w:rsidRDefault="00CA5B84" w:rsidP="009E4AB3"/>
    <w:p w14:paraId="395BE181" w14:textId="14E6D813" w:rsidR="00CA5B84" w:rsidRDefault="00CA5B84" w:rsidP="009E4AB3"/>
    <w:p w14:paraId="76FC0BF1" w14:textId="3E6321D9" w:rsidR="00CA5B84" w:rsidRDefault="00CA5B84" w:rsidP="009E4AB3"/>
    <w:p w14:paraId="7C166110" w14:textId="01969DD9" w:rsidR="00CA5B84" w:rsidRDefault="00CA5B84" w:rsidP="009E4AB3"/>
    <w:p w14:paraId="0A324B34" w14:textId="467BB44D" w:rsidR="00CA5B84" w:rsidRDefault="00CA5B84" w:rsidP="009E4AB3"/>
    <w:p w14:paraId="12C0CBF9" w14:textId="0F1F46E9" w:rsidR="00CA5B84" w:rsidRDefault="00CA5B84" w:rsidP="00CA5B84">
      <w:pPr>
        <w:pStyle w:val="Ttulo3"/>
      </w:pPr>
      <w:bookmarkStart w:id="35" w:name="_Toc42760780"/>
      <w:r>
        <w:t>Por marca</w:t>
      </w:r>
      <w:r w:rsidR="00414CD0">
        <w:t>(</w:t>
      </w:r>
      <w:proofErr w:type="spellStart"/>
      <w:r w:rsidR="00414CD0">
        <w:t>tag</w:t>
      </w:r>
      <w:proofErr w:type="spellEnd"/>
      <w:proofErr w:type="gramStart"/>
      <w:r w:rsidR="00414CD0">
        <w:t>)</w:t>
      </w:r>
      <w:r>
        <w:t xml:space="preserve"> :</w:t>
      </w:r>
      <w:proofErr w:type="gramEnd"/>
      <w:r>
        <w:t xml:space="preserve"> </w:t>
      </w:r>
      <w:proofErr w:type="spellStart"/>
      <w:r>
        <w:t>getElement</w:t>
      </w:r>
      <w:r w:rsidR="00414CD0">
        <w:t>s</w:t>
      </w:r>
      <w:r>
        <w:t>ByTagName</w:t>
      </w:r>
      <w:proofErr w:type="spellEnd"/>
      <w:r>
        <w:t>()</w:t>
      </w:r>
      <w:bookmarkEnd w:id="35"/>
    </w:p>
    <w:p w14:paraId="6F2B640D" w14:textId="6EAA3ADC" w:rsidR="00CA5B84" w:rsidRDefault="00CA5B84" w:rsidP="009E4AB3"/>
    <w:p w14:paraId="1EBD48CD" w14:textId="77777777" w:rsidR="00CA5B84" w:rsidRPr="0075278D" w:rsidRDefault="00CA5B84" w:rsidP="00CA5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278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52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75278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E9EA076" w14:textId="77777777" w:rsidR="00CA5B84" w:rsidRPr="0075278D" w:rsidRDefault="00CA5B84" w:rsidP="00CA5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2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52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52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52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752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752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752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2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752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2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r w:rsidRPr="00752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27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752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[</w:t>
      </w:r>
      <w:r w:rsidRPr="0075278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52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67EAD5B" w14:textId="77777777" w:rsidR="00CA5B84" w:rsidRPr="00CA5B84" w:rsidRDefault="00CA5B84" w:rsidP="00CA5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2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CA5B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CA5B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A5B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CA5B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A5B8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r w:rsidRPr="00CA5B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A5B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á está escrito assim: '</w:t>
      </w:r>
      <w:r w:rsidRPr="00CA5B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CA5B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CA5B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A5B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Text</w:t>
      </w:r>
      <w:r w:rsidRPr="00CA5B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CD3168" w14:textId="77777777" w:rsidR="00CA5B84" w:rsidRPr="0075278D" w:rsidRDefault="00CA5B84" w:rsidP="00CA5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5B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5278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75278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75278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3A0F8BE" w14:textId="1DDC10A2" w:rsidR="00CA5B84" w:rsidRPr="0075278D" w:rsidRDefault="00CA5B84" w:rsidP="009E4AB3">
      <w:pPr>
        <w:rPr>
          <w:lang w:val="en-US"/>
        </w:rPr>
      </w:pPr>
    </w:p>
    <w:p w14:paraId="520B3E58" w14:textId="77777777" w:rsidR="00723860" w:rsidRPr="00CA5B84" w:rsidRDefault="00723860" w:rsidP="007238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5B8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A5B8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A5B8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DA8B6D5" w14:textId="77777777" w:rsidR="00CA5B84" w:rsidRPr="00CA5B84" w:rsidRDefault="00CA5B84" w:rsidP="00CA5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5B8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CA5B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CA5B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po</w:t>
      </w:r>
      <w:proofErr w:type="spellEnd"/>
      <w:r w:rsidRPr="00CA5B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CA5B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CA5B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5B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CA5B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5B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dy</w:t>
      </w:r>
      <w:proofErr w:type="spellEnd"/>
    </w:p>
    <w:p w14:paraId="713DDF97" w14:textId="77777777" w:rsidR="00723860" w:rsidRPr="00723860" w:rsidRDefault="00723860" w:rsidP="007238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72386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po</w:t>
      </w:r>
      <w:r w:rsidRPr="0072386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723860">
        <w:rPr>
          <w:rFonts w:ascii="Consolas" w:eastAsia="Times New Roman" w:hAnsi="Consolas" w:cs="Times New Roman"/>
          <w:color w:val="51B6C4"/>
          <w:sz w:val="21"/>
          <w:szCs w:val="21"/>
          <w:lang w:val="en-US" w:eastAsia="pt-BR"/>
        </w:rPr>
        <w:t>style</w:t>
      </w:r>
      <w:proofErr w:type="gramEnd"/>
      <w:r w:rsidRPr="0072386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72386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72386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72386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lack'</w:t>
      </w:r>
    </w:p>
    <w:p w14:paraId="1463A5C4" w14:textId="4DDB03FA" w:rsidR="00723860" w:rsidRPr="00CA5B84" w:rsidRDefault="00723860" w:rsidP="007238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5B8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</w:t>
      </w:r>
      <w:r w:rsidRPr="00CA5B8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A5B8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27402E9" w14:textId="0487EC35" w:rsidR="00CA5B84" w:rsidRDefault="00CA5B84" w:rsidP="009E4AB3">
      <w:pPr>
        <w:rPr>
          <w:lang w:val="en-US"/>
        </w:rPr>
      </w:pPr>
    </w:p>
    <w:p w14:paraId="6D7D5749" w14:textId="77777777" w:rsidR="00D73C9A" w:rsidRDefault="00D73C9A" w:rsidP="009E4AB3">
      <w:pPr>
        <w:rPr>
          <w:lang w:val="en-US"/>
        </w:rPr>
      </w:pPr>
    </w:p>
    <w:p w14:paraId="51FCA072" w14:textId="77777777" w:rsidR="00D73C9A" w:rsidRPr="00D73C9A" w:rsidRDefault="00D73C9A" w:rsidP="00D73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3C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D73C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73C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2</w:t>
      </w:r>
      <w:r w:rsidRPr="00D73C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D73C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D73C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3C9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proofErr w:type="gramEnd"/>
      <w:r w:rsidRPr="00D73C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73C9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D73C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[</w:t>
      </w:r>
      <w:r w:rsidRPr="00D73C9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73C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6F31EE0" w14:textId="77777777" w:rsidR="00EF05E0" w:rsidRPr="0075278D" w:rsidRDefault="00EF05E0" w:rsidP="00EF05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752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752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2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proofErr w:type="gramEnd"/>
      <w:r w:rsidRPr="00752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2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2</w:t>
      </w:r>
      <w:r w:rsidRPr="00752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2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752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96DC23" w14:textId="77777777" w:rsidR="00D73C9A" w:rsidRDefault="00D73C9A" w:rsidP="009E4AB3"/>
    <w:p w14:paraId="52A331AD" w14:textId="693649F8" w:rsidR="00EF05E0" w:rsidRDefault="00EF05E0" w:rsidP="009E4AB3">
      <w:r w:rsidRPr="00EF05E0">
        <w:t xml:space="preserve"> </w:t>
      </w:r>
      <w:r w:rsidRPr="00414CD0">
        <w:rPr>
          <w:highlight w:val="yellow"/>
        </w:rPr>
        <w:t xml:space="preserve">O </w:t>
      </w:r>
      <w:proofErr w:type="spellStart"/>
      <w:r w:rsidRPr="00414CD0">
        <w:rPr>
          <w:highlight w:val="yellow"/>
        </w:rPr>
        <w:t>innerText</w:t>
      </w:r>
      <w:proofErr w:type="spellEnd"/>
      <w:r w:rsidRPr="00414CD0">
        <w:rPr>
          <w:highlight w:val="yellow"/>
        </w:rPr>
        <w:t xml:space="preserve"> pega o texto puro.  O </w:t>
      </w:r>
      <w:proofErr w:type="spellStart"/>
      <w:r w:rsidRPr="00414CD0">
        <w:rPr>
          <w:highlight w:val="yellow"/>
        </w:rPr>
        <w:t>innerHTML</w:t>
      </w:r>
      <w:proofErr w:type="spellEnd"/>
      <w:r w:rsidRPr="00414CD0">
        <w:rPr>
          <w:highlight w:val="yellow"/>
        </w:rPr>
        <w:t xml:space="preserve"> replica o que está na </w:t>
      </w:r>
      <w:proofErr w:type="spellStart"/>
      <w:r w:rsidRPr="00414CD0">
        <w:rPr>
          <w:highlight w:val="yellow"/>
        </w:rPr>
        <w:t>tag</w:t>
      </w:r>
      <w:proofErr w:type="spellEnd"/>
      <w:r w:rsidR="00414CD0" w:rsidRPr="00414CD0">
        <w:rPr>
          <w:highlight w:val="yellow"/>
        </w:rPr>
        <w:t>, inclusive as filhas.</w:t>
      </w:r>
    </w:p>
    <w:p w14:paraId="62C0996A" w14:textId="157C8CE1" w:rsidR="00414CD0" w:rsidRDefault="00414CD0" w:rsidP="009E4AB3"/>
    <w:p w14:paraId="663557FF" w14:textId="75BD3D4F" w:rsidR="00414CD0" w:rsidRDefault="00414CD0" w:rsidP="004D71B9">
      <w:pPr>
        <w:pStyle w:val="Ttulo3"/>
      </w:pPr>
      <w:bookmarkStart w:id="36" w:name="_Toc42760781"/>
      <w:r>
        <w:lastRenderedPageBreak/>
        <w:t xml:space="preserve">Por </w:t>
      </w:r>
      <w:proofErr w:type="gramStart"/>
      <w:r>
        <w:t>id :</w:t>
      </w:r>
      <w:proofErr w:type="gramEnd"/>
      <w:r>
        <w:t xml:space="preserve"> </w:t>
      </w:r>
      <w:proofErr w:type="spellStart"/>
      <w:r>
        <w:t>getElementsById</w:t>
      </w:r>
      <w:proofErr w:type="spellEnd"/>
      <w:r>
        <w:t>(</w:t>
      </w:r>
      <w:r w:rsidR="004D71B9">
        <w:t>‘’</w:t>
      </w:r>
      <w:r>
        <w:t>)</w:t>
      </w:r>
      <w:bookmarkEnd w:id="36"/>
    </w:p>
    <w:p w14:paraId="1DEC8379" w14:textId="19EE989E" w:rsidR="00414CD0" w:rsidRDefault="00414CD0" w:rsidP="004D71B9">
      <w:pPr>
        <w:pStyle w:val="Ttulo3"/>
      </w:pPr>
    </w:p>
    <w:p w14:paraId="7161B2DF" w14:textId="2A29BBE1" w:rsidR="00414CD0" w:rsidRDefault="00414CD0" w:rsidP="004D71B9">
      <w:pPr>
        <w:pStyle w:val="Ttulo3"/>
      </w:pPr>
      <w:bookmarkStart w:id="37" w:name="_Toc42760782"/>
      <w:r>
        <w:t xml:space="preserve">Por </w:t>
      </w:r>
      <w:proofErr w:type="gramStart"/>
      <w:r>
        <w:t>Nome :</w:t>
      </w:r>
      <w:proofErr w:type="gramEnd"/>
      <w:r>
        <w:t xml:space="preserve"> </w:t>
      </w:r>
      <w:proofErr w:type="spellStart"/>
      <w:r>
        <w:t>getElementsByName</w:t>
      </w:r>
      <w:proofErr w:type="spellEnd"/>
      <w:r>
        <w:t>(</w:t>
      </w:r>
      <w:r w:rsidR="004D71B9">
        <w:t>‘’</w:t>
      </w:r>
      <w:r>
        <w:t>)</w:t>
      </w:r>
      <w:bookmarkEnd w:id="37"/>
    </w:p>
    <w:p w14:paraId="7B6DA235" w14:textId="37F4B833" w:rsidR="00414CD0" w:rsidRDefault="00414CD0" w:rsidP="004D71B9">
      <w:pPr>
        <w:pStyle w:val="Ttulo3"/>
      </w:pPr>
    </w:p>
    <w:p w14:paraId="424B5A90" w14:textId="04357DBB" w:rsidR="00414CD0" w:rsidRDefault="00414CD0" w:rsidP="004D71B9">
      <w:pPr>
        <w:pStyle w:val="Ttulo3"/>
      </w:pPr>
      <w:bookmarkStart w:id="38" w:name="_Toc42760783"/>
      <w:r>
        <w:t xml:space="preserve">Por Classe: </w:t>
      </w:r>
      <w:proofErr w:type="spellStart"/>
      <w:proofErr w:type="gramStart"/>
      <w:r>
        <w:t>getElementsByClassName</w:t>
      </w:r>
      <w:proofErr w:type="spellEnd"/>
      <w:r>
        <w:t>(</w:t>
      </w:r>
      <w:proofErr w:type="gramEnd"/>
      <w:r w:rsidR="004D71B9">
        <w:t>‘’</w:t>
      </w:r>
      <w:r>
        <w:t>)</w:t>
      </w:r>
      <w:bookmarkEnd w:id="38"/>
    </w:p>
    <w:p w14:paraId="6EE92B59" w14:textId="0230E7D4" w:rsidR="00414CD0" w:rsidRDefault="00414CD0" w:rsidP="004D71B9">
      <w:pPr>
        <w:pStyle w:val="Ttulo3"/>
      </w:pPr>
    </w:p>
    <w:p w14:paraId="293A521C" w14:textId="3375B1C5" w:rsidR="00414CD0" w:rsidRDefault="00414CD0" w:rsidP="004D71B9">
      <w:pPr>
        <w:pStyle w:val="Ttulo3"/>
      </w:pPr>
      <w:bookmarkStart w:id="39" w:name="_Toc42760784"/>
      <w:r>
        <w:t xml:space="preserve">Por Seletor: </w:t>
      </w:r>
      <w:proofErr w:type="spellStart"/>
      <w:proofErr w:type="gramStart"/>
      <w:r w:rsidR="004D71B9">
        <w:t>querySelector</w:t>
      </w:r>
      <w:proofErr w:type="spellEnd"/>
      <w:r w:rsidR="004D71B9">
        <w:t>(</w:t>
      </w:r>
      <w:proofErr w:type="gramEnd"/>
      <w:r w:rsidR="004D71B9">
        <w:t xml:space="preserve">) ou </w:t>
      </w:r>
      <w:proofErr w:type="spellStart"/>
      <w:r w:rsidR="004D71B9">
        <w:t>querySelectorAll</w:t>
      </w:r>
      <w:proofErr w:type="spellEnd"/>
      <w:r w:rsidR="004D71B9">
        <w:t>(‘’)</w:t>
      </w:r>
      <w:bookmarkEnd w:id="39"/>
    </w:p>
    <w:p w14:paraId="1B28EEF0" w14:textId="5460C7BA" w:rsidR="00414CD0" w:rsidRDefault="00414CD0" w:rsidP="009E4AB3"/>
    <w:p w14:paraId="4AA1594D" w14:textId="77777777" w:rsidR="004D71B9" w:rsidRPr="004D71B9" w:rsidRDefault="004D71B9" w:rsidP="004D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52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4D71B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4D71B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4D71B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6BC1B36" w14:textId="77777777" w:rsidR="004D71B9" w:rsidRPr="00BC1DD0" w:rsidRDefault="004D71B9" w:rsidP="004D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D71B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1DD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1DD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C1DD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1DD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querySelector</w:t>
      </w:r>
      <w:proofErr w:type="spellEnd"/>
      <w:proofErr w:type="gramEnd"/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1DD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C1DD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v#msg</w:t>
      </w:r>
      <w:proofErr w:type="spellEnd"/>
      <w:r w:rsidRPr="00BC1DD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96CCAB8" w14:textId="77777777" w:rsidR="004D71B9" w:rsidRPr="004D71B9" w:rsidRDefault="004D71B9" w:rsidP="004D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4D71B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4D71B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gramStart"/>
      <w:r w:rsidRPr="004D71B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4D71B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D71B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proofErr w:type="gramEnd"/>
      <w:r w:rsidRPr="004D71B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4D71B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lue'</w:t>
      </w:r>
    </w:p>
    <w:p w14:paraId="7F8909A1" w14:textId="4C3A0062" w:rsidR="004D71B9" w:rsidRPr="00BC1DD0" w:rsidRDefault="004D71B9" w:rsidP="004D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71B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1DD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452453" w:rsidRPr="00BC1DD0">
        <w:rPr>
          <w:rFonts w:ascii="Consolas" w:eastAsia="Times New Roman" w:hAnsi="Consolas" w:cs="Times New Roman"/>
          <w:color w:val="808080"/>
          <w:sz w:val="21"/>
          <w:szCs w:val="21"/>
          <w:u w:val="single"/>
          <w:lang w:eastAsia="pt-BR"/>
        </w:rPr>
        <w:t xml:space="preserve"> </w:t>
      </w:r>
      <w:r w:rsidRPr="00BC1DD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BC1DD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83761A" w14:textId="77777777" w:rsidR="004D71B9" w:rsidRPr="00BC1DD0" w:rsidRDefault="004D71B9" w:rsidP="009E4AB3"/>
    <w:p w14:paraId="5392584A" w14:textId="05426AC6" w:rsidR="00414CD0" w:rsidRPr="0075278D" w:rsidRDefault="00BC1711" w:rsidP="00BC1711">
      <w:pPr>
        <w:pStyle w:val="Ttulo1"/>
      </w:pPr>
      <w:bookmarkStart w:id="40" w:name="_Toc42760785"/>
      <w:r w:rsidRPr="0075278D">
        <w:t>Aula 10 – Eventos DOM</w:t>
      </w:r>
      <w:bookmarkEnd w:id="40"/>
      <w:r w:rsidRPr="0075278D">
        <w:br/>
      </w:r>
    </w:p>
    <w:p w14:paraId="6006D351" w14:textId="12D4B797" w:rsidR="00070F46" w:rsidRDefault="00070F46" w:rsidP="00070F46">
      <w:r w:rsidRPr="00070F46">
        <w:t>Um evento D</w:t>
      </w:r>
      <w:r>
        <w:t>OM, é qualquer coisa que possa acontecer com um elemento HTML.</w:t>
      </w:r>
    </w:p>
    <w:p w14:paraId="3016B186" w14:textId="0429E117" w:rsidR="00BC1711" w:rsidRDefault="00070F46" w:rsidP="00BC1711">
      <w:r>
        <w:t xml:space="preserve">Lista de eventos DOM: </w:t>
      </w:r>
      <w:hyperlink r:id="rId36" w:history="1">
        <w:r w:rsidRPr="00070F46">
          <w:rPr>
            <w:rStyle w:val="Hyperlink"/>
          </w:rPr>
          <w:t>https://developer.mozilla.org/pt-BR/docs/Web/Events</w:t>
        </w:r>
      </w:hyperlink>
    </w:p>
    <w:p w14:paraId="55ACD20C" w14:textId="6202F405" w:rsidR="00070F46" w:rsidRDefault="00070F46" w:rsidP="00BC1711"/>
    <w:p w14:paraId="26583F9B" w14:textId="2F69427F" w:rsidR="00070F46" w:rsidRDefault="00070F46" w:rsidP="00070F46">
      <w:pPr>
        <w:pStyle w:val="Ttulo2"/>
      </w:pPr>
      <w:bookmarkStart w:id="41" w:name="_Toc42760786"/>
      <w:r>
        <w:t>Função em JS</w:t>
      </w:r>
      <w:bookmarkEnd w:id="41"/>
    </w:p>
    <w:p w14:paraId="7428CF16" w14:textId="3A099C56" w:rsidR="00070F46" w:rsidRDefault="00070F46" w:rsidP="00BC1711">
      <w:r>
        <w:t>Comandos executados a partir da ocorrência de um evento.</w:t>
      </w:r>
    </w:p>
    <w:p w14:paraId="1DBF5680" w14:textId="7C66C1BD" w:rsidR="00070F46" w:rsidRDefault="00070F46" w:rsidP="00BC1711">
      <w:r>
        <w:rPr>
          <w:noProof/>
        </w:rPr>
        <w:drawing>
          <wp:inline distT="0" distB="0" distL="0" distR="0" wp14:anchorId="1EB20608" wp14:editId="60FA14EF">
            <wp:extent cx="1775460" cy="1881094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7974" cy="18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6BAB" w14:textId="22E64A47" w:rsidR="00D146F2" w:rsidRDefault="00D146F2" w:rsidP="00BC1711"/>
    <w:p w14:paraId="6C69A2F0" w14:textId="77777777" w:rsidR="00D146F2" w:rsidRPr="00D146F2" w:rsidRDefault="00D146F2" w:rsidP="00D14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r w:rsidRPr="00D146F2">
        <w:rPr>
          <w:rFonts w:ascii="Consolas" w:eastAsia="Times New Roman" w:hAnsi="Consolas" w:cs="Times New Roman"/>
          <w:color w:val="808080"/>
          <w:sz w:val="18"/>
          <w:szCs w:val="18"/>
          <w:lang w:val="en-US" w:eastAsia="pt-BR"/>
        </w:rPr>
        <w:t>&lt;</w:t>
      </w:r>
      <w:r w:rsidRPr="00D146F2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div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r w:rsidRPr="00D146F2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id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=</w:t>
      </w:r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area"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r w:rsidRPr="00D146F2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onclick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=</w:t>
      </w:r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proofErr w:type="gramStart"/>
      <w:r w:rsidRPr="00D146F2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clicar</w:t>
      </w:r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(</w:t>
      </w:r>
      <w:proofErr w:type="gramEnd"/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)"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r w:rsidRPr="00D146F2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onmouseenter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=</w:t>
      </w:r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r w:rsidRPr="00D146F2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entrar</w:t>
      </w:r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()'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r w:rsidRPr="00D146F2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onmouseout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=</w:t>
      </w:r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Pr="00D146F2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saiu</w:t>
      </w:r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()"</w:t>
      </w:r>
      <w:r w:rsidRPr="00D146F2">
        <w:rPr>
          <w:rFonts w:ascii="Consolas" w:eastAsia="Times New Roman" w:hAnsi="Consolas" w:cs="Times New Roman"/>
          <w:color w:val="808080"/>
          <w:sz w:val="18"/>
          <w:szCs w:val="18"/>
          <w:lang w:val="en-US" w:eastAsia="pt-BR"/>
        </w:rPr>
        <w:t>&gt;</w:t>
      </w:r>
    </w:p>
    <w:p w14:paraId="77BC4062" w14:textId="2B9CBC1D" w:rsidR="00D146F2" w:rsidRDefault="00D146F2" w:rsidP="00BC1711">
      <w:pPr>
        <w:rPr>
          <w:lang w:val="en-US"/>
        </w:rPr>
      </w:pPr>
    </w:p>
    <w:p w14:paraId="592F52E0" w14:textId="100A6B93" w:rsidR="00D146F2" w:rsidRPr="00D146F2" w:rsidRDefault="00D146F2" w:rsidP="00D14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</w:t>
      </w:r>
      <w:r w:rsidRPr="00D146F2">
        <w:rPr>
          <w:rFonts w:ascii="Consolas" w:eastAsia="Times New Roman" w:hAnsi="Consolas" w:cs="Times New Roman"/>
          <w:color w:val="808080"/>
          <w:sz w:val="18"/>
          <w:szCs w:val="18"/>
          <w:lang w:val="en-US" w:eastAsia="pt-BR"/>
        </w:rPr>
        <w:t>&lt;</w:t>
      </w:r>
      <w:r w:rsidRPr="00D146F2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script</w:t>
      </w:r>
      <w:r w:rsidRPr="00D146F2">
        <w:rPr>
          <w:rFonts w:ascii="Consolas" w:eastAsia="Times New Roman" w:hAnsi="Consolas" w:cs="Times New Roman"/>
          <w:color w:val="808080"/>
          <w:sz w:val="18"/>
          <w:szCs w:val="18"/>
          <w:lang w:val="en-US" w:eastAsia="pt-BR"/>
        </w:rPr>
        <w:t>&gt;</w:t>
      </w:r>
    </w:p>
    <w:p w14:paraId="7FA0DAD6" w14:textId="1CF9E723" w:rsidR="00D146F2" w:rsidRPr="00D146F2" w:rsidRDefault="00D146F2" w:rsidP="00D14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</w:t>
      </w:r>
      <w:r w:rsidRPr="00D146F2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var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r w:rsidRPr="00D146F2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rea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= </w:t>
      </w:r>
      <w:proofErr w:type="spellStart"/>
      <w:proofErr w:type="gramStart"/>
      <w:r w:rsidRPr="00D146F2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document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D146F2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getElementById</w:t>
      </w:r>
      <w:proofErr w:type="spellEnd"/>
      <w:proofErr w:type="gramEnd"/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area'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</w:t>
      </w:r>
    </w:p>
    <w:p w14:paraId="58F83170" w14:textId="77777777" w:rsidR="00D146F2" w:rsidRPr="00D146F2" w:rsidRDefault="00D146F2" w:rsidP="00D14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</w:t>
      </w:r>
      <w:r w:rsidRPr="00D146F2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function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proofErr w:type="spellStart"/>
      <w:proofErr w:type="gramStart"/>
      <w:r w:rsidRPr="00D146F2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clicar</w:t>
      </w:r>
      <w:proofErr w:type="spellEnd"/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proofErr w:type="gramEnd"/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 {</w:t>
      </w:r>
    </w:p>
    <w:p w14:paraId="448D6C88" w14:textId="77777777" w:rsidR="00D146F2" w:rsidRPr="00D146F2" w:rsidRDefault="00D146F2" w:rsidP="00D14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</w:t>
      </w:r>
      <w:r w:rsidRPr="00D146F2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var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r w:rsidRPr="00D146F2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rea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= </w:t>
      </w:r>
      <w:proofErr w:type="spellStart"/>
      <w:proofErr w:type="gramStart"/>
      <w:r w:rsidRPr="00D146F2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document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D146F2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getElementById</w:t>
      </w:r>
      <w:proofErr w:type="spellEnd"/>
      <w:proofErr w:type="gramEnd"/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area'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</w:t>
      </w:r>
    </w:p>
    <w:p w14:paraId="008964E4" w14:textId="77777777" w:rsidR="00D146F2" w:rsidRPr="00D146F2" w:rsidRDefault="00D146F2" w:rsidP="00D14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</w:t>
      </w:r>
      <w:proofErr w:type="spellStart"/>
      <w:proofErr w:type="gramStart"/>
      <w:r w:rsidRPr="00D146F2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rea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D146F2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innerText</w:t>
      </w:r>
      <w:proofErr w:type="spellEnd"/>
      <w:proofErr w:type="gramEnd"/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= </w:t>
      </w:r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proofErr w:type="spellStart"/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Clicou</w:t>
      </w:r>
      <w:proofErr w:type="spellEnd"/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!'</w:t>
      </w:r>
    </w:p>
    <w:p w14:paraId="31F03D3F" w14:textId="77777777" w:rsidR="00D146F2" w:rsidRPr="00D146F2" w:rsidRDefault="00D146F2" w:rsidP="00D14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</w:t>
      </w:r>
      <w:proofErr w:type="spellStart"/>
      <w:proofErr w:type="gramStart"/>
      <w:r w:rsidRPr="00D146F2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rea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D146F2">
        <w:rPr>
          <w:rFonts w:ascii="Consolas" w:eastAsia="Times New Roman" w:hAnsi="Consolas" w:cs="Times New Roman"/>
          <w:color w:val="51B6C4"/>
          <w:sz w:val="18"/>
          <w:szCs w:val="18"/>
          <w:lang w:val="en-US" w:eastAsia="pt-BR"/>
        </w:rPr>
        <w:t>style</w:t>
      </w:r>
      <w:proofErr w:type="gramEnd"/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D146F2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background</w:t>
      </w:r>
      <w:proofErr w:type="spellEnd"/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= </w:t>
      </w:r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black"</w:t>
      </w:r>
    </w:p>
    <w:p w14:paraId="52EA11A7" w14:textId="40657A1C" w:rsidR="00D146F2" w:rsidRPr="00D146F2" w:rsidRDefault="00D146F2" w:rsidP="00D14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}</w:t>
      </w:r>
    </w:p>
    <w:p w14:paraId="78B420E9" w14:textId="77777777" w:rsidR="00D146F2" w:rsidRPr="00D146F2" w:rsidRDefault="00D146F2" w:rsidP="00D14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lastRenderedPageBreak/>
        <w:t>        </w:t>
      </w:r>
      <w:r w:rsidRPr="00D146F2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function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proofErr w:type="spellStart"/>
      <w:proofErr w:type="gramStart"/>
      <w:r w:rsidRPr="00D146F2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entrar</w:t>
      </w:r>
      <w:proofErr w:type="spellEnd"/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proofErr w:type="gramEnd"/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 {</w:t>
      </w:r>
    </w:p>
    <w:p w14:paraId="315F8467" w14:textId="77777777" w:rsidR="00D146F2" w:rsidRPr="00D146F2" w:rsidRDefault="00D146F2" w:rsidP="00D14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</w:t>
      </w:r>
      <w:proofErr w:type="spellStart"/>
      <w:proofErr w:type="gramStart"/>
      <w:r w:rsidRPr="00D146F2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rea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D146F2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innerText</w:t>
      </w:r>
      <w:proofErr w:type="spellEnd"/>
      <w:proofErr w:type="gramEnd"/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= </w:t>
      </w:r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proofErr w:type="spellStart"/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Entrou</w:t>
      </w:r>
      <w:proofErr w:type="spellEnd"/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!'</w:t>
      </w:r>
    </w:p>
    <w:p w14:paraId="386743B4" w14:textId="77777777" w:rsidR="00D146F2" w:rsidRPr="00D146F2" w:rsidRDefault="00D146F2" w:rsidP="00D14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}</w:t>
      </w:r>
    </w:p>
    <w:p w14:paraId="6C9D1386" w14:textId="77777777" w:rsidR="00D146F2" w:rsidRPr="00D146F2" w:rsidRDefault="00D146F2" w:rsidP="00D14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</w:t>
      </w:r>
      <w:r w:rsidRPr="00D146F2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function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proofErr w:type="spellStart"/>
      <w:proofErr w:type="gramStart"/>
      <w:r w:rsidRPr="00D146F2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saiu</w:t>
      </w:r>
      <w:proofErr w:type="spellEnd"/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proofErr w:type="gramEnd"/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 {</w:t>
      </w:r>
    </w:p>
    <w:p w14:paraId="6102F24A" w14:textId="77777777" w:rsidR="00D146F2" w:rsidRPr="00D146F2" w:rsidRDefault="00D146F2" w:rsidP="00D14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</w:t>
      </w:r>
      <w:proofErr w:type="spellStart"/>
      <w:proofErr w:type="gramStart"/>
      <w:r w:rsidRPr="00D146F2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rea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D146F2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innerText</w:t>
      </w:r>
      <w:proofErr w:type="spellEnd"/>
      <w:proofErr w:type="gramEnd"/>
      <w:r w:rsidRPr="00D146F2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= </w:t>
      </w:r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proofErr w:type="spellStart"/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Saiu</w:t>
      </w:r>
      <w:proofErr w:type="spellEnd"/>
      <w:r w:rsidRPr="00D146F2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!'</w:t>
      </w:r>
    </w:p>
    <w:p w14:paraId="5154E1C1" w14:textId="77777777" w:rsidR="00D146F2" w:rsidRPr="00401E3C" w:rsidRDefault="00D146F2" w:rsidP="00D14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75278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</w:t>
      </w: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</w:t>
      </w:r>
    </w:p>
    <w:p w14:paraId="0B6906F4" w14:textId="257A8558" w:rsidR="00D146F2" w:rsidRPr="00D146F2" w:rsidRDefault="00D146F2" w:rsidP="00D14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146F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</w:t>
      </w:r>
      <w:r w:rsidRPr="00D146F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r w:rsidRPr="00D146F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script</w:t>
      </w:r>
    </w:p>
    <w:p w14:paraId="36E95FCE" w14:textId="09E353A2" w:rsidR="00D146F2" w:rsidRPr="00401E3C" w:rsidRDefault="00D146F2" w:rsidP="00BC1711"/>
    <w:p w14:paraId="1987881D" w14:textId="0E78DEFE" w:rsidR="00401E3C" w:rsidRDefault="00401E3C" w:rsidP="00BC1711">
      <w:proofErr w:type="gramStart"/>
      <w:r w:rsidRPr="00401E3C">
        <w:t xml:space="preserve">O </w:t>
      </w:r>
      <w:r w:rsidRPr="00A72E68">
        <w:rPr>
          <w:rStyle w:val="Ttulo3Char"/>
        </w:rPr>
        <w:t>.</w:t>
      </w:r>
      <w:proofErr w:type="spellStart"/>
      <w:r w:rsidRPr="00A72E68">
        <w:rPr>
          <w:rStyle w:val="Ttulo3Char"/>
        </w:rPr>
        <w:t>addEventListener</w:t>
      </w:r>
      <w:proofErr w:type="spellEnd"/>
      <w:proofErr w:type="gramEnd"/>
      <w:r w:rsidRPr="00A72E68">
        <w:rPr>
          <w:rStyle w:val="Ttulo3Char"/>
        </w:rPr>
        <w:t>(‘evento’, função)</w:t>
      </w:r>
      <w:r w:rsidRPr="00401E3C">
        <w:t xml:space="preserve"> , pode s</w:t>
      </w:r>
      <w:r>
        <w:t xml:space="preserve">ubstituir as funções colocadas junto a </w:t>
      </w:r>
      <w:proofErr w:type="spellStart"/>
      <w:r>
        <w:t>tag</w:t>
      </w:r>
      <w:proofErr w:type="spellEnd"/>
      <w:r>
        <w:t xml:space="preserve"> do elemento.</w:t>
      </w:r>
    </w:p>
    <w:p w14:paraId="5B367E00" w14:textId="77777777" w:rsidR="00401E3C" w:rsidRPr="00401E3C" w:rsidRDefault="00401E3C" w:rsidP="00401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752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01E3C">
        <w:rPr>
          <w:rFonts w:ascii="Consolas" w:eastAsia="Times New Roman" w:hAnsi="Consolas" w:cs="Times New Roman"/>
          <w:color w:val="808080"/>
          <w:sz w:val="18"/>
          <w:szCs w:val="18"/>
          <w:lang w:val="en-US" w:eastAsia="pt-BR"/>
        </w:rPr>
        <w:t>&lt;</w:t>
      </w:r>
      <w:r w:rsidRPr="00401E3C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script</w:t>
      </w:r>
      <w:r w:rsidRPr="00401E3C">
        <w:rPr>
          <w:rFonts w:ascii="Consolas" w:eastAsia="Times New Roman" w:hAnsi="Consolas" w:cs="Times New Roman"/>
          <w:color w:val="808080"/>
          <w:sz w:val="18"/>
          <w:szCs w:val="18"/>
          <w:lang w:val="en-US" w:eastAsia="pt-BR"/>
        </w:rPr>
        <w:t>&gt;</w:t>
      </w:r>
    </w:p>
    <w:p w14:paraId="548C9F8A" w14:textId="77777777" w:rsidR="00401E3C" w:rsidRPr="00401E3C" w:rsidRDefault="00401E3C" w:rsidP="00401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</w:p>
    <w:p w14:paraId="31D14D4C" w14:textId="77777777" w:rsidR="00401E3C" w:rsidRPr="00401E3C" w:rsidRDefault="00401E3C" w:rsidP="00401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</w:t>
      </w:r>
      <w:r w:rsidRPr="00401E3C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var</w:t>
      </w: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r w:rsidRPr="00401E3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rea</w:t>
      </w: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= </w:t>
      </w:r>
      <w:proofErr w:type="spellStart"/>
      <w:proofErr w:type="gramStart"/>
      <w:r w:rsidRPr="00401E3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document</w:t>
      </w: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401E3C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getElementById</w:t>
      </w:r>
      <w:proofErr w:type="spellEnd"/>
      <w:proofErr w:type="gramEnd"/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401E3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area'</w:t>
      </w: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</w:t>
      </w:r>
    </w:p>
    <w:p w14:paraId="458F201F" w14:textId="77777777" w:rsidR="00401E3C" w:rsidRPr="00401E3C" w:rsidRDefault="00401E3C" w:rsidP="00401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</w:t>
      </w:r>
      <w:proofErr w:type="spellStart"/>
      <w:proofErr w:type="gramStart"/>
      <w:r w:rsidRPr="00401E3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rea</w:t>
      </w: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401E3C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addEventListener</w:t>
      </w:r>
      <w:proofErr w:type="spellEnd"/>
      <w:proofErr w:type="gramEnd"/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401E3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click'</w:t>
      </w: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 </w:t>
      </w:r>
      <w:proofErr w:type="spellStart"/>
      <w:r w:rsidRPr="00401E3C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clicar</w:t>
      </w:r>
      <w:proofErr w:type="spellEnd"/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</w:t>
      </w:r>
    </w:p>
    <w:p w14:paraId="1ED011FE" w14:textId="77777777" w:rsidR="00401E3C" w:rsidRPr="00401E3C" w:rsidRDefault="00401E3C" w:rsidP="00401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</w:t>
      </w:r>
      <w:proofErr w:type="spellStart"/>
      <w:proofErr w:type="gramStart"/>
      <w:r w:rsidRPr="00401E3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rea</w:t>
      </w: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401E3C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addEventListener</w:t>
      </w:r>
      <w:proofErr w:type="spellEnd"/>
      <w:proofErr w:type="gramEnd"/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401E3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proofErr w:type="spellStart"/>
      <w:r w:rsidRPr="00401E3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mouseenter</w:t>
      </w:r>
      <w:proofErr w:type="spellEnd"/>
      <w:r w:rsidRPr="00401E3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 </w:t>
      </w:r>
      <w:proofErr w:type="spellStart"/>
      <w:r w:rsidRPr="00401E3C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entrar</w:t>
      </w:r>
      <w:proofErr w:type="spellEnd"/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</w:t>
      </w:r>
    </w:p>
    <w:p w14:paraId="2F4EF0C0" w14:textId="77777777" w:rsidR="00401E3C" w:rsidRPr="00401E3C" w:rsidRDefault="00401E3C" w:rsidP="00401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</w:t>
      </w:r>
      <w:proofErr w:type="spellStart"/>
      <w:proofErr w:type="gramStart"/>
      <w:r w:rsidRPr="00401E3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rea</w:t>
      </w: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401E3C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addEventListener</w:t>
      </w:r>
      <w:proofErr w:type="spellEnd"/>
      <w:proofErr w:type="gramEnd"/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401E3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proofErr w:type="spellStart"/>
      <w:r w:rsidRPr="00401E3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mouseout</w:t>
      </w:r>
      <w:proofErr w:type="spellEnd"/>
      <w:r w:rsidRPr="00401E3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 </w:t>
      </w:r>
      <w:proofErr w:type="spellStart"/>
      <w:r w:rsidRPr="00401E3C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saiu</w:t>
      </w:r>
      <w:proofErr w:type="spellEnd"/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</w:t>
      </w:r>
    </w:p>
    <w:p w14:paraId="0276C76D" w14:textId="77777777" w:rsidR="00401E3C" w:rsidRPr="00401E3C" w:rsidRDefault="00401E3C" w:rsidP="00401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</w:t>
      </w:r>
      <w:r w:rsidRPr="00401E3C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function</w:t>
      </w: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proofErr w:type="spellStart"/>
      <w:proofErr w:type="gramStart"/>
      <w:r w:rsidRPr="00401E3C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clicar</w:t>
      </w:r>
      <w:proofErr w:type="spellEnd"/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proofErr w:type="gramEnd"/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 {</w:t>
      </w:r>
    </w:p>
    <w:p w14:paraId="21CD53A0" w14:textId="5D0DEF5A" w:rsidR="00401E3C" w:rsidRPr="008E03A4" w:rsidRDefault="00401E3C" w:rsidP="00401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01E3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</w:t>
      </w:r>
      <w:r w:rsidRPr="008E03A4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var</w:t>
      </w:r>
      <w:r w:rsidRPr="008E03A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r w:rsidRPr="008E03A4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rea</w:t>
      </w:r>
      <w:r w:rsidRPr="008E03A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= </w:t>
      </w:r>
      <w:proofErr w:type="spellStart"/>
      <w:proofErr w:type="gramStart"/>
      <w:r w:rsidRPr="008E03A4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document</w:t>
      </w:r>
      <w:r w:rsidRPr="008E03A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E03A4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getElementById</w:t>
      </w:r>
      <w:proofErr w:type="spellEnd"/>
      <w:proofErr w:type="gramEnd"/>
      <w:r w:rsidRPr="008E03A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8E03A4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area'</w:t>
      </w:r>
      <w:r w:rsidRPr="008E03A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</w:t>
      </w:r>
    </w:p>
    <w:p w14:paraId="7AA43273" w14:textId="2C3C3B47" w:rsidR="00401E3C" w:rsidRPr="00BC1DD0" w:rsidRDefault="00401E3C" w:rsidP="00401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BC1D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..</w:t>
      </w:r>
    </w:p>
    <w:p w14:paraId="4E0F74FD" w14:textId="684918ED" w:rsidR="00401E3C" w:rsidRPr="00BC1DD0" w:rsidRDefault="00401E3C" w:rsidP="00BC1711">
      <w:pPr>
        <w:rPr>
          <w:lang w:val="en-US"/>
        </w:rPr>
      </w:pPr>
    </w:p>
    <w:p w14:paraId="574E31CF" w14:textId="0A4659F3" w:rsidR="0075278D" w:rsidRPr="00BC1DD0" w:rsidRDefault="0075278D" w:rsidP="00BC1711">
      <w:pPr>
        <w:rPr>
          <w:lang w:val="en-US"/>
        </w:rPr>
      </w:pPr>
    </w:p>
    <w:p w14:paraId="47F566D7" w14:textId="440F0E0F" w:rsidR="005E2FD7" w:rsidRPr="00BC1DD0" w:rsidRDefault="005E2FD7" w:rsidP="005E2FD7">
      <w:pPr>
        <w:pStyle w:val="Ttulo4"/>
        <w:rPr>
          <w:color w:val="auto"/>
          <w:lang w:val="en-US"/>
        </w:rPr>
      </w:pPr>
      <w:r w:rsidRPr="00BC1DD0">
        <w:rPr>
          <w:color w:val="auto"/>
          <w:lang w:val="en-US"/>
        </w:rPr>
        <w:t>&lt;Input type””&gt;</w:t>
      </w:r>
    </w:p>
    <w:p w14:paraId="109B2C38" w14:textId="08E1BC87" w:rsidR="00A72E68" w:rsidRPr="00A72E68" w:rsidRDefault="00A72E68" w:rsidP="00A72E68">
      <w:r w:rsidRPr="00A72E68">
        <w:t xml:space="preserve">A </w:t>
      </w:r>
      <w:proofErr w:type="spellStart"/>
      <w:r w:rsidRPr="00A72E68">
        <w:t>tag</w:t>
      </w:r>
      <w:proofErr w:type="spellEnd"/>
      <w:r w:rsidRPr="00A72E68">
        <w:t xml:space="preserve"> input é u</w:t>
      </w:r>
      <w:r>
        <w:t xml:space="preserve">sada para receber dados vindos do usuário, existem vários </w:t>
      </w:r>
      <w:proofErr w:type="spellStart"/>
      <w:r>
        <w:t>types</w:t>
      </w:r>
      <w:proofErr w:type="spellEnd"/>
      <w:r>
        <w:t xml:space="preserve"> para ela. Também pode ser usada com eventos para chamar funções.</w:t>
      </w:r>
    </w:p>
    <w:p w14:paraId="7539A16D" w14:textId="77777777" w:rsidR="005E2FD7" w:rsidRPr="008E03A4" w:rsidRDefault="005E2FD7" w:rsidP="005E2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03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E03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E03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E03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E03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8E03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E03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E03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ber</w:t>
      </w:r>
      <w:proofErr w:type="spellEnd"/>
      <w:r w:rsidRPr="008E03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E03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E03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E03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E03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n2"</w:t>
      </w:r>
      <w:r w:rsidRPr="008E03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E03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E03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E03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n2"</w:t>
      </w:r>
      <w:r w:rsidRPr="008E03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8E03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</w:t>
      </w:r>
    </w:p>
    <w:p w14:paraId="3EF2CBC2" w14:textId="77777777" w:rsidR="005E2FD7" w:rsidRPr="005E2FD7" w:rsidRDefault="005E2FD7" w:rsidP="005E2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03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E2FD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E2FD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E2F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5E2FD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E2F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E2FD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5E2F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5E2FD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E2F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E2FD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E2FD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omar</w:t>
      </w:r>
      <w:proofErr w:type="spellEnd"/>
      <w:r w:rsidRPr="005E2FD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E2F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5E2FD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5E2F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E2FD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5E2FD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proofErr w:type="spellEnd"/>
      <w:r w:rsidRPr="005E2FD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5E2FD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5E2FD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54B7D5A3" w14:textId="2B8BB4CB" w:rsidR="0075278D" w:rsidRDefault="0075278D" w:rsidP="00BC1711">
      <w:pPr>
        <w:rPr>
          <w:lang w:val="en-US"/>
        </w:rPr>
      </w:pPr>
    </w:p>
    <w:p w14:paraId="5BF2A62F" w14:textId="40D256B3" w:rsidR="005E2FD7" w:rsidRPr="008E03A4" w:rsidRDefault="0075278D" w:rsidP="005E2FD7">
      <w:pPr>
        <w:pStyle w:val="Ttulo1"/>
      </w:pPr>
      <w:r w:rsidRPr="008E03A4">
        <w:t>M</w:t>
      </w:r>
      <w:r w:rsidR="00A72E68" w:rsidRPr="008E03A4">
        <w:t>ó</w:t>
      </w:r>
      <w:r w:rsidRPr="008E03A4">
        <w:t>dulo D</w:t>
      </w:r>
      <w:r w:rsidR="005E2FD7" w:rsidRPr="008E03A4">
        <w:t xml:space="preserve"> </w:t>
      </w:r>
      <w:proofErr w:type="gramStart"/>
      <w:r w:rsidR="005E2FD7" w:rsidRPr="008E03A4">
        <w:t>-  Condições</w:t>
      </w:r>
      <w:proofErr w:type="gramEnd"/>
      <w:r w:rsidR="005E2FD7" w:rsidRPr="008E03A4">
        <w:t xml:space="preserve"> em JS</w:t>
      </w:r>
    </w:p>
    <w:p w14:paraId="7788C89B" w14:textId="5584EB34" w:rsidR="005E2FD7" w:rsidRPr="008E03A4" w:rsidRDefault="005E2FD7" w:rsidP="005E2FD7"/>
    <w:p w14:paraId="673FFE55" w14:textId="27816F47" w:rsidR="005E2FD7" w:rsidRPr="008E03A4" w:rsidRDefault="005E2FD7" w:rsidP="005E2FD7">
      <w:r w:rsidRPr="008E03A4">
        <w:t>C. Simples</w:t>
      </w:r>
    </w:p>
    <w:p w14:paraId="2B96C3E5" w14:textId="01C9088D" w:rsidR="005E2FD7" w:rsidRPr="008E03A4" w:rsidRDefault="005E2FD7" w:rsidP="005E2FD7">
      <w:r w:rsidRPr="008E03A4">
        <w:t>Compostas</w:t>
      </w:r>
    </w:p>
    <w:p w14:paraId="1859BAAE" w14:textId="11F5817B" w:rsidR="005E2FD7" w:rsidRPr="008E03A4" w:rsidRDefault="005E2FD7" w:rsidP="005E2FD7">
      <w:r w:rsidRPr="008E03A4">
        <w:t>Alinhadas</w:t>
      </w:r>
    </w:p>
    <w:p w14:paraId="1275114C" w14:textId="6054F73A" w:rsidR="005E2FD7" w:rsidRPr="008E03A4" w:rsidRDefault="005E2FD7" w:rsidP="005E2FD7">
      <w:proofErr w:type="spellStart"/>
      <w:r w:rsidRPr="008E03A4">
        <w:t>Multiplas</w:t>
      </w:r>
      <w:proofErr w:type="spellEnd"/>
    </w:p>
    <w:p w14:paraId="369D62FB" w14:textId="4EEB1B23" w:rsidR="00A72E68" w:rsidRPr="008E03A4" w:rsidRDefault="00A72E68" w:rsidP="005E2FD7"/>
    <w:p w14:paraId="2A7D5370" w14:textId="77777777" w:rsidR="00D70750" w:rsidRPr="008E03A4" w:rsidRDefault="00D70750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8E03A4">
        <w:br w:type="page"/>
      </w:r>
    </w:p>
    <w:p w14:paraId="5053457B" w14:textId="152D2EC6" w:rsidR="00A72E68" w:rsidRPr="000A4423" w:rsidRDefault="00A72E68" w:rsidP="00A72E68">
      <w:pPr>
        <w:pStyle w:val="Ttulo1"/>
      </w:pPr>
      <w:r w:rsidRPr="000A4423">
        <w:lastRenderedPageBreak/>
        <w:t>Aula 11 – condições</w:t>
      </w:r>
      <w:r w:rsidR="000A4423" w:rsidRPr="000A4423">
        <w:t xml:space="preserve"> </w:t>
      </w:r>
      <w:proofErr w:type="spellStart"/>
      <w:r w:rsidR="000A4423" w:rsidRPr="000A4423">
        <w:t>par</w:t>
      </w:r>
      <w:r w:rsidR="000A4423">
        <w:t>t</w:t>
      </w:r>
      <w:proofErr w:type="spellEnd"/>
      <w:r w:rsidR="000A4423">
        <w:t xml:space="preserve"> 1</w:t>
      </w:r>
    </w:p>
    <w:p w14:paraId="7A77F7E1" w14:textId="2E7E027A" w:rsidR="00A72E68" w:rsidRPr="000A4423" w:rsidRDefault="00A72E68" w:rsidP="00A72E68"/>
    <w:p w14:paraId="3331D81D" w14:textId="00EB524D" w:rsidR="00A72E68" w:rsidRPr="000A4423" w:rsidRDefault="00D70750" w:rsidP="00D70750">
      <w:pPr>
        <w:pStyle w:val="Ttulo2"/>
      </w:pPr>
      <w:r w:rsidRPr="000A4423">
        <w:t>Tipos de condição</w:t>
      </w:r>
    </w:p>
    <w:p w14:paraId="5EC1019A" w14:textId="2D67628A" w:rsidR="00D70750" w:rsidRPr="000A4423" w:rsidRDefault="00D70750" w:rsidP="00D70750"/>
    <w:p w14:paraId="723C1528" w14:textId="43D9ECFC" w:rsidR="00D70750" w:rsidRDefault="000A4423" w:rsidP="00D70750">
      <w:pPr>
        <w:rPr>
          <w:lang w:val="en-US"/>
        </w:rPr>
      </w:pPr>
      <w:r>
        <w:rPr>
          <w:noProof/>
        </w:rPr>
        <w:drawing>
          <wp:inline distT="0" distB="0" distL="0" distR="0" wp14:anchorId="1A655F02" wp14:editId="0B083633">
            <wp:extent cx="5400040" cy="110998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3A0A" w14:textId="4828889E" w:rsidR="00034E2C" w:rsidRDefault="00034E2C" w:rsidP="00D70750">
      <w:pPr>
        <w:rPr>
          <w:lang w:val="en-US"/>
        </w:rPr>
      </w:pPr>
    </w:p>
    <w:p w14:paraId="7D08FDA1" w14:textId="77777777" w:rsidR="00034E2C" w:rsidRDefault="00034E2C" w:rsidP="00034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sectPr w:rsidR="00034E2C" w:rsidSect="001D3E9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99D38F9" w14:textId="15E7EA02" w:rsidR="00034E2C" w:rsidRPr="00034E2C" w:rsidRDefault="00034E2C" w:rsidP="00034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034E2C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</w:t>
      </w:r>
      <w:proofErr w:type="spellStart"/>
      <w:r w:rsidRPr="00034E2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el</w:t>
      </w:r>
      <w:proofErr w:type="spellEnd"/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= </w:t>
      </w:r>
      <w:r w:rsidRPr="00034E2C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58</w:t>
      </w:r>
    </w:p>
    <w:p w14:paraId="3F9F73AF" w14:textId="77777777" w:rsidR="00034E2C" w:rsidRPr="00034E2C" w:rsidRDefault="00034E2C" w:rsidP="00034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6325E87F" w14:textId="77777777" w:rsidR="00034E2C" w:rsidRPr="00034E2C" w:rsidRDefault="00034E2C" w:rsidP="00034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proofErr w:type="gramStart"/>
      <w:r w:rsidRPr="00034E2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sole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034E2C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g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034E2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`A velocidade do seu carro é </w:t>
      </w:r>
      <w:r w:rsidRPr="00034E2C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${</w:t>
      </w:r>
      <w:proofErr w:type="spellStart"/>
      <w:r w:rsidRPr="00034E2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el</w:t>
      </w:r>
      <w:proofErr w:type="spellEnd"/>
      <w:r w:rsidRPr="00034E2C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}</w:t>
      </w:r>
      <w:r w:rsidRPr="00034E2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Km/h`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 </w:t>
      </w:r>
    </w:p>
    <w:p w14:paraId="40554DDE" w14:textId="77777777" w:rsidR="00034E2C" w:rsidRPr="00034E2C" w:rsidRDefault="00034E2C" w:rsidP="00034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proofErr w:type="spellStart"/>
      <w:r w:rsidRPr="00034E2C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(</w:t>
      </w:r>
      <w:proofErr w:type="spellStart"/>
      <w:r w:rsidRPr="00034E2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el</w:t>
      </w:r>
      <w:proofErr w:type="spellEnd"/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&gt;</w:t>
      </w:r>
      <w:proofErr w:type="gramStart"/>
      <w:r w:rsidRPr="00034E2C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60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{</w:t>
      </w:r>
      <w:proofErr w:type="gramEnd"/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</w:t>
      </w:r>
      <w:r w:rsidRPr="00034E2C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condição simples</w:t>
      </w:r>
    </w:p>
    <w:p w14:paraId="23990F8C" w14:textId="77777777" w:rsidR="00034E2C" w:rsidRPr="00034E2C" w:rsidRDefault="00034E2C" w:rsidP="00034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</w:t>
      </w:r>
      <w:proofErr w:type="gramStart"/>
      <w:r w:rsidRPr="00034E2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sole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034E2C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g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034E2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Você ultrapassou o limite de velocidade. MULTADO!'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41F635CA" w14:textId="77777777" w:rsidR="00034E2C" w:rsidRPr="00034E2C" w:rsidRDefault="00034E2C" w:rsidP="00034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</w:t>
      </w:r>
    </w:p>
    <w:p w14:paraId="1D7A6E9C" w14:textId="77777777" w:rsidR="00034E2C" w:rsidRPr="00034E2C" w:rsidRDefault="00034E2C" w:rsidP="00034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proofErr w:type="gramStart"/>
      <w:r w:rsidRPr="00034E2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sole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034E2C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g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034E2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Dirija sempre usando cinto de segurança!'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560E0052" w14:textId="7CF2238B" w:rsidR="00034E2C" w:rsidRDefault="00034E2C" w:rsidP="00D70750"/>
    <w:p w14:paraId="5BFB1220" w14:textId="77777777" w:rsidR="00034E2C" w:rsidRPr="00034E2C" w:rsidRDefault="00034E2C" w:rsidP="00034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034E2C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</w:t>
      </w:r>
      <w:r w:rsidRPr="00034E2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ais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=</w:t>
      </w:r>
      <w:r w:rsidRPr="00034E2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EUA'</w:t>
      </w:r>
    </w:p>
    <w:p w14:paraId="49F336CF" w14:textId="77777777" w:rsidR="00034E2C" w:rsidRPr="00034E2C" w:rsidRDefault="00034E2C" w:rsidP="00034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128A6D3B" w14:textId="77777777" w:rsidR="00034E2C" w:rsidRPr="00034E2C" w:rsidRDefault="00034E2C" w:rsidP="00034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proofErr w:type="spellStart"/>
      <w:r w:rsidRPr="00034E2C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034E2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ais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=</w:t>
      </w:r>
      <w:r w:rsidRPr="00034E2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Brasil</w:t>
      </w:r>
      <w:proofErr w:type="gramStart"/>
      <w:r w:rsidRPr="00034E2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{</w:t>
      </w:r>
      <w:proofErr w:type="gramEnd"/>
    </w:p>
    <w:p w14:paraId="638D3597" w14:textId="77777777" w:rsidR="00034E2C" w:rsidRPr="00034E2C" w:rsidRDefault="00034E2C" w:rsidP="00034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</w:t>
      </w:r>
      <w:r w:rsidRPr="00034E2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sole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034E2C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g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034E2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rasileiro."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3B4DD4CC" w14:textId="77777777" w:rsidR="00034E2C" w:rsidRPr="00034E2C" w:rsidRDefault="00034E2C" w:rsidP="00034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 </w:t>
      </w:r>
      <w:proofErr w:type="spellStart"/>
      <w:proofErr w:type="gramStart"/>
      <w:r w:rsidRPr="00034E2C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else</w:t>
      </w:r>
      <w:proofErr w:type="spellEnd"/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  <w:proofErr w:type="gramEnd"/>
    </w:p>
    <w:p w14:paraId="33E96203" w14:textId="77777777" w:rsidR="00034E2C" w:rsidRPr="00034E2C" w:rsidRDefault="00034E2C" w:rsidP="00034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</w:t>
      </w:r>
      <w:r w:rsidRPr="00034E2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sole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034E2C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g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034E2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Estrangeiro.'</w:t>
      </w: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1B61E702" w14:textId="77777777" w:rsidR="00034E2C" w:rsidRPr="00034E2C" w:rsidRDefault="00034E2C" w:rsidP="00034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034E2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</w:t>
      </w:r>
    </w:p>
    <w:p w14:paraId="0A8C7073" w14:textId="77777777" w:rsidR="00034E2C" w:rsidRDefault="00034E2C" w:rsidP="00D70750">
      <w:pPr>
        <w:sectPr w:rsidR="00034E2C" w:rsidSect="00034E2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04A99A2" w14:textId="48C2AA1E" w:rsidR="00034E2C" w:rsidRDefault="00034E2C" w:rsidP="00D70750"/>
    <w:p w14:paraId="6F051F88" w14:textId="01681303" w:rsidR="00034E2C" w:rsidRDefault="00034E2C" w:rsidP="00D70750"/>
    <w:p w14:paraId="10AE0C98" w14:textId="0025E709" w:rsidR="000A4423" w:rsidRDefault="000A4423" w:rsidP="00D70750"/>
    <w:p w14:paraId="491CEBA5" w14:textId="32A781B2" w:rsidR="000A4423" w:rsidRDefault="000A4423" w:rsidP="000A4423">
      <w:pPr>
        <w:pStyle w:val="Ttulo1"/>
      </w:pPr>
      <w:r>
        <w:t>Aula 12</w:t>
      </w:r>
      <w:r w:rsidR="00ED3ED5">
        <w:t xml:space="preserve"> – Condições part2</w:t>
      </w:r>
    </w:p>
    <w:p w14:paraId="5F2750EB" w14:textId="02583D9D" w:rsidR="00ED3ED5" w:rsidRDefault="00ED3ED5" w:rsidP="00ED3ED5"/>
    <w:p w14:paraId="0E405547" w14:textId="030D625A" w:rsidR="00ED3ED5" w:rsidRDefault="00ED3ED5" w:rsidP="00ED3ED5">
      <w:pPr>
        <w:pStyle w:val="Ttulo2"/>
      </w:pPr>
      <w:r>
        <w:t>Condições Aninhadas</w:t>
      </w:r>
      <w:r w:rsidR="00B76D64">
        <w:t xml:space="preserve"> – </w:t>
      </w:r>
      <w:proofErr w:type="spellStart"/>
      <w:r w:rsidR="00B76D64">
        <w:t>If</w:t>
      </w:r>
      <w:proofErr w:type="spellEnd"/>
      <w:r w:rsidR="00B76D64">
        <w:t xml:space="preserve"> ... </w:t>
      </w:r>
      <w:proofErr w:type="spellStart"/>
      <w:r w:rsidR="00B76D64">
        <w:t>else</w:t>
      </w:r>
      <w:proofErr w:type="spellEnd"/>
      <w:r w:rsidR="00B76D64">
        <w:t xml:space="preserve"> if</w:t>
      </w:r>
    </w:p>
    <w:p w14:paraId="78D89159" w14:textId="274CF0E1" w:rsidR="00ED3ED5" w:rsidRDefault="00ED3ED5" w:rsidP="00ED3ED5"/>
    <w:p w14:paraId="4DC1B0CB" w14:textId="3FD55FED" w:rsidR="00ED3ED5" w:rsidRDefault="00ED3ED5" w:rsidP="00ED3ED5">
      <w:r>
        <w:rPr>
          <w:noProof/>
        </w:rPr>
        <w:drawing>
          <wp:anchor distT="0" distB="0" distL="114300" distR="114300" simplePos="0" relativeHeight="251668480" behindDoc="0" locked="0" layoutInCell="1" allowOverlap="1" wp14:anchorId="32F944CE" wp14:editId="1E9B9667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837293" cy="223266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293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D64">
        <w:t xml:space="preserve">   </w:t>
      </w:r>
      <w:proofErr w:type="spellStart"/>
      <w:r w:rsidR="00B76D64">
        <w:t>If</w:t>
      </w:r>
      <w:proofErr w:type="spellEnd"/>
      <w:r w:rsidR="00B76D64">
        <w:t>(condição</w:t>
      </w:r>
      <w:proofErr w:type="gramStart"/>
      <w:r w:rsidR="00B76D64">
        <w:t>){</w:t>
      </w:r>
      <w:proofErr w:type="gramEnd"/>
    </w:p>
    <w:p w14:paraId="4E39A24D" w14:textId="6A4BC6EF" w:rsidR="00B76D64" w:rsidRDefault="00B76D64" w:rsidP="00ED3ED5">
      <w:r>
        <w:t>Bloco</w:t>
      </w:r>
    </w:p>
    <w:p w14:paraId="4DA434E3" w14:textId="3B224DA1" w:rsidR="00B76D64" w:rsidRDefault="00B76D64" w:rsidP="00ED3ED5">
      <w:r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condição) {</w:t>
      </w:r>
    </w:p>
    <w:p w14:paraId="2E08ED42" w14:textId="07EFDFAB" w:rsidR="00B76D64" w:rsidRDefault="00B76D64" w:rsidP="00ED3ED5">
      <w:r>
        <w:t>Bloco</w:t>
      </w:r>
    </w:p>
    <w:p w14:paraId="23FDD3D0" w14:textId="5ED9DF87" w:rsidR="00B76D64" w:rsidRDefault="00B76D64" w:rsidP="00ED3ED5">
      <w:r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ondição</w:t>
      </w:r>
      <w:proofErr w:type="gramStart"/>
      <w:r>
        <w:t>){</w:t>
      </w:r>
      <w:proofErr w:type="gramEnd"/>
    </w:p>
    <w:p w14:paraId="06294D67" w14:textId="77777777" w:rsidR="00B76D64" w:rsidRDefault="00B76D64" w:rsidP="00ED3ED5">
      <w:r>
        <w:t>Bloco</w:t>
      </w:r>
    </w:p>
    <w:p w14:paraId="411DEE69" w14:textId="1C9DC37B" w:rsidR="00B76D64" w:rsidRDefault="00B76D64" w:rsidP="00ED3ED5">
      <w:r>
        <w:t>} .....</w:t>
      </w:r>
    </w:p>
    <w:p w14:paraId="6DDF6AEF" w14:textId="2F164BAF" w:rsidR="00B76D64" w:rsidRDefault="00B76D64" w:rsidP="00ED3ED5"/>
    <w:p w14:paraId="056251F8" w14:textId="27EF3EF5" w:rsidR="00B76D64" w:rsidRDefault="00B76D64" w:rsidP="00ED3ED5"/>
    <w:p w14:paraId="204F08C2" w14:textId="130FC675" w:rsidR="00B76D64" w:rsidRDefault="00B76D64" w:rsidP="00ED3ED5"/>
    <w:p w14:paraId="5F3D3105" w14:textId="498E87B3" w:rsidR="00B76D64" w:rsidRDefault="00B76D64" w:rsidP="00ED3ED5"/>
    <w:p w14:paraId="7BF8B3AB" w14:textId="0F119891" w:rsidR="00B76D64" w:rsidRDefault="00B76D64" w:rsidP="00ED3ED5"/>
    <w:p w14:paraId="3116A674" w14:textId="0E73A56D" w:rsidR="00B76D64" w:rsidRDefault="00B76D64" w:rsidP="00ED3ED5"/>
    <w:p w14:paraId="059E0790" w14:textId="486C3723" w:rsidR="00B76D64" w:rsidRDefault="00B76D64" w:rsidP="00B76D64">
      <w:pPr>
        <w:pStyle w:val="Ttulo3"/>
      </w:pPr>
      <w:r>
        <w:t>Como pegar a data do sistema</w:t>
      </w:r>
    </w:p>
    <w:p w14:paraId="20C08B9A" w14:textId="77777777" w:rsidR="00B76D64" w:rsidRPr="00B76D64" w:rsidRDefault="00B76D64" w:rsidP="00B76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76D64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var</w:t>
      </w: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proofErr w:type="spellStart"/>
      <w:r w:rsidRPr="00B76D64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urDate</w:t>
      </w:r>
      <w:proofErr w:type="spellEnd"/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= </w:t>
      </w:r>
      <w:r w:rsidRPr="00B76D64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new</w:t>
      </w: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proofErr w:type="gramStart"/>
      <w:r w:rsidRPr="00B76D64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Date</w:t>
      </w: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5B84EF7" w14:textId="77777777" w:rsidR="00B76D64" w:rsidRPr="00B76D64" w:rsidRDefault="00B76D64" w:rsidP="00B76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gramStart"/>
      <w:r w:rsidRPr="00B76D64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nsole</w:t>
      </w: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76D64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log</w:t>
      </w: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76D64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`Agora são exatamente </w:t>
      </w:r>
      <w:r w:rsidRPr="00B76D64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${</w:t>
      </w:r>
      <w:proofErr w:type="spellStart"/>
      <w:r w:rsidRPr="00B76D64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urDate</w:t>
      </w:r>
      <w:proofErr w:type="spellEnd"/>
      <w:r w:rsidRPr="00B76D64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}</w:t>
      </w:r>
      <w:r w:rsidRPr="00B76D64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 horas`</w:t>
      </w: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0C7A7410" w14:textId="5135750E" w:rsidR="00B76D64" w:rsidRDefault="00B76D64" w:rsidP="00ED3ED5">
      <w:r>
        <w:t xml:space="preserve"> saída:</w:t>
      </w:r>
    </w:p>
    <w:p w14:paraId="1D6854F7" w14:textId="77777777" w:rsidR="00B76D64" w:rsidRPr="00B76D64" w:rsidRDefault="00B76D64" w:rsidP="00B76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Info: Start </w:t>
      </w:r>
      <w:proofErr w:type="spellStart"/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process</w:t>
      </w:r>
      <w:proofErr w:type="spellEnd"/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(16:40:55)</w:t>
      </w:r>
    </w:p>
    <w:p w14:paraId="46904000" w14:textId="77777777" w:rsidR="00B76D64" w:rsidRPr="00B76D64" w:rsidRDefault="00B76D64" w:rsidP="00B76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Agora são exatamente Thu Jun 11 2020 16:40:55 GMT-0300 (GMT-03:00) horas</w:t>
      </w:r>
    </w:p>
    <w:p w14:paraId="26F429A7" w14:textId="77777777" w:rsidR="00B76D64" w:rsidRPr="00B76D64" w:rsidRDefault="00B76D64" w:rsidP="00B76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Info: </w:t>
      </w:r>
      <w:proofErr w:type="spellStart"/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End</w:t>
      </w:r>
      <w:proofErr w:type="spellEnd"/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proofErr w:type="spellStart"/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process</w:t>
      </w:r>
      <w:proofErr w:type="spellEnd"/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(16:40:55)</w:t>
      </w:r>
    </w:p>
    <w:p w14:paraId="0AD86D7C" w14:textId="653CCF95" w:rsidR="00B76D64" w:rsidRDefault="00B76D64" w:rsidP="00ED3ED5"/>
    <w:p w14:paraId="032D6B0D" w14:textId="565DD46A" w:rsidR="00B76D64" w:rsidRDefault="00B76D64" w:rsidP="00ED3ED5">
      <w:r>
        <w:t xml:space="preserve">O parâmetro </w:t>
      </w:r>
      <w:proofErr w:type="gramStart"/>
      <w:r>
        <w:t>new Date</w:t>
      </w:r>
      <w:proofErr w:type="gramEnd"/>
      <w:r>
        <w:t xml:space="preserve"> pega a informação completa do sistema quanto a data/hora. Para formatar/pegar só uma parte especifica, é feito o tratamento abaixo:</w:t>
      </w:r>
    </w:p>
    <w:p w14:paraId="69E2377A" w14:textId="77777777" w:rsidR="00B76D64" w:rsidRPr="00B76D64" w:rsidRDefault="00B76D64" w:rsidP="00B76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B76D64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var</w:t>
      </w: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proofErr w:type="spellStart"/>
      <w:r w:rsidRPr="00B76D64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urDate</w:t>
      </w:r>
      <w:proofErr w:type="spellEnd"/>
      <w:r w:rsidRPr="00B76D6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= </w:t>
      </w:r>
      <w:r w:rsidRPr="00B76D64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new</w:t>
      </w: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proofErr w:type="gramStart"/>
      <w:r w:rsidRPr="00B76D64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Date</w:t>
      </w: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proofErr w:type="gramEnd"/>
      <w:r w:rsidRPr="00B76D6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</w:t>
      </w:r>
    </w:p>
    <w:p w14:paraId="26772BB3" w14:textId="77777777" w:rsidR="00B76D64" w:rsidRPr="00B76D64" w:rsidRDefault="00B76D64" w:rsidP="00B76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B76D64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var</w:t>
      </w: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proofErr w:type="spellStart"/>
      <w:r w:rsidRPr="00B76D64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urHour</w:t>
      </w:r>
      <w:proofErr w:type="spellEnd"/>
      <w:r w:rsidRPr="00B76D6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= </w:t>
      </w:r>
      <w:proofErr w:type="spellStart"/>
      <w:r w:rsidRPr="00B76D64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urDate</w:t>
      </w: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B76D64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getHours</w:t>
      </w:r>
      <w:proofErr w:type="spellEnd"/>
      <w:r w:rsidRPr="00B76D6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)</w:t>
      </w:r>
    </w:p>
    <w:p w14:paraId="44D4267A" w14:textId="77777777" w:rsidR="00B76D64" w:rsidRPr="00B76D64" w:rsidRDefault="00B76D64" w:rsidP="00B76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</w:p>
    <w:p w14:paraId="19D4F5DB" w14:textId="77777777" w:rsidR="00B76D64" w:rsidRPr="00B76D64" w:rsidRDefault="00B76D64" w:rsidP="00B76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gramStart"/>
      <w:r w:rsidRPr="00B76D64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nsole</w:t>
      </w: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76D64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log</w:t>
      </w: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B76D64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`Agora são exatamente </w:t>
      </w:r>
      <w:r w:rsidRPr="00B76D64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${</w:t>
      </w:r>
      <w:proofErr w:type="spellStart"/>
      <w:r w:rsidRPr="00B76D64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urHour</w:t>
      </w:r>
      <w:proofErr w:type="spellEnd"/>
      <w:r w:rsidRPr="00B76D64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}</w:t>
      </w:r>
      <w:r w:rsidRPr="00B76D64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 horas`</w:t>
      </w:r>
      <w:r w:rsidRPr="00B76D64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9E89CBE" w14:textId="77777777" w:rsidR="00B76D64" w:rsidRPr="00B76D64" w:rsidRDefault="00B76D64" w:rsidP="00B76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AAD0D4" w14:textId="4D2CCF37" w:rsidR="00B76D64" w:rsidRDefault="00B76D64" w:rsidP="00ED3ED5"/>
    <w:p w14:paraId="5A8651D8" w14:textId="77777777" w:rsidR="00B76D64" w:rsidRDefault="00B76D64" w:rsidP="00ED3ED5">
      <w:r>
        <w:t>Saída:</w:t>
      </w:r>
    </w:p>
    <w:p w14:paraId="564559A6" w14:textId="77777777" w:rsidR="00B76D64" w:rsidRPr="00B76D64" w:rsidRDefault="00B76D64" w:rsidP="00B76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B76D64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Info: Start </w:t>
      </w:r>
      <w:proofErr w:type="spellStart"/>
      <w:r w:rsidRPr="00B76D64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process</w:t>
      </w:r>
      <w:proofErr w:type="spellEnd"/>
      <w:r w:rsidRPr="00B76D64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 (16:44:20)</w:t>
      </w:r>
    </w:p>
    <w:p w14:paraId="3D8D149D" w14:textId="77777777" w:rsidR="00B76D64" w:rsidRPr="00B76D64" w:rsidRDefault="00B76D64" w:rsidP="00B76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B76D64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Agora são exatamente 16 horas</w:t>
      </w:r>
    </w:p>
    <w:p w14:paraId="685CA6AC" w14:textId="77777777" w:rsidR="00B76D64" w:rsidRPr="00B76D64" w:rsidRDefault="00B76D64" w:rsidP="00B76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B76D64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Info: </w:t>
      </w:r>
      <w:proofErr w:type="spellStart"/>
      <w:r w:rsidRPr="00B76D64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End</w:t>
      </w:r>
      <w:proofErr w:type="spellEnd"/>
      <w:r w:rsidRPr="00B76D64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 </w:t>
      </w:r>
      <w:proofErr w:type="spellStart"/>
      <w:r w:rsidRPr="00B76D64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process</w:t>
      </w:r>
      <w:proofErr w:type="spellEnd"/>
      <w:r w:rsidRPr="00B76D64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 (16:44:20)</w:t>
      </w:r>
    </w:p>
    <w:p w14:paraId="4B1643DA" w14:textId="4572F3F1" w:rsidR="00B76D64" w:rsidRDefault="00B76D64" w:rsidP="00ED3ED5">
      <w:r>
        <w:t xml:space="preserve"> </w:t>
      </w:r>
    </w:p>
    <w:p w14:paraId="66054E1F" w14:textId="3CAAB7BD" w:rsidR="00B76D64" w:rsidRDefault="00B76D64" w:rsidP="00ED3ED5">
      <w:r>
        <w:t xml:space="preserve">O método </w:t>
      </w:r>
      <w:proofErr w:type="gramStart"/>
      <w:r>
        <w:t>Date(</w:t>
      </w:r>
      <w:proofErr w:type="gramEnd"/>
      <w:r>
        <w:t xml:space="preserve">) pega a data do ambiente em que está rodando, seja ele a </w:t>
      </w:r>
      <w:proofErr w:type="spellStart"/>
      <w:r>
        <w:t>maquina</w:t>
      </w:r>
      <w:proofErr w:type="spellEnd"/>
      <w:r>
        <w:t xml:space="preserve"> local, o servidor ou o cliente.</w:t>
      </w:r>
    </w:p>
    <w:p w14:paraId="7C57A59F" w14:textId="4979CE68" w:rsidR="00B76D64" w:rsidRDefault="00B76D64" w:rsidP="00ED3ED5"/>
    <w:p w14:paraId="08CF5DED" w14:textId="46AA4324" w:rsidR="00B76D64" w:rsidRDefault="00B76D64">
      <w:r>
        <w:br w:type="page"/>
      </w:r>
    </w:p>
    <w:p w14:paraId="0CDEA641" w14:textId="6F960C2F" w:rsidR="00B76D64" w:rsidRPr="008E03A4" w:rsidRDefault="00CB791D" w:rsidP="00B76D64">
      <w:pPr>
        <w:pStyle w:val="Ttulo2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3561678" wp14:editId="0377A2F4">
            <wp:simplePos x="0" y="0"/>
            <wp:positionH relativeFrom="column">
              <wp:posOffset>-5715</wp:posOffset>
            </wp:positionH>
            <wp:positionV relativeFrom="paragraph">
              <wp:posOffset>235585</wp:posOffset>
            </wp:positionV>
            <wp:extent cx="2355215" cy="3208020"/>
            <wp:effectExtent l="0" t="0" r="698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76D64" w:rsidRPr="008E03A4">
        <w:rPr>
          <w:lang w:val="en-US"/>
        </w:rPr>
        <w:t>Condição</w:t>
      </w:r>
      <w:proofErr w:type="spellEnd"/>
      <w:r w:rsidR="00B76D64" w:rsidRPr="008E03A4">
        <w:rPr>
          <w:lang w:val="en-US"/>
        </w:rPr>
        <w:t xml:space="preserve"> </w:t>
      </w:r>
      <w:proofErr w:type="spellStart"/>
      <w:r w:rsidR="00B76D64" w:rsidRPr="008E03A4">
        <w:rPr>
          <w:lang w:val="en-US"/>
        </w:rPr>
        <w:t>Múltipla</w:t>
      </w:r>
      <w:proofErr w:type="spellEnd"/>
      <w:r w:rsidR="00B76D64" w:rsidRPr="008E03A4">
        <w:rPr>
          <w:lang w:val="en-US"/>
        </w:rPr>
        <w:t xml:space="preserve"> – Switch Case</w:t>
      </w:r>
    </w:p>
    <w:p w14:paraId="60F0392E" w14:textId="2CEF3376" w:rsidR="00B76D64" w:rsidRPr="008E03A4" w:rsidRDefault="00B76D64" w:rsidP="00B76D64">
      <w:pPr>
        <w:rPr>
          <w:lang w:val="en-US"/>
        </w:rPr>
      </w:pPr>
      <w:r w:rsidRPr="008E03A4">
        <w:rPr>
          <w:lang w:val="en-US"/>
        </w:rPr>
        <w:t xml:space="preserve"> </w:t>
      </w:r>
    </w:p>
    <w:p w14:paraId="5A451D93" w14:textId="2A88EDFA" w:rsidR="00B76D64" w:rsidRPr="008E03A4" w:rsidRDefault="00B76D64" w:rsidP="00B76D64">
      <w:pPr>
        <w:rPr>
          <w:lang w:val="en-US"/>
        </w:rPr>
      </w:pPr>
      <w:r w:rsidRPr="008E03A4">
        <w:rPr>
          <w:lang w:val="en-US"/>
        </w:rPr>
        <w:t>Switch (</w:t>
      </w:r>
      <w:proofErr w:type="spellStart"/>
      <w:r w:rsidRPr="008E03A4">
        <w:rPr>
          <w:lang w:val="en-US"/>
        </w:rPr>
        <w:t>expressão</w:t>
      </w:r>
      <w:proofErr w:type="spellEnd"/>
      <w:r w:rsidRPr="008E03A4">
        <w:rPr>
          <w:lang w:val="en-US"/>
        </w:rPr>
        <w:t>) {</w:t>
      </w:r>
    </w:p>
    <w:p w14:paraId="621E4D7C" w14:textId="79AF1521" w:rsidR="00B76D64" w:rsidRPr="008E03A4" w:rsidRDefault="00B76D64" w:rsidP="00B76D64">
      <w:pPr>
        <w:rPr>
          <w:lang w:val="en-US"/>
        </w:rPr>
      </w:pPr>
      <w:r w:rsidRPr="008E03A4">
        <w:rPr>
          <w:lang w:val="en-US"/>
        </w:rPr>
        <w:t>Case valor 1:</w:t>
      </w:r>
    </w:p>
    <w:p w14:paraId="4CCA7F69" w14:textId="40EA54E8" w:rsidR="00B76D64" w:rsidRPr="00CB791D" w:rsidRDefault="00CB791D" w:rsidP="00B76D64">
      <w:pPr>
        <w:rPr>
          <w:lang w:val="en-US"/>
        </w:rPr>
      </w:pPr>
      <w:r w:rsidRPr="00CB791D">
        <w:rPr>
          <w:lang w:val="en-US"/>
        </w:rPr>
        <w:t>break</w:t>
      </w:r>
    </w:p>
    <w:p w14:paraId="3D81F815" w14:textId="51DC2C54" w:rsidR="00B76D64" w:rsidRPr="00CB791D" w:rsidRDefault="007722A8" w:rsidP="00B76D64">
      <w:pPr>
        <w:rPr>
          <w:lang w:val="en-US"/>
        </w:rPr>
      </w:pPr>
      <w:r w:rsidRPr="00CB791D">
        <w:rPr>
          <w:lang w:val="en-US"/>
        </w:rPr>
        <w:t>Case valor 2:</w:t>
      </w:r>
    </w:p>
    <w:p w14:paraId="069D866F" w14:textId="518F0D3D" w:rsidR="007722A8" w:rsidRPr="00CB791D" w:rsidRDefault="00CB791D" w:rsidP="00B76D64">
      <w:pPr>
        <w:rPr>
          <w:lang w:val="en-US"/>
        </w:rPr>
      </w:pPr>
      <w:r>
        <w:rPr>
          <w:lang w:val="en-US"/>
        </w:rPr>
        <w:t>break</w:t>
      </w:r>
    </w:p>
    <w:p w14:paraId="5560B966" w14:textId="77FBB4D3" w:rsidR="007722A8" w:rsidRPr="00C23186" w:rsidRDefault="007722A8" w:rsidP="00B76D64">
      <w:r w:rsidRPr="00C23186">
        <w:t>Case valor 3:</w:t>
      </w:r>
    </w:p>
    <w:p w14:paraId="0E54F06D" w14:textId="105EFA23" w:rsidR="00CB791D" w:rsidRPr="00CB791D" w:rsidRDefault="00CB791D" w:rsidP="00B76D64">
      <w:r w:rsidRPr="00CB791D">
        <w:t>break</w:t>
      </w:r>
    </w:p>
    <w:p w14:paraId="669FA04F" w14:textId="26AEDC9E" w:rsidR="007722A8" w:rsidRPr="00CB791D" w:rsidRDefault="007722A8" w:rsidP="00B76D64">
      <w:r w:rsidRPr="00CB791D">
        <w:t>Default:</w:t>
      </w:r>
    </w:p>
    <w:p w14:paraId="1D527351" w14:textId="3AF39AA2" w:rsidR="00CB791D" w:rsidRPr="00CB791D" w:rsidRDefault="00CB791D" w:rsidP="00B76D64">
      <w:proofErr w:type="gramStart"/>
      <w:r w:rsidRPr="00CB791D">
        <w:t>Break(</w:t>
      </w:r>
      <w:proofErr w:type="gramEnd"/>
      <w:r w:rsidRPr="00CB791D">
        <w:t>esse último é o</w:t>
      </w:r>
      <w:r>
        <w:t>pcional)</w:t>
      </w:r>
    </w:p>
    <w:p w14:paraId="61EC7691" w14:textId="478D7643" w:rsidR="007722A8" w:rsidRPr="00CB791D" w:rsidRDefault="007722A8" w:rsidP="00B76D64">
      <w:r w:rsidRPr="00CB791D">
        <w:t>}</w:t>
      </w:r>
    </w:p>
    <w:p w14:paraId="2A90A83C" w14:textId="2F8E6FA4" w:rsidR="00B76D64" w:rsidRDefault="00B76D64" w:rsidP="00B76D64"/>
    <w:p w14:paraId="065DAE23" w14:textId="2BEB6BDF" w:rsidR="00CB791D" w:rsidRDefault="00CB791D" w:rsidP="00B76D64"/>
    <w:p w14:paraId="01961C36" w14:textId="76C5010E" w:rsidR="00E4303F" w:rsidRDefault="00E4303F" w:rsidP="00B76D64"/>
    <w:p w14:paraId="7EC67430" w14:textId="75323957" w:rsidR="00E4303F" w:rsidRDefault="00E4303F" w:rsidP="00E4303F">
      <w:pPr>
        <w:pStyle w:val="Ttulo1"/>
      </w:pPr>
      <w:r>
        <w:t>Exercícios JS 1</w:t>
      </w:r>
    </w:p>
    <w:p w14:paraId="0D718A5D" w14:textId="57D5D418" w:rsidR="00E4303F" w:rsidRDefault="00E4303F" w:rsidP="00E4303F"/>
    <w:p w14:paraId="41369368" w14:textId="2A418AC2" w:rsidR="00E4303F" w:rsidRDefault="007E40C2" w:rsidP="00E4303F">
      <w:r>
        <w:t>Modelo</w:t>
      </w:r>
    </w:p>
    <w:p w14:paraId="2F751044" w14:textId="38FDC7BC" w:rsidR="007E40C2" w:rsidRDefault="007E40C2" w:rsidP="00E4303F"/>
    <w:p w14:paraId="7AE458A0" w14:textId="67F96CC8" w:rsidR="007E40C2" w:rsidRDefault="007E40C2" w:rsidP="00E4303F">
      <w:r>
        <w:rPr>
          <w:noProof/>
        </w:rPr>
        <w:lastRenderedPageBreak/>
        <w:drawing>
          <wp:inline distT="0" distB="0" distL="0" distR="0" wp14:anchorId="48B59787" wp14:editId="7982F43A">
            <wp:extent cx="4219575" cy="51244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26FF" w14:textId="3417E585" w:rsidR="008E03A4" w:rsidRDefault="008E03A4" w:rsidP="00E4303F"/>
    <w:p w14:paraId="38E80946" w14:textId="77777777" w:rsidR="00C23186" w:rsidRPr="002803A2" w:rsidRDefault="00C23186" w:rsidP="00C23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803A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803A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2803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2803A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load</w:t>
      </w:r>
      <w:r w:rsidRPr="002803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803A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2803A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rregar</w:t>
      </w:r>
      <w:proofErr w:type="spellEnd"/>
      <w:r w:rsidRPr="002803A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2803A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2803A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6EA5511" w14:textId="77777777" w:rsidR="002803A2" w:rsidRPr="002803A2" w:rsidRDefault="002803A2" w:rsidP="00280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2803A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2803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2803A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dy</w:t>
      </w:r>
      <w:proofErr w:type="gramEnd"/>
      <w:r w:rsidRPr="002803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2803A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tyle</w:t>
      </w:r>
      <w:r w:rsidRPr="002803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2803A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2803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2803A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#c5e1e5'</w:t>
      </w:r>
    </w:p>
    <w:p w14:paraId="13CCF3D7" w14:textId="07F01C13" w:rsidR="008E03A4" w:rsidRDefault="008E03A4" w:rsidP="00E4303F">
      <w:pPr>
        <w:rPr>
          <w:lang w:val="en-US"/>
        </w:rPr>
      </w:pPr>
    </w:p>
    <w:p w14:paraId="2171B948" w14:textId="22DDB15C" w:rsidR="000D5B58" w:rsidRDefault="000D5B58" w:rsidP="00E4303F">
      <w:pPr>
        <w:rPr>
          <w:lang w:val="en-US"/>
        </w:rPr>
      </w:pPr>
    </w:p>
    <w:p w14:paraId="2DE9E4B9" w14:textId="7B7CC6A9" w:rsidR="000D5B58" w:rsidRPr="00D32990" w:rsidRDefault="00D32990" w:rsidP="00E4303F">
      <w:r>
        <w:t xml:space="preserve">Exercício 2 </w:t>
      </w:r>
    </w:p>
    <w:p w14:paraId="593D4957" w14:textId="1B6A74DC" w:rsidR="000D5B58" w:rsidRPr="00D32990" w:rsidRDefault="000D5B58" w:rsidP="00E4303F"/>
    <w:p w14:paraId="5E11D29E" w14:textId="1962B134" w:rsidR="000D5B58" w:rsidRDefault="000D5B58" w:rsidP="00E4303F">
      <w:r w:rsidRPr="000D5B58">
        <w:t xml:space="preserve">Num </w:t>
      </w:r>
      <w:proofErr w:type="spellStart"/>
      <w:r w:rsidRPr="000D5B58">
        <w:t>imput</w:t>
      </w:r>
      <w:proofErr w:type="spellEnd"/>
      <w:r w:rsidRPr="000D5B58">
        <w:t xml:space="preserve"> do tipo </w:t>
      </w:r>
      <w:proofErr w:type="spellStart"/>
      <w:r w:rsidRPr="006002A1">
        <w:rPr>
          <w:rStyle w:val="Ttulo4Char"/>
        </w:rPr>
        <w:t>ratio</w:t>
      </w:r>
      <w:proofErr w:type="spellEnd"/>
      <w:r w:rsidRPr="000D5B58">
        <w:t xml:space="preserve"> </w:t>
      </w:r>
      <w:proofErr w:type="spellStart"/>
      <w:r>
        <w:t>name</w:t>
      </w:r>
      <w:proofErr w:type="spellEnd"/>
      <w:r>
        <w:t xml:space="preserve"> das </w:t>
      </w:r>
      <w:proofErr w:type="spellStart"/>
      <w:r>
        <w:t>tags</w:t>
      </w:r>
      <w:proofErr w:type="spellEnd"/>
      <w:r>
        <w:t xml:space="preserve"> input tem que ser iguais, para que elas não sejam marcadas simultaneamente. </w:t>
      </w:r>
    </w:p>
    <w:p w14:paraId="7A34CF69" w14:textId="5705F6D7" w:rsidR="006002A1" w:rsidRDefault="006002A1" w:rsidP="00E4303F"/>
    <w:p w14:paraId="1ADB6E26" w14:textId="451EB0B7" w:rsidR="006002A1" w:rsidRDefault="006002A1" w:rsidP="00E4303F">
      <w:r>
        <w:t xml:space="preserve">Para usar o </w:t>
      </w:r>
      <w:r w:rsidRPr="006002A1">
        <w:rPr>
          <w:rStyle w:val="Ttulo4Char"/>
        </w:rPr>
        <w:t>JS num arquivo externo</w:t>
      </w:r>
      <w:r>
        <w:t xml:space="preserve">, usa-se a </w:t>
      </w:r>
      <w:proofErr w:type="spellStart"/>
      <w:r>
        <w:t>tag</w:t>
      </w:r>
      <w:proofErr w:type="spellEnd"/>
      <w:r>
        <w:t xml:space="preserve"> &lt;script&gt; com o </w:t>
      </w:r>
      <w:proofErr w:type="spellStart"/>
      <w:r>
        <w:t>src</w:t>
      </w:r>
      <w:proofErr w:type="spellEnd"/>
      <w:r>
        <w:t>= referenciando o arquivo externo.</w:t>
      </w:r>
    </w:p>
    <w:p w14:paraId="456E2F20" w14:textId="5691F624" w:rsidR="006002A1" w:rsidRPr="00D32990" w:rsidRDefault="00D32990" w:rsidP="00E4303F">
      <w:proofErr w:type="spellStart"/>
      <w:proofErr w:type="gramStart"/>
      <w:r w:rsidRPr="00D32990">
        <w:t>Variável.value.length</w:t>
      </w:r>
      <w:proofErr w:type="spellEnd"/>
      <w:proofErr w:type="gramEnd"/>
      <w:r w:rsidRPr="00D32990">
        <w:t xml:space="preserve"> valida o t</w:t>
      </w:r>
      <w:r>
        <w:t>amanho(quantos caracteres) dessa variável.</w:t>
      </w:r>
    </w:p>
    <w:p w14:paraId="21037D58" w14:textId="77777777" w:rsidR="006002A1" w:rsidRPr="006F7A3F" w:rsidRDefault="006002A1" w:rsidP="00600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7A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F7A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no</w:t>
      </w:r>
      <w:r w:rsidRPr="006F7A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6F7A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F7A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F7A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proofErr w:type="gramEnd"/>
      <w:r w:rsidRPr="006F7A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F7A3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7E3E07C0" w14:textId="52B9BAE7" w:rsidR="006002A1" w:rsidRPr="006F7A3F" w:rsidRDefault="006002A1" w:rsidP="00E4303F">
      <w:pPr>
        <w:rPr>
          <w:u w:val="single"/>
        </w:rPr>
      </w:pPr>
    </w:p>
    <w:p w14:paraId="353FCFF1" w14:textId="25A6C192" w:rsidR="00D32990" w:rsidRPr="00D32990" w:rsidRDefault="00D32990" w:rsidP="00D32990">
      <w:r w:rsidRPr="00D32990">
        <w:lastRenderedPageBreak/>
        <w:t xml:space="preserve">Cria uma variável de </w:t>
      </w:r>
      <w:proofErr w:type="spellStart"/>
      <w:r w:rsidRPr="00D32990">
        <w:t>string</w:t>
      </w:r>
      <w:proofErr w:type="spellEnd"/>
      <w:r w:rsidRPr="00D32990">
        <w:t xml:space="preserve"> vazia.</w:t>
      </w:r>
    </w:p>
    <w:p w14:paraId="6B5CB17D" w14:textId="38161675" w:rsidR="00763C66" w:rsidRPr="005F3611" w:rsidRDefault="00763C66" w:rsidP="00763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361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F36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F361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enero</w:t>
      </w:r>
      <w:proofErr w:type="spellEnd"/>
      <w:r w:rsidRPr="005F36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5F361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3A441512" w14:textId="5E11E638" w:rsidR="00763C66" w:rsidRPr="005F3611" w:rsidRDefault="00763C66" w:rsidP="00E4303F">
      <w:pPr>
        <w:rPr>
          <w:u w:val="single"/>
        </w:rPr>
      </w:pPr>
    </w:p>
    <w:p w14:paraId="00F5F603" w14:textId="2BF35863" w:rsidR="00763C66" w:rsidRPr="00D32990" w:rsidRDefault="00D32990" w:rsidP="00E4303F">
      <w:proofErr w:type="gramStart"/>
      <w:r>
        <w:t>.</w:t>
      </w:r>
      <w:proofErr w:type="spellStart"/>
      <w:r>
        <w:t>checked</w:t>
      </w:r>
      <w:proofErr w:type="spellEnd"/>
      <w:proofErr w:type="gramEnd"/>
      <w:r>
        <w:t xml:space="preserve">  é a c</w:t>
      </w:r>
      <w:r w:rsidRPr="00D32990">
        <w:t>ondição que valida um i</w:t>
      </w:r>
      <w:r>
        <w:t xml:space="preserve">nput </w:t>
      </w:r>
      <w:proofErr w:type="spellStart"/>
      <w:r>
        <w:t>ratio</w:t>
      </w:r>
      <w:proofErr w:type="spellEnd"/>
      <w:r>
        <w:t>.</w:t>
      </w:r>
    </w:p>
    <w:p w14:paraId="0C84CD7B" w14:textId="77777777" w:rsidR="00763C66" w:rsidRPr="006F7A3F" w:rsidRDefault="00763C66" w:rsidP="00763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F7A3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F7A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F7A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sex</w:t>
      </w:r>
      <w:proofErr w:type="spellEnd"/>
      <w:r w:rsidRPr="006F7A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F7A3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proofErr w:type="gramStart"/>
      <w:r w:rsidRPr="006F7A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F7A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ecked</w:t>
      </w:r>
      <w:proofErr w:type="spellEnd"/>
      <w:proofErr w:type="gramEnd"/>
      <w:r w:rsidRPr="006F7A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BF0407" w14:textId="5DCBAA4B" w:rsidR="00763C66" w:rsidRPr="006F7A3F" w:rsidRDefault="00763C66" w:rsidP="00E4303F"/>
    <w:p w14:paraId="6950EB71" w14:textId="45836A70" w:rsidR="00763C66" w:rsidRPr="008E5BD9" w:rsidRDefault="008E5BD9" w:rsidP="00E4303F">
      <w:proofErr w:type="spellStart"/>
      <w:proofErr w:type="gramStart"/>
      <w:r w:rsidRPr="008E5BD9">
        <w:t>id.style</w:t>
      </w:r>
      <w:proofErr w:type="gramEnd"/>
      <w:r w:rsidRPr="008E5BD9">
        <w:t>.textAlign</w:t>
      </w:r>
      <w:proofErr w:type="spellEnd"/>
      <w:r>
        <w:t xml:space="preserve"> é a forma de</w:t>
      </w:r>
      <w:r w:rsidRPr="008E5BD9">
        <w:t xml:space="preserve"> centraliza</w:t>
      </w:r>
      <w:r>
        <w:t>r</w:t>
      </w:r>
      <w:r w:rsidRPr="008E5BD9">
        <w:t xml:space="preserve"> </w:t>
      </w:r>
      <w:r>
        <w:t>o texto com JS.</w:t>
      </w:r>
    </w:p>
    <w:p w14:paraId="62370613" w14:textId="77777777" w:rsidR="00763C66" w:rsidRPr="008E5BD9" w:rsidRDefault="00763C66" w:rsidP="00763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E5B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E5B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E5BD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tyle</w:t>
      </w:r>
      <w:proofErr w:type="gramEnd"/>
      <w:r w:rsidRPr="008E5B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E5B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Align</w:t>
      </w:r>
      <w:proofErr w:type="spellEnd"/>
      <w:r w:rsidRPr="008E5B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E5BD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enter'</w:t>
      </w:r>
    </w:p>
    <w:p w14:paraId="2561945D" w14:textId="5D97378F" w:rsidR="00763C66" w:rsidRDefault="00763C66" w:rsidP="00E4303F"/>
    <w:p w14:paraId="0D3B3FDF" w14:textId="7631D398" w:rsidR="008E5BD9" w:rsidRPr="008E5BD9" w:rsidRDefault="008E5BD9" w:rsidP="00E4303F">
      <w:r w:rsidRPr="008E5BD9">
        <w:t>Cria um novo element</w:t>
      </w:r>
      <w:r>
        <w:t xml:space="preserve">o no </w:t>
      </w:r>
      <w:proofErr w:type="spellStart"/>
      <w:r>
        <w:t>Html</w:t>
      </w:r>
      <w:proofErr w:type="spellEnd"/>
      <w:r>
        <w:t>:</w:t>
      </w:r>
    </w:p>
    <w:p w14:paraId="5A3B3A1B" w14:textId="77777777" w:rsidR="00CE19B8" w:rsidRPr="008E5BD9" w:rsidRDefault="00CE19B8" w:rsidP="00CE1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5BD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8E5BD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E5BD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mg</w:t>
      </w:r>
      <w:proofErr w:type="spellEnd"/>
      <w:r w:rsidRPr="008E5BD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8E5BD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8E5BD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E5BD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Element</w:t>
      </w:r>
      <w:proofErr w:type="spellEnd"/>
      <w:proofErr w:type="gramEnd"/>
      <w:r w:rsidRPr="008E5BD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E5BD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8E5BD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mg</w:t>
      </w:r>
      <w:proofErr w:type="spellEnd"/>
      <w:r w:rsidRPr="008E5BD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8E5BD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D30FDDE" w14:textId="580C62AD" w:rsidR="00CE19B8" w:rsidRPr="00CE19B8" w:rsidRDefault="00CE19B8" w:rsidP="00CE1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7A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CE19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CE19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E19B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CE19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E19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CE19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CE19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oto'</w:t>
      </w:r>
      <w:r w:rsidRPr="00CE19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="008E5BD9" w:rsidRPr="008E5BD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r w:rsidR="008E5BD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atributo , valor dele</w:t>
      </w:r>
    </w:p>
    <w:p w14:paraId="77167262" w14:textId="77777777" w:rsidR="008E5BD9" w:rsidRPr="008E5BD9" w:rsidRDefault="008E5BD9" w:rsidP="008E5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E5B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E5B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E5BD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Child</w:t>
      </w:r>
      <w:proofErr w:type="gramEnd"/>
      <w:r w:rsidRPr="008E5B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E5B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8E5B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8E5BD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referencia que o elemento criado é filho de res</w:t>
      </w:r>
    </w:p>
    <w:p w14:paraId="50FD75DA" w14:textId="332F0281" w:rsidR="00CE19B8" w:rsidRDefault="008E5BD9" w:rsidP="00E4303F">
      <w:r>
        <w:tab/>
      </w:r>
    </w:p>
    <w:p w14:paraId="3B1C3138" w14:textId="41EB405B" w:rsidR="008E5BD9" w:rsidRDefault="008E5BD9" w:rsidP="008E5BD9">
      <w:r>
        <w:t>Altera/Configura um novo atributo num elemento.</w:t>
      </w:r>
    </w:p>
    <w:p w14:paraId="4E577981" w14:textId="64AF7B5B" w:rsidR="00CE19B8" w:rsidRPr="008E5BD9" w:rsidRDefault="00CE19B8" w:rsidP="00CE1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E5B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8E5B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E5BD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8E5B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E5BD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E5BD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8E5BD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E5B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E5BD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bebemasc.png'</w:t>
      </w:r>
      <w:r w:rsidRPr="008E5B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976358" w14:textId="62548B0B" w:rsidR="00CE19B8" w:rsidRDefault="00CE19B8" w:rsidP="00E4303F"/>
    <w:p w14:paraId="60670E0B" w14:textId="36BA2D5C" w:rsidR="008E5BD9" w:rsidRPr="008E5BD9" w:rsidRDefault="008E5BD9" w:rsidP="008E5BD9">
      <w:pPr>
        <w:rPr>
          <w:color w:val="D4D4D4"/>
          <w:lang w:eastAsia="pt-BR"/>
        </w:rPr>
      </w:pPr>
      <w:r w:rsidRPr="008E5BD9">
        <w:rPr>
          <w:lang w:eastAsia="pt-BR"/>
        </w:rPr>
        <w:t>referênc</w:t>
      </w:r>
      <w:r>
        <w:rPr>
          <w:lang w:eastAsia="pt-BR"/>
        </w:rPr>
        <w:t>i</w:t>
      </w:r>
      <w:r w:rsidRPr="008E5BD9">
        <w:rPr>
          <w:lang w:eastAsia="pt-BR"/>
        </w:rPr>
        <w:t>a que o elemento criado é filho de res</w:t>
      </w:r>
      <w:r>
        <w:rPr>
          <w:lang w:eastAsia="pt-BR"/>
        </w:rPr>
        <w:t>.</w:t>
      </w:r>
    </w:p>
    <w:p w14:paraId="36ADFD0E" w14:textId="77777777" w:rsidR="00CE19B8" w:rsidRPr="008E5BD9" w:rsidRDefault="00CE19B8" w:rsidP="00CE1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E5B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E5B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E5BD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Child</w:t>
      </w:r>
      <w:proofErr w:type="spellEnd"/>
      <w:proofErr w:type="gramEnd"/>
      <w:r w:rsidRPr="008E5B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E5B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proofErr w:type="spellEnd"/>
      <w:r w:rsidRPr="008E5B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CAE123" w14:textId="43407874" w:rsidR="00CE19B8" w:rsidRPr="008E5BD9" w:rsidRDefault="00CE19B8" w:rsidP="00E4303F"/>
    <w:p w14:paraId="1B59D52E" w14:textId="605413C9" w:rsidR="00D32990" w:rsidRPr="008E5BD9" w:rsidRDefault="00D32990" w:rsidP="00E4303F"/>
    <w:p w14:paraId="1487EA34" w14:textId="3D307ABF" w:rsidR="00D32990" w:rsidRPr="008E5BD9" w:rsidRDefault="00D32990" w:rsidP="00E4303F"/>
    <w:p w14:paraId="07E1D186" w14:textId="7D2FB6E0" w:rsidR="00D32990" w:rsidRPr="008E5BD9" w:rsidRDefault="00D32990">
      <w:r w:rsidRPr="008E5BD9">
        <w:br w:type="page"/>
      </w:r>
    </w:p>
    <w:p w14:paraId="60146A0E" w14:textId="683D5F50" w:rsidR="00D32990" w:rsidRDefault="00D32990" w:rsidP="00D32990">
      <w:pPr>
        <w:pStyle w:val="Ttulo1"/>
      </w:pPr>
      <w:r>
        <w:lastRenderedPageBreak/>
        <w:t>Módulo E – Repetições em JS</w:t>
      </w:r>
    </w:p>
    <w:p w14:paraId="157E5E66" w14:textId="2BF83CD5" w:rsidR="00D32990" w:rsidRDefault="00D32990" w:rsidP="00D32990"/>
    <w:p w14:paraId="6D427FAF" w14:textId="0A02FF5E" w:rsidR="00D32990" w:rsidRDefault="00D32990" w:rsidP="00D32990">
      <w:r>
        <w:t xml:space="preserve">Repetições com teste no início – </w:t>
      </w:r>
      <w:proofErr w:type="spellStart"/>
      <w:r>
        <w:t>While</w:t>
      </w:r>
      <w:proofErr w:type="spellEnd"/>
    </w:p>
    <w:p w14:paraId="21D95C67" w14:textId="53458CF3" w:rsidR="00D32990" w:rsidRDefault="00D32990" w:rsidP="00D32990">
      <w:r>
        <w:t>Repetições com teste no final – Do...</w:t>
      </w:r>
      <w:proofErr w:type="spellStart"/>
      <w:r>
        <w:t>While</w:t>
      </w:r>
      <w:proofErr w:type="spellEnd"/>
    </w:p>
    <w:p w14:paraId="2E3D38EB" w14:textId="780BE29A" w:rsidR="00D32990" w:rsidRDefault="00D32990" w:rsidP="00D32990">
      <w:r>
        <w:t>Repetições com controle – For</w:t>
      </w:r>
    </w:p>
    <w:p w14:paraId="0F661941" w14:textId="77777777" w:rsidR="00D32990" w:rsidRDefault="00D32990" w:rsidP="00D32990">
      <w:r>
        <w:t xml:space="preserve">Exercícios Propostos </w:t>
      </w:r>
    </w:p>
    <w:p w14:paraId="643D41CE" w14:textId="77777777" w:rsidR="00D32990" w:rsidRDefault="00D32990" w:rsidP="00D32990"/>
    <w:p w14:paraId="5F1FE371" w14:textId="08BEFAE1" w:rsidR="00D32990" w:rsidRDefault="00D32990" w:rsidP="00D32990">
      <w:pPr>
        <w:pStyle w:val="Ttulo2"/>
      </w:pPr>
      <w:r>
        <w:t xml:space="preserve">Aula 13 – Repetições parte 1 </w:t>
      </w:r>
    </w:p>
    <w:p w14:paraId="21AB3E6A" w14:textId="41863695" w:rsidR="00B56161" w:rsidRDefault="00B56161" w:rsidP="00B56161"/>
    <w:p w14:paraId="54E8D64F" w14:textId="116BCA44" w:rsidR="00B56161" w:rsidRDefault="00B56161" w:rsidP="00B56161">
      <w:r>
        <w:rPr>
          <w:noProof/>
        </w:rPr>
        <w:drawing>
          <wp:anchor distT="0" distB="0" distL="114300" distR="114300" simplePos="0" relativeHeight="251670528" behindDoc="0" locked="0" layoutInCell="1" allowOverlap="1" wp14:anchorId="53D82B7E" wp14:editId="6D32D97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051759" cy="2727960"/>
            <wp:effectExtent l="0" t="0" r="571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759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while</w:t>
      </w:r>
      <w:proofErr w:type="spellEnd"/>
      <w:r>
        <w:t>(condição-verdadeira) {</w:t>
      </w:r>
    </w:p>
    <w:p w14:paraId="66F0CB8C" w14:textId="702C612E" w:rsidR="00B56161" w:rsidRDefault="00B56161" w:rsidP="00B56161">
      <w:r>
        <w:t>bloco de instruções</w:t>
      </w:r>
    </w:p>
    <w:p w14:paraId="0D10DC9A" w14:textId="71991300" w:rsidR="00B56161" w:rsidRDefault="00B56161" w:rsidP="00B56161">
      <w:r>
        <w:t>}</w:t>
      </w:r>
    </w:p>
    <w:p w14:paraId="187AD96B" w14:textId="3BF39F6F" w:rsidR="00B56161" w:rsidRDefault="00B56161" w:rsidP="00B56161"/>
    <w:p w14:paraId="0C383CB2" w14:textId="647D2432" w:rsidR="00B56161" w:rsidRDefault="00B56161" w:rsidP="00B56161"/>
    <w:p w14:paraId="2FE28076" w14:textId="1F66F0BB" w:rsidR="00B56161" w:rsidRDefault="00B56161" w:rsidP="00B56161"/>
    <w:p w14:paraId="4B2E02CF" w14:textId="3F2EA6FA" w:rsidR="00B56161" w:rsidRDefault="00B56161" w:rsidP="00B56161"/>
    <w:p w14:paraId="7BC88E3F" w14:textId="58060763" w:rsidR="00B56161" w:rsidRDefault="00B56161" w:rsidP="00B56161"/>
    <w:p w14:paraId="7A564E95" w14:textId="5C11A05D" w:rsidR="00B56161" w:rsidRDefault="00B56161" w:rsidP="00B56161"/>
    <w:p w14:paraId="17DB1361" w14:textId="4A833074" w:rsidR="00302F78" w:rsidRDefault="00302F78">
      <w:r>
        <w:br w:type="page"/>
      </w:r>
    </w:p>
    <w:p w14:paraId="25E69F2B" w14:textId="2EBE0F22" w:rsidR="00302F78" w:rsidRDefault="00302F78" w:rsidP="00B56161">
      <w:proofErr w:type="spellStart"/>
      <w:r>
        <w:lastRenderedPageBreak/>
        <w:t>While</w:t>
      </w:r>
      <w:proofErr w:type="spellEnd"/>
      <w:r>
        <w:t xml:space="preserve"> x Do </w:t>
      </w:r>
      <w:proofErr w:type="spellStart"/>
      <w:r>
        <w:t>While</w:t>
      </w:r>
      <w:proofErr w:type="spellEnd"/>
      <w:r>
        <w:t xml:space="preserve"> </w:t>
      </w:r>
    </w:p>
    <w:p w14:paraId="5DB3FDE0" w14:textId="5C80C9D6" w:rsidR="00B56161" w:rsidRDefault="00B56161" w:rsidP="00B56161">
      <w:r>
        <w:rPr>
          <w:noProof/>
        </w:rPr>
        <w:drawing>
          <wp:inline distT="0" distB="0" distL="0" distR="0" wp14:anchorId="6F48D5B1" wp14:editId="09F9A0AD">
            <wp:extent cx="2011680" cy="3383280"/>
            <wp:effectExtent l="0" t="0" r="762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21944" cy="340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613C" w14:textId="4C574785" w:rsidR="00B56161" w:rsidRDefault="00B56161" w:rsidP="00B56161"/>
    <w:p w14:paraId="4B5F8DAF" w14:textId="32D00CE1" w:rsidR="00302F78" w:rsidRDefault="00302F78" w:rsidP="00B56161">
      <w:r>
        <w:t xml:space="preserve">Do </w:t>
      </w:r>
      <w:proofErr w:type="spellStart"/>
      <w:r>
        <w:t>while</w:t>
      </w:r>
      <w:proofErr w:type="spellEnd"/>
    </w:p>
    <w:p w14:paraId="728AE46F" w14:textId="47B04CB4" w:rsidR="00302F78" w:rsidRDefault="00302F78" w:rsidP="00B56161">
      <w:r>
        <w:rPr>
          <w:noProof/>
        </w:rPr>
        <w:drawing>
          <wp:anchor distT="0" distB="0" distL="114300" distR="114300" simplePos="0" relativeHeight="251671552" behindDoc="0" locked="0" layoutInCell="1" allowOverlap="1" wp14:anchorId="255219C7" wp14:editId="3225537C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198137" cy="1958340"/>
            <wp:effectExtent l="0" t="0" r="0" b="381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37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do{</w:t>
      </w:r>
      <w:proofErr w:type="gramEnd"/>
    </w:p>
    <w:p w14:paraId="517B834F" w14:textId="1C33BB19" w:rsidR="00302F78" w:rsidRDefault="00302F78" w:rsidP="00B56161">
      <w:r>
        <w:t>bloco de comandos</w:t>
      </w:r>
    </w:p>
    <w:p w14:paraId="079D6A07" w14:textId="3A4773F9" w:rsidR="00302F78" w:rsidRDefault="00302F78" w:rsidP="00B56161">
      <w:r>
        <w:t xml:space="preserve">} </w:t>
      </w:r>
      <w:proofErr w:type="spellStart"/>
      <w:r>
        <w:t>while</w:t>
      </w:r>
      <w:proofErr w:type="spellEnd"/>
      <w:r>
        <w:t xml:space="preserve"> (condição)</w:t>
      </w:r>
    </w:p>
    <w:p w14:paraId="6238F9FC" w14:textId="3EDB3348" w:rsidR="00465FE2" w:rsidRDefault="00465FE2" w:rsidP="00B56161"/>
    <w:p w14:paraId="7A4B18DC" w14:textId="2E05A99B" w:rsidR="00465FE2" w:rsidRDefault="00465FE2" w:rsidP="00B56161"/>
    <w:p w14:paraId="2A48788D" w14:textId="39457983" w:rsidR="00465FE2" w:rsidRDefault="00465FE2" w:rsidP="00B56161"/>
    <w:p w14:paraId="39536A96" w14:textId="502CC7B8" w:rsidR="00465FE2" w:rsidRDefault="00465FE2" w:rsidP="00B56161"/>
    <w:p w14:paraId="60F6C5C5" w14:textId="760DEDEE" w:rsidR="00465FE2" w:rsidRDefault="00465FE2" w:rsidP="00B56161"/>
    <w:p w14:paraId="0F6DBBB9" w14:textId="7FC77036" w:rsidR="00465FE2" w:rsidRDefault="00465FE2" w:rsidP="00B56161"/>
    <w:p w14:paraId="5BD91A14" w14:textId="345814AD" w:rsidR="00DC240B" w:rsidRDefault="00465FE2" w:rsidP="00B56161">
      <w:r>
        <w:t>For</w:t>
      </w:r>
    </w:p>
    <w:p w14:paraId="1587DE4B" w14:textId="4FEB171D" w:rsidR="00DC240B" w:rsidRDefault="00DC240B" w:rsidP="00B56161">
      <w:r>
        <w:rPr>
          <w:noProof/>
        </w:rPr>
        <w:drawing>
          <wp:anchor distT="0" distB="0" distL="114300" distR="114300" simplePos="0" relativeHeight="251672576" behindDoc="0" locked="0" layoutInCell="1" allowOverlap="1" wp14:anchorId="32E0DA34" wp14:editId="6FBEB62B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636294" cy="1554480"/>
            <wp:effectExtent l="0" t="0" r="2540" b="762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29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(</w:t>
      </w:r>
      <w:proofErr w:type="spellStart"/>
      <w:proofErr w:type="gramStart"/>
      <w:r>
        <w:t>inici</w:t>
      </w:r>
      <w:r w:rsidR="005C2AE5">
        <w:t>alização</w:t>
      </w:r>
      <w:r>
        <w:t>;</w:t>
      </w:r>
      <w:r w:rsidR="005C2AE5">
        <w:t>condição</w:t>
      </w:r>
      <w:proofErr w:type="gramEnd"/>
      <w:r>
        <w:t>;incremento</w:t>
      </w:r>
      <w:proofErr w:type="spellEnd"/>
      <w:r>
        <w:t>){</w:t>
      </w:r>
    </w:p>
    <w:p w14:paraId="5DDDE960" w14:textId="77777777" w:rsidR="00DC240B" w:rsidRDefault="00DC240B" w:rsidP="00B56161">
      <w:r>
        <w:t>bloco</w:t>
      </w:r>
    </w:p>
    <w:p w14:paraId="4DD1DDB2" w14:textId="52492F9A" w:rsidR="00DC240B" w:rsidRDefault="00DC240B" w:rsidP="00B56161">
      <w:r>
        <w:t>}</w:t>
      </w:r>
    </w:p>
    <w:p w14:paraId="5CB40880" w14:textId="0BA94FA6" w:rsidR="005C2AE5" w:rsidRDefault="005C2AE5" w:rsidP="00B56161"/>
    <w:p w14:paraId="7961559D" w14:textId="261E5EB9" w:rsidR="006556C8" w:rsidRDefault="006556C8" w:rsidP="00B56161"/>
    <w:p w14:paraId="7624AE41" w14:textId="783DE5A7" w:rsidR="006556C8" w:rsidRDefault="006556C8" w:rsidP="00B56161"/>
    <w:p w14:paraId="2E783849" w14:textId="1A5B8761" w:rsidR="006556C8" w:rsidRDefault="006556C8" w:rsidP="00B56161">
      <w:r>
        <w:lastRenderedPageBreak/>
        <w:t>De</w:t>
      </w:r>
      <w:r w:rsidR="00376D6D">
        <w:t>p</w:t>
      </w:r>
      <w:r>
        <w:t xml:space="preserve">urador do VS </w:t>
      </w:r>
      <w:proofErr w:type="spellStart"/>
      <w:r>
        <w:t>Code</w:t>
      </w:r>
      <w:proofErr w:type="spellEnd"/>
      <w:r w:rsidR="00376D6D">
        <w:t xml:space="preserve"> (debug)</w:t>
      </w:r>
    </w:p>
    <w:p w14:paraId="7F7A0079" w14:textId="081E87D4" w:rsidR="006556C8" w:rsidRDefault="006556C8" w:rsidP="00B56161"/>
    <w:p w14:paraId="33205854" w14:textId="353EDB84" w:rsidR="00F14770" w:rsidRDefault="00F14770" w:rsidP="00B56161">
      <w:r w:rsidRPr="00F14770">
        <w:rPr>
          <w:noProof/>
        </w:rPr>
        <w:drawing>
          <wp:inline distT="0" distB="0" distL="0" distR="0" wp14:anchorId="3FDFAF92" wp14:editId="1AD568B4">
            <wp:extent cx="5400040" cy="249999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373C" w14:textId="15FE2B2A" w:rsidR="00F14770" w:rsidRDefault="00F14770" w:rsidP="00B56161"/>
    <w:p w14:paraId="6BB32A96" w14:textId="2469C850" w:rsidR="00296EEC" w:rsidRDefault="00F14770" w:rsidP="00B545D2">
      <w:pPr>
        <w:pStyle w:val="Ttulo1"/>
      </w:pPr>
      <w:r>
        <w:t xml:space="preserve">Exercícios </w:t>
      </w:r>
      <w:r w:rsidR="00B545D2">
        <w:t>Contador com estruturas de repetição</w:t>
      </w:r>
    </w:p>
    <w:p w14:paraId="09366069" w14:textId="77777777" w:rsidR="00B545D2" w:rsidRPr="00B545D2" w:rsidRDefault="00B545D2" w:rsidP="00B545D2"/>
    <w:p w14:paraId="65003F6A" w14:textId="01F26FEB" w:rsidR="00296EEC" w:rsidRDefault="00296EEC" w:rsidP="00296EEC">
      <w:r>
        <w:t>Problemas que tive na execução:</w:t>
      </w:r>
    </w:p>
    <w:p w14:paraId="4CBC28A4" w14:textId="701F30D1" w:rsidR="00296EEC" w:rsidRPr="00296EEC" w:rsidRDefault="00296EEC" w:rsidP="00296EEC">
      <w:r>
        <w:t xml:space="preserve">Logo no início, testei se a primeira caixa está funcionando. E ela retornou </w:t>
      </w:r>
      <w:r w:rsidR="0009047A">
        <w:t>apenas o texto, e não o valor digitado na caixa</w:t>
      </w:r>
      <w:r>
        <w:t>.</w:t>
      </w:r>
    </w:p>
    <w:p w14:paraId="1B93D6C6" w14:textId="7E8B358E" w:rsidR="00F14770" w:rsidRDefault="006F2398" w:rsidP="00B56161">
      <w:proofErr w:type="gramStart"/>
      <w:r>
        <w:t>O anta</w:t>
      </w:r>
      <w:proofErr w:type="gramEnd"/>
      <w:r>
        <w:t xml:space="preserve"> aqui tinha declarado as variáveis com o </w:t>
      </w:r>
      <w:proofErr w:type="spellStart"/>
      <w:r>
        <w:t>getElementById</w:t>
      </w:r>
      <w:proofErr w:type="spellEnd"/>
      <w:r>
        <w:t xml:space="preserve"> fora da </w:t>
      </w:r>
      <w:proofErr w:type="spellStart"/>
      <w:r>
        <w:t>function</w:t>
      </w:r>
      <w:proofErr w:type="spellEnd"/>
      <w:r w:rsidR="00AE0FE1">
        <w:t>.</w:t>
      </w:r>
    </w:p>
    <w:p w14:paraId="3D927CCD" w14:textId="360B1AA7" w:rsidR="00AE0FE1" w:rsidRPr="00AE0FE1" w:rsidRDefault="00AE0FE1" w:rsidP="00B56161">
      <w:r w:rsidRPr="00AE0FE1">
        <w:t xml:space="preserve">Para validar a inserção de </w:t>
      </w:r>
      <w:r>
        <w:t>dados num campo:</w:t>
      </w:r>
    </w:p>
    <w:p w14:paraId="171E5CE6" w14:textId="711A0C7B" w:rsidR="00AE0FE1" w:rsidRPr="005F3611" w:rsidRDefault="00AE0FE1" w:rsidP="00AE0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F361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5F36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spellStart"/>
      <w:proofErr w:type="gramStart"/>
      <w:r w:rsidRPr="005F361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Num</w:t>
      </w:r>
      <w:r w:rsidRPr="005F36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="00FF368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</w:t>
      </w:r>
      <w:r w:rsidRPr="005F361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ue</w:t>
      </w:r>
      <w:r w:rsidRPr="005F36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F361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length</w:t>
      </w:r>
      <w:proofErr w:type="spellEnd"/>
      <w:proofErr w:type="gramEnd"/>
      <w:r w:rsidRPr="005F36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5F361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;</w:t>
      </w:r>
    </w:p>
    <w:p w14:paraId="7195C6D6" w14:textId="77777777" w:rsidR="00AE0FE1" w:rsidRPr="005F3611" w:rsidRDefault="00AE0FE1" w:rsidP="00B56161"/>
    <w:p w14:paraId="2682508F" w14:textId="702BB1DF" w:rsidR="0009047A" w:rsidRPr="005F3611" w:rsidRDefault="006F7A3F" w:rsidP="006F7A3F">
      <w:proofErr w:type="gramStart"/>
      <w:r w:rsidRPr="005F3611">
        <w:t>Outro errinhos</w:t>
      </w:r>
      <w:proofErr w:type="gramEnd"/>
      <w:r w:rsidRPr="005F3611">
        <w:t>:</w:t>
      </w:r>
    </w:p>
    <w:p w14:paraId="30B48D22" w14:textId="77777777" w:rsidR="004F1FD7" w:rsidRDefault="006F7A3F" w:rsidP="006F7A3F">
      <w:r w:rsidRPr="006F7A3F">
        <w:t>Pra fazer a inserção de u</w:t>
      </w:r>
      <w:r>
        <w:t xml:space="preserve">ma linha no HTML via JS, usa-se o </w:t>
      </w:r>
      <w:proofErr w:type="spellStart"/>
      <w:r>
        <w:t>innerHTML</w:t>
      </w:r>
      <w:proofErr w:type="spellEnd"/>
      <w:r>
        <w:t xml:space="preserve">. Os problemas aqui foram, o </w:t>
      </w:r>
      <w:proofErr w:type="spellStart"/>
      <w:r>
        <w:t>innerHTML</w:t>
      </w:r>
      <w:proofErr w:type="spellEnd"/>
      <w:r>
        <w:t xml:space="preserve"> não funciona se o elemento do arquivo HTML não for declarado como variável no .JS </w:t>
      </w:r>
      <w:r w:rsidR="004F1FD7">
        <w:t xml:space="preserve">através do </w:t>
      </w:r>
    </w:p>
    <w:p w14:paraId="0C2C8D61" w14:textId="77777777" w:rsidR="004F1FD7" w:rsidRPr="004F1FD7" w:rsidRDefault="004F1FD7" w:rsidP="004F1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F1FD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F1F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F1FD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4F1F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4F1FD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4F1F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F1FD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proofErr w:type="gramEnd"/>
      <w:r w:rsidRPr="004F1F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F1FD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'</w:t>
      </w:r>
      <w:r w:rsidRPr="004F1F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1107BF" w14:textId="5362F2C4" w:rsidR="004F1FD7" w:rsidRDefault="004F1FD7" w:rsidP="004F1FD7"/>
    <w:p w14:paraId="160834E1" w14:textId="114C9BE5" w:rsidR="004F1FD7" w:rsidRDefault="004F1FD7" w:rsidP="004F1FD7">
      <w:r>
        <w:t xml:space="preserve">e também </w:t>
      </w:r>
      <w:r w:rsidRPr="004F1FD7">
        <w:rPr>
          <w:highlight w:val="yellow"/>
        </w:rPr>
        <w:t>a POHA DO inner.HTML SE ESCREVE COM UM SINAL DE IGUAL DEPOIS!! E NÃO COM PARENTESES</w:t>
      </w:r>
      <w:r>
        <w:t xml:space="preserve"> </w:t>
      </w:r>
    </w:p>
    <w:p w14:paraId="72152CA4" w14:textId="77777777" w:rsidR="004F1FD7" w:rsidRPr="004F1FD7" w:rsidRDefault="004F1FD7" w:rsidP="004F1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4F1FD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4F1F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F1FD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4F1F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</w:t>
      </w:r>
      <w:r w:rsidRPr="004F1FD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4F1FD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4F1FD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rst</w:t>
      </w:r>
      <w:proofErr w:type="spellEnd"/>
      <w:r w:rsidRPr="004F1FD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4F1FD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</w:p>
    <w:p w14:paraId="43055EFB" w14:textId="4D25B88C" w:rsidR="004F1FD7" w:rsidRDefault="004F1FD7" w:rsidP="004F1FD7"/>
    <w:p w14:paraId="3B259FA9" w14:textId="2D6AF734" w:rsidR="00B4687D" w:rsidRDefault="00B4687D" w:rsidP="004F1FD7"/>
    <w:p w14:paraId="7B9A5370" w14:textId="0A98A24A" w:rsidR="00B4687D" w:rsidRDefault="00B4687D" w:rsidP="004F1FD7">
      <w:r>
        <w:t xml:space="preserve">Agora a droga do programa só exibe o primeiro </w:t>
      </w:r>
      <w:r w:rsidR="00AD49E9">
        <w:t>número</w:t>
      </w:r>
      <w:r>
        <w:t>...</w:t>
      </w:r>
    </w:p>
    <w:p w14:paraId="7B53D2A3" w14:textId="3D36ACF6" w:rsidR="00533535" w:rsidRDefault="00533535" w:rsidP="004F1FD7">
      <w:r>
        <w:lastRenderedPageBreak/>
        <w:t xml:space="preserve">Os números só foram exibidos depois que a conversão </w:t>
      </w:r>
      <w:proofErr w:type="gramStart"/>
      <w:r>
        <w:t>dos input</w:t>
      </w:r>
      <w:proofErr w:type="gramEnd"/>
      <w:r>
        <w:t xml:space="preserve"> para </w:t>
      </w:r>
      <w:proofErr w:type="spellStart"/>
      <w:r>
        <w:t>numero</w:t>
      </w:r>
      <w:proofErr w:type="spellEnd"/>
      <w:r>
        <w:t xml:space="preserve"> foram feitos corretamente. Primeiro eu havia colocado só </w:t>
      </w:r>
      <w:proofErr w:type="spellStart"/>
      <w:r>
        <w:t>inicNum.value</w:t>
      </w:r>
      <w:proofErr w:type="spellEnd"/>
      <w:r>
        <w:t xml:space="preserve">(sem resultado), e depois </w:t>
      </w:r>
      <w:proofErr w:type="spellStart"/>
      <w:r>
        <w:t>Number</w:t>
      </w:r>
      <w:proofErr w:type="spellEnd"/>
      <w:r>
        <w:t>(</w:t>
      </w:r>
      <w:proofErr w:type="spellStart"/>
      <w:r>
        <w:t>inicNum</w:t>
      </w:r>
      <w:proofErr w:type="spellEnd"/>
      <w:r>
        <w:t>).</w:t>
      </w:r>
      <w:proofErr w:type="spellStart"/>
      <w:r>
        <w:t>value</w:t>
      </w:r>
      <w:proofErr w:type="spellEnd"/>
      <w:r>
        <w:t xml:space="preserve">: </w:t>
      </w:r>
    </w:p>
    <w:p w14:paraId="2FEBEF72" w14:textId="77777777" w:rsidR="00533535" w:rsidRPr="00533535" w:rsidRDefault="00533535" w:rsidP="00533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5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335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5335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5335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irst</w:t>
      </w:r>
      <w:r w:rsidRPr="005335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533535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5335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5335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icNum</w:t>
      </w:r>
      <w:r w:rsidRPr="005335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335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5335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2BA70EA" w14:textId="2A384CB8" w:rsidR="00533535" w:rsidRDefault="00533535" w:rsidP="004F1FD7">
      <w:pPr>
        <w:rPr>
          <w:lang w:val="en-US"/>
        </w:rPr>
      </w:pPr>
    </w:p>
    <w:p w14:paraId="4CE3E89D" w14:textId="5E5FAA99" w:rsidR="00637D14" w:rsidRDefault="00637D14" w:rsidP="004F1FD7">
      <w:pPr>
        <w:rPr>
          <w:lang w:val="en-US"/>
        </w:rPr>
      </w:pPr>
    </w:p>
    <w:p w14:paraId="18C38E0E" w14:textId="13742A74" w:rsidR="00637D14" w:rsidRDefault="00637D14" w:rsidP="004F1FD7">
      <w:r w:rsidRPr="00637D14">
        <w:t xml:space="preserve">Também teve </w:t>
      </w:r>
      <w:r>
        <w:t xml:space="preserve">alguns </w:t>
      </w:r>
      <w:proofErr w:type="spellStart"/>
      <w:r>
        <w:t>if’s</w:t>
      </w:r>
      <w:proofErr w:type="spellEnd"/>
      <w:r>
        <w:t xml:space="preserve"> que não estavam onde deveriam</w:t>
      </w:r>
      <w:r w:rsidR="009C2827">
        <w:t xml:space="preserve">, logicas que não faziam o que se queria. Mas esses erros não foram detalhados aqui porque eu estava mais animado pra solucionar. </w:t>
      </w:r>
    </w:p>
    <w:p w14:paraId="6A8D610E" w14:textId="4CD149C6" w:rsidR="009C2827" w:rsidRDefault="009C2827" w:rsidP="004F1FD7"/>
    <w:p w14:paraId="14081C28" w14:textId="5E937779" w:rsidR="009C2827" w:rsidRDefault="009C2827" w:rsidP="009C2827">
      <w:pPr>
        <w:pStyle w:val="Ttulo1"/>
      </w:pPr>
      <w:r>
        <w:t xml:space="preserve">Exercícios </w:t>
      </w:r>
      <w:r w:rsidR="00B545D2">
        <w:t>Calculadora</w:t>
      </w:r>
    </w:p>
    <w:p w14:paraId="7CE7C50D" w14:textId="627F7FE1" w:rsidR="00B545D2" w:rsidRDefault="00B545D2" w:rsidP="00B545D2"/>
    <w:p w14:paraId="5059B3D4" w14:textId="3803A02A" w:rsidR="00B545D2" w:rsidRDefault="0073018A" w:rsidP="00B545D2">
      <w:r>
        <w:t xml:space="preserve">No primeiro teste para ver se o link entre o HTML e o JS estava funcionando, deu ruim. Porque quando fiz os </w:t>
      </w:r>
      <w:proofErr w:type="spellStart"/>
      <w:proofErr w:type="gramStart"/>
      <w:r>
        <w:t>document.getSelection</w:t>
      </w:r>
      <w:proofErr w:type="spellEnd"/>
      <w:proofErr w:type="gramEnd"/>
      <w:r w:rsidR="00DC61EF">
        <w:t>()</w:t>
      </w:r>
      <w:r>
        <w:t>, esqueci de colocar as aspas entre os parênteses.</w:t>
      </w:r>
    </w:p>
    <w:p w14:paraId="42F20BEA" w14:textId="1055BD51" w:rsidR="0073018A" w:rsidRDefault="00A403DA" w:rsidP="00B545D2">
      <w:r>
        <w:t>Meu isso aqui funciona lindamente:</w:t>
      </w:r>
    </w:p>
    <w:p w14:paraId="33FC0922" w14:textId="77777777" w:rsidR="00A403DA" w:rsidRPr="00A403DA" w:rsidRDefault="00A403DA" w:rsidP="00A40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03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A403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A403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Num</w:t>
      </w:r>
      <w:proofErr w:type="spellEnd"/>
      <w:r w:rsidRPr="00A403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A403D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proofErr w:type="spellEnd"/>
      <w:r w:rsidRPr="00A403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A403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A403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403D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proofErr w:type="gramEnd"/>
      <w:r w:rsidRPr="00A403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403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A403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xtNum</w:t>
      </w:r>
      <w:proofErr w:type="spellEnd"/>
      <w:r w:rsidRPr="00A403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A403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A403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A403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4C781D" w14:textId="3E64AE3D" w:rsidR="00A403DA" w:rsidRDefault="00A403DA" w:rsidP="00B545D2"/>
    <w:p w14:paraId="377D1CC6" w14:textId="5F393B58" w:rsidR="00CB54A1" w:rsidRDefault="00CB54A1" w:rsidP="00B545D2">
      <w:r>
        <w:t xml:space="preserve">Foi um </w:t>
      </w:r>
      <w:proofErr w:type="spellStart"/>
      <w:r>
        <w:t>partinho</w:t>
      </w:r>
      <w:proofErr w:type="spellEnd"/>
      <w:r>
        <w:t xml:space="preserve"> pra fazer esse </w:t>
      </w:r>
      <w:proofErr w:type="spellStart"/>
      <w:r>
        <w:t>aside</w:t>
      </w:r>
      <w:proofErr w:type="spellEnd"/>
      <w:r>
        <w:t xml:space="preserve"> parar do lado dessa </w:t>
      </w:r>
      <w:proofErr w:type="spellStart"/>
      <w:r>
        <w:t>textarea</w:t>
      </w:r>
      <w:proofErr w:type="spellEnd"/>
      <w:r>
        <w:t>, mas no fim deu certo.</w:t>
      </w:r>
    </w:p>
    <w:p w14:paraId="20BD09FF" w14:textId="5A482CB7" w:rsidR="005F3611" w:rsidRDefault="005F3611" w:rsidP="00B545D2">
      <w:r w:rsidRPr="005F3611">
        <w:rPr>
          <w:noProof/>
        </w:rPr>
        <w:drawing>
          <wp:anchor distT="0" distB="0" distL="114300" distR="114300" simplePos="0" relativeHeight="251673600" behindDoc="0" locked="0" layoutInCell="1" allowOverlap="1" wp14:anchorId="71C6E9E8" wp14:editId="492227FB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3901440" cy="3291267"/>
            <wp:effectExtent l="0" t="0" r="3810" b="444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291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4A1">
        <w:t xml:space="preserve"> </w:t>
      </w:r>
    </w:p>
    <w:p w14:paraId="1DE83FED" w14:textId="71E91999" w:rsidR="00CB54A1" w:rsidRDefault="00CB54A1" w:rsidP="00B545D2"/>
    <w:p w14:paraId="1687ECC2" w14:textId="779290C9" w:rsidR="00CB54A1" w:rsidRDefault="00CB54A1" w:rsidP="00B545D2"/>
    <w:p w14:paraId="4CC965B5" w14:textId="654F9FCD" w:rsidR="00CB54A1" w:rsidRDefault="00CB54A1" w:rsidP="00B545D2"/>
    <w:p w14:paraId="3AB26D84" w14:textId="6A2025F6" w:rsidR="00CB54A1" w:rsidRDefault="00CB54A1" w:rsidP="00B545D2"/>
    <w:p w14:paraId="6E5D335E" w14:textId="088897A9" w:rsidR="00CB54A1" w:rsidRDefault="00CB54A1" w:rsidP="00B545D2"/>
    <w:p w14:paraId="7B2EE144" w14:textId="5084FAB8" w:rsidR="00CB54A1" w:rsidRDefault="00CB54A1" w:rsidP="00B545D2"/>
    <w:p w14:paraId="189338FE" w14:textId="62FE1B13" w:rsidR="00CB54A1" w:rsidRDefault="00CB54A1" w:rsidP="00B545D2"/>
    <w:p w14:paraId="49618796" w14:textId="3D9B5D9C" w:rsidR="00CB54A1" w:rsidRDefault="00CB54A1" w:rsidP="00B545D2"/>
    <w:p w14:paraId="0C62F487" w14:textId="4B4BA420" w:rsidR="00CB54A1" w:rsidRDefault="00CB54A1" w:rsidP="00B545D2"/>
    <w:p w14:paraId="2FE44B99" w14:textId="6434FC9B" w:rsidR="00CB54A1" w:rsidRDefault="00CB54A1" w:rsidP="00B545D2"/>
    <w:p w14:paraId="5FCB9FD9" w14:textId="21C023FF" w:rsidR="00CB54A1" w:rsidRDefault="00CB54A1" w:rsidP="00B545D2"/>
    <w:p w14:paraId="535C44EA" w14:textId="77777777" w:rsidR="00CB54A1" w:rsidRPr="00CB54A1" w:rsidRDefault="00CB54A1" w:rsidP="00CB54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CB54A1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extarea#resTab</w:t>
      </w:r>
      <w:proofErr w:type="spellEnd"/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</w:t>
      </w:r>
    </w:p>
    <w:p w14:paraId="15CC9FF9" w14:textId="77777777" w:rsidR="00CB54A1" w:rsidRPr="00CB54A1" w:rsidRDefault="00CB54A1" w:rsidP="00CB54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B54A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CB54A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line-block</w:t>
      </w: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6621DA90" w14:textId="77777777" w:rsidR="00CB54A1" w:rsidRPr="00CB54A1" w:rsidRDefault="00CB54A1" w:rsidP="00CB54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B54A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CB54A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3BCAAE9D" w14:textId="77777777" w:rsidR="00CB54A1" w:rsidRPr="00CB54A1" w:rsidRDefault="00CB54A1" w:rsidP="00CB54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B54A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CB54A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5%</w:t>
      </w: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699990E1" w14:textId="77777777" w:rsidR="00CB54A1" w:rsidRPr="00CB54A1" w:rsidRDefault="00CB54A1" w:rsidP="00CB54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B54A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ize</w:t>
      </w: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CB54A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ne</w:t>
      </w: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4357EB65" w14:textId="77777777" w:rsidR="00CB54A1" w:rsidRPr="00CB54A1" w:rsidRDefault="00CB54A1" w:rsidP="00CB54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}</w:t>
      </w:r>
    </w:p>
    <w:p w14:paraId="1EEE4B80" w14:textId="77777777" w:rsidR="00CB54A1" w:rsidRPr="00CB54A1" w:rsidRDefault="00CB54A1" w:rsidP="00CB54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6D31DC1" w14:textId="77777777" w:rsidR="00CB54A1" w:rsidRPr="00CB54A1" w:rsidRDefault="00CB54A1" w:rsidP="00CB54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B54A1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side</w:t>
      </w: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</w:t>
      </w:r>
    </w:p>
    <w:p w14:paraId="5C294E0D" w14:textId="77777777" w:rsidR="00CB54A1" w:rsidRPr="00CB54A1" w:rsidRDefault="00CB54A1" w:rsidP="00CB54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B54A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CB54A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37A439DD" w14:textId="77777777" w:rsidR="00CB54A1" w:rsidRPr="00CB54A1" w:rsidRDefault="00CB54A1" w:rsidP="00CB54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B54A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CB54A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5%</w:t>
      </w: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324CB7C4" w14:textId="77777777" w:rsidR="00CB54A1" w:rsidRPr="00CB54A1" w:rsidRDefault="00CB54A1" w:rsidP="00CB54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B54A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loat</w:t>
      </w: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CB54A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ight</w:t>
      </w: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4432A3EF" w14:textId="77777777" w:rsidR="00CB54A1" w:rsidRPr="00CB54A1" w:rsidRDefault="00CB54A1" w:rsidP="00CB54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B54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331B125" w14:textId="191C864E" w:rsidR="00CB54A1" w:rsidRDefault="00CB54A1" w:rsidP="00B545D2"/>
    <w:p w14:paraId="76592C1C" w14:textId="55FE1CD7" w:rsidR="00CC31F4" w:rsidRDefault="00CC31F4" w:rsidP="00B545D2"/>
    <w:p w14:paraId="77727A9A" w14:textId="124DC8FD" w:rsidR="00DE7B4C" w:rsidRDefault="00CC31F4" w:rsidP="00B545D2">
      <w:r>
        <w:t xml:space="preserve">Mais uma vez tive problemas com a apresentação da lista. Aparece </w:t>
      </w:r>
      <w:r w:rsidR="00DE7B4C">
        <w:t>o ultimo</w:t>
      </w:r>
      <w:r>
        <w:t xml:space="preserve"> laço, mesmo tendo colocado o =+</w:t>
      </w:r>
      <w:r w:rsidR="00DE7B4C">
        <w:t>.</w:t>
      </w:r>
    </w:p>
    <w:p w14:paraId="4D244B01" w14:textId="2000C66C" w:rsidR="00DE7B4C" w:rsidRDefault="00DE7B4C" w:rsidP="00B545D2">
      <w:r>
        <w:t xml:space="preserve">Depois de ter colocado a dúvida no </w:t>
      </w:r>
      <w:proofErr w:type="spellStart"/>
      <w:r>
        <w:t>Stackoverflow</w:t>
      </w:r>
      <w:proofErr w:type="spellEnd"/>
      <w:r>
        <w:t>, um cara ajudou. Segundo ele, não apresentava todos os resultados porque</w:t>
      </w:r>
      <w:r w:rsidRPr="00DE7B4C">
        <w:t xml:space="preserve"> o </w:t>
      </w:r>
      <w:proofErr w:type="spellStart"/>
      <w:r w:rsidRPr="00DE7B4C">
        <w:t>textarea</w:t>
      </w:r>
      <w:proofErr w:type="spellEnd"/>
      <w:r w:rsidRPr="00DE7B4C">
        <w:t> tem comportamento de input.</w:t>
      </w:r>
    </w:p>
    <w:p w14:paraId="7139767D" w14:textId="5474A394" w:rsidR="0060731F" w:rsidRDefault="00BC1DD0" w:rsidP="00B545D2">
      <w:hyperlink r:id="rId48" w:anchor="459009" w:history="1">
        <w:r w:rsidR="00DE7B4C" w:rsidRPr="00DE7B4C">
          <w:rPr>
            <w:rStyle w:val="Hyperlink"/>
          </w:rPr>
          <w:t>https://pt.stackoverflow.com/questions/458996/como-junto-textos-numa-textarea-com-js/459009#459009</w:t>
        </w:r>
      </w:hyperlink>
    </w:p>
    <w:p w14:paraId="046D1308" w14:textId="677FD180" w:rsidR="0060731F" w:rsidRDefault="0060731F" w:rsidP="00B545D2"/>
    <w:p w14:paraId="2D951329" w14:textId="4B0CE8CE" w:rsidR="0060731F" w:rsidRDefault="0060731F" w:rsidP="00B545D2"/>
    <w:p w14:paraId="69FB2DAF" w14:textId="6B140E5B" w:rsidR="0060731F" w:rsidRDefault="0060731F" w:rsidP="0060731F">
      <w:pPr>
        <w:pStyle w:val="Ttulo1"/>
      </w:pPr>
      <w:r>
        <w:t>Solução do Guanabara</w:t>
      </w:r>
    </w:p>
    <w:p w14:paraId="7B77BC68" w14:textId="3B83CBA8" w:rsidR="0060731F" w:rsidRDefault="0060731F" w:rsidP="0060731F"/>
    <w:p w14:paraId="4A28B8D5" w14:textId="6D7203D2" w:rsidR="0060731F" w:rsidRDefault="0060731F" w:rsidP="0060731F">
      <w:r>
        <w:t>Pra apresentar o resultado da tabuada ele usou um elemento HTML &lt;</w:t>
      </w:r>
      <w:proofErr w:type="spellStart"/>
      <w:r>
        <w:t>select</w:t>
      </w:r>
      <w:proofErr w:type="spellEnd"/>
      <w:r>
        <w:t>&gt;</w:t>
      </w:r>
    </w:p>
    <w:p w14:paraId="4A098633" w14:textId="6A6E368E" w:rsidR="000A74C1" w:rsidRDefault="000A74C1" w:rsidP="0060731F"/>
    <w:p w14:paraId="657AB199" w14:textId="4A3B7662" w:rsidR="000A74C1" w:rsidRDefault="000A74C1" w:rsidP="000A74C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0A74C1">
        <w:rPr>
          <w:rFonts w:ascii="Verdana" w:hAnsi="Verdana"/>
          <w:color w:val="000000"/>
          <w:sz w:val="23"/>
          <w:szCs w:val="23"/>
          <w:lang w:val="en-US"/>
        </w:rPr>
        <w:t>is used to create a drop-down list</w:t>
      </w:r>
      <w:r>
        <w:rPr>
          <w:rFonts w:ascii="Verdana" w:hAnsi="Verdana"/>
          <w:color w:val="000000"/>
          <w:sz w:val="23"/>
          <w:szCs w:val="23"/>
          <w:lang w:val="en-US"/>
        </w:rPr>
        <w:t>. I</w:t>
      </w:r>
      <w:r w:rsidRPr="000A74C1">
        <w:rPr>
          <w:rFonts w:ascii="Verdana" w:hAnsi="Verdana"/>
          <w:color w:val="000000"/>
          <w:sz w:val="23"/>
          <w:szCs w:val="23"/>
          <w:lang w:val="en-US"/>
        </w:rPr>
        <w:t>s most often used in a form, to collect user input.</w:t>
      </w:r>
      <w:r>
        <w:rPr>
          <w:rFonts w:ascii="Verdana" w:hAnsi="Verdana"/>
          <w:color w:val="000000"/>
          <w:sz w:val="23"/>
          <w:szCs w:val="23"/>
          <w:lang w:val="en-US"/>
        </w:rPr>
        <w:t xml:space="preserve"> </w:t>
      </w:r>
      <w:r w:rsidRPr="000A74C1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0A74C1">
        <w:rPr>
          <w:rStyle w:val="CdigoHTML"/>
          <w:rFonts w:ascii="Consolas" w:hAnsi="Consolas"/>
          <w:color w:val="DC143C"/>
          <w:shd w:val="clear" w:color="auto" w:fill="F1F1F1"/>
          <w:lang w:val="en-US"/>
        </w:rPr>
        <w:t>name</w:t>
      </w:r>
      <w:r w:rsidRPr="000A74C1">
        <w:rPr>
          <w:rFonts w:ascii="Verdana" w:hAnsi="Verdana"/>
          <w:color w:val="000000"/>
          <w:sz w:val="23"/>
          <w:szCs w:val="23"/>
          <w:lang w:val="en-US"/>
        </w:rPr>
        <w:t> attribute is needed to reference the form data after the form is submitted (if you omit the </w:t>
      </w:r>
      <w:r w:rsidRPr="000A74C1">
        <w:rPr>
          <w:rStyle w:val="CdigoHTML"/>
          <w:rFonts w:ascii="Consolas" w:hAnsi="Consolas"/>
          <w:color w:val="DC143C"/>
          <w:shd w:val="clear" w:color="auto" w:fill="F1F1F1"/>
          <w:lang w:val="en-US"/>
        </w:rPr>
        <w:t>name</w:t>
      </w:r>
      <w:r w:rsidRPr="000A74C1">
        <w:rPr>
          <w:rFonts w:ascii="Verdana" w:hAnsi="Verdana"/>
          <w:color w:val="000000"/>
          <w:sz w:val="23"/>
          <w:szCs w:val="23"/>
          <w:lang w:val="en-US"/>
        </w:rPr>
        <w:t> attribute, no data from the drop-down list will be submitted).</w:t>
      </w:r>
      <w:r>
        <w:rPr>
          <w:rFonts w:ascii="Verdana" w:hAnsi="Verdana"/>
          <w:color w:val="000000"/>
          <w:sz w:val="23"/>
          <w:szCs w:val="23"/>
          <w:lang w:val="en-US"/>
        </w:rPr>
        <w:t xml:space="preserve"> </w:t>
      </w:r>
      <w:r w:rsidRPr="000A74C1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0A74C1">
        <w:rPr>
          <w:rStyle w:val="CdigoHTML"/>
          <w:rFonts w:ascii="Consolas" w:hAnsi="Consolas"/>
          <w:color w:val="DC143C"/>
          <w:shd w:val="clear" w:color="auto" w:fill="F1F1F1"/>
          <w:lang w:val="en-US"/>
        </w:rPr>
        <w:t>id</w:t>
      </w:r>
      <w:r w:rsidRPr="000A74C1">
        <w:rPr>
          <w:rFonts w:ascii="Verdana" w:hAnsi="Verdana"/>
          <w:color w:val="000000"/>
          <w:sz w:val="23"/>
          <w:szCs w:val="23"/>
          <w:lang w:val="en-US"/>
        </w:rPr>
        <w:t> attribute is needed to associate the drop-down list with a label.</w:t>
      </w:r>
      <w:r>
        <w:rPr>
          <w:rFonts w:ascii="Verdana" w:hAnsi="Verdana"/>
          <w:color w:val="000000"/>
          <w:sz w:val="23"/>
          <w:szCs w:val="23"/>
          <w:lang w:val="en-US"/>
        </w:rPr>
        <w:t xml:space="preserve"> </w:t>
      </w:r>
      <w:r w:rsidRPr="000A74C1">
        <w:rPr>
          <w:rFonts w:ascii="Verdana" w:hAnsi="Verdana"/>
          <w:color w:val="000000"/>
          <w:sz w:val="23"/>
          <w:szCs w:val="23"/>
          <w:lang w:val="en-US"/>
        </w:rPr>
        <w:t>The </w:t>
      </w:r>
      <w:hyperlink r:id="rId49" w:history="1">
        <w:r w:rsidRPr="000A74C1">
          <w:rPr>
            <w:rStyle w:val="Hyperlink"/>
            <w:rFonts w:ascii="Verdana" w:hAnsi="Verdana"/>
            <w:sz w:val="23"/>
            <w:szCs w:val="23"/>
            <w:lang w:val="en-US"/>
          </w:rPr>
          <w:t>&lt;option&gt;</w:t>
        </w:r>
      </w:hyperlink>
      <w:r w:rsidRPr="000A74C1">
        <w:rPr>
          <w:rFonts w:ascii="Verdana" w:hAnsi="Verdana"/>
          <w:color w:val="000000"/>
          <w:sz w:val="23"/>
          <w:szCs w:val="23"/>
          <w:lang w:val="en-US"/>
        </w:rPr>
        <w:t> tags inside the </w:t>
      </w:r>
      <w:r w:rsidRPr="000A74C1">
        <w:rPr>
          <w:rStyle w:val="CdigoHTML"/>
          <w:rFonts w:ascii="Consolas" w:hAnsi="Consolas"/>
          <w:color w:val="DC143C"/>
          <w:shd w:val="clear" w:color="auto" w:fill="F1F1F1"/>
          <w:lang w:val="en-US"/>
        </w:rPr>
        <w:t>&lt;select&gt;</w:t>
      </w:r>
      <w:r w:rsidRPr="000A74C1">
        <w:rPr>
          <w:rFonts w:ascii="Verdana" w:hAnsi="Verdana"/>
          <w:color w:val="000000"/>
          <w:sz w:val="23"/>
          <w:szCs w:val="23"/>
          <w:lang w:val="en-US"/>
        </w:rPr>
        <w:t> element define the available options in the drop-down list.</w:t>
      </w:r>
    </w:p>
    <w:p w14:paraId="663963B1" w14:textId="42B27230" w:rsidR="000A74C1" w:rsidRDefault="000A74C1" w:rsidP="000A74C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</w:p>
    <w:p w14:paraId="52D38310" w14:textId="5C3DFF14" w:rsidR="000A74C1" w:rsidRPr="000A74C1" w:rsidRDefault="000A74C1" w:rsidP="000A74C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label</w:t>
      </w:r>
      <w:r w:rsidRPr="000A74C1">
        <w:rPr>
          <w:rStyle w:val="attributecolor"/>
          <w:rFonts w:ascii="Consolas" w:hAnsi="Consolas"/>
          <w:color w:val="FF0000"/>
          <w:sz w:val="23"/>
          <w:szCs w:val="23"/>
          <w:lang w:val="en-US"/>
        </w:rPr>
        <w:t> for</w:t>
      </w:r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="cars"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  <w:r w:rsidRPr="000A74C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hoose a car: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/label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  <w:r w:rsidRPr="000A74C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select</w:t>
      </w:r>
      <w:r w:rsidRPr="000A74C1">
        <w:rPr>
          <w:rStyle w:val="attributecolor"/>
          <w:rFonts w:ascii="Consolas" w:hAnsi="Consolas"/>
          <w:color w:val="FF0000"/>
          <w:sz w:val="23"/>
          <w:szCs w:val="23"/>
          <w:lang w:val="en-US"/>
        </w:rPr>
        <w:t> name</w:t>
      </w:r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="cars"</w:t>
      </w:r>
      <w:r w:rsidRPr="000A74C1">
        <w:rPr>
          <w:rStyle w:val="attributecolor"/>
          <w:rFonts w:ascii="Consolas" w:hAnsi="Consolas"/>
          <w:color w:val="FF0000"/>
          <w:sz w:val="23"/>
          <w:szCs w:val="23"/>
          <w:lang w:val="en-US"/>
        </w:rPr>
        <w:t> id</w:t>
      </w:r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="cars"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  <w:r w:rsidRPr="000A74C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0A74C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proofErr w:type="spellStart"/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optgroup</w:t>
      </w:r>
      <w:proofErr w:type="spellEnd"/>
      <w:r w:rsidRPr="000A74C1">
        <w:rPr>
          <w:rStyle w:val="attributecolor"/>
          <w:rFonts w:ascii="Consolas" w:hAnsi="Consolas"/>
          <w:color w:val="FF0000"/>
          <w:sz w:val="23"/>
          <w:szCs w:val="23"/>
          <w:lang w:val="en-US"/>
        </w:rPr>
        <w:t> label</w:t>
      </w:r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="Swedish Cars"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  <w:r w:rsidRPr="000A74C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0A74C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  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option</w:t>
      </w:r>
      <w:r w:rsidRPr="000A74C1">
        <w:rPr>
          <w:rStyle w:val="attributecolor"/>
          <w:rFonts w:ascii="Consolas" w:hAnsi="Consolas"/>
          <w:color w:val="FF0000"/>
          <w:sz w:val="23"/>
          <w:szCs w:val="23"/>
          <w:lang w:val="en-US"/>
        </w:rPr>
        <w:t> value</w:t>
      </w:r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="</w:t>
      </w:r>
      <w:proofErr w:type="spellStart"/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volvo</w:t>
      </w:r>
      <w:proofErr w:type="spellEnd"/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"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  <w:r w:rsidRPr="000A74C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Volvo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/option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  <w:r w:rsidRPr="000A74C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0A74C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  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option</w:t>
      </w:r>
      <w:r w:rsidRPr="000A74C1">
        <w:rPr>
          <w:rStyle w:val="attributecolor"/>
          <w:rFonts w:ascii="Consolas" w:hAnsi="Consolas"/>
          <w:color w:val="FF0000"/>
          <w:sz w:val="23"/>
          <w:szCs w:val="23"/>
          <w:lang w:val="en-US"/>
        </w:rPr>
        <w:t> value</w:t>
      </w:r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="</w:t>
      </w:r>
      <w:proofErr w:type="spellStart"/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saab</w:t>
      </w:r>
      <w:proofErr w:type="spellEnd"/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"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  <w:r w:rsidRPr="000A74C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Saab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/option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  <w:r w:rsidRPr="000A74C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0A74C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/</w:t>
      </w:r>
      <w:proofErr w:type="spellStart"/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optgroup</w:t>
      </w:r>
      <w:proofErr w:type="spellEnd"/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  <w:r w:rsidRPr="000A74C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0A74C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proofErr w:type="spellStart"/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optgroup</w:t>
      </w:r>
      <w:proofErr w:type="spellEnd"/>
      <w:r w:rsidRPr="000A74C1">
        <w:rPr>
          <w:rStyle w:val="attributecolor"/>
          <w:rFonts w:ascii="Consolas" w:hAnsi="Consolas"/>
          <w:color w:val="FF0000"/>
          <w:sz w:val="23"/>
          <w:szCs w:val="23"/>
          <w:lang w:val="en-US"/>
        </w:rPr>
        <w:t> label</w:t>
      </w:r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="German Cars"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  <w:r w:rsidRPr="000A74C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0A74C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  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option</w:t>
      </w:r>
      <w:r w:rsidRPr="000A74C1">
        <w:rPr>
          <w:rStyle w:val="attributecolor"/>
          <w:rFonts w:ascii="Consolas" w:hAnsi="Consolas"/>
          <w:color w:val="FF0000"/>
          <w:sz w:val="23"/>
          <w:szCs w:val="23"/>
          <w:lang w:val="en-US"/>
        </w:rPr>
        <w:t> value</w:t>
      </w:r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="</w:t>
      </w:r>
      <w:proofErr w:type="spellStart"/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mercedes</w:t>
      </w:r>
      <w:proofErr w:type="spellEnd"/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"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  <w:r w:rsidRPr="000A74C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Mercedes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/option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  <w:r w:rsidRPr="000A74C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0A74C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  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option</w:t>
      </w:r>
      <w:r w:rsidRPr="000A74C1">
        <w:rPr>
          <w:rStyle w:val="attributecolor"/>
          <w:rFonts w:ascii="Consolas" w:hAnsi="Consolas"/>
          <w:color w:val="FF0000"/>
          <w:sz w:val="23"/>
          <w:szCs w:val="23"/>
          <w:lang w:val="en-US"/>
        </w:rPr>
        <w:t> value</w:t>
      </w:r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="</w:t>
      </w:r>
      <w:proofErr w:type="spellStart"/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audi</w:t>
      </w:r>
      <w:proofErr w:type="spellEnd"/>
      <w:r w:rsidRPr="000A74C1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"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  <w:r w:rsidRPr="000A74C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Audi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/option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  <w:r w:rsidRPr="000A74C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0A74C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/</w:t>
      </w:r>
      <w:proofErr w:type="spellStart"/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optgroup</w:t>
      </w:r>
      <w:proofErr w:type="spellEnd"/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  <w:r w:rsidRPr="000A74C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r w:rsidRPr="000A74C1">
        <w:rPr>
          <w:rStyle w:val="tagnamecolor"/>
          <w:rFonts w:ascii="Consolas" w:eastAsiaTheme="majorEastAsia" w:hAnsi="Consolas"/>
          <w:color w:val="A52A2A"/>
          <w:sz w:val="23"/>
          <w:szCs w:val="23"/>
          <w:lang w:val="en-US"/>
        </w:rPr>
        <w:t>/select</w:t>
      </w:r>
      <w:r w:rsidRPr="000A74C1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</w:p>
    <w:p w14:paraId="212FD23C" w14:textId="5F6CE4B2" w:rsidR="000A74C1" w:rsidRPr="00DE7B4C" w:rsidRDefault="00BC1DD0" w:rsidP="0060731F">
      <w:pPr>
        <w:rPr>
          <w:lang w:val="en-US"/>
        </w:rPr>
      </w:pPr>
      <w:hyperlink r:id="rId50" w:history="1">
        <w:r w:rsidR="000A74C1" w:rsidRPr="000A74C1">
          <w:rPr>
            <w:rStyle w:val="Hyperlink"/>
            <w:lang w:val="en-US"/>
          </w:rPr>
          <w:t>https://www.w3schools.com/tags/tag_select.asp</w:t>
        </w:r>
      </w:hyperlink>
    </w:p>
    <w:p w14:paraId="6F8E7447" w14:textId="470FAC0C" w:rsidR="00571DFB" w:rsidRPr="00DE7B4C" w:rsidRDefault="00571DFB" w:rsidP="0060731F">
      <w:pPr>
        <w:rPr>
          <w:lang w:val="en-US"/>
        </w:rPr>
      </w:pPr>
    </w:p>
    <w:p w14:paraId="7BC5D276" w14:textId="6F27FACA" w:rsidR="00571DFB" w:rsidRPr="00DE7B4C" w:rsidRDefault="00571DFB" w:rsidP="0060731F">
      <w:pPr>
        <w:rPr>
          <w:lang w:val="en-US"/>
        </w:rPr>
      </w:pPr>
    </w:p>
    <w:p w14:paraId="6BCD1662" w14:textId="29DD1EBD" w:rsidR="00571DFB" w:rsidRDefault="00571DFB" w:rsidP="0060731F">
      <w:r>
        <w:t>Também, cada linha da tabuada foi adicionada via JS</w:t>
      </w:r>
    </w:p>
    <w:p w14:paraId="36E0BCEE" w14:textId="74BB0A5F" w:rsidR="00571DFB" w:rsidRDefault="00571DFB" w:rsidP="00571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71DF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571D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571DF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b</w:t>
      </w:r>
      <w:r w:rsidRPr="00571D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571DF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571D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71DF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571D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71DF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571DF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ltab</w:t>
      </w:r>
      <w:proofErr w:type="spellEnd"/>
      <w:r w:rsidRPr="00571DF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571D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689CED4" w14:textId="20926520" w:rsidR="00571DFB" w:rsidRPr="00FF368C" w:rsidRDefault="00571DFB" w:rsidP="00571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F368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…</w:t>
      </w:r>
    </w:p>
    <w:p w14:paraId="39FAF758" w14:textId="77777777" w:rsidR="00062C27" w:rsidRPr="00062C27" w:rsidRDefault="00062C27" w:rsidP="0006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62C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062C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62C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062C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062C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062C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62C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Element</w:t>
      </w:r>
      <w:proofErr w:type="spellEnd"/>
      <w:proofErr w:type="gramEnd"/>
      <w:r w:rsidRPr="00062C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62C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option'</w:t>
      </w:r>
      <w:r w:rsidRPr="00062C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BEFBDE9" w14:textId="77777777" w:rsidR="00062C27" w:rsidRPr="00062C27" w:rsidRDefault="00062C27" w:rsidP="0006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62C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062C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062C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62C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062C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062C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  <w:r w:rsidRPr="00062C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062C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062C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062C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x </w:t>
      </w:r>
      <w:r w:rsidRPr="00062C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062C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062C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062C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= </w:t>
      </w:r>
      <w:r w:rsidRPr="00062C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062C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062C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proofErr w:type="gramStart"/>
      <w:r w:rsidRPr="00062C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062C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062C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  <w:proofErr w:type="gramEnd"/>
    </w:p>
    <w:p w14:paraId="675596C4" w14:textId="77777777" w:rsidR="00062C27" w:rsidRPr="00FF368C" w:rsidRDefault="00062C27" w:rsidP="0006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62C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FF368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FF368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FF368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FF368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FF368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tab</w:t>
      </w:r>
      <w:r w:rsidRPr="00FF368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FF368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FF368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FF368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</w:p>
    <w:p w14:paraId="2B3E2D68" w14:textId="77777777" w:rsidR="00062C27" w:rsidRPr="00FF368C" w:rsidRDefault="00062C27" w:rsidP="00571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23C7F7" w14:textId="77777777" w:rsidR="00571DFB" w:rsidRPr="00FF368C" w:rsidRDefault="00571DFB" w:rsidP="00571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FF368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b</w:t>
      </w:r>
      <w:r w:rsidRPr="00FF368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FF368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Child</w:t>
      </w:r>
      <w:proofErr w:type="spellEnd"/>
      <w:proofErr w:type="gramEnd"/>
      <w:r w:rsidRPr="00FF368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FF368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FF368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F1010B" w14:textId="5A0B74AA" w:rsidR="00571DFB" w:rsidRPr="00FF368C" w:rsidRDefault="00571DFB" w:rsidP="0060731F">
      <w:pPr>
        <w:rPr>
          <w:lang w:val="en-US"/>
        </w:rPr>
      </w:pPr>
    </w:p>
    <w:p w14:paraId="04878FF4" w14:textId="5FAA3039" w:rsidR="00571DFB" w:rsidRPr="00FF368C" w:rsidRDefault="00571DFB" w:rsidP="0060731F">
      <w:pPr>
        <w:rPr>
          <w:lang w:val="en-US"/>
        </w:rPr>
      </w:pPr>
    </w:p>
    <w:p w14:paraId="1F08D778" w14:textId="15BE95DE" w:rsidR="00571DFB" w:rsidRPr="00BC1DD0" w:rsidRDefault="00571DFB" w:rsidP="00571DFB">
      <w:pPr>
        <w:pStyle w:val="Ttulo1"/>
      </w:pPr>
      <w:r w:rsidRPr="00BC1DD0">
        <w:t>Modulo F</w:t>
      </w:r>
    </w:p>
    <w:p w14:paraId="4B88299C" w14:textId="41B115D8" w:rsidR="00571DFB" w:rsidRPr="00BC1DD0" w:rsidRDefault="00571DFB" w:rsidP="00571DFB"/>
    <w:p w14:paraId="419FE6F2" w14:textId="7982244C" w:rsidR="00571DFB" w:rsidRPr="00DE7B4C" w:rsidRDefault="00571DFB" w:rsidP="00571DFB">
      <w:r w:rsidRPr="00DE7B4C">
        <w:t>Variáveis Compostas (</w:t>
      </w:r>
      <w:proofErr w:type="spellStart"/>
      <w:r w:rsidRPr="00DE7B4C">
        <w:t>Arrays</w:t>
      </w:r>
      <w:proofErr w:type="spellEnd"/>
      <w:r w:rsidRPr="00DE7B4C">
        <w:t>)</w:t>
      </w:r>
    </w:p>
    <w:p w14:paraId="10B76A67" w14:textId="01849E76" w:rsidR="00571DFB" w:rsidRPr="00DE7B4C" w:rsidRDefault="00571DFB" w:rsidP="00571DFB">
      <w:r w:rsidRPr="00DE7B4C">
        <w:t>Funções e eventos</w:t>
      </w:r>
    </w:p>
    <w:p w14:paraId="57BFC6C5" w14:textId="1E114BA1" w:rsidR="00571DFB" w:rsidRPr="00DE7B4C" w:rsidRDefault="00571DFB" w:rsidP="00571DFB">
      <w:r w:rsidRPr="00DE7B4C">
        <w:t xml:space="preserve">Passagem de </w:t>
      </w:r>
      <w:proofErr w:type="spellStart"/>
      <w:r w:rsidRPr="00DE7B4C">
        <w:t>Parametros</w:t>
      </w:r>
      <w:proofErr w:type="spellEnd"/>
    </w:p>
    <w:p w14:paraId="188F155D" w14:textId="44335B44" w:rsidR="00C7443D" w:rsidRPr="00DE7B4C" w:rsidRDefault="00C7443D" w:rsidP="00571DFB"/>
    <w:p w14:paraId="01410850" w14:textId="326A18FF" w:rsidR="00C7443D" w:rsidRPr="00F52D46" w:rsidRDefault="00C7443D" w:rsidP="00C7443D">
      <w:pPr>
        <w:pStyle w:val="Ttulo2"/>
      </w:pPr>
      <w:r w:rsidRPr="00F52D46">
        <w:t>Aula 15 – Array9(vetores)/Variáveis Compostas</w:t>
      </w:r>
    </w:p>
    <w:p w14:paraId="2B4DC242" w14:textId="61222CB9" w:rsidR="00C7443D" w:rsidRPr="00F52D46" w:rsidRDefault="00C7443D" w:rsidP="00C7443D"/>
    <w:p w14:paraId="771AB1BC" w14:textId="194B8FA0" w:rsidR="00C7443D" w:rsidRPr="00F52D46" w:rsidRDefault="00C7443D" w:rsidP="00C7443D">
      <w:r>
        <w:rPr>
          <w:noProof/>
        </w:rPr>
        <w:drawing>
          <wp:anchor distT="0" distB="0" distL="114300" distR="114300" simplePos="0" relativeHeight="251674624" behindDoc="0" locked="0" layoutInCell="1" allowOverlap="1" wp14:anchorId="4D085F6F" wp14:editId="1C26385F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767660" cy="2766060"/>
            <wp:effectExtent l="0" t="0" r="4445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872" w:rsidRPr="00F52D46">
        <w:t xml:space="preserve"> </w:t>
      </w:r>
    </w:p>
    <w:p w14:paraId="02D1BF53" w14:textId="43A59098" w:rsidR="004E5872" w:rsidRPr="00F52D46" w:rsidRDefault="004E5872" w:rsidP="00C7443D"/>
    <w:p w14:paraId="41A8EEF6" w14:textId="08E438C0" w:rsidR="004E5872" w:rsidRPr="00F52D46" w:rsidRDefault="004E5872" w:rsidP="00C7443D"/>
    <w:p w14:paraId="3661C803" w14:textId="6042DFA6" w:rsidR="004E5872" w:rsidRPr="00F52D46" w:rsidRDefault="004E5872" w:rsidP="00C7443D"/>
    <w:p w14:paraId="008AC4DE" w14:textId="66AF18CA" w:rsidR="004E5872" w:rsidRPr="00F52D46" w:rsidRDefault="004E5872" w:rsidP="00C7443D"/>
    <w:p w14:paraId="6656FAA9" w14:textId="31DB25AC" w:rsidR="004E5872" w:rsidRPr="00F52D46" w:rsidRDefault="004E5872" w:rsidP="00C7443D"/>
    <w:p w14:paraId="3F411020" w14:textId="3E1470E5" w:rsidR="004E5872" w:rsidRPr="00F52D46" w:rsidRDefault="004E5872" w:rsidP="00C7443D"/>
    <w:p w14:paraId="313BCFCB" w14:textId="5E9F66FA" w:rsidR="004E5872" w:rsidRPr="00F52D46" w:rsidRDefault="004E5872" w:rsidP="00C7443D"/>
    <w:p w14:paraId="243E628F" w14:textId="0857C458" w:rsidR="004E5872" w:rsidRPr="00F52D46" w:rsidRDefault="004E5872" w:rsidP="00C7443D"/>
    <w:p w14:paraId="2A1426E2" w14:textId="62246771" w:rsidR="004E5872" w:rsidRPr="00F52D46" w:rsidRDefault="004E5872" w:rsidP="00C7443D"/>
    <w:p w14:paraId="29A154DC" w14:textId="2D414A99" w:rsidR="004E5872" w:rsidRPr="00F52D46" w:rsidRDefault="004E5872" w:rsidP="00C7443D"/>
    <w:p w14:paraId="3CD79EC8" w14:textId="1A766D4D" w:rsidR="004E5872" w:rsidRDefault="004E5872" w:rsidP="00C7443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032CCA" wp14:editId="5D86E119">
            <wp:extent cx="3726180" cy="1688261"/>
            <wp:effectExtent l="0" t="0" r="762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1562" cy="16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E80E" w14:textId="530C5B4C" w:rsidR="004E5872" w:rsidRDefault="004E5872" w:rsidP="00C7443D">
      <w:pPr>
        <w:rPr>
          <w:lang w:val="en-US"/>
        </w:rPr>
      </w:pPr>
    </w:p>
    <w:p w14:paraId="1C175C7C" w14:textId="3F023ADE" w:rsidR="004E5872" w:rsidRDefault="004E5872" w:rsidP="00C7443D">
      <w:pPr>
        <w:rPr>
          <w:lang w:val="en-US"/>
        </w:rPr>
      </w:pPr>
      <w:proofErr w:type="spellStart"/>
      <w:r>
        <w:rPr>
          <w:lang w:val="en-US"/>
        </w:rPr>
        <w:t>Adicionando</w:t>
      </w:r>
      <w:proofErr w:type="spellEnd"/>
      <w:r>
        <w:rPr>
          <w:lang w:val="en-US"/>
        </w:rPr>
        <w:t xml:space="preserve"> </w:t>
      </w:r>
      <w:r w:rsidR="00F26580">
        <w:rPr>
          <w:lang w:val="en-US"/>
        </w:rPr>
        <w:t>outro valor no array</w:t>
      </w:r>
    </w:p>
    <w:p w14:paraId="2F18F98B" w14:textId="6C2A0908" w:rsidR="00F26580" w:rsidRDefault="00F26580" w:rsidP="00C7443D">
      <w:pPr>
        <w:rPr>
          <w:lang w:val="en-US"/>
        </w:rPr>
      </w:pPr>
    </w:p>
    <w:p w14:paraId="23A9794F" w14:textId="53993EF3" w:rsidR="00F26580" w:rsidRDefault="00F26580" w:rsidP="00C7443D">
      <w:pPr>
        <w:rPr>
          <w:lang w:val="en-US"/>
        </w:rPr>
      </w:pPr>
      <w:r>
        <w:rPr>
          <w:noProof/>
        </w:rPr>
        <w:drawing>
          <wp:inline distT="0" distB="0" distL="0" distR="0" wp14:anchorId="36BDC060" wp14:editId="31AB6A67">
            <wp:extent cx="5400040" cy="173926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C41F" w14:textId="2E64BA63" w:rsidR="00F26580" w:rsidRDefault="00F26580" w:rsidP="00C7443D">
      <w:pPr>
        <w:rPr>
          <w:lang w:val="en-US"/>
        </w:rPr>
      </w:pPr>
      <w:proofErr w:type="spellStart"/>
      <w:r>
        <w:rPr>
          <w:lang w:val="en-US"/>
        </w:rPr>
        <w:t>Medindo</w:t>
      </w:r>
      <w:proofErr w:type="spellEnd"/>
      <w:r>
        <w:rPr>
          <w:lang w:val="en-US"/>
        </w:rPr>
        <w:t xml:space="preserve"> um array </w:t>
      </w:r>
    </w:p>
    <w:p w14:paraId="64C43243" w14:textId="694F3224" w:rsidR="00F26580" w:rsidRDefault="00F26580" w:rsidP="00C7443D">
      <w:pPr>
        <w:rPr>
          <w:lang w:val="en-US"/>
        </w:rPr>
      </w:pPr>
      <w:r>
        <w:rPr>
          <w:noProof/>
        </w:rPr>
        <w:drawing>
          <wp:inline distT="0" distB="0" distL="0" distR="0" wp14:anchorId="08F8F6A6" wp14:editId="03A9A210">
            <wp:extent cx="5400040" cy="210248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888A" w14:textId="7C968944" w:rsidR="00F26580" w:rsidRDefault="00F26580" w:rsidP="00C7443D">
      <w:pPr>
        <w:rPr>
          <w:lang w:val="en-US"/>
        </w:rPr>
      </w:pPr>
    </w:p>
    <w:p w14:paraId="361CF515" w14:textId="2A29B2A5" w:rsidR="00F26580" w:rsidRDefault="00F26580" w:rsidP="00C7443D">
      <w:r w:rsidRPr="00F26580">
        <w:t>Ordenando crescentemente os valores de u</w:t>
      </w:r>
      <w:r>
        <w:t xml:space="preserve">m vetor </w:t>
      </w:r>
    </w:p>
    <w:p w14:paraId="1CB7310C" w14:textId="45E5C3DB" w:rsidR="00F26580" w:rsidRDefault="00F26580" w:rsidP="00C7443D">
      <w:r>
        <w:rPr>
          <w:noProof/>
        </w:rPr>
        <w:lastRenderedPageBreak/>
        <w:drawing>
          <wp:inline distT="0" distB="0" distL="0" distR="0" wp14:anchorId="46B4FC53" wp14:editId="75A19046">
            <wp:extent cx="4061460" cy="1462393"/>
            <wp:effectExtent l="0" t="0" r="0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1872" cy="14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81CD" w14:textId="415B55C3" w:rsidR="00CA7982" w:rsidRDefault="00CA7982" w:rsidP="00C7443D"/>
    <w:p w14:paraId="67F5EDD5" w14:textId="60B1F5F8" w:rsidR="00CA7982" w:rsidRDefault="00CA7982" w:rsidP="00C7443D"/>
    <w:p w14:paraId="26361305" w14:textId="7DAF571D" w:rsidR="00CA7982" w:rsidRDefault="00CA7982" w:rsidP="00C7443D">
      <w:r>
        <w:t xml:space="preserve">Tem um código pronto mostrando o uso de todos esses comandos. </w:t>
      </w:r>
    </w:p>
    <w:p w14:paraId="4AADF815" w14:textId="25C2971E" w:rsidR="00CA7982" w:rsidRDefault="00CA7982" w:rsidP="00CA7982">
      <w:pPr>
        <w:jc w:val="right"/>
      </w:pPr>
    </w:p>
    <w:p w14:paraId="6C5552CC" w14:textId="59F9B08D" w:rsidR="00CA7982" w:rsidRDefault="00CA7982" w:rsidP="00BD7B8E">
      <w:pPr>
        <w:pStyle w:val="Ttulo3"/>
      </w:pPr>
      <w:r>
        <w:t>Como apresentar um vetor:</w:t>
      </w:r>
    </w:p>
    <w:p w14:paraId="52F77B5F" w14:textId="57EA5BC3" w:rsidR="00CA7982" w:rsidRPr="00FF368C" w:rsidRDefault="00CA7982" w:rsidP="00CA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F36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FF36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368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FF36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</w:t>
      </w:r>
      <w:r w:rsidRPr="00FF368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FF36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FF368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FF36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FF368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FF36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FF368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FF36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FF368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FF36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929BCCF" w14:textId="12ADCDE9" w:rsidR="00CA7982" w:rsidRPr="00CA7982" w:rsidRDefault="00CA7982" w:rsidP="00CA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CA798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CA798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A79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A798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  <w:r w:rsidRPr="00CA79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lt;</w:t>
      </w:r>
      <w:proofErr w:type="spellStart"/>
      <w:r w:rsidRPr="00CA79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es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79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ength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  <w:r w:rsidRPr="00CA79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</w:t>
      </w:r>
      <w:proofErr w:type="spellEnd"/>
      <w:r w:rsidRPr="00CA79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+){</w:t>
      </w:r>
    </w:p>
    <w:p w14:paraId="613D3454" w14:textId="2F49AF18" w:rsidR="00CA7982" w:rsidRPr="00CA7982" w:rsidRDefault="00CA7982" w:rsidP="00CA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gramStart"/>
      <w:r w:rsidRPr="00CA79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A798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CA79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A posição </w:t>
      </w:r>
      <w:r w:rsidRPr="00CA798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CA79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CA798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CA79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tem o valor </w:t>
      </w:r>
      <w:r w:rsidRPr="00CA798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CA79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CA79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CA798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CA79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0D6046" w14:textId="2407B461" w:rsidR="00CA7982" w:rsidRPr="00CA7982" w:rsidRDefault="00CA7982" w:rsidP="00CA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74672AE" w14:textId="44D24D1C" w:rsidR="00CA7982" w:rsidRDefault="00CA7982" w:rsidP="00C7443D">
      <w:r>
        <w:rPr>
          <w:noProof/>
        </w:rPr>
        <w:drawing>
          <wp:anchor distT="0" distB="0" distL="114300" distR="114300" simplePos="0" relativeHeight="251675648" behindDoc="1" locked="0" layoutInCell="1" allowOverlap="1" wp14:anchorId="7A8DAD2A" wp14:editId="376D05D5">
            <wp:simplePos x="0" y="0"/>
            <wp:positionH relativeFrom="page">
              <wp:posOffset>4693920</wp:posOffset>
            </wp:positionH>
            <wp:positionV relativeFrom="paragraph">
              <wp:posOffset>189865</wp:posOffset>
            </wp:positionV>
            <wp:extent cx="2186940" cy="1815363"/>
            <wp:effectExtent l="0" t="0" r="3810" b="0"/>
            <wp:wrapTight wrapText="bothSides">
              <wp:wrapPolygon edited="0">
                <wp:start x="0" y="0"/>
                <wp:lineTo x="0" y="21313"/>
                <wp:lineTo x="21449" y="21313"/>
                <wp:lineTo x="21449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994" cy="182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5FBCBD9" w14:textId="378357F6" w:rsidR="00CA7982" w:rsidRDefault="00CA7982" w:rsidP="00C7443D">
      <w:r>
        <w:t>OU</w:t>
      </w:r>
    </w:p>
    <w:p w14:paraId="5D094502" w14:textId="26DBC45E" w:rsidR="00CA7982" w:rsidRPr="00CA7982" w:rsidRDefault="00CA7982" w:rsidP="00CA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A798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CA79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798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79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7A93B9D" w14:textId="4066E888" w:rsidR="00CA7982" w:rsidRPr="00CA7982" w:rsidRDefault="00CA7982" w:rsidP="00CA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CA79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A798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CA79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A posição </w:t>
      </w:r>
      <w:r w:rsidRPr="00CA798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CA79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CA798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CA79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tem o valor </w:t>
      </w:r>
      <w:r w:rsidRPr="00CA798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CA79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CA79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CA798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CA79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60C05D" w14:textId="7AEFD13F" w:rsidR="00CA7982" w:rsidRPr="00CA7982" w:rsidRDefault="00CA7982" w:rsidP="00CA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79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AB49BF8" w14:textId="2DD06EA8" w:rsidR="00CA7982" w:rsidRDefault="00CA7982" w:rsidP="00C7443D"/>
    <w:p w14:paraId="3031FCA6" w14:textId="47C6F4B4" w:rsidR="00CA7982" w:rsidRDefault="00CA7982" w:rsidP="00BD7B8E">
      <w:pPr>
        <w:pStyle w:val="Ttulo3"/>
      </w:pPr>
      <w:r>
        <w:t xml:space="preserve">Função </w:t>
      </w:r>
      <w:proofErr w:type="spellStart"/>
      <w:proofErr w:type="gramStart"/>
      <w:r>
        <w:t>num.</w:t>
      </w:r>
      <w:r w:rsidR="00BD7B8E">
        <w:t>indexOf</w:t>
      </w:r>
      <w:proofErr w:type="spellEnd"/>
      <w:proofErr w:type="gramEnd"/>
      <w:r w:rsidR="00BD7B8E">
        <w:t>()</w:t>
      </w:r>
    </w:p>
    <w:p w14:paraId="36A68864" w14:textId="4C67D924" w:rsidR="00BD7B8E" w:rsidRDefault="00BD7B8E" w:rsidP="00C7443D">
      <w:r>
        <w:t>Procura um valor dentro do vetor.</w:t>
      </w:r>
    </w:p>
    <w:p w14:paraId="5C67CDF0" w14:textId="0C3D791B" w:rsidR="00CA7982" w:rsidRDefault="00BD7B8E" w:rsidP="00C7443D">
      <w:r w:rsidRPr="00BD7B8E">
        <w:rPr>
          <w:noProof/>
          <w:highlight w:val="yellow"/>
        </w:rPr>
        <w:drawing>
          <wp:anchor distT="0" distB="0" distL="114300" distR="114300" simplePos="0" relativeHeight="251676672" behindDoc="0" locked="0" layoutInCell="1" allowOverlap="1" wp14:anchorId="4E2E470D" wp14:editId="0334AD2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524212" cy="1584960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2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7B8E">
        <w:rPr>
          <w:highlight w:val="yellow"/>
        </w:rPr>
        <w:t>O retorno é –1 quando um valor não é encontrado no vetor.</w:t>
      </w:r>
    </w:p>
    <w:p w14:paraId="2D5BAA8C" w14:textId="30AA7701" w:rsidR="00BD7B8E" w:rsidRDefault="00BD7B8E" w:rsidP="00C7443D"/>
    <w:p w14:paraId="16A43968" w14:textId="353B0EAB" w:rsidR="00BD7B8E" w:rsidRDefault="00BD7B8E" w:rsidP="00C7443D"/>
    <w:p w14:paraId="35AE7F54" w14:textId="02577EC1" w:rsidR="00BD7B8E" w:rsidRDefault="00BD7B8E" w:rsidP="00C7443D"/>
    <w:p w14:paraId="71A65F4B" w14:textId="16A2AE65" w:rsidR="00BD7B8E" w:rsidRDefault="00BD7B8E" w:rsidP="00C7443D"/>
    <w:p w14:paraId="7A0923B1" w14:textId="4BAB36AF" w:rsidR="00BD7B8E" w:rsidRDefault="00BD7B8E" w:rsidP="00C7443D"/>
    <w:p w14:paraId="025DBB4F" w14:textId="60E7701B" w:rsidR="00BD7B8E" w:rsidRDefault="00BD7B8E" w:rsidP="00C7443D"/>
    <w:p w14:paraId="7F113310" w14:textId="77777777" w:rsidR="00BD7B8E" w:rsidRPr="00BD7B8E" w:rsidRDefault="00BD7B8E" w:rsidP="00BD7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D7B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let</w:t>
      </w:r>
      <w:proofErr w:type="spellEnd"/>
      <w:r w:rsidRPr="00BD7B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D7B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BD7B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BD7B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2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D7B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D7B8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E0ECB7" w14:textId="77777777" w:rsidR="00BD7B8E" w:rsidRPr="00BD7B8E" w:rsidRDefault="00BD7B8E" w:rsidP="00BD7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D7B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D7B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D7B8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O valor 8 está na posição </w:t>
      </w:r>
      <w:r w:rsidRPr="00BD7B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BD7B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BD7B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D7B8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E604B8" w14:textId="77777777" w:rsidR="00BD7B8E" w:rsidRPr="00BD7B8E" w:rsidRDefault="00BD7B8E" w:rsidP="00BD7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4FD152" w14:textId="77777777" w:rsidR="00BD7B8E" w:rsidRPr="00BD7B8E" w:rsidRDefault="00BD7B8E" w:rsidP="00BD7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D7B8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D7B8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2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D7B8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m2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D7B8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dexOf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D7B8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41E25C3" w14:textId="77777777" w:rsidR="00BD7B8E" w:rsidRPr="00BC1DD0" w:rsidRDefault="00BD7B8E" w:rsidP="00BD7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1DD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1DD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2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=-</w:t>
      </w:r>
      <w:proofErr w:type="gramStart"/>
      <w:r w:rsidRPr="00BC1DD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  <w:proofErr w:type="gramEnd"/>
    </w:p>
    <w:p w14:paraId="639B5DB0" w14:textId="77777777" w:rsidR="00BD7B8E" w:rsidRPr="00BD7B8E" w:rsidRDefault="00BD7B8E" w:rsidP="00BD7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gramStart"/>
      <w:r w:rsidRPr="00BD7B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D7B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D7B8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ALOR NÃO ENCONTRADO'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661D73" w14:textId="77777777" w:rsidR="00BD7B8E" w:rsidRPr="00BD7B8E" w:rsidRDefault="00BD7B8E" w:rsidP="00BD7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D7B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spellStart"/>
      <w:r w:rsidRPr="00BD7B8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BD7B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A84AFED" w14:textId="77777777" w:rsidR="00BD7B8E" w:rsidRPr="00BD7B8E" w:rsidRDefault="00BD7B8E" w:rsidP="00BD7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D7B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D7B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D7B8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O valor 4 está na posição </w:t>
      </w:r>
      <w:r w:rsidRPr="00BD7B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BD7B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2</w:t>
      </w:r>
      <w:r w:rsidRPr="00BD7B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D7B8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BD7B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}</w:t>
      </w:r>
    </w:p>
    <w:p w14:paraId="29C4B4AC" w14:textId="1049402C" w:rsidR="00BD7B8E" w:rsidRDefault="00BD7B8E" w:rsidP="00C7443D"/>
    <w:p w14:paraId="652F8580" w14:textId="683406D2" w:rsidR="00C5104D" w:rsidRDefault="00C5104D" w:rsidP="00C5104D">
      <w:pPr>
        <w:pStyle w:val="Ttulo2"/>
      </w:pPr>
      <w:r>
        <w:t xml:space="preserve">Aula 16 – Funções </w:t>
      </w:r>
    </w:p>
    <w:p w14:paraId="2EF699C1" w14:textId="4575576E" w:rsidR="00C5104D" w:rsidRDefault="00C5104D" w:rsidP="00C5104D"/>
    <w:p w14:paraId="41A7FA64" w14:textId="15E152C8" w:rsidR="00C5104D" w:rsidRDefault="00C5104D" w:rsidP="00B677D5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48E1379" wp14:editId="2F016289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200543" cy="3779520"/>
            <wp:effectExtent l="0" t="0" r="9525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43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7D5">
        <w:t>São ações executadas assim que são chamadas ou em decorrência de algum evento.</w:t>
      </w:r>
    </w:p>
    <w:p w14:paraId="003190BC" w14:textId="340EF36A" w:rsidR="00B677D5" w:rsidRDefault="00B677D5" w:rsidP="00B677D5">
      <w:pPr>
        <w:pStyle w:val="PargrafodaLista"/>
        <w:numPr>
          <w:ilvl w:val="0"/>
          <w:numId w:val="2"/>
        </w:numPr>
      </w:pPr>
      <w:r>
        <w:t>Uma função pode receber parâmetros e retornar um resultado.</w:t>
      </w:r>
    </w:p>
    <w:p w14:paraId="3C9D0406" w14:textId="77777777" w:rsidR="00B677D5" w:rsidRDefault="00B677D5" w:rsidP="00B677D5"/>
    <w:p w14:paraId="3481665F" w14:textId="2F640B06" w:rsidR="00B677D5" w:rsidRDefault="00B677D5" w:rsidP="00B677D5">
      <w:pPr>
        <w:pStyle w:val="PargrafodaLista"/>
        <w:jc w:val="center"/>
      </w:pPr>
      <w:r>
        <w:rPr>
          <w:noProof/>
        </w:rPr>
        <w:drawing>
          <wp:inline distT="0" distB="0" distL="0" distR="0" wp14:anchorId="0A2DF15E" wp14:editId="503C2BAA">
            <wp:extent cx="2876572" cy="2377440"/>
            <wp:effectExtent l="0" t="0" r="0" b="38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32892" cy="24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F18" w14:textId="12431C27" w:rsidR="00B677D5" w:rsidRDefault="00B677D5" w:rsidP="00B677D5">
      <w:pPr>
        <w:pStyle w:val="PargrafodaLista"/>
        <w:jc w:val="center"/>
      </w:pPr>
    </w:p>
    <w:p w14:paraId="339BBB8B" w14:textId="78767FE3" w:rsidR="00B677D5" w:rsidRDefault="00B677D5" w:rsidP="00B677D5">
      <w:pPr>
        <w:pStyle w:val="PargrafodaLista"/>
        <w:jc w:val="center"/>
      </w:pPr>
    </w:p>
    <w:p w14:paraId="751510BC" w14:textId="44300471" w:rsidR="00B677D5" w:rsidRDefault="00B677D5" w:rsidP="00B677D5">
      <w:pPr>
        <w:pStyle w:val="PargrafodaLista"/>
        <w:jc w:val="center"/>
      </w:pPr>
    </w:p>
    <w:p w14:paraId="01273E8B" w14:textId="599705A7" w:rsidR="00B677D5" w:rsidRDefault="00B677D5" w:rsidP="00B677D5">
      <w:pPr>
        <w:pStyle w:val="PargrafodaLista"/>
        <w:jc w:val="center"/>
      </w:pPr>
    </w:p>
    <w:p w14:paraId="11C0C97D" w14:textId="2BFE7BFB" w:rsidR="00B677D5" w:rsidRDefault="00B677D5" w:rsidP="00B677D5">
      <w:pPr>
        <w:pStyle w:val="PargrafodaLista"/>
        <w:jc w:val="center"/>
      </w:pPr>
    </w:p>
    <w:p w14:paraId="7E20C165" w14:textId="77777777" w:rsidR="00B677D5" w:rsidRDefault="00B677D5">
      <w:r>
        <w:br w:type="page"/>
      </w:r>
    </w:p>
    <w:p w14:paraId="5CE70F2B" w14:textId="2924A6D3" w:rsidR="00B677D5" w:rsidRDefault="00B677D5" w:rsidP="00B677D5">
      <w:r>
        <w:lastRenderedPageBreak/>
        <w:t>Exemplo</w:t>
      </w:r>
    </w:p>
    <w:p w14:paraId="477E55AC" w14:textId="40126254" w:rsidR="00B677D5" w:rsidRDefault="00B677D5" w:rsidP="00B677D5">
      <w:r>
        <w:rPr>
          <w:noProof/>
        </w:rPr>
        <w:drawing>
          <wp:inline distT="0" distB="0" distL="0" distR="0" wp14:anchorId="75080847" wp14:editId="03B489AD">
            <wp:extent cx="3109496" cy="3116580"/>
            <wp:effectExtent l="0" t="0" r="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5335" cy="31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F800" w14:textId="523C4296" w:rsidR="00B677D5" w:rsidRDefault="00B677D5" w:rsidP="00B677D5"/>
    <w:p w14:paraId="6CD3572C" w14:textId="53C8DC36" w:rsidR="00B677D5" w:rsidRDefault="00B677D5" w:rsidP="00B677D5">
      <w:r>
        <w:t>EXERCICIO</w:t>
      </w:r>
    </w:p>
    <w:p w14:paraId="72D0F6FC" w14:textId="77777777" w:rsidR="0051179F" w:rsidRPr="0051179F" w:rsidRDefault="0051179F" w:rsidP="005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117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5117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117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5117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117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5117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51179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APRESENTA O RETORNO DA FUNÇÃO ATRAVÉS DE UMA VARIÁVEL CRIADA</w:t>
      </w:r>
    </w:p>
    <w:p w14:paraId="0F8DE67E" w14:textId="78DE3218" w:rsidR="00B675FB" w:rsidRDefault="0051179F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117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5117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117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5117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5117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impar</w:t>
      </w:r>
      <w:r w:rsidRPr="005117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1179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5117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</w:t>
      </w:r>
      <w:r w:rsidRPr="0051179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APRESENTA APENAS O RETORNO DA VARIÁVEL</w:t>
      </w:r>
    </w:p>
    <w:p w14:paraId="7F34CE3B" w14:textId="77777777" w:rsidR="00B675FB" w:rsidRDefault="00B675FB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br w:type="page"/>
      </w:r>
    </w:p>
    <w:p w14:paraId="3B3C1D11" w14:textId="77777777" w:rsidR="00B675FB" w:rsidRDefault="00B675FB"/>
    <w:p w14:paraId="71953038" w14:textId="0C33F9CF" w:rsidR="00B675FB" w:rsidRDefault="00B675FB"/>
    <w:p w14:paraId="1824CDA4" w14:textId="77777777" w:rsidR="00B675FB" w:rsidRDefault="00B675FB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</w:p>
    <w:p w14:paraId="13CDF11D" w14:textId="485C4DE3" w:rsidR="00B675FB" w:rsidRPr="00B675FB" w:rsidRDefault="00B675FB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67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67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67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proofErr w:type="gramStart"/>
      <w:r w:rsidRPr="00B67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67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proofErr w:type="gramEnd"/>
      <w:r w:rsidRPr="00B67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2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EA7B3AF" w14:textId="77777777" w:rsidR="00B675FB" w:rsidRPr="00B675FB" w:rsidRDefault="00B675FB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675F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67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67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</w:p>
    <w:p w14:paraId="62A52BB8" w14:textId="77777777" w:rsidR="00B675FB" w:rsidRPr="00B675FB" w:rsidRDefault="00B675FB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58B284D" w14:textId="77777777" w:rsidR="00B675FB" w:rsidRPr="00B675FB" w:rsidRDefault="00B675FB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9618D7" w14:textId="77777777" w:rsidR="00B675FB" w:rsidRPr="00B675FB" w:rsidRDefault="00B675FB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7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67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B67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67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67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43EE82" w14:textId="77777777" w:rsidR="00B675FB" w:rsidRPr="00B675FB" w:rsidRDefault="00B675FB" w:rsidP="00B675F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21DB8E" w14:textId="77777777" w:rsidR="00B675FB" w:rsidRPr="00B675FB" w:rsidRDefault="00B675FB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67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67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2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67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B67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67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proofErr w:type="gramEnd"/>
      <w:r w:rsidRPr="00B67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2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67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21F08079" w14:textId="77777777" w:rsidR="00B675FB" w:rsidRPr="00B675FB" w:rsidRDefault="00B675FB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675F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67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67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</w:p>
    <w:p w14:paraId="227D6A0A" w14:textId="77777777" w:rsidR="00B675FB" w:rsidRPr="00B675FB" w:rsidRDefault="00B675FB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059D16F" w14:textId="77777777" w:rsidR="00B675FB" w:rsidRPr="00B675FB" w:rsidRDefault="00B675FB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C453F5" w14:textId="77777777" w:rsidR="00B675FB" w:rsidRPr="00B675FB" w:rsidRDefault="00B675FB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7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67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67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2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67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67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DDC7870" w14:textId="27D8B608" w:rsidR="00B675FB" w:rsidRDefault="00B675FB" w:rsidP="00B677D5"/>
    <w:p w14:paraId="3FCC097A" w14:textId="11946C7B" w:rsidR="00B675FB" w:rsidRDefault="00B675FB" w:rsidP="00B677D5"/>
    <w:p w14:paraId="06127863" w14:textId="3A11BE60" w:rsidR="00B675FB" w:rsidRDefault="00B675FB" w:rsidP="00B677D5">
      <w:r>
        <w:t>Variáveis podem receber funções:</w:t>
      </w:r>
    </w:p>
    <w:p w14:paraId="1ECFEADF" w14:textId="77777777" w:rsidR="00B675FB" w:rsidRPr="00FF368C" w:rsidRDefault="00B675FB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F36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FF36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368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</w:t>
      </w:r>
      <w:r w:rsidRPr="00FF36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FF368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FF36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F368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proofErr w:type="gramStart"/>
      <w:r w:rsidRPr="00FF36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29723C23" w14:textId="77777777" w:rsidR="00B675FB" w:rsidRPr="00BC1DD0" w:rsidRDefault="00B675FB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F36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1DD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1DD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C1DD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</w:p>
    <w:p w14:paraId="1E79DD5D" w14:textId="77777777" w:rsidR="00B675FB" w:rsidRPr="00FF368C" w:rsidRDefault="00B675FB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F368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442DF9AC" w14:textId="77777777" w:rsidR="00B675FB" w:rsidRPr="00FF368C" w:rsidRDefault="00B675FB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2D020DD" w14:textId="77777777" w:rsidR="00B675FB" w:rsidRPr="00BC1DD0" w:rsidRDefault="00B675FB" w:rsidP="00B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1DD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1DD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BC1DD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1DD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5C13F31" w14:textId="0E75D88A" w:rsidR="00B675FB" w:rsidRPr="00BC1DD0" w:rsidRDefault="00B675FB" w:rsidP="00B677D5">
      <w:pPr>
        <w:rPr>
          <w:lang w:val="en-US"/>
        </w:rPr>
      </w:pPr>
    </w:p>
    <w:p w14:paraId="5A00D915" w14:textId="6F388201" w:rsidR="00892A83" w:rsidRDefault="00892A83" w:rsidP="00B677D5">
      <w:r>
        <w:t xml:space="preserve">Recursão (quando uma função </w:t>
      </w:r>
      <w:proofErr w:type="gramStart"/>
      <w:r>
        <w:t>chama ela mesma</w:t>
      </w:r>
      <w:proofErr w:type="gramEnd"/>
      <w:r>
        <w:t>):</w:t>
      </w:r>
    </w:p>
    <w:p w14:paraId="4D0B52F4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92A8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RECURSIVIDADE</w:t>
      </w:r>
    </w:p>
    <w:p w14:paraId="467A4424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92A8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92A8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9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5B94E953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92A8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9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92A8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7AC80398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92A8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92A8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63ED461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 </w:t>
      </w:r>
      <w:proofErr w:type="spellStart"/>
      <w:r w:rsidRPr="00892A8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13667850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92A8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9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gramStart"/>
      <w:r w:rsidRPr="00892A8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9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892A8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225E31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0A84626F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3C0EDA1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6900E5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9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92A8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892A8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92A8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9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542F01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9BFCB9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92A8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</w:t>
      </w:r>
    </w:p>
    <w:p w14:paraId="393B2A5C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92A8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5! = 5 * 4 * 3 * 2 * 1</w:t>
      </w:r>
    </w:p>
    <w:p w14:paraId="2DD4ED81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92A8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5! = 5 * 4!</w:t>
      </w:r>
    </w:p>
    <w:p w14:paraId="5CA83EC9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7D8574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92A8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!=</w:t>
      </w:r>
      <w:proofErr w:type="gramEnd"/>
      <w:r w:rsidRPr="00892A8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n * (n-1)!</w:t>
      </w:r>
    </w:p>
    <w:p w14:paraId="13758437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92A8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1! = 1</w:t>
      </w:r>
    </w:p>
    <w:p w14:paraId="1E5DF9FD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4C27BE" w14:textId="77777777" w:rsidR="00892A83" w:rsidRPr="00892A83" w:rsidRDefault="00892A83" w:rsidP="0089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92A8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*/</w:t>
      </w:r>
    </w:p>
    <w:p w14:paraId="65E053AD" w14:textId="278CC477" w:rsidR="00892A83" w:rsidRDefault="00892A83" w:rsidP="00B677D5"/>
    <w:p w14:paraId="5E59C03A" w14:textId="34305759" w:rsidR="00FF368C" w:rsidRDefault="00FF368C" w:rsidP="00B677D5"/>
    <w:p w14:paraId="3D93C8D9" w14:textId="75AD6708" w:rsidR="00FF368C" w:rsidRDefault="00F52D46" w:rsidP="00B677D5">
      <w:r>
        <w:t>Exercício</w:t>
      </w:r>
    </w:p>
    <w:p w14:paraId="4FB5C916" w14:textId="0BF0230B" w:rsidR="00FF368C" w:rsidRDefault="00FF368C" w:rsidP="00B677D5"/>
    <w:p w14:paraId="15BF861C" w14:textId="77777777" w:rsidR="00CE5F81" w:rsidRPr="00BC1DD0" w:rsidRDefault="00CE5F81" w:rsidP="00CE5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C1D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1DD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1DD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proofErr w:type="spellEnd"/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1D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1DD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1D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C1D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um</w:t>
      </w:r>
      <w:proofErr w:type="spellEnd"/>
      <w:r w:rsidRPr="00BC1D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1D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7D0C81" w14:textId="6F88966B" w:rsidR="00FF368C" w:rsidRPr="00BC1DD0" w:rsidRDefault="00FF368C" w:rsidP="00B677D5"/>
    <w:p w14:paraId="65FF7431" w14:textId="1419563E" w:rsidR="00CE5F81" w:rsidRPr="00BC1DD0" w:rsidRDefault="00CE5F81" w:rsidP="00B677D5"/>
    <w:p w14:paraId="7E19AA97" w14:textId="77777777" w:rsidR="00CE5F81" w:rsidRPr="009A523C" w:rsidRDefault="00CE5F81" w:rsidP="00CE5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A52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9A52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9A52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9A52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proofErr w:type="spellStart"/>
      <w:r w:rsidRPr="009A52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erc</w:t>
      </w:r>
      <w:proofErr w:type="spellEnd"/>
      <w:r w:rsidRPr="009A52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9A52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9A52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|| </w:t>
      </w:r>
      <w:proofErr w:type="spellStart"/>
      <w:r w:rsidRPr="009A52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erc</w:t>
      </w:r>
      <w:proofErr w:type="spellEnd"/>
      <w:r w:rsidRPr="009A52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9A52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9A52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B0E4538" w14:textId="3937FC10" w:rsidR="00CE5F81" w:rsidRDefault="00CE5F81" w:rsidP="00B677D5">
      <w:pPr>
        <w:rPr>
          <w:lang w:val="en-US"/>
        </w:rPr>
      </w:pPr>
    </w:p>
    <w:p w14:paraId="33CDD757" w14:textId="7ACB0329" w:rsidR="004F1156" w:rsidRDefault="004F1156" w:rsidP="00B677D5">
      <w:pPr>
        <w:rPr>
          <w:lang w:val="en-US"/>
        </w:rPr>
      </w:pPr>
    </w:p>
    <w:p w14:paraId="75737F5D" w14:textId="77777777" w:rsidR="004F1156" w:rsidRPr="009A523C" w:rsidRDefault="004F1156" w:rsidP="004F1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A52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9A52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9A52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dMaior</w:t>
      </w:r>
      <w:proofErr w:type="spellEnd"/>
      <w:r w:rsidRPr="009A52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9A52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meros</w:t>
      </w:r>
      <w:r w:rsidRPr="009A52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A52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ength</w:t>
      </w:r>
      <w:proofErr w:type="spellEnd"/>
      <w:proofErr w:type="gramEnd"/>
      <w:r w:rsidRPr="009A52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9A52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E9DA7A4" w14:textId="1E2AE217" w:rsidR="009A523C" w:rsidRDefault="009A523C">
      <w:r w:rsidRPr="009A523C">
        <w:t>S</w:t>
      </w:r>
      <w:r>
        <w:t>olução Guanabara</w:t>
      </w:r>
    </w:p>
    <w:p w14:paraId="6E304932" w14:textId="4D74EFE2" w:rsidR="009A523C" w:rsidRDefault="009A523C"/>
    <w:p w14:paraId="1A23A086" w14:textId="04CD0B64" w:rsidR="009A523C" w:rsidRDefault="009A523C" w:rsidP="009A523C">
      <w:pPr>
        <w:pStyle w:val="Ttulo2"/>
      </w:pPr>
      <w:r>
        <w:t xml:space="preserve">Aula 17 </w:t>
      </w:r>
      <w:proofErr w:type="gramStart"/>
      <w:r>
        <w:t>-  Next</w:t>
      </w:r>
      <w:proofErr w:type="gramEnd"/>
      <w:r>
        <w:t xml:space="preserve"> </w:t>
      </w:r>
      <w:proofErr w:type="spellStart"/>
      <w:r>
        <w:t>Steps</w:t>
      </w:r>
      <w:proofErr w:type="spellEnd"/>
    </w:p>
    <w:p w14:paraId="493ABFBD" w14:textId="420C6386" w:rsidR="009A523C" w:rsidRDefault="009A523C" w:rsidP="009A523C"/>
    <w:p w14:paraId="7052E837" w14:textId="5411E35C" w:rsidR="009A523C" w:rsidRDefault="009A523C" w:rsidP="009A523C">
      <w:pPr>
        <w:pStyle w:val="Ttulo3"/>
      </w:pPr>
      <w:r>
        <w:t>Objetos</w:t>
      </w:r>
    </w:p>
    <w:p w14:paraId="73D15DE7" w14:textId="4D4C2619" w:rsidR="009A523C" w:rsidRDefault="009A523C" w:rsidP="009A523C"/>
    <w:p w14:paraId="7D5E7993" w14:textId="111092B7" w:rsidR="009A523C" w:rsidRDefault="009A523C" w:rsidP="009A523C">
      <w:r w:rsidRPr="009A523C">
        <w:rPr>
          <w:noProof/>
        </w:rPr>
        <w:drawing>
          <wp:inline distT="0" distB="0" distL="0" distR="0" wp14:anchorId="47504536" wp14:editId="65DAAC4A">
            <wp:extent cx="4015740" cy="2450810"/>
            <wp:effectExtent l="0" t="0" r="3810" b="6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0753" cy="24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2550" w14:textId="7AAFD9B5" w:rsidR="009A523C" w:rsidRDefault="009A523C" w:rsidP="009A523C"/>
    <w:p w14:paraId="473FEE83" w14:textId="1DB6005F" w:rsidR="009A523C" w:rsidRDefault="009A523C" w:rsidP="009A523C">
      <w:r>
        <w:t xml:space="preserve">Objetos são declarados como </w:t>
      </w:r>
      <w:proofErr w:type="spellStart"/>
      <w:r>
        <w:t>Arrays</w:t>
      </w:r>
      <w:proofErr w:type="spellEnd"/>
      <w:r>
        <w:t>. A diferença tá nos {}. Dentro delas é possível definir os atributos desse objeto</w:t>
      </w:r>
      <w:r w:rsidR="00D95F40">
        <w:t>. Objetos além de guardar atributos e seus valores, podem guardar métodos(funcionalidades).</w:t>
      </w:r>
    </w:p>
    <w:p w14:paraId="6A38EF63" w14:textId="42784C4C" w:rsidR="00D95F40" w:rsidRDefault="00D95F40" w:rsidP="009A523C"/>
    <w:p w14:paraId="3DA92406" w14:textId="62CB6FD2" w:rsidR="00D95F40" w:rsidRDefault="00D95F40" w:rsidP="009A523C">
      <w:r>
        <w:t>Expressão:</w:t>
      </w:r>
    </w:p>
    <w:p w14:paraId="318DC3B3" w14:textId="5FB2AF0F" w:rsidR="00D95F40" w:rsidRDefault="00D95F40" w:rsidP="009A523C">
      <w:r>
        <w:t xml:space="preserve">(tipo var) </w:t>
      </w:r>
      <w:proofErr w:type="spellStart"/>
      <w:r>
        <w:t>let</w:t>
      </w:r>
      <w:proofErr w:type="spellEnd"/>
      <w:r>
        <w:t>/var/</w:t>
      </w:r>
      <w:proofErr w:type="spellStart"/>
      <w:r>
        <w:t>const</w:t>
      </w:r>
      <w:proofErr w:type="spellEnd"/>
      <w:r>
        <w:t xml:space="preserve"> nome var = {</w:t>
      </w:r>
      <w:proofErr w:type="spellStart"/>
      <w:r>
        <w:t>atributo:’valor</w:t>
      </w:r>
      <w:proofErr w:type="spellEnd"/>
      <w:r>
        <w:t>’</w:t>
      </w:r>
      <w:r w:rsidR="00F05FDD">
        <w:t xml:space="preserve">, </w:t>
      </w:r>
      <w:proofErr w:type="spellStart"/>
      <w:r>
        <w:t>atributo:valor</w:t>
      </w:r>
      <w:proofErr w:type="spellEnd"/>
      <w:r>
        <w:t>}</w:t>
      </w:r>
    </w:p>
    <w:p w14:paraId="7AB39A09" w14:textId="7EDD5329" w:rsidR="00D95F40" w:rsidRPr="00D95F40" w:rsidRDefault="00D95F40" w:rsidP="00D95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95F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D95F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F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igo</w:t>
      </w:r>
      <w:r w:rsidRPr="00D95F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</w:t>
      </w:r>
      <w:proofErr w:type="spellStart"/>
      <w:r w:rsidRPr="00D95F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:</w:t>
      </w:r>
      <w:r w:rsidRPr="00D95F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sé</w:t>
      </w:r>
      <w:proofErr w:type="spellEnd"/>
      <w:r w:rsidRPr="00D95F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="00F05F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95F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F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r w:rsidRPr="00D95F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95F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</w:t>
      </w:r>
      <w:proofErr w:type="spellEnd"/>
      <w:r w:rsidRPr="00D95F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95F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95F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:</w:t>
      </w:r>
      <w:r w:rsidRPr="00D95F4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5.4</w:t>
      </w:r>
      <w:r w:rsidR="00F05F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95F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F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gordar</w:t>
      </w:r>
      <w:r w:rsidRPr="00D95F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95F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proofErr w:type="gramStart"/>
      <w:r w:rsidRPr="00D95F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  <w:r w:rsidRPr="00D95F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402DE697" w14:textId="77777777" w:rsidR="00D95F40" w:rsidRDefault="00D95F40" w:rsidP="009A523C"/>
    <w:p w14:paraId="4633D916" w14:textId="77777777" w:rsidR="00D95F40" w:rsidRPr="009A523C" w:rsidRDefault="00D95F40" w:rsidP="009A523C"/>
    <w:p w14:paraId="5EF1D063" w14:textId="4BF6A109" w:rsidR="009C7A7A" w:rsidRDefault="004C0338" w:rsidP="00F52D46">
      <w:pPr>
        <w:pStyle w:val="Ttulo1"/>
      </w:pPr>
      <w:r w:rsidRPr="004C0338">
        <w:t xml:space="preserve">Tipos de </w:t>
      </w:r>
      <w:r w:rsidR="00B93EDE">
        <w:t xml:space="preserve">declaração de </w:t>
      </w:r>
      <w:r w:rsidRPr="004C0338">
        <w:t>v</w:t>
      </w:r>
      <w:r>
        <w:t>ariáveis</w:t>
      </w:r>
    </w:p>
    <w:p w14:paraId="6125E0FA" w14:textId="0534BF59" w:rsidR="004C0338" w:rsidRDefault="004C0338" w:rsidP="004C0338"/>
    <w:p w14:paraId="539D7BB8" w14:textId="5AD288C6" w:rsidR="004C0338" w:rsidRDefault="004C0338" w:rsidP="004C0338">
      <w:r>
        <w:t>Var</w:t>
      </w:r>
    </w:p>
    <w:p w14:paraId="59D5F1AA" w14:textId="02DE5F49" w:rsidR="00B93EDE" w:rsidRPr="00B93EDE" w:rsidRDefault="00B93EDE" w:rsidP="004C0338">
      <w:r w:rsidRPr="00B93EDE">
        <w:t>Escopo global, vai funcionar e</w:t>
      </w:r>
      <w:r>
        <w:t>m qualquer lugar do programa independente de onde foi declarada.</w:t>
      </w:r>
    </w:p>
    <w:p w14:paraId="49CD76E4" w14:textId="6A56F685" w:rsidR="004C0338" w:rsidRPr="00B93EDE" w:rsidRDefault="004C0338" w:rsidP="004C0338"/>
    <w:p w14:paraId="253C4986" w14:textId="46D2E448" w:rsidR="004C0338" w:rsidRPr="00BC1DD0" w:rsidRDefault="004C0338" w:rsidP="004C0338">
      <w:proofErr w:type="spellStart"/>
      <w:r w:rsidRPr="00BC1DD0">
        <w:t>Let</w:t>
      </w:r>
      <w:proofErr w:type="spellEnd"/>
      <w:r w:rsidRPr="00BC1DD0">
        <w:t xml:space="preserve"> </w:t>
      </w:r>
    </w:p>
    <w:p w14:paraId="238C845C" w14:textId="04C373FA" w:rsidR="004C0338" w:rsidRPr="00B93EDE" w:rsidRDefault="00B93EDE" w:rsidP="004C0338">
      <w:r w:rsidRPr="00B93EDE">
        <w:t xml:space="preserve">Escopo local, só </w:t>
      </w:r>
      <w:r>
        <w:t xml:space="preserve">vai funcionar naquele bloco onde ela foi declarada. </w:t>
      </w:r>
    </w:p>
    <w:p w14:paraId="0959470D" w14:textId="2247A8E5" w:rsidR="004C0338" w:rsidRDefault="004C0338" w:rsidP="004C0338">
      <w:proofErr w:type="spellStart"/>
      <w:r w:rsidRPr="00B93EDE">
        <w:t>Const</w:t>
      </w:r>
      <w:proofErr w:type="spellEnd"/>
      <w:r w:rsidR="00237337">
        <w:t>(constante)</w:t>
      </w:r>
    </w:p>
    <w:p w14:paraId="2B3C58DF" w14:textId="6EAB5E9B" w:rsidR="00A25FA2" w:rsidRDefault="00A25FA2" w:rsidP="004C0338">
      <w:r>
        <w:t>Não é possível reatribuir um valor aquela variável, uma vez que ela já possui valor. OBS: isso não quer dizer que esse valor não pode ser modificado quando ela for um objeto, acessando pela propriedade.</w:t>
      </w:r>
    </w:p>
    <w:p w14:paraId="3F593FC5" w14:textId="5DF02BED" w:rsidR="00311D4A" w:rsidRDefault="00311D4A" w:rsidP="004C0338"/>
    <w:p w14:paraId="3806B022" w14:textId="18388394" w:rsidR="00311D4A" w:rsidRDefault="00311D4A" w:rsidP="00311D4A">
      <w:pPr>
        <w:pStyle w:val="Ttulo1"/>
        <w:rPr>
          <w:lang w:val="en-US"/>
        </w:rPr>
      </w:pPr>
      <w:r w:rsidRPr="00311D4A">
        <w:rPr>
          <w:lang w:val="en-US"/>
        </w:rPr>
        <w:t>High</w:t>
      </w:r>
      <w:r>
        <w:rPr>
          <w:lang w:val="en-US"/>
        </w:rPr>
        <w:t>er</w:t>
      </w:r>
      <w:r w:rsidRPr="00311D4A">
        <w:rPr>
          <w:lang w:val="en-US"/>
        </w:rPr>
        <w:t xml:space="preserve"> Order Functions</w:t>
      </w:r>
      <w:r>
        <w:rPr>
          <w:lang w:val="en-US"/>
        </w:rPr>
        <w:t xml:space="preserve"> </w:t>
      </w:r>
    </w:p>
    <w:p w14:paraId="4B1C80B5" w14:textId="77777777" w:rsidR="00311D4A" w:rsidRPr="00311D4A" w:rsidRDefault="00311D4A" w:rsidP="00311D4A">
      <w:pPr>
        <w:rPr>
          <w:lang w:val="en-US"/>
        </w:rPr>
      </w:pPr>
    </w:p>
    <w:p w14:paraId="5A509D9D" w14:textId="18CAD2D3" w:rsidR="00311D4A" w:rsidRDefault="00311D4A" w:rsidP="00311D4A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en-US"/>
        </w:rPr>
      </w:pPr>
      <w:r>
        <w:rPr>
          <w:lang w:val="en-US"/>
        </w:rPr>
        <w:t>“</w:t>
      </w:r>
      <w:r w:rsidRPr="00311D4A">
        <w:rPr>
          <w:lang w:val="en-US"/>
        </w:rPr>
        <w:t>High</w:t>
      </w:r>
      <w:r>
        <w:rPr>
          <w:lang w:val="en-US"/>
        </w:rPr>
        <w:t>er</w:t>
      </w:r>
      <w:r w:rsidRPr="00311D4A">
        <w:rPr>
          <w:lang w:val="en-US"/>
        </w:rPr>
        <w:t xml:space="preserve"> Order Functions</w:t>
      </w:r>
      <w:r>
        <w:rPr>
          <w:lang w:val="en-US"/>
        </w:rPr>
        <w:t>”</w:t>
      </w:r>
      <w:r w:rsidRPr="00311D4A">
        <w:rPr>
          <w:lang w:val="en-US"/>
        </w:rPr>
        <w:t xml:space="preserve"> - A </w:t>
      </w:r>
      <w:r w:rsidRPr="00311D4A">
        <w:rPr>
          <w:rStyle w:val="Forte"/>
          <w:rFonts w:ascii="Georgia" w:hAnsi="Georgia"/>
          <w:lang w:val="en-US"/>
        </w:rPr>
        <w:t>higher order function</w:t>
      </w:r>
      <w:r w:rsidRPr="00311D4A">
        <w:rPr>
          <w:lang w:val="en-US"/>
        </w:rPr>
        <w:t> is a function that takes a function as an argument, or returns a function</w:t>
      </w:r>
      <w:r w:rsidRPr="00311D4A"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en-US"/>
        </w:rPr>
        <w:t>.</w:t>
      </w:r>
    </w:p>
    <w:p w14:paraId="61BB6F58" w14:textId="77777777" w:rsidR="00311D4A" w:rsidRPr="00311D4A" w:rsidRDefault="00BC1DD0" w:rsidP="00311D4A">
      <w:pPr>
        <w:rPr>
          <w:lang w:val="en-US"/>
        </w:rPr>
      </w:pPr>
      <w:hyperlink r:id="rId62" w:history="1">
        <w:r w:rsidR="00311D4A" w:rsidRPr="00311D4A">
          <w:rPr>
            <w:rStyle w:val="Hyperlink"/>
            <w:lang w:val="en-US"/>
          </w:rPr>
          <w:t>https://medium.com/javascript-scene/higher-order-functions-composing-software-5365cf2cbe99</w:t>
        </w:r>
      </w:hyperlink>
    </w:p>
    <w:p w14:paraId="52A9E481" w14:textId="5AB01941" w:rsidR="004C0338" w:rsidRPr="00311D4A" w:rsidRDefault="004C0338" w:rsidP="004C0338">
      <w:pPr>
        <w:rPr>
          <w:lang w:val="en-US"/>
        </w:rPr>
      </w:pPr>
    </w:p>
    <w:p w14:paraId="30C5BE23" w14:textId="29A2340D" w:rsidR="00311D4A" w:rsidRPr="00311D4A" w:rsidRDefault="00311D4A">
      <w:pPr>
        <w:rPr>
          <w:lang w:val="en-US"/>
        </w:rPr>
      </w:pPr>
      <w:r w:rsidRPr="00311D4A">
        <w:rPr>
          <w:lang w:val="en-US"/>
        </w:rPr>
        <w:br w:type="page"/>
      </w:r>
    </w:p>
    <w:p w14:paraId="4F697992" w14:textId="7F3CEA34" w:rsidR="004F1156" w:rsidRPr="00B93EDE" w:rsidRDefault="00F52D46" w:rsidP="00F52D46">
      <w:pPr>
        <w:pStyle w:val="Ttulo1"/>
        <w:rPr>
          <w:lang w:val="en-US"/>
        </w:rPr>
      </w:pPr>
      <w:r w:rsidRPr="00B93EDE">
        <w:rPr>
          <w:lang w:val="en-US"/>
        </w:rPr>
        <w:lastRenderedPageBreak/>
        <w:t>Arrow Functions</w:t>
      </w:r>
    </w:p>
    <w:p w14:paraId="782721D3" w14:textId="720A98D1" w:rsidR="00F52D46" w:rsidRPr="00BC1DD0" w:rsidRDefault="00BC1DD0" w:rsidP="00F52D46">
      <w:pPr>
        <w:rPr>
          <w:lang w:val="en-US"/>
        </w:rPr>
      </w:pPr>
      <w:hyperlink r:id="rId63" w:history="1">
        <w:r w:rsidR="00764182" w:rsidRPr="00764182">
          <w:rPr>
            <w:rStyle w:val="Hyperlink"/>
            <w:lang w:val="en-US"/>
          </w:rPr>
          <w:t>https://www.youtube.com/watch?v=AgOwGKB8D2M</w:t>
        </w:r>
      </w:hyperlink>
    </w:p>
    <w:p w14:paraId="1B95766D" w14:textId="77777777" w:rsidR="00764182" w:rsidRDefault="00764182" w:rsidP="00F52D46">
      <w:pPr>
        <w:rPr>
          <w:lang w:val="en-US"/>
        </w:rPr>
      </w:pPr>
    </w:p>
    <w:p w14:paraId="73854B60" w14:textId="1C2A7940" w:rsidR="00F52D46" w:rsidRDefault="00F52D46" w:rsidP="00F52D46">
      <w:r w:rsidRPr="00F52D46">
        <w:t>Maneira reduzida de se constru</w:t>
      </w:r>
      <w:r w:rsidR="00F36508">
        <w:t>i</w:t>
      </w:r>
      <w:r w:rsidRPr="00F52D46">
        <w:t xml:space="preserve">r </w:t>
      </w:r>
      <w:r w:rsidRPr="00F36508">
        <w:rPr>
          <w:u w:val="single"/>
        </w:rPr>
        <w:t>funções anônimas</w:t>
      </w:r>
      <w:r>
        <w:t>.</w:t>
      </w:r>
    </w:p>
    <w:p w14:paraId="247A3F6E" w14:textId="7DC8660A" w:rsidR="00F36508" w:rsidRDefault="00F36508" w:rsidP="00F52D46"/>
    <w:p w14:paraId="0BFF7C75" w14:textId="4BD4273B" w:rsidR="00764182" w:rsidRDefault="00764182" w:rsidP="00F52D46">
      <w:r>
        <w:t>Funções anônimas – São funções que não recebem um nome. Por isso são usadas num momento especifico, não sendo possível fazer uma chamada a ela em outra parte do código.</w:t>
      </w:r>
    </w:p>
    <w:p w14:paraId="24F1E9C3" w14:textId="6FA1A3D2" w:rsidR="009F5FC8" w:rsidRDefault="009F5FC8" w:rsidP="00F52D46"/>
    <w:p w14:paraId="2716A228" w14:textId="4A1B257C" w:rsidR="009F5FC8" w:rsidRDefault="009F5FC8" w:rsidP="00F52D46">
      <w:r>
        <w:t xml:space="preserve">Função anônima </w:t>
      </w:r>
      <w:r w:rsidRPr="009F5FC8">
        <w:rPr>
          <w:u w:val="single"/>
        </w:rPr>
        <w:t xml:space="preserve">sem Arrow </w:t>
      </w:r>
      <w:proofErr w:type="spellStart"/>
      <w:r w:rsidRPr="009F5FC8">
        <w:rPr>
          <w:u w:val="single"/>
        </w:rPr>
        <w:t>Function</w:t>
      </w:r>
      <w:proofErr w:type="spellEnd"/>
      <w:r>
        <w:t>:</w:t>
      </w:r>
    </w:p>
    <w:p w14:paraId="519514EE" w14:textId="77777777" w:rsidR="009F5FC8" w:rsidRPr="009F5FC8" w:rsidRDefault="009F5FC8" w:rsidP="009F5F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t xml:space="preserve"> </w:t>
      </w:r>
      <w:proofErr w:type="spellStart"/>
      <w:r w:rsidRPr="009F5F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9F5F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F5FC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unc1</w:t>
      </w:r>
      <w:r w:rsidRPr="009F5F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9F5F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9F5F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F5F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etro</w:t>
      </w:r>
      <w:proofErr w:type="gramStart"/>
      <w:r w:rsidRPr="009F5F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9F5F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5F50CCDE" w14:textId="77777777" w:rsidR="009F5FC8" w:rsidRPr="009F5FC8" w:rsidRDefault="009F5FC8" w:rsidP="009F5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5F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9D05BC2" w14:textId="77777777" w:rsidR="009F5FC8" w:rsidRPr="009F5FC8" w:rsidRDefault="009F5FC8" w:rsidP="009F5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5F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E79E8BB" w14:textId="4BE36979" w:rsidR="009F5FC8" w:rsidRDefault="009F5FC8" w:rsidP="00F52D46"/>
    <w:p w14:paraId="6E522211" w14:textId="5D67F143" w:rsidR="009F5FC8" w:rsidRDefault="009F5FC8" w:rsidP="009F5FC8">
      <w:pPr>
        <w:tabs>
          <w:tab w:val="left" w:pos="1884"/>
        </w:tabs>
      </w:pPr>
      <w:r>
        <w:tab/>
      </w:r>
    </w:p>
    <w:p w14:paraId="779F72E6" w14:textId="4803A9A2" w:rsidR="009F5FC8" w:rsidRDefault="009F5FC8" w:rsidP="009F5FC8">
      <w:pPr>
        <w:tabs>
          <w:tab w:val="left" w:pos="1884"/>
        </w:tabs>
      </w:pPr>
      <w:r>
        <w:t>Nesse exemplo, a função não tem nome e foi colocada dentro de uma variável.</w:t>
      </w:r>
    </w:p>
    <w:p w14:paraId="4F8F98CC" w14:textId="52E5A7FE" w:rsidR="009F5FC8" w:rsidRDefault="009F5FC8" w:rsidP="009F5FC8">
      <w:pPr>
        <w:tabs>
          <w:tab w:val="left" w:pos="1884"/>
        </w:tabs>
      </w:pPr>
    </w:p>
    <w:p w14:paraId="00F098A4" w14:textId="77777777" w:rsidR="009F5FC8" w:rsidRDefault="009F5FC8">
      <w:r>
        <w:br w:type="page"/>
      </w:r>
    </w:p>
    <w:p w14:paraId="4F6AABF7" w14:textId="567FD3E3" w:rsidR="009F5FC8" w:rsidRPr="00BC1DD0" w:rsidRDefault="009F5FC8" w:rsidP="009F5FC8">
      <w:pPr>
        <w:tabs>
          <w:tab w:val="left" w:pos="1884"/>
        </w:tabs>
        <w:rPr>
          <w:lang w:val="en-US"/>
        </w:rPr>
      </w:pPr>
      <w:r w:rsidRPr="00BC1DD0">
        <w:rPr>
          <w:lang w:val="en-US"/>
        </w:rPr>
        <w:lastRenderedPageBreak/>
        <w:t>Com Arrow function:</w:t>
      </w:r>
    </w:p>
    <w:p w14:paraId="4A2220E3" w14:textId="77777777" w:rsidR="009F5FC8" w:rsidRPr="00BC1DD0" w:rsidRDefault="009F5FC8" w:rsidP="009F5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1DD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1DD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unc1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BC1DD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ram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  <w:r w:rsidRPr="00BC1DD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</w:t>
      </w:r>
      <w:proofErr w:type="gramStart"/>
      <w:r w:rsidRPr="00BC1DD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&gt;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  <w:proofErr w:type="gramEnd"/>
    </w:p>
    <w:p w14:paraId="1A548C2B" w14:textId="77777777" w:rsidR="009F5FC8" w:rsidRPr="00BC1DD0" w:rsidRDefault="009F5FC8" w:rsidP="009F5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8921015" w14:textId="77777777" w:rsidR="009F5FC8" w:rsidRPr="00BC1DD0" w:rsidRDefault="009F5FC8" w:rsidP="009F5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29798177" w14:textId="291C71A5" w:rsidR="009F5FC8" w:rsidRPr="00BC1DD0" w:rsidRDefault="009F5FC8" w:rsidP="009F5FC8">
      <w:pPr>
        <w:tabs>
          <w:tab w:val="left" w:pos="1884"/>
        </w:tabs>
        <w:rPr>
          <w:lang w:val="en-US"/>
        </w:rPr>
      </w:pPr>
    </w:p>
    <w:p w14:paraId="434084E9" w14:textId="5A7FC910" w:rsidR="009F5FC8" w:rsidRPr="009F5FC8" w:rsidRDefault="009F5FC8" w:rsidP="009F5FC8">
      <w:pPr>
        <w:tabs>
          <w:tab w:val="left" w:pos="1884"/>
        </w:tabs>
        <w:rPr>
          <w:lang w:val="en-US"/>
        </w:rPr>
      </w:pPr>
      <w:r w:rsidRPr="009F5FC8">
        <w:rPr>
          <w:lang w:val="en-US"/>
        </w:rPr>
        <w:t>“Arrow Function de Statement”</w:t>
      </w:r>
      <w:proofErr w:type="gramStart"/>
      <w:r>
        <w:rPr>
          <w:lang w:val="en-US"/>
        </w:rPr>
        <w:t>/”Statement</w:t>
      </w:r>
      <w:proofErr w:type="gramEnd"/>
      <w:r>
        <w:rPr>
          <w:lang w:val="en-US"/>
        </w:rPr>
        <w:t xml:space="preserve"> body”</w:t>
      </w:r>
      <w:r w:rsidRPr="009F5FC8">
        <w:rPr>
          <w:lang w:val="en-US"/>
        </w:rPr>
        <w:t>:</w:t>
      </w:r>
    </w:p>
    <w:p w14:paraId="3B91E948" w14:textId="106FE83F" w:rsidR="009F5FC8" w:rsidRPr="009F5FC8" w:rsidRDefault="009F5FC8" w:rsidP="009F5FC8">
      <w:pPr>
        <w:pStyle w:val="Citao"/>
        <w:jc w:val="left"/>
        <w:rPr>
          <w:lang w:val="en-US"/>
        </w:rPr>
      </w:pPr>
      <w:r>
        <w:rPr>
          <w:lang w:val="en-US"/>
        </w:rPr>
        <w:t>“</w:t>
      </w:r>
      <w:r w:rsidRPr="009F5FC8">
        <w:rPr>
          <w:lang w:val="en-US"/>
        </w:rPr>
        <w:t>A computer program is a list of "instructions" to be "executed" by a computer. In a programming language, these programming instructions are called statements.</w:t>
      </w:r>
      <w:r>
        <w:rPr>
          <w:lang w:val="en-US"/>
        </w:rPr>
        <w:t xml:space="preserve"> </w:t>
      </w:r>
      <w:r w:rsidRPr="009F5FC8">
        <w:rPr>
          <w:lang w:val="en-US"/>
        </w:rPr>
        <w:t>A JavaScript program is a list of programming statements.” (</w:t>
      </w:r>
      <w:hyperlink r:id="rId64" w:history="1">
        <w:r w:rsidRPr="009F5FC8">
          <w:rPr>
            <w:rStyle w:val="Hyperlink"/>
            <w:lang w:val="en-US"/>
          </w:rPr>
          <w:t>https://www.w3schools.com/js/js_statements.asp</w:t>
        </w:r>
      </w:hyperlink>
      <w:r w:rsidRPr="00BC1DD0">
        <w:rPr>
          <w:lang w:val="en-US"/>
        </w:rPr>
        <w:t>)</w:t>
      </w:r>
    </w:p>
    <w:p w14:paraId="51E46AC8" w14:textId="73515176" w:rsidR="009F5FC8" w:rsidRDefault="009F5FC8" w:rsidP="009F5FC8">
      <w:pPr>
        <w:tabs>
          <w:tab w:val="left" w:pos="1884"/>
        </w:tabs>
        <w:rPr>
          <w:lang w:val="en-US"/>
        </w:rPr>
      </w:pPr>
      <w:r w:rsidRPr="009F5FC8">
        <w:rPr>
          <w:noProof/>
          <w:lang w:val="en-US"/>
        </w:rPr>
        <w:drawing>
          <wp:inline distT="0" distB="0" distL="0" distR="0" wp14:anchorId="6B574CFD" wp14:editId="66B98924">
            <wp:extent cx="5400040" cy="114935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163A" w14:textId="3E2028D1" w:rsidR="009F5FC8" w:rsidRDefault="009F5FC8" w:rsidP="009F5FC8">
      <w:pPr>
        <w:tabs>
          <w:tab w:val="left" w:pos="1884"/>
        </w:tabs>
        <w:rPr>
          <w:lang w:val="en-US"/>
        </w:rPr>
      </w:pPr>
    </w:p>
    <w:p w14:paraId="1225ED6D" w14:textId="27CB770D" w:rsidR="008A26F6" w:rsidRPr="008A26F6" w:rsidRDefault="009F5FC8" w:rsidP="009F5FC8">
      <w:pPr>
        <w:tabs>
          <w:tab w:val="left" w:pos="1884"/>
        </w:tabs>
      </w:pPr>
      <w:r w:rsidRPr="008A26F6">
        <w:t xml:space="preserve">Nas </w:t>
      </w:r>
      <w:proofErr w:type="spellStart"/>
      <w:r w:rsidRPr="008A26F6">
        <w:t>arrow</w:t>
      </w:r>
      <w:proofErr w:type="spellEnd"/>
      <w:r w:rsidRPr="008A26F6">
        <w:t xml:space="preserve"> </w:t>
      </w:r>
      <w:proofErr w:type="spellStart"/>
      <w:r w:rsidRPr="008A26F6">
        <w:t>functions</w:t>
      </w:r>
      <w:proofErr w:type="spellEnd"/>
      <w:r w:rsidRPr="008A26F6">
        <w:t xml:space="preserve"> “</w:t>
      </w:r>
      <w:proofErr w:type="spellStart"/>
      <w:r w:rsidRPr="008A26F6">
        <w:t>expression</w:t>
      </w:r>
      <w:proofErr w:type="spellEnd"/>
      <w:r w:rsidRPr="008A26F6">
        <w:t xml:space="preserve"> </w:t>
      </w:r>
      <w:proofErr w:type="spellStart"/>
      <w:r w:rsidRPr="008A26F6">
        <w:t>body</w:t>
      </w:r>
      <w:proofErr w:type="spellEnd"/>
      <w:r w:rsidRPr="008A26F6">
        <w:t>”</w:t>
      </w:r>
      <w:r w:rsidR="008A26F6" w:rsidRPr="008A26F6">
        <w:t>, nessas funções,</w:t>
      </w:r>
      <w:r w:rsidR="008A26F6">
        <w:t xml:space="preserve"> o </w:t>
      </w:r>
      <w:proofErr w:type="spellStart"/>
      <w:r w:rsidR="008A26F6">
        <w:t>return</w:t>
      </w:r>
      <w:proofErr w:type="spellEnd"/>
      <w:r w:rsidR="008A26F6">
        <w:t xml:space="preserve"> é omitido:</w:t>
      </w:r>
    </w:p>
    <w:p w14:paraId="188D2105" w14:textId="79388C76" w:rsidR="007A5D0B" w:rsidRPr="007A5D0B" w:rsidRDefault="00DF307D" w:rsidP="007A5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30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307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unc22</w:t>
      </w:r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DF30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DF30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30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DF307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000549CD" w14:textId="09718E4C" w:rsidR="00DF307D" w:rsidRDefault="00DF307D" w:rsidP="00DF307D">
      <w:pPr>
        <w:rPr>
          <w:lang w:eastAsia="pt-BR"/>
        </w:rPr>
      </w:pPr>
    </w:p>
    <w:p w14:paraId="646C9DCC" w14:textId="5AD7F582" w:rsidR="007A5D0B" w:rsidRPr="00DF307D" w:rsidRDefault="008A26F6" w:rsidP="008A26F6">
      <w:pPr>
        <w:tabs>
          <w:tab w:val="left" w:pos="1884"/>
        </w:tabs>
        <w:rPr>
          <w:lang w:eastAsia="pt-BR"/>
        </w:rPr>
      </w:pPr>
      <w:r>
        <w:t xml:space="preserve">Quando a função anônima receber apenas um parâmetro, é possível simplificar ainda mais </w:t>
      </w:r>
      <w:r w:rsidRPr="008A26F6">
        <w:t>ocultando</w:t>
      </w:r>
      <w:r>
        <w:t xml:space="preserve"> os parênteses: </w:t>
      </w:r>
    </w:p>
    <w:p w14:paraId="3E7D732A" w14:textId="77777777" w:rsidR="00DF307D" w:rsidRPr="00DF307D" w:rsidRDefault="00DF307D" w:rsidP="00DF3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30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307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unc22</w:t>
      </w:r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30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30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30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DF307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6DB7ED12" w14:textId="667D28A3" w:rsidR="00DF307D" w:rsidRDefault="00DF307D" w:rsidP="00DF307D">
      <w:pPr>
        <w:rPr>
          <w:lang w:eastAsia="pt-BR"/>
        </w:rPr>
      </w:pPr>
    </w:p>
    <w:p w14:paraId="6A8CDBF0" w14:textId="2BAC875B" w:rsidR="008A26F6" w:rsidRDefault="008A26F6" w:rsidP="00DF307D">
      <w:pPr>
        <w:rPr>
          <w:lang w:eastAsia="pt-BR"/>
        </w:rPr>
      </w:pPr>
      <w:r>
        <w:rPr>
          <w:lang w:eastAsia="pt-BR"/>
        </w:rPr>
        <w:t>Função normal:</w:t>
      </w:r>
    </w:p>
    <w:p w14:paraId="45C48F50" w14:textId="77777777" w:rsidR="008A26F6" w:rsidRPr="00DF307D" w:rsidRDefault="008A26F6" w:rsidP="008A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30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307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unc22</w:t>
      </w:r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DF30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proofErr w:type="gramStart"/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20BAC64F" w14:textId="77777777" w:rsidR="008A26F6" w:rsidRPr="00DF307D" w:rsidRDefault="008A26F6" w:rsidP="008A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turn</w:t>
      </w:r>
      <w:proofErr w:type="spellEnd"/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30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DF307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38567ACC" w14:textId="77777777" w:rsidR="008A26F6" w:rsidRPr="00DF307D" w:rsidRDefault="008A26F6" w:rsidP="008A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30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</w:p>
    <w:p w14:paraId="14D18ABF" w14:textId="77777777" w:rsidR="008A26F6" w:rsidRDefault="008A26F6" w:rsidP="00DF307D">
      <w:pPr>
        <w:rPr>
          <w:lang w:eastAsia="pt-BR"/>
        </w:rPr>
      </w:pPr>
    </w:p>
    <w:p w14:paraId="55243049" w14:textId="2F1FA3E4" w:rsidR="008A26F6" w:rsidRDefault="00BC1DD0" w:rsidP="008A26F6">
      <w:pPr>
        <w:tabs>
          <w:tab w:val="left" w:pos="1884"/>
        </w:tabs>
      </w:pPr>
      <w:hyperlink r:id="rId66" w:anchor=":~:text=Arrow%20functions%2C%20like%20function%20expressions,of%20which%20use%20curly%20brackets)." w:history="1">
        <w:r w:rsidR="008A26F6" w:rsidRPr="008A26F6">
          <w:rPr>
            <w:rStyle w:val="Hyperlink"/>
          </w:rPr>
          <w:t>https://www.sitepoint.com/es6-arrow-functions-new-fat-concise-syntax-javascript/#:~:text=Arrow%20functions%2C%20like%20function%20expressions,of%20which%20use%20curly%20brackets).</w:t>
        </w:r>
      </w:hyperlink>
    </w:p>
    <w:p w14:paraId="6BDF40AF" w14:textId="6EC17820" w:rsidR="007267AA" w:rsidRDefault="007267AA" w:rsidP="008A26F6">
      <w:pPr>
        <w:tabs>
          <w:tab w:val="left" w:pos="1884"/>
        </w:tabs>
      </w:pPr>
    </w:p>
    <w:p w14:paraId="0F2A5BE3" w14:textId="254C2460" w:rsidR="007267AA" w:rsidRPr="007267AA" w:rsidRDefault="007267AA" w:rsidP="007267AA">
      <w:pPr>
        <w:pStyle w:val="Ttulo2"/>
        <w:rPr>
          <w:lang w:val="en-US"/>
        </w:rPr>
      </w:pPr>
      <w:r w:rsidRPr="007267AA">
        <w:rPr>
          <w:lang w:val="en-US"/>
        </w:rPr>
        <w:t>This</w:t>
      </w:r>
    </w:p>
    <w:p w14:paraId="5CBF6DDB" w14:textId="77777777" w:rsidR="00DF307D" w:rsidRPr="007267AA" w:rsidRDefault="00DF307D" w:rsidP="00DF307D">
      <w:pPr>
        <w:rPr>
          <w:lang w:val="en-US" w:eastAsia="pt-BR"/>
        </w:rPr>
      </w:pPr>
    </w:p>
    <w:p w14:paraId="4A045D85" w14:textId="77777777" w:rsidR="007267AA" w:rsidRPr="007267AA" w:rsidRDefault="007267AA" w:rsidP="007267AA">
      <w:pPr>
        <w:pStyle w:val="Ttulo2"/>
        <w:shd w:val="clear" w:color="auto" w:fill="FFFFFF"/>
        <w:spacing w:before="150" w:after="150"/>
        <w:rPr>
          <w:rFonts w:asciiTheme="minorHAnsi" w:eastAsiaTheme="minorHAnsi" w:hAnsiTheme="minorHAnsi" w:cstheme="minorBidi"/>
          <w:b/>
          <w:bCs/>
          <w:i/>
          <w:iCs/>
          <w:color w:val="404040" w:themeColor="text1" w:themeTint="BF"/>
          <w:sz w:val="22"/>
          <w:szCs w:val="22"/>
          <w:lang w:val="en-US"/>
        </w:rPr>
      </w:pPr>
      <w:r w:rsidRPr="007267AA">
        <w:rPr>
          <w:rFonts w:asciiTheme="minorHAnsi" w:eastAsiaTheme="minorHAnsi" w:hAnsiTheme="minorHAnsi" w:cstheme="minorBidi"/>
          <w:b/>
          <w:bCs/>
          <w:i/>
          <w:iCs/>
          <w:color w:val="404040" w:themeColor="text1" w:themeTint="BF"/>
          <w:sz w:val="22"/>
          <w:szCs w:val="22"/>
          <w:lang w:val="en-US"/>
        </w:rPr>
        <w:t>What is this?</w:t>
      </w:r>
    </w:p>
    <w:p w14:paraId="24849D5F" w14:textId="77777777" w:rsidR="007267AA" w:rsidRPr="007267AA" w:rsidRDefault="007267AA" w:rsidP="007267AA">
      <w:pPr>
        <w:pStyle w:val="NormalWeb"/>
        <w:shd w:val="clear" w:color="auto" w:fill="FFFFFF"/>
        <w:spacing w:before="288" w:beforeAutospacing="0" w:after="288" w:afterAutospacing="0"/>
        <w:rPr>
          <w:rFonts w:asciiTheme="minorHAnsi" w:eastAsiaTheme="minorHAnsi" w:hAnsiTheme="minorHAnsi" w:cstheme="minorBidi"/>
          <w:i/>
          <w:iCs/>
          <w:color w:val="404040" w:themeColor="text1" w:themeTint="BF"/>
          <w:sz w:val="22"/>
          <w:szCs w:val="22"/>
          <w:lang w:val="en-US" w:eastAsia="en-US"/>
        </w:rPr>
      </w:pPr>
      <w:r w:rsidRPr="007267AA">
        <w:rPr>
          <w:rFonts w:asciiTheme="minorHAnsi" w:eastAsiaTheme="minorHAnsi" w:hAnsiTheme="minorHAnsi" w:cstheme="minorBidi"/>
          <w:i/>
          <w:iCs/>
          <w:color w:val="404040" w:themeColor="text1" w:themeTint="BF"/>
          <w:sz w:val="22"/>
          <w:szCs w:val="22"/>
          <w:lang w:val="en-US" w:eastAsia="en-US"/>
        </w:rPr>
        <w:t>The JavaScript </w:t>
      </w:r>
      <w:r w:rsidRPr="007267AA">
        <w:rPr>
          <w:rFonts w:asciiTheme="minorHAnsi" w:eastAsiaTheme="minorHAnsi" w:hAnsiTheme="minorHAnsi" w:cstheme="minorBidi"/>
          <w:b/>
          <w:bCs/>
          <w:i/>
          <w:iCs/>
          <w:color w:val="404040" w:themeColor="text1" w:themeTint="BF"/>
          <w:sz w:val="22"/>
          <w:szCs w:val="22"/>
          <w:lang w:val="en-US" w:eastAsia="en-US"/>
        </w:rPr>
        <w:t>this</w:t>
      </w:r>
      <w:r w:rsidRPr="007267AA">
        <w:rPr>
          <w:rFonts w:asciiTheme="minorHAnsi" w:eastAsiaTheme="minorHAnsi" w:hAnsiTheme="minorHAnsi" w:cstheme="minorBidi"/>
          <w:i/>
          <w:iCs/>
          <w:color w:val="404040" w:themeColor="text1" w:themeTint="BF"/>
          <w:sz w:val="22"/>
          <w:szCs w:val="22"/>
          <w:lang w:val="en-US" w:eastAsia="en-US"/>
        </w:rPr>
        <w:t> keyword refers to the object it belongs to.</w:t>
      </w:r>
    </w:p>
    <w:p w14:paraId="0E960820" w14:textId="77777777" w:rsidR="007267AA" w:rsidRPr="007267AA" w:rsidRDefault="007267AA" w:rsidP="007267AA">
      <w:pPr>
        <w:rPr>
          <w:i/>
          <w:iCs/>
          <w:color w:val="404040" w:themeColor="text1" w:themeTint="BF"/>
          <w:lang w:val="en-US"/>
        </w:rPr>
      </w:pPr>
      <w:r w:rsidRPr="007267AA">
        <w:rPr>
          <w:i/>
          <w:iCs/>
          <w:color w:val="404040" w:themeColor="text1" w:themeTint="BF"/>
          <w:lang w:val="en-US"/>
        </w:rPr>
        <w:lastRenderedPageBreak/>
        <w:t>It has different values depending on where it is used:</w:t>
      </w:r>
    </w:p>
    <w:p w14:paraId="2CC27976" w14:textId="77777777" w:rsidR="007267AA" w:rsidRPr="007267AA" w:rsidRDefault="007267AA" w:rsidP="007267AA">
      <w:pPr>
        <w:pStyle w:val="PargrafodaLista"/>
        <w:numPr>
          <w:ilvl w:val="0"/>
          <w:numId w:val="4"/>
        </w:numPr>
        <w:rPr>
          <w:i/>
          <w:iCs/>
          <w:color w:val="404040" w:themeColor="text1" w:themeTint="BF"/>
          <w:lang w:val="en-US"/>
        </w:rPr>
      </w:pPr>
      <w:r w:rsidRPr="007267AA">
        <w:rPr>
          <w:i/>
          <w:iCs/>
          <w:color w:val="404040" w:themeColor="text1" w:themeTint="BF"/>
          <w:lang w:val="en-US"/>
        </w:rPr>
        <w:t>In a method, this refers to the owner object.</w:t>
      </w:r>
    </w:p>
    <w:p w14:paraId="3BBA626F" w14:textId="77777777" w:rsidR="007267AA" w:rsidRPr="007267AA" w:rsidRDefault="007267AA" w:rsidP="007267AA">
      <w:pPr>
        <w:pStyle w:val="PargrafodaLista"/>
        <w:numPr>
          <w:ilvl w:val="0"/>
          <w:numId w:val="4"/>
        </w:numPr>
        <w:rPr>
          <w:i/>
          <w:iCs/>
          <w:color w:val="404040" w:themeColor="text1" w:themeTint="BF"/>
          <w:lang w:val="en-US"/>
        </w:rPr>
      </w:pPr>
      <w:r w:rsidRPr="007267AA">
        <w:rPr>
          <w:i/>
          <w:iCs/>
          <w:color w:val="404040" w:themeColor="text1" w:themeTint="BF"/>
          <w:lang w:val="en-US"/>
        </w:rPr>
        <w:t>Alone, this refers to the global object.</w:t>
      </w:r>
    </w:p>
    <w:p w14:paraId="785F097F" w14:textId="77777777" w:rsidR="007267AA" w:rsidRPr="007267AA" w:rsidRDefault="007267AA" w:rsidP="007267AA">
      <w:pPr>
        <w:pStyle w:val="PargrafodaLista"/>
        <w:numPr>
          <w:ilvl w:val="0"/>
          <w:numId w:val="4"/>
        </w:numPr>
        <w:rPr>
          <w:i/>
          <w:iCs/>
          <w:color w:val="404040" w:themeColor="text1" w:themeTint="BF"/>
          <w:lang w:val="en-US"/>
        </w:rPr>
      </w:pPr>
      <w:r w:rsidRPr="007267AA">
        <w:rPr>
          <w:i/>
          <w:iCs/>
          <w:color w:val="404040" w:themeColor="text1" w:themeTint="BF"/>
          <w:lang w:val="en-US"/>
        </w:rPr>
        <w:t>In a function, this refers to the global object.</w:t>
      </w:r>
    </w:p>
    <w:p w14:paraId="70FC50C8" w14:textId="77777777" w:rsidR="007267AA" w:rsidRPr="007267AA" w:rsidRDefault="007267AA" w:rsidP="007267AA">
      <w:pPr>
        <w:pStyle w:val="PargrafodaLista"/>
        <w:numPr>
          <w:ilvl w:val="0"/>
          <w:numId w:val="4"/>
        </w:numPr>
        <w:rPr>
          <w:i/>
          <w:iCs/>
          <w:color w:val="404040" w:themeColor="text1" w:themeTint="BF"/>
          <w:lang w:val="en-US"/>
        </w:rPr>
      </w:pPr>
      <w:r w:rsidRPr="007267AA">
        <w:rPr>
          <w:i/>
          <w:iCs/>
          <w:color w:val="404040" w:themeColor="text1" w:themeTint="BF"/>
          <w:lang w:val="en-US"/>
        </w:rPr>
        <w:t>In a function, in strict mode, this is undefined.</w:t>
      </w:r>
    </w:p>
    <w:p w14:paraId="1AB40E68" w14:textId="77777777" w:rsidR="007267AA" w:rsidRPr="007267AA" w:rsidRDefault="007267AA" w:rsidP="007267AA">
      <w:pPr>
        <w:pStyle w:val="PargrafodaLista"/>
        <w:numPr>
          <w:ilvl w:val="0"/>
          <w:numId w:val="4"/>
        </w:numPr>
        <w:rPr>
          <w:i/>
          <w:iCs/>
          <w:color w:val="404040" w:themeColor="text1" w:themeTint="BF"/>
          <w:lang w:val="en-US"/>
        </w:rPr>
      </w:pPr>
      <w:r w:rsidRPr="007267AA">
        <w:rPr>
          <w:i/>
          <w:iCs/>
          <w:color w:val="404040" w:themeColor="text1" w:themeTint="BF"/>
          <w:lang w:val="en-US"/>
        </w:rPr>
        <w:t>In an event, this refers to the element that received the event.</w:t>
      </w:r>
    </w:p>
    <w:p w14:paraId="0899681A" w14:textId="77777777" w:rsidR="007267AA" w:rsidRPr="007267AA" w:rsidRDefault="007267AA" w:rsidP="007267AA">
      <w:pPr>
        <w:pStyle w:val="PargrafodaLista"/>
        <w:numPr>
          <w:ilvl w:val="0"/>
          <w:numId w:val="4"/>
        </w:numPr>
        <w:rPr>
          <w:i/>
          <w:iCs/>
          <w:color w:val="404040" w:themeColor="text1" w:themeTint="BF"/>
          <w:lang w:val="en-US"/>
        </w:rPr>
      </w:pPr>
      <w:r w:rsidRPr="007267AA">
        <w:rPr>
          <w:i/>
          <w:iCs/>
          <w:color w:val="404040" w:themeColor="text1" w:themeTint="BF"/>
          <w:lang w:val="en-US"/>
        </w:rPr>
        <w:t>Methods like </w:t>
      </w:r>
      <w:proofErr w:type="gramStart"/>
      <w:r w:rsidRPr="007267AA">
        <w:rPr>
          <w:i/>
          <w:iCs/>
          <w:color w:val="404040" w:themeColor="text1" w:themeTint="BF"/>
          <w:lang w:val="en-US"/>
        </w:rPr>
        <w:t>call(</w:t>
      </w:r>
      <w:proofErr w:type="gramEnd"/>
      <w:r w:rsidRPr="007267AA">
        <w:rPr>
          <w:i/>
          <w:iCs/>
          <w:color w:val="404040" w:themeColor="text1" w:themeTint="BF"/>
          <w:lang w:val="en-US"/>
        </w:rPr>
        <w:t>), and apply() can refer this to any object.</w:t>
      </w:r>
    </w:p>
    <w:p w14:paraId="7AEF6A29" w14:textId="0AE712BC" w:rsidR="00DF307D" w:rsidRPr="00BC1DD0" w:rsidRDefault="00BC1DD0" w:rsidP="009F5FC8">
      <w:pPr>
        <w:tabs>
          <w:tab w:val="left" w:pos="1884"/>
        </w:tabs>
        <w:rPr>
          <w:lang w:val="en-US"/>
        </w:rPr>
      </w:pPr>
      <w:hyperlink r:id="rId67" w:history="1">
        <w:r w:rsidR="008016B9" w:rsidRPr="008016B9">
          <w:rPr>
            <w:rStyle w:val="Hyperlink"/>
            <w:lang w:val="en-US"/>
          </w:rPr>
          <w:t>https://www.w3schools.com/Js/js_this.asp</w:t>
        </w:r>
      </w:hyperlink>
    </w:p>
    <w:p w14:paraId="5DC67B61" w14:textId="2B53A48C" w:rsidR="008016B9" w:rsidRPr="00BC1DD0" w:rsidRDefault="00BC1DD0" w:rsidP="009F5FC8">
      <w:pPr>
        <w:tabs>
          <w:tab w:val="left" w:pos="1884"/>
        </w:tabs>
        <w:rPr>
          <w:lang w:val="en-US"/>
        </w:rPr>
      </w:pPr>
      <w:hyperlink r:id="rId68" w:history="1">
        <w:r w:rsidR="00F97832" w:rsidRPr="00BC1DD0">
          <w:rPr>
            <w:rStyle w:val="Hyperlink"/>
            <w:lang w:val="en-US"/>
          </w:rPr>
          <w:t>https://www.youtube.com/watch?v=Pi3QC_fVaD0</w:t>
        </w:r>
      </w:hyperlink>
    </w:p>
    <w:p w14:paraId="42DC5657" w14:textId="19E92C63" w:rsidR="00F97832" w:rsidRPr="00BC1DD0" w:rsidRDefault="00F97832" w:rsidP="009F5FC8">
      <w:pPr>
        <w:tabs>
          <w:tab w:val="left" w:pos="1884"/>
        </w:tabs>
        <w:rPr>
          <w:lang w:val="en-US"/>
        </w:rPr>
      </w:pPr>
    </w:p>
    <w:p w14:paraId="21589135" w14:textId="06C95D6E" w:rsidR="00F97832" w:rsidRPr="00BC1DD0" w:rsidRDefault="00F97832" w:rsidP="00F97832">
      <w:pPr>
        <w:pStyle w:val="Ttulo1"/>
        <w:rPr>
          <w:lang w:val="en-US"/>
        </w:rPr>
      </w:pPr>
      <w:r w:rsidRPr="00BC1DD0">
        <w:rPr>
          <w:lang w:val="en-US"/>
        </w:rPr>
        <w:t>MAP</w:t>
      </w:r>
      <w:r w:rsidR="00311D4A" w:rsidRPr="00BC1DD0">
        <w:rPr>
          <w:lang w:val="en-US"/>
        </w:rPr>
        <w:t xml:space="preserve"> </w:t>
      </w:r>
    </w:p>
    <w:p w14:paraId="7611ECD2" w14:textId="1F828595" w:rsidR="00311D4A" w:rsidRPr="00BC1DD0" w:rsidRDefault="00311D4A" w:rsidP="00311D4A">
      <w:pPr>
        <w:rPr>
          <w:lang w:val="en-US"/>
        </w:rPr>
      </w:pPr>
    </w:p>
    <w:p w14:paraId="6D4B7932" w14:textId="7A7C4F7C" w:rsidR="00311D4A" w:rsidRPr="00BC1DD0" w:rsidRDefault="00311D4A" w:rsidP="00311D4A">
      <w:pPr>
        <w:rPr>
          <w:lang w:val="en-US"/>
        </w:rPr>
      </w:pPr>
      <w:proofErr w:type="spellStart"/>
      <w:r w:rsidRPr="00BC1DD0">
        <w:rPr>
          <w:lang w:val="en-US"/>
        </w:rPr>
        <w:t>Sintaxe</w:t>
      </w:r>
      <w:proofErr w:type="spellEnd"/>
      <w:r w:rsidRPr="00BC1DD0">
        <w:rPr>
          <w:lang w:val="en-US"/>
        </w:rPr>
        <w:t>:</w:t>
      </w:r>
    </w:p>
    <w:p w14:paraId="4720DD95" w14:textId="34647724" w:rsidR="00311D4A" w:rsidRPr="00BC1DD0" w:rsidRDefault="00311D4A" w:rsidP="00311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1DD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vetor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1DD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ap</w:t>
      </w:r>
      <w:proofErr w:type="spellEnd"/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1DD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1DD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proofErr w:type="gramStart"/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  <w:proofErr w:type="gramEnd"/>
    </w:p>
    <w:p w14:paraId="52E18248" w14:textId="77777777" w:rsidR="00311D4A" w:rsidRPr="00BC1DD0" w:rsidRDefault="00311D4A" w:rsidP="00311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D9EF52D" w14:textId="28C6A3A9" w:rsidR="00311D4A" w:rsidRPr="00BC1DD0" w:rsidRDefault="00311D4A" w:rsidP="00311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)</w:t>
      </w:r>
    </w:p>
    <w:p w14:paraId="67815E2A" w14:textId="69064DF1" w:rsidR="00311D4A" w:rsidRPr="00BC1DD0" w:rsidRDefault="00311D4A" w:rsidP="00311D4A">
      <w:pPr>
        <w:rPr>
          <w:lang w:val="en-US" w:eastAsia="pt-BR"/>
        </w:rPr>
      </w:pPr>
    </w:p>
    <w:p w14:paraId="31E90AD7" w14:textId="4C24E7A6" w:rsidR="00311D4A" w:rsidRPr="00BC1DD0" w:rsidRDefault="00311D4A" w:rsidP="00311D4A">
      <w:pPr>
        <w:rPr>
          <w:lang w:val="en-US" w:eastAsia="pt-BR"/>
        </w:rPr>
      </w:pPr>
      <w:r w:rsidRPr="00BC1DD0">
        <w:rPr>
          <w:lang w:val="en-US" w:eastAsia="pt-BR"/>
        </w:rPr>
        <w:t>Com Arrow Function:</w:t>
      </w:r>
    </w:p>
    <w:p w14:paraId="3CA19C33" w14:textId="77777777" w:rsidR="00311D4A" w:rsidRPr="00BC1DD0" w:rsidRDefault="00311D4A" w:rsidP="00311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1DD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produto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1DD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ap</w:t>
      </w:r>
      <w:proofErr w:type="spellEnd"/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BC1DD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  <w:r w:rsidRPr="00BC1DD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</w:t>
      </w:r>
      <w:proofErr w:type="gramStart"/>
      <w:r w:rsidRPr="00BC1DD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&gt;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  <w:proofErr w:type="gramEnd"/>
    </w:p>
    <w:p w14:paraId="1EF22892" w14:textId="77777777" w:rsidR="00311D4A" w:rsidRPr="00BC1DD0" w:rsidRDefault="00311D4A" w:rsidP="00311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B0B2CEC" w14:textId="77777777" w:rsidR="00311D4A" w:rsidRPr="00BC1DD0" w:rsidRDefault="00311D4A" w:rsidP="00311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)</w:t>
      </w:r>
    </w:p>
    <w:p w14:paraId="3ED7A033" w14:textId="54C987DE" w:rsidR="00311D4A" w:rsidRPr="00BC1DD0" w:rsidRDefault="00311D4A" w:rsidP="00311D4A">
      <w:pPr>
        <w:rPr>
          <w:lang w:val="en-US" w:eastAsia="pt-BR"/>
        </w:rPr>
      </w:pPr>
    </w:p>
    <w:p w14:paraId="526E32B4" w14:textId="689C022C" w:rsidR="00BF3AF7" w:rsidRPr="00BC1DD0" w:rsidRDefault="00BF3AF7" w:rsidP="00311D4A">
      <w:pPr>
        <w:rPr>
          <w:lang w:val="en-US" w:eastAsia="pt-BR"/>
        </w:rPr>
      </w:pPr>
    </w:p>
    <w:p w14:paraId="6BD233C4" w14:textId="77777777" w:rsidR="00BF3AF7" w:rsidRPr="00BC1DD0" w:rsidRDefault="00BF3AF7" w:rsidP="00BF3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A18CF06" w14:textId="77777777" w:rsidR="00BF3AF7" w:rsidRPr="00BF3AF7" w:rsidRDefault="00BF3AF7" w:rsidP="00BF3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F3AF7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vetor</w:t>
      </w:r>
      <w:r w:rsidRPr="00BF3AF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F3AF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ap</w:t>
      </w:r>
      <w:proofErr w:type="spellEnd"/>
      <w:r w:rsidRPr="00BF3AF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F3AF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BF3AF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BF3AF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F3AF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F3AF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F3AF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</w:t>
      </w:r>
      <w:r w:rsidRPr="00BF3AF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BF3AF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BF3AF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F3AF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F3AF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F3AF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  <w:r w:rsidRPr="00BF3AF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/react</w:t>
      </w:r>
    </w:p>
    <w:p w14:paraId="24CB1DE1" w14:textId="77777777" w:rsidR="00BF3AF7" w:rsidRPr="00BF3AF7" w:rsidRDefault="00BF3AF7" w:rsidP="00BF3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40C4992" w14:textId="189EFBBF" w:rsidR="00BF3AF7" w:rsidRPr="00BF3AF7" w:rsidRDefault="00BF3AF7" w:rsidP="00311D4A">
      <w:pPr>
        <w:rPr>
          <w:lang w:val="en-US" w:eastAsia="pt-BR"/>
        </w:rPr>
      </w:pPr>
    </w:p>
    <w:p w14:paraId="262C8A8E" w14:textId="1F460E97" w:rsidR="00BF3AF7" w:rsidRDefault="00BF3AF7" w:rsidP="00311D4A">
      <w:pPr>
        <w:rPr>
          <w:lang w:val="en-US" w:eastAsia="pt-BR"/>
        </w:rPr>
      </w:pPr>
    </w:p>
    <w:p w14:paraId="4CB9092A" w14:textId="77777777" w:rsidR="00BF3AF7" w:rsidRPr="00BF3AF7" w:rsidRDefault="00BF3AF7" w:rsidP="00BF3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F3AF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BF3AF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F3AF7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prod2</w:t>
      </w:r>
      <w:r w:rsidRPr="00BF3AF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F3AF7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produto</w:t>
      </w:r>
      <w:r w:rsidRPr="00BF3AF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F3AF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ap</w:t>
      </w:r>
      <w:proofErr w:type="spellEnd"/>
      <w:r w:rsidRPr="00BF3AF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BF3AF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BF3AF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  <w:r w:rsidRPr="00BF3AF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</w:t>
      </w:r>
      <w:proofErr w:type="gramStart"/>
      <w:r w:rsidRPr="00BF3AF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&gt;</w:t>
      </w:r>
      <w:r w:rsidRPr="00BF3AF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  <w:proofErr w:type="gramEnd"/>
    </w:p>
    <w:p w14:paraId="71A167B2" w14:textId="77777777" w:rsidR="00BF3AF7" w:rsidRPr="00BF3AF7" w:rsidRDefault="00BF3AF7" w:rsidP="00BF3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3AF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F3AF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F3A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BF3A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BF3A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3A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proofErr w:type="gramEnd"/>
    </w:p>
    <w:p w14:paraId="581416E4" w14:textId="77777777" w:rsidR="00BF3AF7" w:rsidRPr="00BF3AF7" w:rsidRDefault="00BF3AF7" w:rsidP="00BF3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3A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5DAA8621" w14:textId="77777777" w:rsidR="00BF3AF7" w:rsidRPr="00BF3AF7" w:rsidRDefault="00BF3AF7" w:rsidP="00311D4A">
      <w:pPr>
        <w:rPr>
          <w:lang w:eastAsia="pt-BR"/>
        </w:rPr>
      </w:pPr>
    </w:p>
    <w:p w14:paraId="5771A7B6" w14:textId="4F19B375" w:rsidR="00BF3AF7" w:rsidRDefault="00BF3AF7" w:rsidP="00BF3AF7">
      <w:r w:rsidRPr="00BF3AF7">
        <w:rPr>
          <w:lang w:eastAsia="pt-BR"/>
        </w:rPr>
        <w:t xml:space="preserve">O </w:t>
      </w:r>
      <w:proofErr w:type="spellStart"/>
      <w:r w:rsidRPr="00BF3AF7">
        <w:rPr>
          <w:lang w:eastAsia="pt-BR"/>
        </w:rPr>
        <w:t>codigo</w:t>
      </w:r>
      <w:proofErr w:type="spellEnd"/>
      <w:r w:rsidRPr="00BF3AF7">
        <w:rPr>
          <w:lang w:eastAsia="pt-BR"/>
        </w:rPr>
        <w:t xml:space="preserve"> a</w:t>
      </w:r>
      <w:r>
        <w:rPr>
          <w:lang w:eastAsia="pt-BR"/>
        </w:rPr>
        <w:t xml:space="preserve">cima “transforma” o vetor </w:t>
      </w:r>
      <w:r w:rsidRPr="00BF3AF7">
        <w:rPr>
          <w:rFonts w:ascii="Consolas" w:eastAsia="Times New Roman" w:hAnsi="Consolas" w:cs="Times New Roman"/>
          <w:color w:val="4FC1FF"/>
          <w:sz w:val="21"/>
          <w:szCs w:val="21"/>
          <w:highlight w:val="black"/>
          <w:lang w:eastAsia="pt-BR"/>
        </w:rPr>
        <w:t>produto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 xml:space="preserve"> </w:t>
      </w:r>
      <w:r w:rsidRPr="00BF3AF7">
        <w:t>no vetor prod2, onde só existem os nomes dos itens do vetor produto.</w:t>
      </w:r>
    </w:p>
    <w:p w14:paraId="35D6F77F" w14:textId="2EBBE66B" w:rsidR="00BF3AF7" w:rsidRPr="00BC1DD0" w:rsidRDefault="00BF3AF7" w:rsidP="00BF3AF7">
      <w:r>
        <w:t>Vers</w:t>
      </w:r>
      <w:r w:rsidRPr="00BC1DD0">
        <w:t>ão reduzida do Código:</w:t>
      </w:r>
    </w:p>
    <w:p w14:paraId="4147A87A" w14:textId="77777777" w:rsidR="00BF3AF7" w:rsidRPr="00BF3AF7" w:rsidRDefault="00BF3AF7" w:rsidP="00BF3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F3AF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F3A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F3AF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rod2</w:t>
      </w:r>
      <w:r w:rsidRPr="00BF3A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F3AF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roduto</w:t>
      </w:r>
      <w:r w:rsidRPr="00BF3A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3AF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proofErr w:type="spellEnd"/>
      <w:r w:rsidRPr="00BF3A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F3A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BF3A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F3AF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F3A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F3A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BF3A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3A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BF3A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8350F0" w14:textId="2379CBB2" w:rsidR="00BF3AF7" w:rsidRPr="00BC1DD0" w:rsidRDefault="00BF3AF7" w:rsidP="00BF3AF7">
      <w:pPr>
        <w:rPr>
          <w:lang w:eastAsia="pt-BR"/>
        </w:rPr>
      </w:pPr>
    </w:p>
    <w:p w14:paraId="12882643" w14:textId="0C308D78" w:rsidR="00756111" w:rsidRPr="00BC1DD0" w:rsidRDefault="00756111">
      <w:pPr>
        <w:rPr>
          <w:lang w:eastAsia="pt-BR"/>
        </w:rPr>
      </w:pPr>
      <w:r w:rsidRPr="00BC1DD0">
        <w:rPr>
          <w:lang w:eastAsia="pt-BR"/>
        </w:rPr>
        <w:br w:type="page"/>
      </w:r>
    </w:p>
    <w:p w14:paraId="3DAFDFC1" w14:textId="04AAD27A" w:rsidR="00756111" w:rsidRPr="00BC1DD0" w:rsidRDefault="00A91ED2" w:rsidP="00A91ED2">
      <w:pPr>
        <w:pStyle w:val="Ttulo1"/>
        <w:rPr>
          <w:lang w:eastAsia="pt-BR"/>
        </w:rPr>
      </w:pPr>
      <w:proofErr w:type="spellStart"/>
      <w:r w:rsidRPr="00BC1DD0">
        <w:rPr>
          <w:lang w:eastAsia="pt-BR"/>
        </w:rPr>
        <w:lastRenderedPageBreak/>
        <w:t>Filter</w:t>
      </w:r>
      <w:proofErr w:type="spellEnd"/>
    </w:p>
    <w:p w14:paraId="2859480C" w14:textId="7FE73A0E" w:rsidR="00A91ED2" w:rsidRPr="00BC1DD0" w:rsidRDefault="00A91ED2" w:rsidP="00A91ED2">
      <w:pPr>
        <w:rPr>
          <w:lang w:eastAsia="pt-BR"/>
        </w:rPr>
      </w:pPr>
    </w:p>
    <w:p w14:paraId="64AB1DCD" w14:textId="13A335D7" w:rsidR="008702A4" w:rsidRPr="00BC1DD0" w:rsidRDefault="008702A4" w:rsidP="00A91ED2">
      <w:pPr>
        <w:rPr>
          <w:lang w:eastAsia="pt-BR"/>
        </w:rPr>
      </w:pPr>
    </w:p>
    <w:p w14:paraId="7D25668C" w14:textId="77777777" w:rsidR="008702A4" w:rsidRPr="008702A4" w:rsidRDefault="008702A4" w:rsidP="008702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702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870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70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emEstoque</w:t>
      </w:r>
      <w:r w:rsidRPr="00870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870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arrinho</w:t>
      </w:r>
      <w:r w:rsidRPr="00870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702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proofErr w:type="gramEnd"/>
      <w:r w:rsidRPr="00870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702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870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702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870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702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870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702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oque</w:t>
      </w:r>
      <w:r w:rsidRPr="00870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8702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870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702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ntd</w:t>
      </w:r>
      <w:r w:rsidRPr="00870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DC0312" w14:textId="77777777" w:rsidR="008702A4" w:rsidRPr="008702A4" w:rsidRDefault="008702A4" w:rsidP="008702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702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70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702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70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70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emEstoque</w:t>
      </w:r>
      <w:proofErr w:type="spellEnd"/>
      <w:r w:rsidRPr="00870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552FF3" w14:textId="70607AFC" w:rsidR="008702A4" w:rsidRDefault="008702A4" w:rsidP="00A91ED2">
      <w:pPr>
        <w:rPr>
          <w:lang w:val="en-US" w:eastAsia="pt-BR"/>
        </w:rPr>
      </w:pPr>
    </w:p>
    <w:p w14:paraId="405B17D9" w14:textId="01AEB4E1" w:rsidR="00BC1DD0" w:rsidRDefault="00BC1DD0" w:rsidP="00A91ED2">
      <w:pPr>
        <w:rPr>
          <w:lang w:val="en-US" w:eastAsia="pt-BR"/>
        </w:rPr>
      </w:pPr>
    </w:p>
    <w:p w14:paraId="1E888538" w14:textId="14A92F0C" w:rsidR="00BC1DD0" w:rsidRDefault="00BC1DD0" w:rsidP="00BC1DD0">
      <w:pPr>
        <w:pStyle w:val="Ttulo1"/>
        <w:rPr>
          <w:lang w:val="en-US" w:eastAsia="pt-BR"/>
        </w:rPr>
      </w:pPr>
      <w:r>
        <w:rPr>
          <w:lang w:val="en-US" w:eastAsia="pt-BR"/>
        </w:rPr>
        <w:t>Spread Operator</w:t>
      </w:r>
    </w:p>
    <w:p w14:paraId="397E923D" w14:textId="309A541A" w:rsidR="00BC1DD0" w:rsidRDefault="00BC1DD0" w:rsidP="00BC1DD0">
      <w:pPr>
        <w:rPr>
          <w:lang w:val="en-US" w:eastAsia="pt-BR"/>
        </w:rPr>
      </w:pPr>
    </w:p>
    <w:p w14:paraId="2B992850" w14:textId="5D72A41C" w:rsidR="005076B4" w:rsidRPr="005076B4" w:rsidRDefault="005076B4" w:rsidP="00BC1DD0">
      <w:pPr>
        <w:rPr>
          <w:lang w:eastAsia="pt-BR"/>
        </w:rPr>
      </w:pPr>
      <w:r w:rsidRPr="005076B4">
        <w:rPr>
          <w:lang w:eastAsia="pt-BR"/>
        </w:rPr>
        <w:t>Criar um objeto novo</w:t>
      </w:r>
      <w:r>
        <w:rPr>
          <w:lang w:eastAsia="pt-BR"/>
        </w:rPr>
        <w:t xml:space="preserve">, </w:t>
      </w:r>
      <w:proofErr w:type="spellStart"/>
      <w:r>
        <w:rPr>
          <w:lang w:eastAsia="pt-BR"/>
        </w:rPr>
        <w:t>apartir</w:t>
      </w:r>
      <w:proofErr w:type="spellEnd"/>
      <w:r>
        <w:rPr>
          <w:lang w:eastAsia="pt-BR"/>
        </w:rPr>
        <w:t xml:space="preserve"> de um objeto existente. Ele espalha os valores. </w:t>
      </w:r>
    </w:p>
    <w:p w14:paraId="4E18B2BC" w14:textId="77777777" w:rsidR="00BC1DD0" w:rsidRPr="005076B4" w:rsidRDefault="00BC1DD0" w:rsidP="00BC1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76B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5076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076B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rr</w:t>
      </w:r>
      <w:proofErr w:type="spellEnd"/>
      <w:r w:rsidRPr="005076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</w:t>
      </w:r>
      <w:r w:rsidRPr="005076B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76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5076B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076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5076B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076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48DBCF3" w14:textId="41247219" w:rsidR="00BC1DD0" w:rsidRDefault="00BC1DD0" w:rsidP="00BC1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1DD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1DD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newArr</w:t>
      </w:r>
      <w:proofErr w:type="spellEnd"/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...</w:t>
      </w:r>
      <w:r w:rsidRPr="00BC1DD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rr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BC1DD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29D69C49" w14:textId="77777777" w:rsidR="00BC1DD0" w:rsidRPr="00BC1DD0" w:rsidRDefault="00BC1DD0" w:rsidP="00BC1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1DD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1DD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1DD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newArr</w:t>
      </w:r>
      <w:proofErr w:type="spellEnd"/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E3A0266" w14:textId="77777777" w:rsidR="00BC1DD0" w:rsidRPr="00BC1DD0" w:rsidRDefault="00BC1DD0" w:rsidP="00BC1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D41BB5C" w14:textId="77777777" w:rsidR="00BC1DD0" w:rsidRPr="00BC1DD0" w:rsidRDefault="00BC1DD0" w:rsidP="00BC1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 Start process (12:37:58)</w:t>
      </w:r>
    </w:p>
    <w:p w14:paraId="0DBDB063" w14:textId="77777777" w:rsidR="00BC1DD0" w:rsidRPr="00BC1DD0" w:rsidRDefault="00BC1DD0" w:rsidP="00BC1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 0, 1, 2, </w:t>
      </w:r>
      <w:proofErr w:type="gramStart"/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3 ]</w:t>
      </w:r>
      <w:proofErr w:type="gramEnd"/>
    </w:p>
    <w:p w14:paraId="13A3233B" w14:textId="77777777" w:rsidR="00BC1DD0" w:rsidRPr="00BC1DD0" w:rsidRDefault="00BC1DD0" w:rsidP="00BC1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 End process (12:37:58)</w:t>
      </w:r>
    </w:p>
    <w:p w14:paraId="361485C6" w14:textId="748B3864" w:rsidR="00BC1DD0" w:rsidRDefault="00BC1DD0" w:rsidP="00BC1DD0">
      <w:pPr>
        <w:rPr>
          <w:lang w:val="en-US" w:eastAsia="pt-BR"/>
        </w:rPr>
      </w:pPr>
    </w:p>
    <w:p w14:paraId="1BFF49BE" w14:textId="2BBCC9C7" w:rsidR="00BC1DD0" w:rsidRDefault="00BC1DD0" w:rsidP="00BC1DD0">
      <w:pPr>
        <w:rPr>
          <w:lang w:val="en-US" w:eastAsia="pt-BR"/>
        </w:rPr>
      </w:pPr>
    </w:p>
    <w:p w14:paraId="69874F89" w14:textId="77777777" w:rsidR="00BC1DD0" w:rsidRPr="00BC1DD0" w:rsidRDefault="00BC1DD0" w:rsidP="00BC1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1DD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1DD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rr</w:t>
      </w:r>
      <w:proofErr w:type="spellEnd"/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</w:t>
      </w:r>
      <w:r w:rsidRPr="00BC1DD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1DD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1DD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1D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0A6EF03" w14:textId="77777777" w:rsidR="005B7D27" w:rsidRPr="005B7D27" w:rsidRDefault="005B7D27" w:rsidP="005B7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2C040E" w14:textId="77777777" w:rsidR="005B7D27" w:rsidRPr="005B7D27" w:rsidRDefault="005B7D27" w:rsidP="005B7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B7D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5B7D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5B7D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</w:t>
      </w:r>
      <w:r w:rsidRPr="005B7D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5B7D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5B7D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5B7D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proofErr w:type="gramEnd"/>
      <w:r w:rsidRPr="005B7D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5B7D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proofErr w:type="spellEnd"/>
      <w:r w:rsidRPr="005B7D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16A46F3F" w14:textId="77777777" w:rsidR="005B7D27" w:rsidRPr="005B7D27" w:rsidRDefault="005B7D27" w:rsidP="005B7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7D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B7D2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5B7D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B7D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5B7D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5B7D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</w:t>
      </w:r>
      <w:r w:rsidRPr="005B7D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5B7D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5B7D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3D4C756A" w14:textId="77777777" w:rsidR="005B7D27" w:rsidRPr="005B7D27" w:rsidRDefault="005B7D27" w:rsidP="005B7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B7D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9413FD2" w14:textId="77777777" w:rsidR="005B7D27" w:rsidRPr="005B7D27" w:rsidRDefault="005B7D27" w:rsidP="005B7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3A2CBD" w14:textId="77777777" w:rsidR="005B7D27" w:rsidRPr="005B7D27" w:rsidRDefault="005B7D27" w:rsidP="005B7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B7D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5B7D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B7D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5B7D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B7D2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</w:t>
      </w:r>
      <w:r w:rsidRPr="005B7D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...</w:t>
      </w:r>
      <w:proofErr w:type="spellStart"/>
      <w:r w:rsidRPr="005B7D2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rr</w:t>
      </w:r>
      <w:proofErr w:type="spellEnd"/>
      <w:r w:rsidRPr="005B7D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10B191" w14:textId="77777777" w:rsidR="005B7D27" w:rsidRDefault="005B7D27" w:rsidP="005B7D27">
      <w:pPr>
        <w:shd w:val="clear" w:color="auto" w:fill="1E1E1E"/>
        <w:spacing w:after="0" w:line="285" w:lineRule="atLeast"/>
        <w:rPr>
          <w:lang w:val="en-US" w:eastAsia="pt-BR"/>
        </w:rPr>
      </w:pPr>
    </w:p>
    <w:p w14:paraId="474C06CB" w14:textId="685AA8F5" w:rsidR="005B7D27" w:rsidRPr="005B7D27" w:rsidRDefault="005B7D27" w:rsidP="005B7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B7D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 Start process (12:53:01)</w:t>
      </w:r>
    </w:p>
    <w:p w14:paraId="4503A2ED" w14:textId="77777777" w:rsidR="005B7D27" w:rsidRPr="005B7D27" w:rsidRDefault="005B7D27" w:rsidP="005B7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B7D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3</w:t>
      </w:r>
    </w:p>
    <w:p w14:paraId="378E4786" w14:textId="77777777" w:rsidR="005B7D27" w:rsidRPr="005B7D27" w:rsidRDefault="005B7D27" w:rsidP="005B7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B7D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 End process (12:53:01)</w:t>
      </w:r>
    </w:p>
    <w:p w14:paraId="15924D08" w14:textId="120E9F6A" w:rsidR="005B7D27" w:rsidRDefault="005B7D27" w:rsidP="00BC1DD0">
      <w:pPr>
        <w:rPr>
          <w:lang w:val="en-US" w:eastAsia="pt-BR"/>
        </w:rPr>
      </w:pPr>
    </w:p>
    <w:p w14:paraId="560665CC" w14:textId="700CCEFF" w:rsidR="005076B4" w:rsidRDefault="005076B4" w:rsidP="00BC1DD0">
      <w:pPr>
        <w:rPr>
          <w:lang w:eastAsia="pt-BR"/>
        </w:rPr>
      </w:pPr>
      <w:r w:rsidRPr="005076B4">
        <w:rPr>
          <w:lang w:eastAsia="pt-BR"/>
        </w:rPr>
        <w:t xml:space="preserve">Também é possível adicionar valores </w:t>
      </w:r>
      <w:r>
        <w:rPr>
          <w:lang w:eastAsia="pt-BR"/>
        </w:rPr>
        <w:t xml:space="preserve">no </w:t>
      </w:r>
      <w:proofErr w:type="spellStart"/>
      <w:r>
        <w:rPr>
          <w:lang w:eastAsia="pt-BR"/>
        </w:rPr>
        <w:t>inicio</w:t>
      </w:r>
      <w:proofErr w:type="spellEnd"/>
      <w:r>
        <w:rPr>
          <w:lang w:eastAsia="pt-BR"/>
        </w:rPr>
        <w:t xml:space="preserve"> do vetor:</w:t>
      </w:r>
    </w:p>
    <w:p w14:paraId="457CF880" w14:textId="77777777" w:rsidR="005076B4" w:rsidRPr="005076B4" w:rsidRDefault="005076B4" w:rsidP="00507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76B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5076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076B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outArr</w:t>
      </w:r>
      <w:proofErr w:type="spellEnd"/>
      <w:r w:rsidRPr="005076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-</w:t>
      </w:r>
      <w:proofErr w:type="gramStart"/>
      <w:r w:rsidRPr="005076B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076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...</w:t>
      </w:r>
      <w:proofErr w:type="spellStart"/>
      <w:proofErr w:type="gramEnd"/>
      <w:r w:rsidRPr="005076B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ewArr</w:t>
      </w:r>
      <w:proofErr w:type="spellEnd"/>
      <w:r w:rsidRPr="005076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66DF413" w14:textId="66561C84" w:rsidR="005076B4" w:rsidRDefault="005076B4" w:rsidP="00BC1DD0">
      <w:pPr>
        <w:rPr>
          <w:lang w:eastAsia="pt-BR"/>
        </w:rPr>
      </w:pPr>
    </w:p>
    <w:p w14:paraId="1090E1E0" w14:textId="213613C3" w:rsidR="005076B4" w:rsidRDefault="005076B4" w:rsidP="00BC1DD0">
      <w:pPr>
        <w:rPr>
          <w:lang w:eastAsia="pt-BR"/>
        </w:rPr>
      </w:pPr>
    </w:p>
    <w:p w14:paraId="57D5EBE6" w14:textId="77777777" w:rsidR="0079223C" w:rsidRDefault="0079223C">
      <w:pPr>
        <w:rPr>
          <w:rFonts w:asciiTheme="majorHAnsi" w:eastAsiaTheme="majorEastAsia" w:hAnsiTheme="majorHAnsi" w:cstheme="majorBidi"/>
          <w:sz w:val="32"/>
          <w:szCs w:val="32"/>
          <w:u w:val="single"/>
          <w:lang w:eastAsia="pt-BR"/>
        </w:rPr>
      </w:pPr>
      <w:r>
        <w:rPr>
          <w:lang w:eastAsia="pt-BR"/>
        </w:rPr>
        <w:br w:type="page"/>
      </w:r>
    </w:p>
    <w:p w14:paraId="32A0DAF6" w14:textId="5F3037B4" w:rsidR="005076B4" w:rsidRDefault="005076B4" w:rsidP="005076B4">
      <w:pPr>
        <w:pStyle w:val="Ttulo1"/>
        <w:rPr>
          <w:lang w:eastAsia="pt-BR"/>
        </w:rPr>
      </w:pPr>
      <w:proofErr w:type="spellStart"/>
      <w:r>
        <w:rPr>
          <w:lang w:eastAsia="pt-BR"/>
        </w:rPr>
        <w:lastRenderedPageBreak/>
        <w:t>Templat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trings</w:t>
      </w:r>
      <w:proofErr w:type="spellEnd"/>
    </w:p>
    <w:p w14:paraId="6B2F12EC" w14:textId="07F5E1F2" w:rsidR="005076B4" w:rsidRDefault="005076B4" w:rsidP="005076B4">
      <w:pPr>
        <w:rPr>
          <w:lang w:eastAsia="pt-BR"/>
        </w:rPr>
      </w:pPr>
    </w:p>
    <w:p w14:paraId="7EE9BE47" w14:textId="119CA7B1" w:rsidR="005076B4" w:rsidRDefault="00762AB0" w:rsidP="005076B4">
      <w:pPr>
        <w:rPr>
          <w:lang w:eastAsia="pt-BR"/>
        </w:rPr>
      </w:pPr>
      <w:r>
        <w:rPr>
          <w:lang w:eastAsia="pt-BR"/>
        </w:rPr>
        <w:t xml:space="preserve">Antes para </w:t>
      </w:r>
      <w:proofErr w:type="spellStart"/>
      <w:r>
        <w:rPr>
          <w:lang w:eastAsia="pt-BR"/>
        </w:rPr>
        <w:t>strings</w:t>
      </w:r>
      <w:proofErr w:type="spellEnd"/>
      <w:r>
        <w:rPr>
          <w:lang w:eastAsia="pt-BR"/>
        </w:rPr>
        <w:t xml:space="preserve"> multilinhas, era necessário usar o \n\ pra quebrar elas.</w:t>
      </w:r>
    </w:p>
    <w:p w14:paraId="41D9E4ED" w14:textId="77777777" w:rsidR="0079223C" w:rsidRDefault="0079223C" w:rsidP="005076B4">
      <w:pPr>
        <w:rPr>
          <w:lang w:eastAsia="pt-BR"/>
        </w:rPr>
      </w:pPr>
    </w:p>
    <w:p w14:paraId="27D86347" w14:textId="77777777" w:rsidR="00EB0B2B" w:rsidRPr="00EB0B2B" w:rsidRDefault="00EB0B2B" w:rsidP="00EB0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EB0B2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EB0B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EB0B2B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trMultilinha</w:t>
      </w:r>
      <w:proofErr w:type="spellEnd"/>
      <w:r w:rsidRPr="00EB0B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EB0B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nha1</w:t>
      </w:r>
      <w:r w:rsidRPr="00EB0B2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\</w:t>
      </w:r>
    </w:p>
    <w:p w14:paraId="33C76533" w14:textId="77777777" w:rsidR="00D67613" w:rsidRDefault="00EB0B2B" w:rsidP="007922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EB0B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nha2'</w:t>
      </w:r>
    </w:p>
    <w:p w14:paraId="42C1186B" w14:textId="033F7064" w:rsidR="0079223C" w:rsidRPr="0079223C" w:rsidRDefault="0079223C" w:rsidP="007922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2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fo: Start </w:t>
      </w:r>
      <w:proofErr w:type="spellStart"/>
      <w:r w:rsidRPr="007922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7922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15:08:10)</w:t>
      </w:r>
    </w:p>
    <w:p w14:paraId="04D29731" w14:textId="77777777" w:rsidR="0079223C" w:rsidRPr="0079223C" w:rsidRDefault="0079223C" w:rsidP="00792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2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ste</w:t>
      </w:r>
    </w:p>
    <w:p w14:paraId="1DFEEFDF" w14:textId="77777777" w:rsidR="0079223C" w:rsidRPr="0079223C" w:rsidRDefault="0079223C" w:rsidP="00792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2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inha1</w:t>
      </w:r>
    </w:p>
    <w:p w14:paraId="5844F2E9" w14:textId="77777777" w:rsidR="0079223C" w:rsidRPr="0079223C" w:rsidRDefault="0079223C" w:rsidP="00792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2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inha2</w:t>
      </w:r>
    </w:p>
    <w:p w14:paraId="322AAA6A" w14:textId="15388FA1" w:rsidR="00EB0B2B" w:rsidRDefault="00D67613" w:rsidP="00792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fo: </w:t>
      </w:r>
      <w:proofErr w:type="spellStart"/>
      <w:r w:rsidRPr="00D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D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D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15:08:10)</w:t>
      </w:r>
    </w:p>
    <w:p w14:paraId="35EACD7C" w14:textId="77777777" w:rsidR="00D67613" w:rsidRPr="0079223C" w:rsidRDefault="00D67613" w:rsidP="00792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181DA6" w14:textId="70774E9C" w:rsidR="00EB0B2B" w:rsidRDefault="00994ECB" w:rsidP="005076B4">
      <w:pPr>
        <w:rPr>
          <w:lang w:eastAsia="pt-BR"/>
        </w:rPr>
      </w:pPr>
      <w:r>
        <w:rPr>
          <w:lang w:eastAsia="pt-BR"/>
        </w:rPr>
        <w:t xml:space="preserve">Com a atualização do EC6 é possível fazer a mesma coisa usando </w:t>
      </w:r>
      <w:proofErr w:type="spellStart"/>
      <w:r>
        <w:rPr>
          <w:lang w:eastAsia="pt-BR"/>
        </w:rPr>
        <w:t>Templat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trings</w:t>
      </w:r>
      <w:proofErr w:type="spellEnd"/>
      <w:r>
        <w:rPr>
          <w:lang w:eastAsia="pt-BR"/>
        </w:rPr>
        <w:t>:</w:t>
      </w:r>
    </w:p>
    <w:p w14:paraId="25D59140" w14:textId="77777777" w:rsidR="00EB0B2B" w:rsidRPr="00EB0B2B" w:rsidRDefault="00EB0B2B" w:rsidP="00EB0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EB0B2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EB0B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B0B2B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trMultilinha2</w:t>
      </w:r>
      <w:r w:rsidRPr="00EB0B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EB0B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linha10</w:t>
      </w:r>
    </w:p>
    <w:p w14:paraId="0D31F93A" w14:textId="77777777" w:rsidR="00EB0B2B" w:rsidRPr="00EB0B2B" w:rsidRDefault="00EB0B2B" w:rsidP="00EB0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0B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nha 20`</w:t>
      </w:r>
    </w:p>
    <w:p w14:paraId="5132E9A8" w14:textId="77777777" w:rsidR="00EB0B2B" w:rsidRPr="00EB0B2B" w:rsidRDefault="00EB0B2B" w:rsidP="00EB0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3AA5BA" w14:textId="77777777" w:rsidR="00EB0B2B" w:rsidRPr="00EB0B2B" w:rsidRDefault="00EB0B2B" w:rsidP="00EB0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0B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EB0B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B0B2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EB0B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B0B2B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trMultilinha2</w:t>
      </w:r>
      <w:r w:rsidRPr="00EB0B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218025" w14:textId="77777777" w:rsidR="00D67613" w:rsidRDefault="00D67613" w:rsidP="00D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79143E" w14:textId="090A6DC3" w:rsidR="00D67613" w:rsidRPr="00D67613" w:rsidRDefault="00D67613" w:rsidP="00D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fo: Start </w:t>
      </w:r>
      <w:proofErr w:type="spellStart"/>
      <w:r w:rsidRPr="00D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D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15:08:10)</w:t>
      </w:r>
    </w:p>
    <w:p w14:paraId="3B426CE5" w14:textId="77777777" w:rsidR="00D67613" w:rsidRPr="00D67613" w:rsidRDefault="00D67613" w:rsidP="00D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inha10</w:t>
      </w:r>
    </w:p>
    <w:p w14:paraId="7E58703E" w14:textId="37E21A42" w:rsidR="00D67613" w:rsidRDefault="00D67613" w:rsidP="00D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inha 20</w:t>
      </w:r>
    </w:p>
    <w:p w14:paraId="0488F556" w14:textId="77777777" w:rsidR="00D67613" w:rsidRPr="0079223C" w:rsidRDefault="00D67613" w:rsidP="00D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fo: </w:t>
      </w:r>
      <w:proofErr w:type="spellStart"/>
      <w:r w:rsidRPr="00D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D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D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15:08:10)</w:t>
      </w:r>
    </w:p>
    <w:p w14:paraId="781624A6" w14:textId="77777777" w:rsidR="00D67613" w:rsidRPr="00D67613" w:rsidRDefault="00D67613" w:rsidP="00D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F52728" w14:textId="0BD9D828" w:rsidR="00D67613" w:rsidRDefault="00D67613" w:rsidP="005076B4">
      <w:pPr>
        <w:rPr>
          <w:lang w:eastAsia="pt-BR"/>
        </w:rPr>
      </w:pPr>
    </w:p>
    <w:p w14:paraId="3E0F1580" w14:textId="77777777" w:rsidR="00D67613" w:rsidRDefault="00D67613" w:rsidP="00D67613">
      <w:pPr>
        <w:rPr>
          <w:lang w:eastAsia="pt-BR"/>
        </w:rPr>
      </w:pPr>
      <w:r>
        <w:rPr>
          <w:lang w:eastAsia="pt-BR"/>
        </w:rPr>
        <w:t>Interpolação:</w:t>
      </w:r>
    </w:p>
    <w:p w14:paraId="6ECB568B" w14:textId="63B8B780" w:rsidR="00D67613" w:rsidRPr="00D67613" w:rsidRDefault="00D67613" w:rsidP="00D676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6761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D676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D67613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int</w:t>
      </w:r>
      <w:r w:rsidRPr="00D676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676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Ola </w:t>
      </w:r>
      <w:r w:rsidRPr="00D6761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D6761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D676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D6761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proofErr w:type="gramStart"/>
      <w:r w:rsidRPr="00D6761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D676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!</w:t>
      </w:r>
      <w:proofErr w:type="gramEnd"/>
      <w:r w:rsidRPr="00D676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</w:p>
    <w:p w14:paraId="09C40298" w14:textId="77777777" w:rsidR="00D67613" w:rsidRPr="00D67613" w:rsidRDefault="00D67613" w:rsidP="00D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676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D676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67613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D676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D67613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int</w:t>
      </w:r>
      <w:r w:rsidRPr="00D676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461C4C" w14:textId="6F50E3BC" w:rsidR="00D67613" w:rsidRDefault="00D67613" w:rsidP="005076B4">
      <w:pPr>
        <w:rPr>
          <w:lang w:val="en-US" w:eastAsia="pt-BR"/>
        </w:rPr>
      </w:pPr>
    </w:p>
    <w:p w14:paraId="0D3D88D4" w14:textId="0CB6E54A" w:rsidR="00203957" w:rsidRDefault="00203957" w:rsidP="005076B4">
      <w:pPr>
        <w:rPr>
          <w:lang w:val="en-US" w:eastAsia="pt-BR"/>
        </w:rPr>
      </w:pPr>
    </w:p>
    <w:p w14:paraId="1BC18935" w14:textId="77777777" w:rsidR="00203957" w:rsidRPr="00203957" w:rsidRDefault="00203957" w:rsidP="00203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0395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2039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203957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</w:t>
      </w:r>
      <w:r w:rsidRPr="002039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20395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6AB988D0" w14:textId="77777777" w:rsidR="00203957" w:rsidRPr="00203957" w:rsidRDefault="00203957" w:rsidP="00203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AC28AF5" w14:textId="77777777" w:rsidR="00203957" w:rsidRPr="00203957" w:rsidRDefault="00203957" w:rsidP="00203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0395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2039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203957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int2</w:t>
      </w:r>
      <w:r w:rsidRPr="002039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2039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  <w:proofErr w:type="spellStart"/>
      <w:r w:rsidRPr="002039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ae</w:t>
      </w:r>
      <w:proofErr w:type="spellEnd"/>
      <w:r w:rsidRPr="002039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</w:t>
      </w:r>
      <w:r w:rsidRPr="0020395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203957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</w:t>
      </w:r>
      <w:r w:rsidRPr="002039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20395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proofErr w:type="gramStart"/>
      <w:r w:rsidRPr="0020395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2039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!</w:t>
      </w:r>
      <w:proofErr w:type="gramEnd"/>
      <w:r w:rsidRPr="002039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</w:p>
    <w:p w14:paraId="4459D709" w14:textId="77777777" w:rsidR="00203957" w:rsidRPr="00203957" w:rsidRDefault="00203957" w:rsidP="00203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039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2039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20395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2039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03957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int2</w:t>
      </w:r>
      <w:r w:rsidRPr="002039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59B3BAD" w14:textId="10533CC7" w:rsidR="00203957" w:rsidRDefault="00203957" w:rsidP="00203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4F609A" w14:textId="70E0EC93" w:rsidR="00203957" w:rsidRPr="00203957" w:rsidRDefault="00203957" w:rsidP="00203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039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fo: Start </w:t>
      </w:r>
      <w:proofErr w:type="spellStart"/>
      <w:r w:rsidRPr="002039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2039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16:43:04)</w:t>
      </w:r>
    </w:p>
    <w:p w14:paraId="7D1DBD59" w14:textId="77777777" w:rsidR="00203957" w:rsidRPr="00203957" w:rsidRDefault="00203957" w:rsidP="00203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2039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ae</w:t>
      </w:r>
      <w:proofErr w:type="spellEnd"/>
      <w:r w:rsidRPr="002039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2039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11 !</w:t>
      </w:r>
      <w:proofErr w:type="gramEnd"/>
    </w:p>
    <w:p w14:paraId="78F5FF62" w14:textId="77777777" w:rsidR="00203957" w:rsidRPr="00203957" w:rsidRDefault="00203957" w:rsidP="00203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039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: End process (16:43:04)</w:t>
      </w:r>
    </w:p>
    <w:p w14:paraId="5F870B2B" w14:textId="1D5EF45A" w:rsidR="00203957" w:rsidRDefault="00203957" w:rsidP="005076B4">
      <w:pPr>
        <w:rPr>
          <w:lang w:val="en-US" w:eastAsia="pt-BR"/>
        </w:rPr>
      </w:pPr>
    </w:p>
    <w:p w14:paraId="78014521" w14:textId="77777777" w:rsidR="00082337" w:rsidRDefault="00082337">
      <w:pPr>
        <w:rPr>
          <w:lang w:val="en-US" w:eastAsia="pt-BR"/>
        </w:rPr>
      </w:pPr>
      <w:r>
        <w:rPr>
          <w:lang w:val="en-US" w:eastAsia="pt-BR"/>
        </w:rPr>
        <w:br w:type="page"/>
      </w:r>
    </w:p>
    <w:p w14:paraId="0672BEB4" w14:textId="272D9F65" w:rsidR="00082337" w:rsidRDefault="00082337" w:rsidP="005076B4">
      <w:pPr>
        <w:rPr>
          <w:lang w:val="en-US" w:eastAsia="pt-BR"/>
        </w:rPr>
      </w:pPr>
      <w:r>
        <w:rPr>
          <w:lang w:val="en-US" w:eastAsia="pt-BR"/>
        </w:rPr>
        <w:lastRenderedPageBreak/>
        <w:t>Tags com Template Strings</w:t>
      </w:r>
    </w:p>
    <w:p w14:paraId="1C48A682" w14:textId="77777777" w:rsidR="00082337" w:rsidRDefault="00082337" w:rsidP="005076B4">
      <w:pPr>
        <w:rPr>
          <w:lang w:val="en-US" w:eastAsia="pt-BR"/>
        </w:rPr>
      </w:pPr>
    </w:p>
    <w:p w14:paraId="64F7714F" w14:textId="77777777" w:rsidR="00082337" w:rsidRPr="00082337" w:rsidRDefault="00082337" w:rsidP="00082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8233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08233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ag</w:t>
      </w: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08233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rings</w:t>
      </w: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...</w:t>
      </w:r>
      <w:r w:rsidRPr="0008233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s</w:t>
      </w: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03C2D718" w14:textId="77777777" w:rsidR="00082337" w:rsidRPr="00082337" w:rsidRDefault="00082337" w:rsidP="00082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08233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8233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08233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rings</w:t>
      </w: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08233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s</w:t>
      </w:r>
      <w:proofErr w:type="spellEnd"/>
      <w:proofErr w:type="gramEnd"/>
      <w:r w:rsidRPr="0008233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4C25CB4" w14:textId="77777777" w:rsidR="00082337" w:rsidRPr="00082337" w:rsidRDefault="00082337" w:rsidP="00082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08233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8233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08233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opa</w:t>
      </w:r>
      <w:proofErr w:type="spellEnd"/>
      <w:r w:rsidRPr="0008233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</w:p>
    <w:p w14:paraId="0F6B4CF2" w14:textId="77777777" w:rsidR="00082337" w:rsidRPr="00082337" w:rsidRDefault="00082337" w:rsidP="00082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22739471" w14:textId="77777777" w:rsidR="00082337" w:rsidRPr="00082337" w:rsidRDefault="00082337" w:rsidP="00082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7127330" w14:textId="77777777" w:rsidR="00082337" w:rsidRPr="00082337" w:rsidRDefault="00082337" w:rsidP="00082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8233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82337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tr</w:t>
      </w: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08233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ag</w:t>
      </w:r>
      <w:r w:rsidRPr="0008233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Olá</w:t>
      </w:r>
      <w:proofErr w:type="spellEnd"/>
      <w:r w:rsidRPr="0008233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</w:t>
      </w:r>
      <w:r w:rsidRPr="0008233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08233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08233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08233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</w:t>
      </w:r>
      <w:proofErr w:type="spellStart"/>
      <w:r w:rsidRPr="0008233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undo</w:t>
      </w:r>
      <w:proofErr w:type="spellEnd"/>
      <w:r w:rsidRPr="0008233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`</w:t>
      </w:r>
    </w:p>
    <w:p w14:paraId="29D9E4DC" w14:textId="3950B37F" w:rsidR="00082337" w:rsidRDefault="00082337" w:rsidP="00082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</w:pPr>
      <w:r w:rsidRPr="000823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823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</w:p>
    <w:p w14:paraId="6802D2A5" w14:textId="4F57F708" w:rsidR="00082337" w:rsidRDefault="00082337" w:rsidP="00082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</w:pPr>
    </w:p>
    <w:p w14:paraId="7CACC7BE" w14:textId="327E330F" w:rsidR="00082337" w:rsidRPr="00082337" w:rsidRDefault="00082337" w:rsidP="00082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fo: Start </w:t>
      </w:r>
      <w:proofErr w:type="spellStart"/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22:02:38)</w:t>
      </w:r>
    </w:p>
    <w:p w14:paraId="5ED2D01B" w14:textId="77777777" w:rsidR="00082337" w:rsidRPr="00082337" w:rsidRDefault="00082337" w:rsidP="00082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 '</w:t>
      </w:r>
      <w:proofErr w:type="gramEnd"/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lá ', ' mundo"' ] [ 10 ]</w:t>
      </w:r>
    </w:p>
    <w:p w14:paraId="58867559" w14:textId="77777777" w:rsidR="00082337" w:rsidRPr="00082337" w:rsidRDefault="00082337" w:rsidP="00082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fo: </w:t>
      </w:r>
      <w:proofErr w:type="spellStart"/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</w:t>
      </w:r>
      <w:proofErr w:type="spellEnd"/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cess</w:t>
      </w:r>
      <w:proofErr w:type="spellEnd"/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22:02:39)</w:t>
      </w:r>
    </w:p>
    <w:p w14:paraId="3D0DF0CA" w14:textId="2E79937A" w:rsidR="00082337" w:rsidRDefault="00082337" w:rsidP="005076B4">
      <w:pPr>
        <w:rPr>
          <w:lang w:val="en-US" w:eastAsia="pt-BR"/>
        </w:rPr>
      </w:pPr>
    </w:p>
    <w:p w14:paraId="091B7EAC" w14:textId="485CE249" w:rsidR="00082337" w:rsidRDefault="00082337" w:rsidP="005076B4">
      <w:pPr>
        <w:rPr>
          <w:lang w:eastAsia="pt-BR"/>
        </w:rPr>
      </w:pPr>
      <w:r w:rsidRPr="00082337">
        <w:rPr>
          <w:lang w:eastAsia="pt-BR"/>
        </w:rPr>
        <w:t>Com o Código acima é p</w:t>
      </w:r>
      <w:r>
        <w:rPr>
          <w:lang w:eastAsia="pt-BR"/>
        </w:rPr>
        <w:t>ossível ver o que está sendo interpolado.</w:t>
      </w:r>
    </w:p>
    <w:p w14:paraId="457E7B84" w14:textId="20555E22" w:rsidR="00082337" w:rsidRDefault="00082337" w:rsidP="005076B4">
      <w:pPr>
        <w:rPr>
          <w:lang w:eastAsia="pt-BR"/>
        </w:rPr>
      </w:pPr>
    </w:p>
    <w:p w14:paraId="41D5F676" w14:textId="77777777" w:rsidR="00082337" w:rsidRPr="00082337" w:rsidRDefault="00082337" w:rsidP="00082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823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823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0823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s</w:t>
      </w: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823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w</w:t>
      </w:r>
      <w:proofErr w:type="spellEnd"/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08233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823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608F667" w14:textId="77777777" w:rsidR="00082337" w:rsidRPr="00082337" w:rsidRDefault="00082337" w:rsidP="005076B4">
      <w:pPr>
        <w:rPr>
          <w:lang w:eastAsia="pt-BR"/>
        </w:rPr>
      </w:pPr>
    </w:p>
    <w:sectPr w:rsidR="00082337" w:rsidRPr="00082337" w:rsidSect="001D3E9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30758"/>
    <w:multiLevelType w:val="multilevel"/>
    <w:tmpl w:val="FBF2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FE3279"/>
    <w:multiLevelType w:val="hybridMultilevel"/>
    <w:tmpl w:val="31D4E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159DF"/>
    <w:multiLevelType w:val="hybridMultilevel"/>
    <w:tmpl w:val="2CF4E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3545A"/>
    <w:multiLevelType w:val="hybridMultilevel"/>
    <w:tmpl w:val="71761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41"/>
    <w:rsid w:val="00034E2C"/>
    <w:rsid w:val="00062C27"/>
    <w:rsid w:val="00070F46"/>
    <w:rsid w:val="00082337"/>
    <w:rsid w:val="0009047A"/>
    <w:rsid w:val="000A4423"/>
    <w:rsid w:val="000A74C1"/>
    <w:rsid w:val="000D5B58"/>
    <w:rsid w:val="000D740C"/>
    <w:rsid w:val="001D3E98"/>
    <w:rsid w:val="00203957"/>
    <w:rsid w:val="00237337"/>
    <w:rsid w:val="002803A2"/>
    <w:rsid w:val="00296EEC"/>
    <w:rsid w:val="002A74AA"/>
    <w:rsid w:val="00302F78"/>
    <w:rsid w:val="00311D4A"/>
    <w:rsid w:val="00321D41"/>
    <w:rsid w:val="00334F7C"/>
    <w:rsid w:val="00376D6D"/>
    <w:rsid w:val="00395843"/>
    <w:rsid w:val="00401E3C"/>
    <w:rsid w:val="00414CD0"/>
    <w:rsid w:val="00452453"/>
    <w:rsid w:val="00465FE2"/>
    <w:rsid w:val="004C0338"/>
    <w:rsid w:val="004D71B9"/>
    <w:rsid w:val="004E5872"/>
    <w:rsid w:val="004F1156"/>
    <w:rsid w:val="004F1FD7"/>
    <w:rsid w:val="005076B4"/>
    <w:rsid w:val="00511674"/>
    <w:rsid w:val="0051179F"/>
    <w:rsid w:val="00533535"/>
    <w:rsid w:val="00571DFB"/>
    <w:rsid w:val="005A1F24"/>
    <w:rsid w:val="005B7D27"/>
    <w:rsid w:val="005C2AE5"/>
    <w:rsid w:val="005D7FC0"/>
    <w:rsid w:val="005E2FD7"/>
    <w:rsid w:val="005F3611"/>
    <w:rsid w:val="006002A1"/>
    <w:rsid w:val="0060731F"/>
    <w:rsid w:val="00623467"/>
    <w:rsid w:val="00637D14"/>
    <w:rsid w:val="006556C8"/>
    <w:rsid w:val="006A45EF"/>
    <w:rsid w:val="006B225B"/>
    <w:rsid w:val="006B3FA3"/>
    <w:rsid w:val="006F2398"/>
    <w:rsid w:val="006F51A6"/>
    <w:rsid w:val="006F6E67"/>
    <w:rsid w:val="006F7A3F"/>
    <w:rsid w:val="00723860"/>
    <w:rsid w:val="007267AA"/>
    <w:rsid w:val="0073018A"/>
    <w:rsid w:val="0075278D"/>
    <w:rsid w:val="00756111"/>
    <w:rsid w:val="00762AB0"/>
    <w:rsid w:val="00763C66"/>
    <w:rsid w:val="00764182"/>
    <w:rsid w:val="007722A8"/>
    <w:rsid w:val="0079223C"/>
    <w:rsid w:val="007A5D0B"/>
    <w:rsid w:val="007E40C2"/>
    <w:rsid w:val="008016B9"/>
    <w:rsid w:val="008702A4"/>
    <w:rsid w:val="0088503D"/>
    <w:rsid w:val="00892A83"/>
    <w:rsid w:val="008A26F6"/>
    <w:rsid w:val="008E03A4"/>
    <w:rsid w:val="008E5BD9"/>
    <w:rsid w:val="00911365"/>
    <w:rsid w:val="009218C7"/>
    <w:rsid w:val="00994ECB"/>
    <w:rsid w:val="009A523C"/>
    <w:rsid w:val="009C2827"/>
    <w:rsid w:val="009C7A7A"/>
    <w:rsid w:val="009D23FB"/>
    <w:rsid w:val="009E4AB3"/>
    <w:rsid w:val="009F0975"/>
    <w:rsid w:val="009F187B"/>
    <w:rsid w:val="009F5FC8"/>
    <w:rsid w:val="00A25FA2"/>
    <w:rsid w:val="00A2654E"/>
    <w:rsid w:val="00A314B7"/>
    <w:rsid w:val="00A35541"/>
    <w:rsid w:val="00A403DA"/>
    <w:rsid w:val="00A70B84"/>
    <w:rsid w:val="00A72E68"/>
    <w:rsid w:val="00A91ED2"/>
    <w:rsid w:val="00A97107"/>
    <w:rsid w:val="00AB1B42"/>
    <w:rsid w:val="00AD49E9"/>
    <w:rsid w:val="00AE0FE1"/>
    <w:rsid w:val="00B4206E"/>
    <w:rsid w:val="00B4687D"/>
    <w:rsid w:val="00B545D2"/>
    <w:rsid w:val="00B56161"/>
    <w:rsid w:val="00B675FB"/>
    <w:rsid w:val="00B677D5"/>
    <w:rsid w:val="00B76D64"/>
    <w:rsid w:val="00B93EDE"/>
    <w:rsid w:val="00BA281F"/>
    <w:rsid w:val="00BC1711"/>
    <w:rsid w:val="00BC1DD0"/>
    <w:rsid w:val="00BD7B8E"/>
    <w:rsid w:val="00BF3AF7"/>
    <w:rsid w:val="00C23186"/>
    <w:rsid w:val="00C5104D"/>
    <w:rsid w:val="00C662CE"/>
    <w:rsid w:val="00C7443D"/>
    <w:rsid w:val="00CA03F5"/>
    <w:rsid w:val="00CA5B84"/>
    <w:rsid w:val="00CA7982"/>
    <w:rsid w:val="00CB54A1"/>
    <w:rsid w:val="00CB791D"/>
    <w:rsid w:val="00CC0926"/>
    <w:rsid w:val="00CC31F4"/>
    <w:rsid w:val="00CE19B8"/>
    <w:rsid w:val="00CE5F81"/>
    <w:rsid w:val="00D017B1"/>
    <w:rsid w:val="00D036C2"/>
    <w:rsid w:val="00D146F2"/>
    <w:rsid w:val="00D32990"/>
    <w:rsid w:val="00D404F7"/>
    <w:rsid w:val="00D67613"/>
    <w:rsid w:val="00D70750"/>
    <w:rsid w:val="00D73C9A"/>
    <w:rsid w:val="00D95F40"/>
    <w:rsid w:val="00D96A26"/>
    <w:rsid w:val="00DC240B"/>
    <w:rsid w:val="00DC61EF"/>
    <w:rsid w:val="00DE7B4C"/>
    <w:rsid w:val="00DF307D"/>
    <w:rsid w:val="00E412FA"/>
    <w:rsid w:val="00E4303F"/>
    <w:rsid w:val="00E73161"/>
    <w:rsid w:val="00E73E89"/>
    <w:rsid w:val="00E748AB"/>
    <w:rsid w:val="00E979E3"/>
    <w:rsid w:val="00EB0B2B"/>
    <w:rsid w:val="00EC14B6"/>
    <w:rsid w:val="00ED3ED5"/>
    <w:rsid w:val="00EF05E0"/>
    <w:rsid w:val="00EF55D9"/>
    <w:rsid w:val="00F05FDD"/>
    <w:rsid w:val="00F14770"/>
    <w:rsid w:val="00F26580"/>
    <w:rsid w:val="00F36508"/>
    <w:rsid w:val="00F52D46"/>
    <w:rsid w:val="00F97832"/>
    <w:rsid w:val="00FC27FC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6D1D"/>
  <w15:chartTrackingRefBased/>
  <w15:docId w15:val="{0C1335C1-D7F1-4533-B8CD-4C7C8A32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6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D96A26"/>
    <w:pPr>
      <w:outlineLvl w:val="1"/>
    </w:pPr>
    <w:rPr>
      <w:sz w:val="28"/>
      <w:szCs w:val="28"/>
      <w:u w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6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E2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6A26"/>
    <w:rPr>
      <w:rFonts w:asciiTheme="majorHAnsi" w:eastAsiaTheme="majorEastAsia" w:hAnsiTheme="majorHAnsi" w:cstheme="majorBidi"/>
      <w:sz w:val="32"/>
      <w:szCs w:val="32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96A26"/>
    <w:rPr>
      <w:rFonts w:asciiTheme="majorHAnsi" w:eastAsiaTheme="majorEastAsia" w:hAnsiTheme="majorHAnsi" w:cstheme="majorBidi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C092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8503D"/>
    <w:pPr>
      <w:ind w:left="720"/>
      <w:contextualSpacing/>
    </w:pPr>
  </w:style>
  <w:style w:type="paragraph" w:styleId="SemEspaamento">
    <w:name w:val="No Spacing"/>
    <w:uiPriority w:val="1"/>
    <w:qFormat/>
    <w:rsid w:val="00395843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5A1F24"/>
    <w:pPr>
      <w:outlineLvl w:val="9"/>
    </w:pPr>
    <w:rPr>
      <w:color w:val="2F5496" w:themeColor="accent1" w:themeShade="BF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1F2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A1F24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662CE"/>
    <w:rPr>
      <w:rFonts w:asciiTheme="majorHAnsi" w:eastAsiaTheme="majorEastAsia" w:hAnsiTheme="majorHAnsi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5278D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5E2F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A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A74C1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Fontepargpadro"/>
    <w:rsid w:val="000A74C1"/>
  </w:style>
  <w:style w:type="character" w:customStyle="1" w:styleId="tagcolor">
    <w:name w:val="tagcolor"/>
    <w:basedOn w:val="Fontepargpadro"/>
    <w:rsid w:val="000A74C1"/>
  </w:style>
  <w:style w:type="character" w:customStyle="1" w:styleId="attributecolor">
    <w:name w:val="attributecolor"/>
    <w:basedOn w:val="Fontepargpadro"/>
    <w:rsid w:val="000A74C1"/>
  </w:style>
  <w:style w:type="character" w:customStyle="1" w:styleId="attributevaluecolor">
    <w:name w:val="attributevaluecolor"/>
    <w:basedOn w:val="Fontepargpadro"/>
    <w:rsid w:val="000A74C1"/>
  </w:style>
  <w:style w:type="character" w:styleId="MenoPendente">
    <w:name w:val="Unresolved Mention"/>
    <w:basedOn w:val="Fontepargpadro"/>
    <w:uiPriority w:val="99"/>
    <w:semiHidden/>
    <w:unhideWhenUsed/>
    <w:rsid w:val="00DE7B4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F5FC8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F5F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5FC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9F5FC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45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.youtube.com/watch?v=AgOwGKB8D2M" TargetMode="External"/><Relationship Id="rId68" Type="http://schemas.openxmlformats.org/officeDocument/2006/relationships/hyperlink" Target="https://www.youtube.com/watch?v=Pi3QC_fVaD0" TargetMode="External"/><Relationship Id="rId7" Type="http://schemas.openxmlformats.org/officeDocument/2006/relationships/hyperlink" Target="https://developer.mozilla.org/pt-BR/docs/Web/JavaScri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www.sitepoint.com/es6-arrow-functions-new-fat-concise-syntax-javascript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hyperlink" Target="https://pt.stackoverflow.com/questions/458996/como-junto-textos-numa-textarea-com-js/459009" TargetMode="External"/><Relationship Id="rId56" Type="http://schemas.openxmlformats.org/officeDocument/2006/relationships/image" Target="media/image46.png"/><Relationship Id="rId64" Type="http://schemas.openxmlformats.org/officeDocument/2006/relationships/hyperlink" Target="https://www.w3schools.com/js/js_statements.asp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png"/><Relationship Id="rId67" Type="http://schemas.openxmlformats.org/officeDocument/2006/relationships/hyperlink" Target="https://www.w3schools.com/Js/js_this.asp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hyperlink" Target="https://medium.com/javascript-scene/higher-order-functions-composing-software-5365cf2cbe99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developer.mozilla.org/pt-BR/docs/Web/Events" TargetMode="External"/><Relationship Id="rId49" Type="http://schemas.openxmlformats.org/officeDocument/2006/relationships/hyperlink" Target="https://www.w3schools.com/tags/tag_option.asp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hyperlink" Target="https://www.w3schools.com/tags/tag_select.asp" TargetMode="External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CA9DBAEB-C328-4225-B439-8CC9343F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7</TotalTime>
  <Pages>1</Pages>
  <Words>3706</Words>
  <Characters>20013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ntana</dc:creator>
  <cp:keywords/>
  <dc:description/>
  <cp:lastModifiedBy>Bruno Santana</cp:lastModifiedBy>
  <cp:revision>13</cp:revision>
  <dcterms:created xsi:type="dcterms:W3CDTF">2020-06-11T12:53:00Z</dcterms:created>
  <dcterms:modified xsi:type="dcterms:W3CDTF">2020-07-07T13:51:00Z</dcterms:modified>
</cp:coreProperties>
</file>